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A8" w:rsidRDefault="000E27A8" w:rsidP="000E27A8">
      <w:pPr>
        <w:pStyle w:val="NoSpacing"/>
        <w:jc w:val="center"/>
        <w:rPr>
          <w:rFonts w:ascii="Times New Roman" w:hAnsi="Times New Roman" w:cs="Times New Roman"/>
          <w:b/>
          <w:sz w:val="24"/>
          <w:szCs w:val="24"/>
        </w:rPr>
      </w:pPr>
      <w:r>
        <w:rPr>
          <w:rFonts w:cs="Times New Roman"/>
          <w:noProof/>
          <w:szCs w:val="24"/>
        </w:rPr>
        <w:drawing>
          <wp:anchor distT="0" distB="0" distL="114300" distR="114300" simplePos="0" relativeHeight="251786240" behindDoc="1" locked="0" layoutInCell="1" allowOverlap="1" wp14:anchorId="4A53DC2E" wp14:editId="0E32AEC0">
            <wp:simplePos x="0" y="0"/>
            <wp:positionH relativeFrom="margin">
              <wp:posOffset>2197100</wp:posOffset>
            </wp:positionH>
            <wp:positionV relativeFrom="margin">
              <wp:posOffset>-3810</wp:posOffset>
            </wp:positionV>
            <wp:extent cx="1038225" cy="1061643"/>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Biru Tua.png"/>
                    <pic:cNvPicPr/>
                  </pic:nvPicPr>
                  <pic:blipFill>
                    <a:blip r:embed="rId8" cstate="print">
                      <a:lum bright="-28000" contrast="-48000"/>
                      <a:extLst>
                        <a:ext uri="{28A0092B-C50C-407E-A947-70E740481C1C}">
                          <a14:useLocalDpi xmlns:a14="http://schemas.microsoft.com/office/drawing/2010/main" val="0"/>
                        </a:ext>
                      </a:extLst>
                    </a:blip>
                    <a:stretch>
                      <a:fillRect/>
                    </a:stretch>
                  </pic:blipFill>
                  <pic:spPr>
                    <a:xfrm>
                      <a:off x="0" y="0"/>
                      <a:ext cx="1038225" cy="1061643"/>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0E27A8" w:rsidRDefault="000E27A8" w:rsidP="000E27A8">
      <w:pPr>
        <w:pStyle w:val="NoSpacing"/>
        <w:jc w:val="center"/>
        <w:rPr>
          <w:rFonts w:ascii="Times New Roman" w:hAnsi="Times New Roman" w:cs="Times New Roman"/>
          <w:b/>
          <w:sz w:val="24"/>
          <w:szCs w:val="24"/>
        </w:rPr>
      </w:pPr>
    </w:p>
    <w:p w:rsidR="000E27A8" w:rsidRDefault="000E27A8" w:rsidP="000E27A8">
      <w:pPr>
        <w:pStyle w:val="NoSpacing"/>
        <w:jc w:val="center"/>
        <w:rPr>
          <w:rFonts w:ascii="Times New Roman" w:hAnsi="Times New Roman" w:cs="Times New Roman"/>
          <w:b/>
          <w:sz w:val="24"/>
          <w:szCs w:val="24"/>
        </w:rPr>
      </w:pPr>
    </w:p>
    <w:p w:rsidR="000E27A8" w:rsidRDefault="000E27A8" w:rsidP="000E27A8">
      <w:pPr>
        <w:pStyle w:val="NoSpacing"/>
        <w:jc w:val="center"/>
        <w:rPr>
          <w:rFonts w:ascii="Times New Roman" w:hAnsi="Times New Roman" w:cs="Times New Roman"/>
          <w:b/>
          <w:sz w:val="24"/>
          <w:szCs w:val="24"/>
        </w:rPr>
      </w:pPr>
    </w:p>
    <w:p w:rsidR="000E27A8" w:rsidRDefault="000E27A8" w:rsidP="000E27A8">
      <w:pPr>
        <w:pStyle w:val="NoSpacing"/>
        <w:jc w:val="center"/>
        <w:rPr>
          <w:rFonts w:ascii="Times New Roman" w:hAnsi="Times New Roman" w:cs="Times New Roman"/>
          <w:b/>
          <w:sz w:val="24"/>
          <w:szCs w:val="24"/>
        </w:rPr>
      </w:pPr>
    </w:p>
    <w:p w:rsidR="000E27A8" w:rsidRDefault="000E27A8" w:rsidP="000E27A8">
      <w:pPr>
        <w:pStyle w:val="NoSpacing"/>
        <w:jc w:val="center"/>
        <w:rPr>
          <w:rFonts w:ascii="Times New Roman" w:hAnsi="Times New Roman" w:cs="Times New Roman"/>
          <w:b/>
          <w:sz w:val="24"/>
          <w:szCs w:val="24"/>
        </w:rPr>
      </w:pPr>
    </w:p>
    <w:p w:rsidR="000E27A8" w:rsidRDefault="000E27A8" w:rsidP="000E27A8">
      <w:pPr>
        <w:pStyle w:val="NoSpacing"/>
        <w:jc w:val="center"/>
        <w:rPr>
          <w:rFonts w:ascii="Times New Roman" w:hAnsi="Times New Roman" w:cs="Times New Roman"/>
          <w:b/>
          <w:sz w:val="24"/>
          <w:szCs w:val="24"/>
        </w:rPr>
      </w:pPr>
    </w:p>
    <w:p w:rsidR="000E27A8" w:rsidRPr="000E27A8" w:rsidRDefault="000E27A8" w:rsidP="000E27A8">
      <w:pPr>
        <w:pStyle w:val="NoSpacing"/>
        <w:jc w:val="center"/>
        <w:rPr>
          <w:rFonts w:ascii="Times New Roman" w:hAnsi="Times New Roman" w:cs="Times New Roman"/>
          <w:b/>
          <w:sz w:val="24"/>
          <w:szCs w:val="24"/>
        </w:rPr>
      </w:pPr>
      <w:r w:rsidRPr="000E27A8">
        <w:rPr>
          <w:rFonts w:ascii="Times New Roman" w:hAnsi="Times New Roman" w:cs="Times New Roman"/>
          <w:b/>
          <w:sz w:val="24"/>
          <w:szCs w:val="24"/>
        </w:rPr>
        <w:t xml:space="preserve">PENERAPAN MODEL PEMBELAJARAN </w:t>
      </w:r>
      <w:r w:rsidRPr="000E27A8">
        <w:rPr>
          <w:rFonts w:ascii="Times New Roman" w:hAnsi="Times New Roman" w:cs="Times New Roman"/>
          <w:b/>
          <w:i/>
          <w:sz w:val="24"/>
          <w:szCs w:val="24"/>
        </w:rPr>
        <w:t>DISCOVERY LEARNING</w:t>
      </w:r>
      <w:r w:rsidRPr="000E27A8">
        <w:rPr>
          <w:rFonts w:ascii="Times New Roman" w:hAnsi="Times New Roman" w:cs="Times New Roman"/>
          <w:b/>
          <w:sz w:val="24"/>
          <w:szCs w:val="24"/>
        </w:rPr>
        <w:t xml:space="preserve"> TERHADAP PENINGKATAN KEMAMPUAN MENULIS CERPEN SISWA KELAS X-1 SMA NEGERI 4 PAREPARE</w:t>
      </w:r>
    </w:p>
    <w:p w:rsidR="000E27A8" w:rsidRPr="000E27A8" w:rsidRDefault="000E27A8" w:rsidP="00C503C4">
      <w:pPr>
        <w:spacing w:after="0" w:line="360" w:lineRule="auto"/>
        <w:jc w:val="center"/>
        <w:rPr>
          <w:rFonts w:ascii="Times New Roman" w:eastAsia="Times New Roman" w:hAnsi="Times New Roman" w:cs="Times New Roman"/>
          <w:b/>
          <w:szCs w:val="24"/>
        </w:rPr>
      </w:pPr>
    </w:p>
    <w:p w:rsidR="000E27A8" w:rsidRDefault="000E27A8" w:rsidP="00A91FE5">
      <w:pPr>
        <w:tabs>
          <w:tab w:val="left" w:pos="1985"/>
        </w:tabs>
        <w:spacing w:line="240" w:lineRule="auto"/>
        <w:ind w:left="1843" w:hanging="1843"/>
        <w:jc w:val="center"/>
        <w:rPr>
          <w:rFonts w:ascii="Times New Roman" w:hAnsi="Times New Roman" w:cs="Times New Roman"/>
          <w:b/>
          <w:sz w:val="24"/>
          <w:szCs w:val="28"/>
        </w:rPr>
      </w:pPr>
      <w:r w:rsidRPr="000E27A8">
        <w:rPr>
          <w:rFonts w:ascii="Times New Roman" w:hAnsi="Times New Roman" w:cs="Times New Roman"/>
          <w:b/>
          <w:sz w:val="24"/>
          <w:szCs w:val="28"/>
        </w:rPr>
        <w:t>NURHAM</w:t>
      </w:r>
    </w:p>
    <w:p w:rsidR="00A91FE5" w:rsidRPr="000E27A8" w:rsidRDefault="00A91FE5" w:rsidP="00A91FE5">
      <w:pPr>
        <w:tabs>
          <w:tab w:val="left" w:pos="1985"/>
          <w:tab w:val="left" w:pos="2127"/>
        </w:tabs>
        <w:spacing w:line="240" w:lineRule="auto"/>
        <w:ind w:left="2127" w:hanging="2127"/>
        <w:jc w:val="center"/>
        <w:rPr>
          <w:rFonts w:ascii="Times New Roman" w:hAnsi="Times New Roman" w:cs="Times New Roman"/>
          <w:b/>
          <w:sz w:val="24"/>
          <w:szCs w:val="28"/>
        </w:rPr>
      </w:pPr>
    </w:p>
    <w:p w:rsidR="000E27A8" w:rsidRDefault="00A91FE5" w:rsidP="00C503C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A91FE5" w:rsidRDefault="00A91FE5" w:rsidP="00A91FE5">
      <w:pPr>
        <w:pStyle w:val="ListParagraph"/>
        <w:tabs>
          <w:tab w:val="left" w:pos="709"/>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Penelitian ini bertujuan men</w:t>
      </w:r>
      <w:r>
        <w:rPr>
          <w:rFonts w:ascii="Times New Roman" w:hAnsi="Times New Roman" w:cs="Times New Roman"/>
          <w:sz w:val="24"/>
          <w:szCs w:val="24"/>
          <w:lang w:val="en-US"/>
        </w:rPr>
        <w:t xml:space="preserve">deskripsikan </w:t>
      </w:r>
      <w:r>
        <w:rPr>
          <w:rFonts w:ascii="Times New Roman" w:hAnsi="Times New Roman" w:cs="Times New Roman"/>
          <w:sz w:val="24"/>
          <w:szCs w:val="24"/>
        </w:rPr>
        <w:t xml:space="preserve">perencanaan, proses, dan hasil keterampilan menulis cerpen melalui model </w:t>
      </w:r>
      <w:r>
        <w:rPr>
          <w:rFonts w:ascii="Times New Roman" w:hAnsi="Times New Roman" w:cs="Times New Roman"/>
          <w:i/>
          <w:sz w:val="24"/>
          <w:szCs w:val="24"/>
        </w:rPr>
        <w:t>Discovery Learning</w:t>
      </w:r>
      <w:r>
        <w:rPr>
          <w:rFonts w:ascii="Times New Roman" w:hAnsi="Times New Roman" w:cs="Times New Roman"/>
          <w:sz w:val="24"/>
          <w:szCs w:val="24"/>
        </w:rPr>
        <w:t xml:space="preserve"> siswa kelas X-1 SMA Negeri 4 Parepare. Penelitian ini merupakan  penelitian tindakan kelas (</w:t>
      </w:r>
      <w:r>
        <w:rPr>
          <w:rFonts w:ascii="Times New Roman" w:hAnsi="Times New Roman" w:cs="Times New Roman"/>
          <w:i/>
          <w:sz w:val="24"/>
          <w:szCs w:val="24"/>
        </w:rPr>
        <w:t>classroom action research</w:t>
      </w:r>
      <w:r>
        <w:rPr>
          <w:rFonts w:ascii="Times New Roman" w:hAnsi="Times New Roman" w:cs="Times New Roman"/>
          <w:sz w:val="24"/>
          <w:szCs w:val="24"/>
        </w:rPr>
        <w:t xml:space="preserve">). </w:t>
      </w:r>
      <w:r w:rsidRPr="002C69B7">
        <w:rPr>
          <w:rFonts w:ascii="Times New Roman" w:hAnsi="Times New Roman" w:cs="Times New Roman"/>
          <w:sz w:val="24"/>
          <w:szCs w:val="24"/>
          <w:lang w:val="en-US"/>
        </w:rPr>
        <w:t>Sumber</w:t>
      </w:r>
      <w:r>
        <w:rPr>
          <w:rFonts w:ascii="Times New Roman" w:hAnsi="Times New Roman" w:cs="Times New Roman"/>
          <w:sz w:val="24"/>
          <w:szCs w:val="24"/>
          <w:lang w:val="en-US"/>
        </w:rPr>
        <w:t xml:space="preserve"> data penelitian ini adalah guru dan siswa kelas X-1 SMA Negeri 4 Parepare pada pelaksanaan pembelajaran menulis cerpen. Laki-laki sebanyak 20 orang dan perempuan sebanyak 17 orang. Teknik pengumpulan datamelalui observasi dan pemberian tugas menulis cerpen setelah menerapkan model pembelajaran </w:t>
      </w:r>
      <w:r>
        <w:rPr>
          <w:rFonts w:ascii="Times New Roman" w:hAnsi="Times New Roman" w:cs="Times New Roman"/>
          <w:i/>
          <w:sz w:val="24"/>
          <w:szCs w:val="24"/>
        </w:rPr>
        <w:t>Discovery L</w:t>
      </w:r>
      <w:r w:rsidRPr="003F1CF1">
        <w:rPr>
          <w:rFonts w:ascii="Times New Roman" w:hAnsi="Times New Roman" w:cs="Times New Roman"/>
          <w:i/>
          <w:sz w:val="24"/>
          <w:szCs w:val="24"/>
        </w:rPr>
        <w:t>earning</w:t>
      </w:r>
      <w:r>
        <w:rPr>
          <w:rFonts w:ascii="Times New Roman" w:hAnsi="Times New Roman" w:cs="Times New Roman"/>
          <w:sz w:val="24"/>
          <w:szCs w:val="24"/>
          <w:lang w:val="en-US"/>
        </w:rPr>
        <w:t xml:space="preserve">. Data proses dianalisis secara deskriptif kualitatif dan data hasil dianalisis secara deskriptif kuantitatif. Hasil penelitian menunjukkan bahwa penerapan model pembelajaran </w:t>
      </w:r>
      <w:r>
        <w:rPr>
          <w:rFonts w:ascii="Times New Roman" w:hAnsi="Times New Roman" w:cs="Times New Roman"/>
          <w:i/>
          <w:sz w:val="24"/>
          <w:szCs w:val="24"/>
        </w:rPr>
        <w:t>Discovery L</w:t>
      </w:r>
      <w:r w:rsidRPr="003F1CF1">
        <w:rPr>
          <w:rFonts w:ascii="Times New Roman" w:hAnsi="Times New Roman" w:cs="Times New Roman"/>
          <w:i/>
          <w:sz w:val="24"/>
          <w:szCs w:val="24"/>
        </w:rPr>
        <w:t>earning</w:t>
      </w:r>
      <w:r>
        <w:rPr>
          <w:rFonts w:ascii="Times New Roman" w:hAnsi="Times New Roman" w:cs="Times New Roman"/>
          <w:sz w:val="24"/>
          <w:szCs w:val="24"/>
          <w:lang w:val="en-US"/>
        </w:rPr>
        <w:t xml:space="preserve"> pada pembelajaran menulis cerpen tahap perencanaan, pelaksanaan, dan hasil menulis mengalami peningkatan. Pada tahap perencanaan terjadi perubahan pada guru mata pelajaran dalam menyusun strategi pembelajaran yang lebih baik. Tahap pelaksanaan, siswa mengalami perubahan sikap menjadi lebih baik. Tahap evaluasi, hasil tes kemampuan menulis cerpen dengan memperhatikan aspek isi, organisasi, kosakata, penggunaan bahasa, dan mekanik menunjukkan bahwa pada siklus I siswa belum mencapai tingkat ketuntasan yang telah ditentukan. Pada siklus II siswa sudah mencapai ketuntasan dalam pembelajaran menulis cerpen. Berdasarkan hasil penelitian disimpulkan bahwa model pembelajaran </w:t>
      </w:r>
      <w:r>
        <w:rPr>
          <w:rFonts w:ascii="Times New Roman" w:hAnsi="Times New Roman" w:cs="Times New Roman"/>
          <w:i/>
          <w:sz w:val="24"/>
          <w:szCs w:val="24"/>
        </w:rPr>
        <w:t>Discovery L</w:t>
      </w:r>
      <w:r w:rsidRPr="003F1CF1">
        <w:rPr>
          <w:rFonts w:ascii="Times New Roman" w:hAnsi="Times New Roman" w:cs="Times New Roman"/>
          <w:i/>
          <w:sz w:val="24"/>
          <w:szCs w:val="24"/>
        </w:rPr>
        <w:t>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meningkatkan kemampuan menulis cerpen siswa kelas X-1 SMA Negeri 4 Parepare setelah dilaksanakan dalam dua siklus.</w:t>
      </w:r>
    </w:p>
    <w:p w:rsidR="00A91FE5" w:rsidRDefault="00A91FE5" w:rsidP="00A91FE5">
      <w:pPr>
        <w:pStyle w:val="ListParagraph"/>
        <w:tabs>
          <w:tab w:val="left" w:pos="0"/>
        </w:tabs>
        <w:spacing w:after="0" w:line="240" w:lineRule="auto"/>
        <w:ind w:left="0" w:firstLine="426"/>
        <w:jc w:val="both"/>
        <w:rPr>
          <w:rFonts w:ascii="Times New Roman" w:hAnsi="Times New Roman" w:cs="Times New Roman"/>
          <w:sz w:val="24"/>
          <w:szCs w:val="24"/>
          <w:lang w:val="en-US"/>
        </w:rPr>
      </w:pPr>
    </w:p>
    <w:p w:rsidR="00A91FE5" w:rsidRPr="001960A9" w:rsidRDefault="00A91FE5" w:rsidP="00A91FE5">
      <w:pPr>
        <w:pStyle w:val="ListParagraph"/>
        <w:tabs>
          <w:tab w:val="left" w:pos="1276"/>
        </w:tabs>
        <w:spacing w:after="0" w:line="240" w:lineRule="auto"/>
        <w:ind w:left="1276" w:hanging="1276"/>
        <w:jc w:val="both"/>
        <w:rPr>
          <w:rFonts w:ascii="Times New Roman" w:hAnsi="Times New Roman" w:cs="Times New Roman"/>
          <w:sz w:val="24"/>
          <w:szCs w:val="24"/>
          <w:lang w:val="en-US"/>
        </w:rPr>
      </w:pPr>
      <w:r>
        <w:rPr>
          <w:rFonts w:ascii="Times New Roman" w:hAnsi="Times New Roman" w:cs="Times New Roman"/>
          <w:sz w:val="24"/>
          <w:szCs w:val="24"/>
          <w:lang w:val="en-US"/>
        </w:rPr>
        <w:t>Kata kunci</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erpen, kemampuan menulis, model pembelajaran </w:t>
      </w:r>
      <w:r>
        <w:rPr>
          <w:rFonts w:ascii="Times New Roman" w:hAnsi="Times New Roman" w:cs="Times New Roman"/>
          <w:i/>
          <w:sz w:val="24"/>
          <w:szCs w:val="24"/>
          <w:lang w:val="en-US"/>
        </w:rPr>
        <w:t>Discovery Lea</w:t>
      </w:r>
      <w:r w:rsidRPr="00B07885">
        <w:rPr>
          <w:rFonts w:ascii="Times New Roman" w:hAnsi="Times New Roman" w:cs="Times New Roman"/>
          <w:i/>
          <w:sz w:val="24"/>
          <w:szCs w:val="24"/>
          <w:lang w:val="en-US"/>
        </w:rPr>
        <w:t>rning</w:t>
      </w:r>
      <w:r>
        <w:rPr>
          <w:rFonts w:ascii="Times New Roman" w:hAnsi="Times New Roman" w:cs="Times New Roman"/>
          <w:i/>
          <w:sz w:val="24"/>
          <w:szCs w:val="24"/>
          <w:lang w:val="en-US"/>
        </w:rPr>
        <w:t>,</w:t>
      </w:r>
      <w:r w:rsidRPr="001960A9">
        <w:rPr>
          <w:rFonts w:ascii="Times New Roman" w:hAnsi="Times New Roman" w:cs="Times New Roman"/>
          <w:sz w:val="24"/>
          <w:szCs w:val="24"/>
          <w:lang w:val="en-US"/>
        </w:rPr>
        <w:t xml:space="preserve"> </w:t>
      </w:r>
      <w:r>
        <w:rPr>
          <w:rFonts w:ascii="Times New Roman" w:hAnsi="Times New Roman" w:cs="Times New Roman"/>
          <w:sz w:val="24"/>
          <w:szCs w:val="24"/>
          <w:lang w:val="en-US"/>
        </w:rPr>
        <w:t>peningkatan.</w:t>
      </w: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A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sectPr w:rsidR="00A91FE5" w:rsidSect="00A91FE5">
          <w:pgSz w:w="12242" w:h="15842" w:code="1"/>
          <w:pgMar w:top="1701" w:right="1701" w:bottom="1701" w:left="1701" w:header="1559" w:footer="1588" w:gutter="284"/>
          <w:pgNumType w:start="1"/>
          <w:cols w:space="708"/>
          <w:docGrid w:linePitch="360"/>
        </w:sectPr>
      </w:pPr>
      <w:r w:rsidRPr="005137BE">
        <w:rPr>
          <w:rFonts w:ascii="Times New Roman" w:eastAsia="Times New Roman" w:hAnsi="Times New Roman" w:cs="Times New Roman"/>
          <w:color w:val="000000"/>
          <w:sz w:val="24"/>
          <w:szCs w:val="20"/>
        </w:rPr>
        <w:t>The study aims at describing the planning, process, and result of short story writing</w:t>
      </w:r>
      <w:r>
        <w:rPr>
          <w:rFonts w:ascii="Times New Roman" w:eastAsia="Times New Roman" w:hAnsi="Times New Roman" w:cs="Times New Roman"/>
          <w:color w:val="000000"/>
          <w:sz w:val="24"/>
          <w:szCs w:val="20"/>
        </w:rPr>
        <w:t xml:space="preserve"> </w:t>
      </w:r>
      <w:r w:rsidRPr="005137BE">
        <w:rPr>
          <w:rFonts w:ascii="Times New Roman" w:eastAsia="Times New Roman" w:hAnsi="Times New Roman" w:cs="Times New Roman"/>
          <w:color w:val="000000"/>
          <w:sz w:val="24"/>
          <w:szCs w:val="20"/>
        </w:rPr>
        <w:t>skills through Discovery Learning model of grade X-1 students at SMAN 4 Parepare.</w:t>
      </w:r>
      <w:r w:rsidRPr="005137BE">
        <w:rPr>
          <w:rFonts w:ascii="Times New Roman" w:eastAsia="Times New Roman" w:hAnsi="Times New Roman" w:cs="Times New Roman"/>
          <w:color w:val="000000"/>
          <w:sz w:val="24"/>
          <w:szCs w:val="20"/>
        </w:rPr>
        <w:br/>
        <w:t>The study is classroom action research. The data sources of the study were the teacher</w:t>
      </w:r>
      <w:r w:rsidRPr="005137BE">
        <w:rPr>
          <w:rFonts w:ascii="Times New Roman" w:eastAsia="Times New Roman" w:hAnsi="Times New Roman" w:cs="Times New Roman"/>
          <w:color w:val="000000"/>
          <w:sz w:val="24"/>
          <w:szCs w:val="20"/>
        </w:rPr>
        <w:br/>
        <w:t>and students consisted of 20 male students and 17 female students of grade X-1 at</w:t>
      </w:r>
      <w:r w:rsidRPr="005137BE">
        <w:rPr>
          <w:rFonts w:ascii="Times New Roman" w:eastAsia="Times New Roman" w:hAnsi="Times New Roman" w:cs="Times New Roman"/>
          <w:color w:val="000000"/>
          <w:sz w:val="24"/>
          <w:szCs w:val="20"/>
        </w:rPr>
        <w:br/>
      </w:r>
      <w:r w:rsidRPr="005137BE">
        <w:rPr>
          <w:rFonts w:ascii="Times New Roman" w:eastAsia="Times New Roman" w:hAnsi="Times New Roman" w:cs="Times New Roman"/>
          <w:color w:val="000000"/>
          <w:sz w:val="24"/>
          <w:szCs w:val="20"/>
        </w:rPr>
        <w:lastRenderedPageBreak/>
        <w:t>SMAN 4 Parepare on the implementation of short story writing learning. Data were</w:t>
      </w:r>
      <w:r w:rsidRPr="005137BE">
        <w:rPr>
          <w:rFonts w:ascii="Times New Roman" w:eastAsia="Times New Roman" w:hAnsi="Times New Roman" w:cs="Times New Roman"/>
          <w:color w:val="000000"/>
          <w:sz w:val="24"/>
          <w:szCs w:val="20"/>
        </w:rPr>
        <w:br/>
        <w:t>collected through observation and task assignment on short story writing after</w:t>
      </w:r>
      <w:r w:rsidRPr="005137BE">
        <w:rPr>
          <w:rFonts w:ascii="Times New Roman" w:eastAsia="Times New Roman" w:hAnsi="Times New Roman" w:cs="Times New Roman"/>
          <w:color w:val="000000"/>
          <w:sz w:val="24"/>
          <w:szCs w:val="20"/>
        </w:rPr>
        <w:br/>
        <w:t xml:space="preserve">implementing Discovery Learning </w:t>
      </w:r>
      <w:r>
        <w:rPr>
          <w:rFonts w:ascii="Times New Roman" w:eastAsia="Times New Roman" w:hAnsi="Times New Roman" w:cs="Times New Roman"/>
          <w:color w:val="000000"/>
          <w:sz w:val="24"/>
          <w:szCs w:val="20"/>
        </w:rPr>
        <w:t>model. The data process was analyzed</w:t>
      </w:r>
    </w:p>
    <w:p w:rsidR="00A91FE5" w:rsidRDefault="00A91FE5" w:rsidP="00A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in</w:t>
      </w:r>
      <w:r w:rsidRPr="005137BE">
        <w:rPr>
          <w:rFonts w:ascii="Times New Roman" w:eastAsia="Times New Roman" w:hAnsi="Times New Roman" w:cs="Times New Roman"/>
          <w:color w:val="000000"/>
          <w:sz w:val="24"/>
          <w:szCs w:val="20"/>
        </w:rPr>
        <w:t>descriptive qualitative and the data result was analyz</w:t>
      </w:r>
      <w:r>
        <w:rPr>
          <w:rFonts w:ascii="Times New Roman" w:eastAsia="Times New Roman" w:hAnsi="Times New Roman" w:cs="Times New Roman"/>
          <w:color w:val="000000"/>
          <w:sz w:val="24"/>
          <w:szCs w:val="20"/>
        </w:rPr>
        <w:t>ed in descriptive quantitative.</w:t>
      </w:r>
      <w:r w:rsidRPr="005137BE">
        <w:rPr>
          <w:rFonts w:ascii="Times New Roman" w:eastAsia="Times New Roman" w:hAnsi="Times New Roman" w:cs="Times New Roman"/>
          <w:color w:val="000000"/>
          <w:sz w:val="24"/>
          <w:szCs w:val="20"/>
        </w:rPr>
        <w:t>The result of the study reveals that the implementat</w:t>
      </w:r>
      <w:r>
        <w:rPr>
          <w:rFonts w:ascii="Times New Roman" w:eastAsia="Times New Roman" w:hAnsi="Times New Roman" w:cs="Times New Roman"/>
          <w:color w:val="000000"/>
          <w:sz w:val="24"/>
          <w:szCs w:val="20"/>
        </w:rPr>
        <w:t xml:space="preserve">ion of Discovery learning model </w:t>
      </w:r>
      <w:r w:rsidRPr="005137BE">
        <w:rPr>
          <w:rFonts w:ascii="Times New Roman" w:eastAsia="Times New Roman" w:hAnsi="Times New Roman" w:cs="Times New Roman"/>
          <w:color w:val="000000"/>
          <w:sz w:val="24"/>
          <w:szCs w:val="20"/>
        </w:rPr>
        <w:t>on short story learning at the stages of the planning, implementation, and writing</w:t>
      </w:r>
      <w:r w:rsidRPr="005137BE">
        <w:rPr>
          <w:rFonts w:ascii="Times New Roman" w:eastAsia="Times New Roman" w:hAnsi="Times New Roman" w:cs="Times New Roman"/>
          <w:color w:val="000000"/>
          <w:sz w:val="24"/>
          <w:szCs w:val="20"/>
        </w:rPr>
        <w:br/>
        <w:t>result has improved. At the planning stage, there is a change on the subject teacher in</w:t>
      </w:r>
      <w:r w:rsidRPr="005137BE">
        <w:rPr>
          <w:rFonts w:ascii="Times New Roman" w:eastAsia="Times New Roman" w:hAnsi="Times New Roman" w:cs="Times New Roman"/>
          <w:color w:val="000000"/>
          <w:sz w:val="24"/>
          <w:szCs w:val="20"/>
        </w:rPr>
        <w:br/>
        <w:t>creating a better learning strategy. At the implementation stage, the students have</w:t>
      </w:r>
      <w:r w:rsidRPr="005137BE">
        <w:rPr>
          <w:rFonts w:ascii="Times New Roman" w:eastAsia="Times New Roman" w:hAnsi="Times New Roman" w:cs="Times New Roman"/>
          <w:color w:val="000000"/>
          <w:sz w:val="24"/>
          <w:szCs w:val="20"/>
        </w:rPr>
        <w:br/>
        <w:t xml:space="preserve">changes in attitude to a better one, </w:t>
      </w:r>
      <w:proofErr w:type="gramStart"/>
      <w:r w:rsidRPr="005137BE">
        <w:rPr>
          <w:rFonts w:ascii="Times New Roman" w:eastAsia="Times New Roman" w:hAnsi="Times New Roman" w:cs="Times New Roman"/>
          <w:color w:val="000000"/>
          <w:sz w:val="24"/>
          <w:szCs w:val="20"/>
        </w:rPr>
        <w:t>At</w:t>
      </w:r>
      <w:proofErr w:type="gramEnd"/>
      <w:r w:rsidRPr="005137BE">
        <w:rPr>
          <w:rFonts w:ascii="Times New Roman" w:eastAsia="Times New Roman" w:hAnsi="Times New Roman" w:cs="Times New Roman"/>
          <w:color w:val="000000"/>
          <w:sz w:val="24"/>
          <w:szCs w:val="20"/>
        </w:rPr>
        <w:t xml:space="preserve"> the evaluation stage, the test results of short</w:t>
      </w:r>
      <w:r w:rsidRPr="005137BE">
        <w:rPr>
          <w:rFonts w:ascii="Times New Roman" w:eastAsia="Times New Roman" w:hAnsi="Times New Roman" w:cs="Times New Roman"/>
          <w:color w:val="000000"/>
          <w:sz w:val="24"/>
          <w:szCs w:val="20"/>
        </w:rPr>
        <w:br/>
        <w:t>story writing ability in the aspects of content, organization, vocabulary, language</w:t>
      </w:r>
      <w:r w:rsidRPr="005137BE">
        <w:rPr>
          <w:rFonts w:ascii="Times New Roman" w:eastAsia="Times New Roman" w:hAnsi="Times New Roman" w:cs="Times New Roman"/>
          <w:color w:val="000000"/>
          <w:sz w:val="24"/>
          <w:szCs w:val="20"/>
        </w:rPr>
        <w:br/>
        <w:t>usage, and mechanics indicate that in cycle I, students have yet to achieve the set</w:t>
      </w:r>
      <w:r w:rsidRPr="005137BE">
        <w:rPr>
          <w:rFonts w:ascii="Times New Roman" w:eastAsia="Times New Roman" w:hAnsi="Times New Roman" w:cs="Times New Roman"/>
          <w:color w:val="000000"/>
          <w:sz w:val="24"/>
          <w:szCs w:val="20"/>
        </w:rPr>
        <w:br/>
        <w:t>completeness level. In cycle II, the students have achieved the completeness in short</w:t>
      </w:r>
      <w:r w:rsidRPr="005137BE">
        <w:rPr>
          <w:rFonts w:ascii="Times New Roman" w:eastAsia="Times New Roman" w:hAnsi="Times New Roman" w:cs="Times New Roman"/>
          <w:color w:val="000000"/>
          <w:sz w:val="24"/>
          <w:szCs w:val="20"/>
        </w:rPr>
        <w:br/>
        <w:t>story writing learning. The conclusion based on the result of the study is the</w:t>
      </w:r>
      <w:r w:rsidRPr="005137BE">
        <w:rPr>
          <w:rFonts w:ascii="Times New Roman" w:eastAsia="Times New Roman" w:hAnsi="Times New Roman" w:cs="Times New Roman"/>
          <w:color w:val="000000"/>
          <w:sz w:val="24"/>
          <w:szCs w:val="20"/>
        </w:rPr>
        <w:br/>
        <w:t>Discovery Learning model can improve short story writing ability of grade X-1</w:t>
      </w:r>
      <w:r w:rsidRPr="005137BE">
        <w:rPr>
          <w:rFonts w:ascii="Times New Roman" w:eastAsia="Times New Roman" w:hAnsi="Times New Roman" w:cs="Times New Roman"/>
          <w:color w:val="000000"/>
          <w:sz w:val="24"/>
          <w:szCs w:val="20"/>
        </w:rPr>
        <w:br/>
        <w:t>students at SMAN 4 Parepare</w:t>
      </w:r>
      <w:r>
        <w:rPr>
          <w:rFonts w:ascii="Times New Roman" w:eastAsia="Times New Roman" w:hAnsi="Times New Roman" w:cs="Times New Roman"/>
          <w:color w:val="000000"/>
          <w:sz w:val="24"/>
          <w:szCs w:val="20"/>
        </w:rPr>
        <w:t xml:space="preserve"> after implementing two cycles.</w:t>
      </w:r>
    </w:p>
    <w:p w:rsidR="00A91FE5" w:rsidRDefault="00A91FE5" w:rsidP="00A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p>
    <w:p w:rsidR="000E27A8" w:rsidRDefault="00A91FE5" w:rsidP="00A91FE5">
      <w:pPr>
        <w:spacing w:after="0" w:line="360" w:lineRule="auto"/>
        <w:jc w:val="center"/>
        <w:rPr>
          <w:rFonts w:ascii="Times New Roman" w:eastAsia="Times New Roman" w:hAnsi="Times New Roman" w:cs="Times New Roman"/>
          <w:b/>
          <w:sz w:val="24"/>
          <w:szCs w:val="24"/>
        </w:rPr>
      </w:pPr>
      <w:r w:rsidRPr="005137BE">
        <w:rPr>
          <w:rFonts w:ascii="Times New Roman" w:eastAsia="Times New Roman" w:hAnsi="Times New Roman" w:cs="Times New Roman"/>
          <w:color w:val="000000"/>
          <w:sz w:val="24"/>
          <w:szCs w:val="20"/>
        </w:rPr>
        <w:t>Keywords: short story, writing ability, discovery learning model, improvement</w:t>
      </w:r>
    </w:p>
    <w:p w:rsidR="000E27A8" w:rsidRDefault="000E27A8" w:rsidP="00C503C4">
      <w:pPr>
        <w:spacing w:after="0" w:line="360" w:lineRule="auto"/>
        <w:jc w:val="center"/>
        <w:rPr>
          <w:rFonts w:ascii="Times New Roman" w:eastAsia="Times New Roman" w:hAnsi="Times New Roman" w:cs="Times New Roman"/>
          <w:b/>
          <w:sz w:val="24"/>
          <w:szCs w:val="24"/>
        </w:rPr>
      </w:pPr>
    </w:p>
    <w:p w:rsidR="000E27A8" w:rsidRDefault="000E27A8"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rsidP="00C503C4">
      <w:pPr>
        <w:spacing w:after="0" w:line="360" w:lineRule="auto"/>
        <w:jc w:val="center"/>
        <w:rPr>
          <w:rFonts w:ascii="Times New Roman" w:eastAsia="Times New Roman" w:hAnsi="Times New Roman" w:cs="Times New Roman"/>
          <w:b/>
          <w:sz w:val="24"/>
          <w:szCs w:val="24"/>
        </w:rPr>
      </w:pPr>
    </w:p>
    <w:p w:rsidR="00A91FE5" w:rsidRDefault="00A91FE5">
      <w:pPr>
        <w:rPr>
          <w:rFonts w:ascii="Times New Roman" w:eastAsia="Times New Roman" w:hAnsi="Times New Roman" w:cs="Times New Roman"/>
          <w:b/>
          <w:sz w:val="24"/>
          <w:szCs w:val="24"/>
        </w:rPr>
        <w:sectPr w:rsidR="00A91FE5" w:rsidSect="00A91FE5">
          <w:type w:val="continuous"/>
          <w:pgSz w:w="12242" w:h="15842" w:code="1"/>
          <w:pgMar w:top="1701" w:right="1701" w:bottom="1701" w:left="1701" w:header="1559" w:footer="1588" w:gutter="284"/>
          <w:pgNumType w:start="1"/>
          <w:cols w:space="708"/>
          <w:docGrid w:linePitch="360"/>
        </w:sectPr>
      </w:pPr>
      <w:r>
        <w:rPr>
          <w:rFonts w:ascii="Times New Roman" w:eastAsia="Times New Roman" w:hAnsi="Times New Roman" w:cs="Times New Roman"/>
          <w:b/>
          <w:sz w:val="24"/>
          <w:szCs w:val="24"/>
        </w:rPr>
        <w:br w:type="page"/>
      </w:r>
    </w:p>
    <w:p w:rsidR="003A7E39" w:rsidRPr="00BB2D2C" w:rsidRDefault="003A7E39" w:rsidP="00C503C4">
      <w:pPr>
        <w:spacing w:after="0" w:line="360" w:lineRule="auto"/>
        <w:jc w:val="center"/>
        <w:rPr>
          <w:rFonts w:ascii="Times New Roman" w:eastAsia="Times New Roman" w:hAnsi="Times New Roman" w:cs="Times New Roman"/>
          <w:b/>
          <w:sz w:val="24"/>
          <w:szCs w:val="24"/>
        </w:rPr>
      </w:pPr>
      <w:r w:rsidRPr="00BB2D2C">
        <w:rPr>
          <w:rFonts w:ascii="Times New Roman" w:eastAsia="Times New Roman" w:hAnsi="Times New Roman" w:cs="Times New Roman"/>
          <w:b/>
          <w:sz w:val="24"/>
          <w:szCs w:val="24"/>
        </w:rPr>
        <w:lastRenderedPageBreak/>
        <w:t>PENDAHULUAN</w:t>
      </w:r>
    </w:p>
    <w:p w:rsidR="006A668D" w:rsidRPr="00BB2D2C" w:rsidRDefault="006A668D" w:rsidP="00C503C4">
      <w:pPr>
        <w:tabs>
          <w:tab w:val="left" w:pos="284"/>
          <w:tab w:val="left" w:pos="709"/>
        </w:tabs>
        <w:spacing w:after="0" w:line="360" w:lineRule="auto"/>
        <w:ind w:firstLine="709"/>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ab/>
        <w:t>Salah satu penunjang keberhasilan sebuah pembe</w:t>
      </w:r>
      <w:r w:rsidR="00AE2894">
        <w:rPr>
          <w:rFonts w:ascii="Times New Roman" w:eastAsia="Times New Roman" w:hAnsi="Times New Roman" w:cs="Times New Roman"/>
          <w:sz w:val="24"/>
          <w:szCs w:val="24"/>
        </w:rPr>
        <w:t xml:space="preserve">lajaran termasuk </w:t>
      </w:r>
      <w:r w:rsidR="00ED78F7">
        <w:rPr>
          <w:rFonts w:ascii="Times New Roman" w:eastAsia="Times New Roman" w:hAnsi="Times New Roman" w:cs="Times New Roman"/>
          <w:sz w:val="24"/>
          <w:szCs w:val="24"/>
        </w:rPr>
        <w:t xml:space="preserve">pembelajaran bahasa adalah </w:t>
      </w:r>
      <w:r w:rsidRPr="00BB2D2C">
        <w:rPr>
          <w:rFonts w:ascii="Times New Roman" w:eastAsia="Times New Roman" w:hAnsi="Times New Roman" w:cs="Times New Roman"/>
          <w:sz w:val="24"/>
          <w:szCs w:val="24"/>
        </w:rPr>
        <w:t>Kurikulum. Sekarang ini</w:t>
      </w:r>
      <w:r w:rsidR="00ED78F7">
        <w:rPr>
          <w:rFonts w:ascii="Times New Roman" w:eastAsia="Times New Roman" w:hAnsi="Times New Roman" w:cs="Times New Roman"/>
          <w:sz w:val="24"/>
          <w:szCs w:val="24"/>
        </w:rPr>
        <w:t xml:space="preserve">, kurikulum yang digunakan oleh </w:t>
      </w:r>
      <w:r w:rsidR="00690EEF" w:rsidRPr="00BB2D2C">
        <w:rPr>
          <w:rFonts w:ascii="Times New Roman" w:eastAsia="Times New Roman" w:hAnsi="Times New Roman" w:cs="Times New Roman"/>
          <w:sz w:val="24"/>
          <w:szCs w:val="24"/>
        </w:rPr>
        <w:t xml:space="preserve">semua jenjang </w:t>
      </w:r>
      <w:r w:rsidR="00ED78F7">
        <w:rPr>
          <w:rFonts w:ascii="Times New Roman" w:eastAsia="Times New Roman" w:hAnsi="Times New Roman" w:cs="Times New Roman"/>
          <w:sz w:val="24"/>
          <w:szCs w:val="24"/>
        </w:rPr>
        <w:t xml:space="preserve">pendidikan termasuk pendidikan menengah sebagian menggunakan Kurikulum </w:t>
      </w:r>
      <w:r w:rsidR="00690EEF" w:rsidRPr="00BB2D2C">
        <w:rPr>
          <w:rFonts w:ascii="Times New Roman" w:eastAsia="Times New Roman" w:hAnsi="Times New Roman" w:cs="Times New Roman"/>
          <w:sz w:val="24"/>
          <w:szCs w:val="24"/>
        </w:rPr>
        <w:t>Tingkat Satuan Pendidikan (KTSP) dan sebagian Kurikulum 2013.</w:t>
      </w:r>
      <w:r w:rsidR="00C503C4">
        <w:rPr>
          <w:rFonts w:ascii="Times New Roman" w:eastAsia="Times New Roman" w:hAnsi="Times New Roman" w:cs="Times New Roman"/>
          <w:sz w:val="24"/>
          <w:szCs w:val="24"/>
        </w:rPr>
        <w:t xml:space="preserve"> </w:t>
      </w:r>
      <w:r w:rsidR="00690EEF" w:rsidRPr="00BB2D2C">
        <w:rPr>
          <w:rFonts w:ascii="Times New Roman" w:eastAsia="Times New Roman" w:hAnsi="Times New Roman" w:cs="Times New Roman"/>
          <w:sz w:val="24"/>
          <w:szCs w:val="24"/>
        </w:rPr>
        <w:t>Dalam Kurikulum Tingkat Satuan Pendidikan</w:t>
      </w:r>
      <w:r w:rsidR="008B7382">
        <w:rPr>
          <w:rFonts w:ascii="Times New Roman" w:eastAsia="Times New Roman" w:hAnsi="Times New Roman" w:cs="Times New Roman"/>
          <w:sz w:val="24"/>
          <w:szCs w:val="24"/>
        </w:rPr>
        <w:t xml:space="preserve"> </w:t>
      </w:r>
      <w:r w:rsidR="00E25AEB">
        <w:rPr>
          <w:rFonts w:ascii="Times New Roman" w:eastAsia="Times New Roman" w:hAnsi="Times New Roman" w:cs="Times New Roman"/>
          <w:sz w:val="24"/>
          <w:szCs w:val="24"/>
        </w:rPr>
        <w:t xml:space="preserve">(KTSP), pelaksanaan </w:t>
      </w:r>
      <w:r w:rsidR="00690EEF" w:rsidRPr="00BB2D2C">
        <w:rPr>
          <w:rFonts w:ascii="Times New Roman" w:eastAsia="Times New Roman" w:hAnsi="Times New Roman" w:cs="Times New Roman"/>
          <w:sz w:val="24"/>
          <w:szCs w:val="24"/>
        </w:rPr>
        <w:t>pembelajaran bahasa dan sastra Indonesi</w:t>
      </w:r>
      <w:r w:rsidR="00981F5B" w:rsidRPr="00BB2D2C">
        <w:rPr>
          <w:rFonts w:ascii="Times New Roman" w:eastAsia="Times New Roman" w:hAnsi="Times New Roman" w:cs="Times New Roman"/>
          <w:sz w:val="24"/>
          <w:szCs w:val="24"/>
        </w:rPr>
        <w:t>a disampaikan secara integratif</w:t>
      </w:r>
      <w:r w:rsidR="00690EEF" w:rsidRPr="00BB2D2C">
        <w:rPr>
          <w:rFonts w:ascii="Times New Roman" w:eastAsia="Times New Roman" w:hAnsi="Times New Roman" w:cs="Times New Roman"/>
          <w:sz w:val="24"/>
          <w:szCs w:val="24"/>
        </w:rPr>
        <w:t xml:space="preserve">. Artinya, materi sastra dan bahasa harus  merujuk  pada upaya siswa memiliki keterampilan  berbahasa </w:t>
      </w:r>
      <w:r w:rsidR="00AD39FA">
        <w:rPr>
          <w:rFonts w:ascii="Times New Roman" w:eastAsia="Times New Roman" w:hAnsi="Times New Roman" w:cs="Times New Roman"/>
          <w:sz w:val="24"/>
          <w:szCs w:val="24"/>
        </w:rPr>
        <w:t xml:space="preserve">dan </w:t>
      </w:r>
      <w:r w:rsidR="008F6CD7" w:rsidRPr="00BB2D2C">
        <w:rPr>
          <w:rFonts w:ascii="Times New Roman" w:eastAsia="Times New Roman" w:hAnsi="Times New Roman" w:cs="Times New Roman"/>
          <w:sz w:val="24"/>
          <w:szCs w:val="24"/>
        </w:rPr>
        <w:t>sastra Indonesia, baik secara lisan maupun tulisan, yaitu aspek mendengar</w:t>
      </w:r>
      <w:r w:rsidR="00981F5B" w:rsidRPr="00BB2D2C">
        <w:rPr>
          <w:rFonts w:ascii="Times New Roman" w:eastAsia="Times New Roman" w:hAnsi="Times New Roman" w:cs="Times New Roman"/>
          <w:sz w:val="24"/>
          <w:szCs w:val="24"/>
        </w:rPr>
        <w:t>kan</w:t>
      </w:r>
      <w:r w:rsidR="00AD39FA">
        <w:rPr>
          <w:rFonts w:ascii="Times New Roman" w:eastAsia="Times New Roman" w:hAnsi="Times New Roman" w:cs="Times New Roman"/>
          <w:sz w:val="24"/>
          <w:szCs w:val="24"/>
        </w:rPr>
        <w:t xml:space="preserve">, </w:t>
      </w:r>
      <w:r w:rsidR="008F6CD7" w:rsidRPr="00BB2D2C">
        <w:rPr>
          <w:rFonts w:ascii="Times New Roman" w:eastAsia="Times New Roman" w:hAnsi="Times New Roman" w:cs="Times New Roman"/>
          <w:sz w:val="24"/>
          <w:szCs w:val="24"/>
        </w:rPr>
        <w:t>b</w:t>
      </w:r>
      <w:r w:rsidR="00AD39FA">
        <w:rPr>
          <w:rFonts w:ascii="Times New Roman" w:eastAsia="Times New Roman" w:hAnsi="Times New Roman" w:cs="Times New Roman"/>
          <w:sz w:val="24"/>
          <w:szCs w:val="24"/>
        </w:rPr>
        <w:t xml:space="preserve">erbicara, membaca, dan menulis. </w:t>
      </w:r>
    </w:p>
    <w:p w:rsidR="00C97FB3" w:rsidRPr="00BB2D2C" w:rsidRDefault="00B34B52" w:rsidP="00C503C4">
      <w:pPr>
        <w:tabs>
          <w:tab w:val="left" w:pos="284"/>
          <w:tab w:val="left" w:pos="709"/>
        </w:tabs>
        <w:spacing w:after="0" w:line="360" w:lineRule="auto"/>
        <w:ind w:hanging="284"/>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ab/>
      </w:r>
      <w:r w:rsidR="00CD25AF">
        <w:rPr>
          <w:rFonts w:ascii="Times New Roman" w:eastAsia="Times New Roman" w:hAnsi="Times New Roman" w:cs="Times New Roman"/>
          <w:sz w:val="24"/>
          <w:szCs w:val="24"/>
        </w:rPr>
        <w:tab/>
      </w:r>
      <w:r w:rsidR="00CD25AF">
        <w:rPr>
          <w:rFonts w:ascii="Times New Roman" w:eastAsia="Times New Roman" w:hAnsi="Times New Roman" w:cs="Times New Roman"/>
          <w:sz w:val="24"/>
          <w:szCs w:val="24"/>
        </w:rPr>
        <w:tab/>
      </w:r>
      <w:r w:rsidR="0052313C" w:rsidRPr="00BB2D2C">
        <w:rPr>
          <w:rFonts w:ascii="Times New Roman" w:eastAsia="Times New Roman" w:hAnsi="Times New Roman" w:cs="Times New Roman"/>
          <w:sz w:val="24"/>
          <w:szCs w:val="24"/>
        </w:rPr>
        <w:t>Men</w:t>
      </w:r>
      <w:r w:rsidR="00DB4AFE">
        <w:rPr>
          <w:rFonts w:ascii="Times New Roman" w:eastAsia="Times New Roman" w:hAnsi="Times New Roman" w:cs="Times New Roman"/>
          <w:sz w:val="24"/>
          <w:szCs w:val="24"/>
        </w:rPr>
        <w:t xml:space="preserve">ulis merupakan suatu kegiatan </w:t>
      </w:r>
      <w:r w:rsidR="0052313C" w:rsidRPr="00BB2D2C">
        <w:rPr>
          <w:rFonts w:ascii="Times New Roman" w:eastAsia="Times New Roman" w:hAnsi="Times New Roman" w:cs="Times New Roman"/>
          <w:sz w:val="24"/>
          <w:szCs w:val="24"/>
        </w:rPr>
        <w:t>y</w:t>
      </w:r>
      <w:r w:rsidR="00DB4AFE">
        <w:rPr>
          <w:rFonts w:ascii="Times New Roman" w:eastAsia="Times New Roman" w:hAnsi="Times New Roman" w:cs="Times New Roman"/>
          <w:sz w:val="24"/>
          <w:szCs w:val="24"/>
        </w:rPr>
        <w:t xml:space="preserve">ang produktif </w:t>
      </w:r>
      <w:r w:rsidR="00CD25AF">
        <w:rPr>
          <w:rFonts w:ascii="Times New Roman" w:eastAsia="Times New Roman" w:hAnsi="Times New Roman" w:cs="Times New Roman"/>
          <w:sz w:val="24"/>
          <w:szCs w:val="24"/>
        </w:rPr>
        <w:t>dan ekpresif. Kemam</w:t>
      </w:r>
      <w:r w:rsidR="0052313C" w:rsidRPr="00BB2D2C">
        <w:rPr>
          <w:rFonts w:ascii="Times New Roman" w:eastAsia="Times New Roman" w:hAnsi="Times New Roman" w:cs="Times New Roman"/>
          <w:sz w:val="24"/>
          <w:szCs w:val="24"/>
        </w:rPr>
        <w:t>puan me</w:t>
      </w:r>
      <w:r w:rsidR="00370DD7">
        <w:rPr>
          <w:rFonts w:ascii="Times New Roman" w:eastAsia="Times New Roman" w:hAnsi="Times New Roman" w:cs="Times New Roman"/>
          <w:sz w:val="24"/>
          <w:szCs w:val="24"/>
        </w:rPr>
        <w:t xml:space="preserve">nulis merupakan aspek penting </w:t>
      </w:r>
      <w:r w:rsidR="0052313C" w:rsidRPr="00BB2D2C">
        <w:rPr>
          <w:rFonts w:ascii="Times New Roman" w:eastAsia="Times New Roman" w:hAnsi="Times New Roman" w:cs="Times New Roman"/>
          <w:sz w:val="24"/>
          <w:szCs w:val="24"/>
        </w:rPr>
        <w:t>dalam pengajaran bah</w:t>
      </w:r>
      <w:r w:rsidR="00370DD7">
        <w:rPr>
          <w:rFonts w:ascii="Times New Roman" w:eastAsia="Times New Roman" w:hAnsi="Times New Roman" w:cs="Times New Roman"/>
          <w:sz w:val="24"/>
          <w:szCs w:val="24"/>
        </w:rPr>
        <w:t xml:space="preserve">asa. Melalui kemampuan menulis, </w:t>
      </w:r>
      <w:r w:rsidR="0052313C" w:rsidRPr="00BB2D2C">
        <w:rPr>
          <w:rFonts w:ascii="Times New Roman" w:eastAsia="Times New Roman" w:hAnsi="Times New Roman" w:cs="Times New Roman"/>
          <w:sz w:val="24"/>
          <w:szCs w:val="24"/>
        </w:rPr>
        <w:t>ide dan gagasan yang dimiliki peserta didik dapat dituangkan.</w:t>
      </w:r>
      <w:r w:rsidR="001F4BEB">
        <w:rPr>
          <w:rFonts w:ascii="Times New Roman" w:eastAsia="Times New Roman" w:hAnsi="Times New Roman" w:cs="Times New Roman"/>
          <w:sz w:val="24"/>
          <w:szCs w:val="24"/>
        </w:rPr>
        <w:t xml:space="preserve"> </w:t>
      </w:r>
      <w:r w:rsidR="001F4BEB" w:rsidRPr="00BB2D2C">
        <w:rPr>
          <w:rFonts w:ascii="Times New Roman" w:eastAsia="Times New Roman" w:hAnsi="Times New Roman" w:cs="Times New Roman"/>
          <w:sz w:val="24"/>
          <w:szCs w:val="24"/>
        </w:rPr>
        <w:t>Kemamp</w:t>
      </w:r>
      <w:r w:rsidR="00AE2894">
        <w:rPr>
          <w:rFonts w:ascii="Times New Roman" w:eastAsia="Times New Roman" w:hAnsi="Times New Roman" w:cs="Times New Roman"/>
          <w:sz w:val="24"/>
          <w:szCs w:val="24"/>
        </w:rPr>
        <w:t>uan menulis ini harus dilakukan melalui latihan dan praktik yang</w:t>
      </w:r>
      <w:r w:rsidR="001F4BEB" w:rsidRPr="00BB2D2C">
        <w:rPr>
          <w:rFonts w:ascii="Times New Roman" w:eastAsia="Times New Roman" w:hAnsi="Times New Roman" w:cs="Times New Roman"/>
          <w:sz w:val="24"/>
          <w:szCs w:val="24"/>
        </w:rPr>
        <w:t xml:space="preserve"> banyak dan teratur (Tarigan,</w:t>
      </w:r>
      <w:r w:rsidR="00AE2894">
        <w:rPr>
          <w:rFonts w:ascii="Times New Roman" w:eastAsia="Times New Roman" w:hAnsi="Times New Roman" w:cs="Times New Roman"/>
          <w:sz w:val="24"/>
          <w:szCs w:val="24"/>
        </w:rPr>
        <w:t xml:space="preserve"> </w:t>
      </w:r>
      <w:r w:rsidR="001F4BEB" w:rsidRPr="00BB2D2C">
        <w:rPr>
          <w:rFonts w:ascii="Times New Roman" w:eastAsia="Times New Roman" w:hAnsi="Times New Roman" w:cs="Times New Roman"/>
          <w:sz w:val="24"/>
          <w:szCs w:val="24"/>
        </w:rPr>
        <w:t>1986:4)</w:t>
      </w:r>
      <w:r w:rsidR="001F4BEB">
        <w:rPr>
          <w:rFonts w:ascii="Times New Roman" w:eastAsia="Times New Roman" w:hAnsi="Times New Roman" w:cs="Times New Roman"/>
          <w:sz w:val="24"/>
          <w:szCs w:val="24"/>
        </w:rPr>
        <w:t>.</w:t>
      </w:r>
      <w:r w:rsidR="0052313C" w:rsidRPr="00BB2D2C">
        <w:rPr>
          <w:rFonts w:ascii="Times New Roman" w:eastAsia="Times New Roman" w:hAnsi="Times New Roman" w:cs="Times New Roman"/>
          <w:sz w:val="24"/>
          <w:szCs w:val="24"/>
        </w:rPr>
        <w:t xml:space="preserve"> </w:t>
      </w:r>
      <w:r w:rsidR="00E32A5C" w:rsidRPr="00BB2D2C">
        <w:rPr>
          <w:rFonts w:ascii="Times New Roman" w:eastAsia="Times New Roman" w:hAnsi="Times New Roman" w:cs="Times New Roman"/>
          <w:sz w:val="24"/>
          <w:szCs w:val="24"/>
        </w:rPr>
        <w:t xml:space="preserve">Tujuan pembelajaran </w:t>
      </w:r>
      <w:r w:rsidR="00E32A5C" w:rsidRPr="00BB2D2C">
        <w:rPr>
          <w:rFonts w:ascii="Times New Roman" w:eastAsia="Times New Roman" w:hAnsi="Times New Roman" w:cs="Times New Roman"/>
          <w:sz w:val="24"/>
          <w:szCs w:val="24"/>
        </w:rPr>
        <w:lastRenderedPageBreak/>
        <w:t>kemampua</w:t>
      </w:r>
      <w:r w:rsidR="00BD3DD0">
        <w:rPr>
          <w:rFonts w:ascii="Times New Roman" w:eastAsia="Times New Roman" w:hAnsi="Times New Roman" w:cs="Times New Roman"/>
          <w:sz w:val="24"/>
          <w:szCs w:val="24"/>
        </w:rPr>
        <w:t>n menulis menurut Tarigan (1986</w:t>
      </w:r>
      <w:r w:rsidR="00E32A5C" w:rsidRPr="00BB2D2C">
        <w:rPr>
          <w:rFonts w:ascii="Times New Roman" w:eastAsia="Times New Roman" w:hAnsi="Times New Roman" w:cs="Times New Roman"/>
          <w:sz w:val="24"/>
          <w:szCs w:val="24"/>
        </w:rPr>
        <w:t>:23) adalah: (1) memberitahukan atau mengajar; (2) menghibur atau menyenangkan; (3) meyakinkan; dan (4) mengutarakan atau mengekspresikan perasaan.</w:t>
      </w:r>
      <w:r w:rsidR="00E32A5C">
        <w:rPr>
          <w:rFonts w:ascii="Times New Roman" w:eastAsia="Times New Roman" w:hAnsi="Times New Roman" w:cs="Times New Roman"/>
          <w:sz w:val="24"/>
          <w:szCs w:val="24"/>
        </w:rPr>
        <w:t xml:space="preserve"> </w:t>
      </w:r>
    </w:p>
    <w:p w:rsidR="00D00602" w:rsidRPr="00BB2D2C" w:rsidRDefault="00C97FB3" w:rsidP="00C503C4">
      <w:pPr>
        <w:tabs>
          <w:tab w:val="left" w:pos="284"/>
        </w:tabs>
        <w:spacing w:after="0" w:line="360" w:lineRule="auto"/>
        <w:ind w:firstLine="709"/>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ab/>
      </w:r>
      <w:r w:rsidR="009668B8">
        <w:rPr>
          <w:rFonts w:ascii="Times New Roman" w:eastAsia="Times New Roman" w:hAnsi="Times New Roman" w:cs="Times New Roman"/>
          <w:sz w:val="24"/>
          <w:szCs w:val="24"/>
        </w:rPr>
        <w:t xml:space="preserve">Salah satu pengajaran kemampuan </w:t>
      </w:r>
      <w:r w:rsidRPr="00BB2D2C">
        <w:rPr>
          <w:rFonts w:ascii="Times New Roman" w:eastAsia="Times New Roman" w:hAnsi="Times New Roman" w:cs="Times New Roman"/>
          <w:sz w:val="24"/>
          <w:szCs w:val="24"/>
        </w:rPr>
        <w:t>menuli</w:t>
      </w:r>
      <w:r w:rsidR="00AE2894">
        <w:rPr>
          <w:rFonts w:ascii="Times New Roman" w:eastAsia="Times New Roman" w:hAnsi="Times New Roman" w:cs="Times New Roman"/>
          <w:sz w:val="24"/>
          <w:szCs w:val="24"/>
        </w:rPr>
        <w:t xml:space="preserve">s yang dimaksud adalah menulis </w:t>
      </w:r>
      <w:r w:rsidRPr="00BB2D2C">
        <w:rPr>
          <w:rFonts w:ascii="Times New Roman" w:eastAsia="Times New Roman" w:hAnsi="Times New Roman" w:cs="Times New Roman"/>
          <w:sz w:val="24"/>
          <w:szCs w:val="24"/>
        </w:rPr>
        <w:t xml:space="preserve">cerpen. </w:t>
      </w:r>
      <w:r w:rsidR="00D00602" w:rsidRPr="00BB2D2C">
        <w:rPr>
          <w:rFonts w:ascii="Times New Roman" w:eastAsia="Times New Roman" w:hAnsi="Times New Roman" w:cs="Times New Roman"/>
          <w:sz w:val="24"/>
          <w:szCs w:val="24"/>
          <w:lang w:val="id-ID"/>
        </w:rPr>
        <w:t xml:space="preserve">Kemampuan menulis cerpen yang dimiliki siswa tidaklah sama. Sebagian siswa mampu menulis cerpen dengan baik dan sebagian siswa yang lain masih belum mampu menulis cerpen dengan baik. Kondisi ini diperburuk dengan rendahnya minat menulis siswa. </w:t>
      </w:r>
    </w:p>
    <w:p w:rsidR="004A480B" w:rsidRPr="00BB2D2C" w:rsidRDefault="000648FF" w:rsidP="00C503C4">
      <w:pPr>
        <w:tabs>
          <w:tab w:val="left" w:pos="284"/>
          <w:tab w:val="left" w:pos="709"/>
        </w:tabs>
        <w:spacing w:after="0" w:line="360" w:lineRule="auto"/>
        <w:ind w:hanging="284"/>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ab/>
      </w:r>
      <w:r w:rsidR="00876212">
        <w:rPr>
          <w:rFonts w:ascii="Times New Roman" w:eastAsia="Times New Roman" w:hAnsi="Times New Roman" w:cs="Times New Roman"/>
          <w:sz w:val="24"/>
          <w:szCs w:val="24"/>
        </w:rPr>
        <w:tab/>
      </w:r>
      <w:r w:rsidR="00876212">
        <w:rPr>
          <w:rFonts w:ascii="Times New Roman" w:eastAsia="Times New Roman" w:hAnsi="Times New Roman" w:cs="Times New Roman"/>
          <w:sz w:val="24"/>
          <w:szCs w:val="24"/>
        </w:rPr>
        <w:tab/>
      </w:r>
      <w:r w:rsidRPr="00BB2D2C">
        <w:rPr>
          <w:rFonts w:ascii="Times New Roman" w:eastAsia="Times New Roman" w:hAnsi="Times New Roman" w:cs="Times New Roman"/>
          <w:sz w:val="24"/>
          <w:szCs w:val="24"/>
        </w:rPr>
        <w:t>Berdasarka</w:t>
      </w:r>
      <w:r w:rsidR="00AE2894">
        <w:rPr>
          <w:rFonts w:ascii="Times New Roman" w:eastAsia="Times New Roman" w:hAnsi="Times New Roman" w:cs="Times New Roman"/>
          <w:sz w:val="24"/>
          <w:szCs w:val="24"/>
        </w:rPr>
        <w:t>n observasi awal yang dilakukan</w:t>
      </w:r>
      <w:r w:rsidRPr="00BB2D2C">
        <w:rPr>
          <w:rFonts w:ascii="Times New Roman" w:eastAsia="Times New Roman" w:hAnsi="Times New Roman" w:cs="Times New Roman"/>
          <w:sz w:val="24"/>
          <w:szCs w:val="24"/>
        </w:rPr>
        <w:t xml:space="preserve"> penulis pada </w:t>
      </w:r>
      <w:r w:rsidR="00CB23CD" w:rsidRPr="00BB2D2C">
        <w:rPr>
          <w:rFonts w:ascii="Times New Roman" w:eastAsia="Times New Roman" w:hAnsi="Times New Roman" w:cs="Times New Roman"/>
          <w:sz w:val="24"/>
          <w:szCs w:val="24"/>
        </w:rPr>
        <w:t>siswa</w:t>
      </w:r>
      <w:r w:rsidRPr="00BB2D2C">
        <w:rPr>
          <w:rFonts w:ascii="Times New Roman" w:eastAsia="Times New Roman" w:hAnsi="Times New Roman" w:cs="Times New Roman"/>
          <w:sz w:val="24"/>
          <w:szCs w:val="24"/>
        </w:rPr>
        <w:t xml:space="preserve"> kelas X-1 S</w:t>
      </w:r>
      <w:r w:rsidR="00AE2894">
        <w:rPr>
          <w:rFonts w:ascii="Times New Roman" w:eastAsia="Times New Roman" w:hAnsi="Times New Roman" w:cs="Times New Roman"/>
          <w:sz w:val="24"/>
          <w:szCs w:val="24"/>
        </w:rPr>
        <w:t>MA Negeri 4 Parepare, ditemukan</w:t>
      </w:r>
      <w:r w:rsidRPr="00BB2D2C">
        <w:rPr>
          <w:rFonts w:ascii="Times New Roman" w:eastAsia="Times New Roman" w:hAnsi="Times New Roman" w:cs="Times New Roman"/>
          <w:sz w:val="24"/>
          <w:szCs w:val="24"/>
        </w:rPr>
        <w:t xml:space="preserve"> bahwa</w:t>
      </w:r>
      <w:r w:rsidR="0048484E">
        <w:rPr>
          <w:rFonts w:ascii="Times New Roman" w:eastAsia="Times New Roman" w:hAnsi="Times New Roman" w:cs="Times New Roman"/>
          <w:sz w:val="24"/>
          <w:szCs w:val="24"/>
        </w:rPr>
        <w:t xml:space="preserve"> pada kompetensi dasar 16.1.</w:t>
      </w:r>
      <w:r w:rsidR="0048484E" w:rsidRPr="0048484E">
        <w:rPr>
          <w:rFonts w:ascii="Arial Narrow" w:hAnsi="Arial Narrow"/>
          <w:lang w:val="id-ID"/>
        </w:rPr>
        <w:t xml:space="preserve"> </w:t>
      </w:r>
      <w:r w:rsidR="0048484E" w:rsidRPr="0048484E">
        <w:rPr>
          <w:rFonts w:ascii="Times New Roman" w:hAnsi="Times New Roman" w:cs="Times New Roman"/>
          <w:sz w:val="24"/>
          <w:szCs w:val="24"/>
          <w:lang w:val="id-ID"/>
        </w:rPr>
        <w:t xml:space="preserve">Menulis karangan berdasarkan </w:t>
      </w:r>
      <w:r w:rsidR="00D95E50">
        <w:rPr>
          <w:rFonts w:ascii="Times New Roman" w:hAnsi="Times New Roman" w:cs="Times New Roman"/>
          <w:sz w:val="24"/>
          <w:szCs w:val="24"/>
          <w:lang w:val="id-ID"/>
        </w:rPr>
        <w:t xml:space="preserve"> kehidupan diri sendiri dalam</w:t>
      </w:r>
      <w:r w:rsidR="00D95E50">
        <w:rPr>
          <w:rFonts w:ascii="Times New Roman" w:hAnsi="Times New Roman" w:cs="Times New Roman"/>
          <w:sz w:val="24"/>
          <w:szCs w:val="24"/>
        </w:rPr>
        <w:t xml:space="preserve"> </w:t>
      </w:r>
      <w:r w:rsidR="0048484E" w:rsidRPr="0048484E">
        <w:rPr>
          <w:rFonts w:ascii="Times New Roman" w:hAnsi="Times New Roman" w:cs="Times New Roman"/>
          <w:sz w:val="24"/>
          <w:szCs w:val="24"/>
          <w:lang w:val="id-ID"/>
        </w:rPr>
        <w:t>cerpen (pelaku, peristiwa, latar)</w:t>
      </w:r>
      <w:r w:rsidRPr="0048484E">
        <w:rPr>
          <w:rFonts w:ascii="Times New Roman" w:eastAsia="Times New Roman" w:hAnsi="Times New Roman" w:cs="Times New Roman"/>
          <w:sz w:val="24"/>
          <w:szCs w:val="24"/>
        </w:rPr>
        <w:t xml:space="preserve"> </w:t>
      </w:r>
      <w:r w:rsidR="00D95E50">
        <w:rPr>
          <w:rFonts w:ascii="Times New Roman" w:eastAsia="Times New Roman" w:hAnsi="Times New Roman" w:cs="Times New Roman"/>
          <w:sz w:val="24"/>
          <w:szCs w:val="24"/>
        </w:rPr>
        <w:t xml:space="preserve">masih banyak </w:t>
      </w:r>
      <w:r w:rsidR="00CB23CD" w:rsidRPr="00BB2D2C">
        <w:rPr>
          <w:rFonts w:ascii="Times New Roman" w:eastAsia="Times New Roman" w:hAnsi="Times New Roman" w:cs="Times New Roman"/>
          <w:sz w:val="24"/>
          <w:szCs w:val="24"/>
        </w:rPr>
        <w:t>siswa</w:t>
      </w:r>
      <w:r w:rsidR="00D95E50">
        <w:rPr>
          <w:rFonts w:ascii="Times New Roman" w:eastAsia="Times New Roman" w:hAnsi="Times New Roman" w:cs="Times New Roman"/>
          <w:sz w:val="24"/>
          <w:szCs w:val="24"/>
        </w:rPr>
        <w:t xml:space="preserve"> yang belum mampu </w:t>
      </w:r>
      <w:r w:rsidRPr="00BB2D2C">
        <w:rPr>
          <w:rFonts w:ascii="Times New Roman" w:eastAsia="Times New Roman" w:hAnsi="Times New Roman" w:cs="Times New Roman"/>
          <w:sz w:val="24"/>
          <w:szCs w:val="24"/>
        </w:rPr>
        <w:t>menulis cerpen dengan baik</w:t>
      </w:r>
      <w:r w:rsidR="00CF1F63" w:rsidRPr="00BB2D2C">
        <w:rPr>
          <w:rFonts w:ascii="Times New Roman" w:eastAsia="Times New Roman" w:hAnsi="Times New Roman" w:cs="Times New Roman"/>
          <w:sz w:val="24"/>
          <w:szCs w:val="24"/>
        </w:rPr>
        <w:t xml:space="preserve">, hanya sekitar </w:t>
      </w:r>
      <w:r w:rsidR="00CB23CD" w:rsidRPr="00BB2D2C">
        <w:rPr>
          <w:rFonts w:ascii="Times New Roman" w:eastAsia="Times New Roman" w:hAnsi="Times New Roman" w:cs="Times New Roman"/>
          <w:sz w:val="24"/>
          <w:szCs w:val="24"/>
        </w:rPr>
        <w:t>50</w:t>
      </w:r>
      <w:r w:rsidR="00DE3606">
        <w:rPr>
          <w:rFonts w:ascii="Times New Roman" w:eastAsia="Times New Roman" w:hAnsi="Times New Roman" w:cs="Times New Roman"/>
          <w:sz w:val="24"/>
          <w:szCs w:val="24"/>
        </w:rPr>
        <w:t>%.</w:t>
      </w:r>
      <w:r w:rsidRPr="00BB2D2C">
        <w:rPr>
          <w:rFonts w:ascii="Times New Roman" w:eastAsia="Times New Roman" w:hAnsi="Times New Roman" w:cs="Times New Roman"/>
          <w:sz w:val="24"/>
          <w:szCs w:val="24"/>
        </w:rPr>
        <w:t xml:space="preserve"> </w:t>
      </w:r>
      <w:r w:rsidR="00820578">
        <w:rPr>
          <w:rFonts w:ascii="Times New Roman" w:eastAsia="Times New Roman" w:hAnsi="Times New Roman" w:cs="Times New Roman"/>
          <w:sz w:val="24"/>
          <w:szCs w:val="24"/>
        </w:rPr>
        <w:t>Hal</w:t>
      </w:r>
      <w:r w:rsidR="007614EB">
        <w:rPr>
          <w:rFonts w:ascii="Times New Roman" w:eastAsia="Times New Roman" w:hAnsi="Times New Roman" w:cs="Times New Roman"/>
          <w:sz w:val="24"/>
          <w:szCs w:val="24"/>
        </w:rPr>
        <w:t xml:space="preserve"> </w:t>
      </w:r>
      <w:r w:rsidRPr="00BB2D2C">
        <w:rPr>
          <w:rFonts w:ascii="Times New Roman" w:eastAsia="Times New Roman" w:hAnsi="Times New Roman" w:cs="Times New Roman"/>
          <w:sz w:val="24"/>
          <w:szCs w:val="24"/>
        </w:rPr>
        <w:t xml:space="preserve">itu terjadi karena selama ini pembelajaran </w:t>
      </w:r>
      <w:r w:rsidR="00AE2894">
        <w:rPr>
          <w:rFonts w:ascii="Times New Roman" w:eastAsia="Times New Roman" w:hAnsi="Times New Roman" w:cs="Times New Roman"/>
          <w:sz w:val="24"/>
          <w:szCs w:val="24"/>
        </w:rPr>
        <w:t xml:space="preserve">menulis cerpen </w:t>
      </w:r>
      <w:r w:rsidRPr="00BB2D2C">
        <w:rPr>
          <w:rFonts w:ascii="Times New Roman" w:eastAsia="Times New Roman" w:hAnsi="Times New Roman" w:cs="Times New Roman"/>
          <w:sz w:val="24"/>
          <w:szCs w:val="24"/>
        </w:rPr>
        <w:t>dilakukan sec</w:t>
      </w:r>
      <w:r w:rsidR="00AE2894">
        <w:rPr>
          <w:rFonts w:ascii="Times New Roman" w:eastAsia="Times New Roman" w:hAnsi="Times New Roman" w:cs="Times New Roman"/>
          <w:sz w:val="24"/>
          <w:szCs w:val="24"/>
        </w:rPr>
        <w:t>ara konvensional.</w:t>
      </w:r>
      <w:r w:rsidR="00E25AEB">
        <w:rPr>
          <w:rFonts w:ascii="Times New Roman" w:eastAsia="Times New Roman" w:hAnsi="Times New Roman" w:cs="Times New Roman"/>
          <w:sz w:val="24"/>
          <w:szCs w:val="24"/>
        </w:rPr>
        <w:t xml:space="preserve"> </w:t>
      </w:r>
      <w:r w:rsidR="004A480B" w:rsidRPr="00BB2D2C">
        <w:rPr>
          <w:rFonts w:ascii="Times New Roman" w:eastAsia="Times New Roman" w:hAnsi="Times New Roman" w:cs="Times New Roman"/>
          <w:sz w:val="24"/>
          <w:szCs w:val="24"/>
        </w:rPr>
        <w:t>Kondisi nyata yang lain yang dit</w:t>
      </w:r>
      <w:r w:rsidR="00D95E50">
        <w:rPr>
          <w:rFonts w:ascii="Times New Roman" w:eastAsia="Times New Roman" w:hAnsi="Times New Roman" w:cs="Times New Roman"/>
          <w:sz w:val="24"/>
          <w:szCs w:val="24"/>
        </w:rPr>
        <w:t xml:space="preserve">emukan pada pengajaran menulis </w:t>
      </w:r>
      <w:r w:rsidR="004A480B" w:rsidRPr="00BB2D2C">
        <w:rPr>
          <w:rFonts w:ascii="Times New Roman" w:eastAsia="Times New Roman" w:hAnsi="Times New Roman" w:cs="Times New Roman"/>
          <w:sz w:val="24"/>
          <w:szCs w:val="24"/>
        </w:rPr>
        <w:t xml:space="preserve">di sekolah tersebut adalah </w:t>
      </w:r>
      <w:r w:rsidR="004A480B" w:rsidRPr="00BB2D2C">
        <w:rPr>
          <w:rFonts w:ascii="Times New Roman" w:eastAsia="Times New Roman" w:hAnsi="Times New Roman" w:cs="Times New Roman"/>
          <w:sz w:val="24"/>
          <w:szCs w:val="24"/>
          <w:lang w:val="id-ID"/>
        </w:rPr>
        <w:t xml:space="preserve">kemampuan </w:t>
      </w:r>
      <w:r w:rsidR="004A480B" w:rsidRPr="00BB2D2C">
        <w:rPr>
          <w:rFonts w:ascii="Times New Roman" w:eastAsia="Times New Roman" w:hAnsi="Times New Roman" w:cs="Times New Roman"/>
          <w:sz w:val="24"/>
          <w:szCs w:val="24"/>
          <w:lang w:val="id-ID"/>
        </w:rPr>
        <w:lastRenderedPageBreak/>
        <w:t>siswa dalam menulis cerpen masih rendah. Siswa mengalami kesulitan menuangkan pikiran dan p</w:t>
      </w:r>
      <w:r w:rsidR="00D95E50">
        <w:rPr>
          <w:rFonts w:ascii="Times New Roman" w:eastAsia="Times New Roman" w:hAnsi="Times New Roman" w:cs="Times New Roman"/>
          <w:sz w:val="24"/>
          <w:szCs w:val="24"/>
          <w:lang w:val="id-ID"/>
        </w:rPr>
        <w:t>erasaannya dalam bentuk cerpen</w:t>
      </w:r>
      <w:r w:rsidR="003F6CB5">
        <w:rPr>
          <w:rFonts w:ascii="Times New Roman" w:eastAsia="Times New Roman" w:hAnsi="Times New Roman" w:cs="Times New Roman"/>
          <w:sz w:val="24"/>
          <w:szCs w:val="24"/>
        </w:rPr>
        <w:t xml:space="preserve">. </w:t>
      </w:r>
      <w:r w:rsidR="00457C05">
        <w:rPr>
          <w:rFonts w:ascii="Times New Roman" w:eastAsia="Times New Roman" w:hAnsi="Times New Roman" w:cs="Times New Roman"/>
          <w:sz w:val="24"/>
          <w:szCs w:val="24"/>
          <w:lang w:val="id-ID"/>
        </w:rPr>
        <w:t>Tidak</w:t>
      </w:r>
      <w:r w:rsidR="003F6CB5">
        <w:rPr>
          <w:rFonts w:ascii="Times New Roman" w:eastAsia="Times New Roman" w:hAnsi="Times New Roman" w:cs="Times New Roman"/>
          <w:sz w:val="24"/>
          <w:szCs w:val="24"/>
        </w:rPr>
        <w:t xml:space="preserve"> </w:t>
      </w:r>
      <w:r w:rsidR="00D95E50">
        <w:rPr>
          <w:rFonts w:ascii="Times New Roman" w:eastAsia="Times New Roman" w:hAnsi="Times New Roman" w:cs="Times New Roman"/>
          <w:sz w:val="24"/>
          <w:szCs w:val="24"/>
          <w:lang w:val="id-ID"/>
        </w:rPr>
        <w:t>sedikit</w:t>
      </w:r>
      <w:r w:rsidR="00D95E50">
        <w:rPr>
          <w:rFonts w:ascii="Times New Roman" w:eastAsia="Times New Roman" w:hAnsi="Times New Roman" w:cs="Times New Roman"/>
          <w:sz w:val="24"/>
          <w:szCs w:val="24"/>
        </w:rPr>
        <w:t xml:space="preserve"> </w:t>
      </w:r>
      <w:r w:rsidR="00D95E50">
        <w:rPr>
          <w:rFonts w:ascii="Times New Roman" w:eastAsia="Times New Roman" w:hAnsi="Times New Roman" w:cs="Times New Roman"/>
          <w:sz w:val="24"/>
          <w:szCs w:val="24"/>
          <w:lang w:val="id-ID"/>
        </w:rPr>
        <w:t>siswa</w:t>
      </w:r>
      <w:r w:rsidR="00D95E50">
        <w:rPr>
          <w:rFonts w:ascii="Times New Roman" w:eastAsia="Times New Roman" w:hAnsi="Times New Roman" w:cs="Times New Roman"/>
          <w:sz w:val="24"/>
          <w:szCs w:val="24"/>
        </w:rPr>
        <w:t xml:space="preserve"> </w:t>
      </w:r>
      <w:r w:rsidR="00D95E50">
        <w:rPr>
          <w:rFonts w:ascii="Times New Roman" w:eastAsia="Times New Roman" w:hAnsi="Times New Roman" w:cs="Times New Roman"/>
          <w:sz w:val="24"/>
          <w:szCs w:val="24"/>
          <w:lang w:val="id-ID"/>
        </w:rPr>
        <w:t>yang</w:t>
      </w:r>
      <w:r w:rsidR="00D95E50">
        <w:rPr>
          <w:rFonts w:ascii="Times New Roman" w:eastAsia="Times New Roman" w:hAnsi="Times New Roman" w:cs="Times New Roman"/>
          <w:sz w:val="24"/>
          <w:szCs w:val="24"/>
        </w:rPr>
        <w:t xml:space="preserve"> </w:t>
      </w:r>
      <w:r w:rsidR="00D95E50">
        <w:rPr>
          <w:rFonts w:ascii="Times New Roman" w:eastAsia="Times New Roman" w:hAnsi="Times New Roman" w:cs="Times New Roman"/>
          <w:sz w:val="24"/>
          <w:szCs w:val="24"/>
          <w:lang w:val="id-ID"/>
        </w:rPr>
        <w:t>mengalami</w:t>
      </w:r>
      <w:r w:rsidR="00D95E50">
        <w:rPr>
          <w:rFonts w:ascii="Times New Roman" w:eastAsia="Times New Roman" w:hAnsi="Times New Roman" w:cs="Times New Roman"/>
          <w:sz w:val="24"/>
          <w:szCs w:val="24"/>
        </w:rPr>
        <w:t xml:space="preserve"> </w:t>
      </w:r>
      <w:r w:rsidR="00D95E50">
        <w:rPr>
          <w:rFonts w:ascii="Times New Roman" w:eastAsia="Times New Roman" w:hAnsi="Times New Roman" w:cs="Times New Roman"/>
          <w:sz w:val="24"/>
          <w:szCs w:val="24"/>
          <w:lang w:val="id-ID"/>
        </w:rPr>
        <w:t>hambatan</w:t>
      </w:r>
      <w:r w:rsidR="00D95E50">
        <w:rPr>
          <w:rFonts w:ascii="Times New Roman" w:eastAsia="Times New Roman" w:hAnsi="Times New Roman" w:cs="Times New Roman"/>
          <w:sz w:val="24"/>
          <w:szCs w:val="24"/>
        </w:rPr>
        <w:t xml:space="preserve"> </w:t>
      </w:r>
      <w:r w:rsidR="004A480B" w:rsidRPr="00BB2D2C">
        <w:rPr>
          <w:rFonts w:ascii="Times New Roman" w:eastAsia="Times New Roman" w:hAnsi="Times New Roman" w:cs="Times New Roman"/>
          <w:sz w:val="24"/>
          <w:szCs w:val="24"/>
          <w:lang w:val="id-ID"/>
        </w:rPr>
        <w:t xml:space="preserve">dalam mengembangkan  keterampilannya menulis cerpen. Hambatan-hambatan tersebut yaitu daya imajinasi siswa masih kurang, diksi yang digunakan dalam menulis cerpen kurang bervariasi, kesulitan menentukan tema, dan kurang dapat mengembangkan ide. </w:t>
      </w:r>
      <w:r w:rsidR="00634A14">
        <w:rPr>
          <w:rFonts w:ascii="Times New Roman" w:eastAsia="Times New Roman" w:hAnsi="Times New Roman" w:cs="Times New Roman"/>
          <w:sz w:val="24"/>
          <w:szCs w:val="24"/>
          <w:lang w:val="id-ID"/>
        </w:rPr>
        <w:t>Proses belajar mengajar Bahasa</w:t>
      </w:r>
      <w:r w:rsidR="00634A14">
        <w:rPr>
          <w:rFonts w:ascii="Times New Roman" w:eastAsia="Times New Roman" w:hAnsi="Times New Roman" w:cs="Times New Roman"/>
          <w:sz w:val="24"/>
          <w:szCs w:val="24"/>
        </w:rPr>
        <w:t xml:space="preserve"> </w:t>
      </w:r>
      <w:r w:rsidR="004A480B" w:rsidRPr="00BB2D2C">
        <w:rPr>
          <w:rFonts w:ascii="Times New Roman" w:eastAsia="Times New Roman" w:hAnsi="Times New Roman" w:cs="Times New Roman"/>
          <w:sz w:val="24"/>
          <w:szCs w:val="24"/>
          <w:lang w:val="id-ID"/>
        </w:rPr>
        <w:t xml:space="preserve">Indonesia di sekolah-sekolah umumnya berorientasi pada teori dan pengetahuan semata-mata sehingga keterampilan berbahasa khususnya keterampilan menulis kurang </w:t>
      </w:r>
      <w:r w:rsidR="004A480B" w:rsidRPr="00BB2D2C">
        <w:rPr>
          <w:rFonts w:ascii="Times New Roman" w:eastAsia="Times New Roman" w:hAnsi="Times New Roman" w:cs="Times New Roman"/>
          <w:sz w:val="24"/>
          <w:szCs w:val="24"/>
        </w:rPr>
        <w:t>men</w:t>
      </w:r>
      <w:r w:rsidR="004A480B" w:rsidRPr="00BB2D2C">
        <w:rPr>
          <w:rFonts w:ascii="Times New Roman" w:eastAsia="Times New Roman" w:hAnsi="Times New Roman" w:cs="Times New Roman"/>
          <w:sz w:val="24"/>
          <w:szCs w:val="24"/>
          <w:lang w:val="id-ID"/>
        </w:rPr>
        <w:t xml:space="preserve">dapat perhatian. Ide, gagasan, pikiran, dan perasaan mereka berlalu begitu  saja, tidak diungkapkan khususnya dalam bentuk karya sastra. </w:t>
      </w:r>
    </w:p>
    <w:p w:rsidR="004A480B" w:rsidRPr="00BB2D2C" w:rsidRDefault="004A480B" w:rsidP="00C503C4">
      <w:pPr>
        <w:tabs>
          <w:tab w:val="left" w:pos="-1560"/>
          <w:tab w:val="left" w:pos="851"/>
        </w:tabs>
        <w:spacing w:after="0" w:line="360" w:lineRule="auto"/>
        <w:ind w:firstLine="851"/>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lang w:val="id-ID"/>
        </w:rPr>
        <w:t xml:space="preserve">Keterampilan menulis cerpen yang diajarkan di sekolah-sekolah selama ini menggunakan metode konvensional. Peran guru amat dominan dalam proses pembelajaran. Siswa kurang aktif  sehingga menimbulkan kebosanan bagi siswa dalam pembelajaran menulis cerpen sehingga karya yang dihasilkan siswa kurang maksimal. Cerpen yang </w:t>
      </w:r>
      <w:r w:rsidRPr="00BB2D2C">
        <w:rPr>
          <w:rFonts w:ascii="Times New Roman" w:eastAsia="Times New Roman" w:hAnsi="Times New Roman" w:cs="Times New Roman"/>
          <w:sz w:val="24"/>
          <w:szCs w:val="24"/>
          <w:lang w:val="id-ID"/>
        </w:rPr>
        <w:lastRenderedPageBreak/>
        <w:t xml:space="preserve">dibuatnya kurang menarik karena bahasa yang digunakan monoton, dan pengembangan ide atau gagasan kurang bervariasi. </w:t>
      </w:r>
    </w:p>
    <w:p w:rsidR="000B205D" w:rsidRPr="00E25AEB" w:rsidRDefault="00080D23" w:rsidP="00C503C4">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00A91FE5">
        <w:rPr>
          <w:rFonts w:ascii="Times New Roman" w:eastAsia="Times New Roman" w:hAnsi="Times New Roman" w:cs="Times New Roman"/>
          <w:sz w:val="24"/>
          <w:szCs w:val="24"/>
          <w:lang w:val="id-ID"/>
        </w:rPr>
        <w:t xml:space="preserve">Faktor lain yang </w:t>
      </w:r>
      <w:r w:rsidR="004A480B" w:rsidRPr="00BB2D2C">
        <w:rPr>
          <w:rFonts w:ascii="Times New Roman" w:eastAsia="Times New Roman" w:hAnsi="Times New Roman" w:cs="Times New Roman"/>
          <w:sz w:val="24"/>
          <w:szCs w:val="24"/>
          <w:lang w:val="id-ID"/>
        </w:rPr>
        <w:t>menyebabkan  rendahnya keinginan siswa menulis cerpen ialah media yang digunakan dalam pembelajaran menulis cerpen karena selama ini guru hanya memberikan penjelasan cara-cara menulis cerpen secara teori tanpa adanya media yang digunakan untuk mendukun</w:t>
      </w:r>
      <w:r w:rsidR="00C503C4">
        <w:rPr>
          <w:rFonts w:ascii="Times New Roman" w:eastAsia="Times New Roman" w:hAnsi="Times New Roman" w:cs="Times New Roman"/>
          <w:sz w:val="24"/>
          <w:szCs w:val="24"/>
          <w:lang w:val="id-ID"/>
        </w:rPr>
        <w:t>g serta menarik perhatian siswa.</w:t>
      </w:r>
      <w:r w:rsidR="00C503C4">
        <w:rPr>
          <w:rFonts w:ascii="Times New Roman" w:eastAsia="Times New Roman" w:hAnsi="Times New Roman" w:cs="Times New Roman"/>
          <w:sz w:val="24"/>
          <w:szCs w:val="24"/>
        </w:rPr>
        <w:t xml:space="preserve"> </w:t>
      </w:r>
      <w:r w:rsidR="006C10F3">
        <w:rPr>
          <w:rFonts w:ascii="Times New Roman" w:eastAsia="Times New Roman" w:hAnsi="Times New Roman" w:cs="Times New Roman"/>
          <w:sz w:val="24"/>
          <w:szCs w:val="24"/>
        </w:rPr>
        <w:t xml:space="preserve">Kondisi nyata yang lain </w:t>
      </w:r>
      <w:r w:rsidR="00FF0456" w:rsidRPr="00BB2D2C">
        <w:rPr>
          <w:rFonts w:ascii="Times New Roman" w:eastAsia="Times New Roman" w:hAnsi="Times New Roman" w:cs="Times New Roman"/>
          <w:sz w:val="24"/>
          <w:szCs w:val="24"/>
        </w:rPr>
        <w:t xml:space="preserve">ditemukan pada pengajaran menulis </w:t>
      </w:r>
      <w:r w:rsidR="00AE2894">
        <w:rPr>
          <w:rFonts w:ascii="Times New Roman" w:eastAsia="Times New Roman" w:hAnsi="Times New Roman" w:cs="Times New Roman"/>
          <w:sz w:val="24"/>
          <w:szCs w:val="24"/>
        </w:rPr>
        <w:t xml:space="preserve">di sekolah tersebut adalah </w:t>
      </w:r>
      <w:r w:rsidR="00FF0456" w:rsidRPr="00BB2D2C">
        <w:rPr>
          <w:rFonts w:ascii="Times New Roman" w:eastAsia="Times New Roman" w:hAnsi="Times New Roman" w:cs="Times New Roman"/>
          <w:sz w:val="24"/>
          <w:szCs w:val="24"/>
        </w:rPr>
        <w:t>guru mata pelajaran bahasa dan s</w:t>
      </w:r>
      <w:r w:rsidR="00AE2894">
        <w:rPr>
          <w:rFonts w:ascii="Times New Roman" w:eastAsia="Times New Roman" w:hAnsi="Times New Roman" w:cs="Times New Roman"/>
          <w:sz w:val="24"/>
          <w:szCs w:val="24"/>
        </w:rPr>
        <w:t xml:space="preserve">astra Indonesia mengaku sering </w:t>
      </w:r>
      <w:r w:rsidR="00FF0456" w:rsidRPr="00BB2D2C">
        <w:rPr>
          <w:rFonts w:ascii="Times New Roman" w:eastAsia="Times New Roman" w:hAnsi="Times New Roman" w:cs="Times New Roman"/>
          <w:sz w:val="24"/>
          <w:szCs w:val="24"/>
        </w:rPr>
        <w:t>kebingungan bah</w:t>
      </w:r>
      <w:r w:rsidR="00AE2894">
        <w:rPr>
          <w:rFonts w:ascii="Times New Roman" w:eastAsia="Times New Roman" w:hAnsi="Times New Roman" w:cs="Times New Roman"/>
          <w:sz w:val="24"/>
          <w:szCs w:val="24"/>
        </w:rPr>
        <w:t xml:space="preserve">kan </w:t>
      </w:r>
      <w:r w:rsidR="007D421C">
        <w:rPr>
          <w:rFonts w:ascii="Times New Roman" w:eastAsia="Times New Roman" w:hAnsi="Times New Roman" w:cs="Times New Roman"/>
          <w:sz w:val="24"/>
          <w:szCs w:val="24"/>
        </w:rPr>
        <w:t>kehabisan akal menghadapi siswa</w:t>
      </w:r>
      <w:r w:rsidR="00FF0456" w:rsidRPr="00BB2D2C">
        <w:rPr>
          <w:rFonts w:ascii="Times New Roman" w:eastAsia="Times New Roman" w:hAnsi="Times New Roman" w:cs="Times New Roman"/>
          <w:sz w:val="24"/>
          <w:szCs w:val="24"/>
        </w:rPr>
        <w:t xml:space="preserve"> yang sulit mema</w:t>
      </w:r>
      <w:r w:rsidR="00E25AEB">
        <w:rPr>
          <w:rFonts w:ascii="Times New Roman" w:eastAsia="Times New Roman" w:hAnsi="Times New Roman" w:cs="Times New Roman"/>
          <w:sz w:val="24"/>
          <w:szCs w:val="24"/>
        </w:rPr>
        <w:t xml:space="preserve">hami materi pelajaran. </w:t>
      </w:r>
      <w:r w:rsidR="00AE2894">
        <w:rPr>
          <w:rFonts w:ascii="Times New Roman" w:eastAsia="Times New Roman" w:hAnsi="Times New Roman" w:cs="Times New Roman"/>
          <w:sz w:val="24"/>
          <w:szCs w:val="24"/>
        </w:rPr>
        <w:t>Hal lain yang</w:t>
      </w:r>
      <w:r w:rsidR="000B205D" w:rsidRPr="00BB2D2C">
        <w:rPr>
          <w:rFonts w:ascii="Times New Roman" w:eastAsia="Times New Roman" w:hAnsi="Times New Roman" w:cs="Times New Roman"/>
          <w:sz w:val="24"/>
          <w:szCs w:val="24"/>
        </w:rPr>
        <w:t xml:space="preserve"> dapat kita lihat pada saat p</w:t>
      </w:r>
      <w:r w:rsidR="003F3296" w:rsidRPr="00BB2D2C">
        <w:rPr>
          <w:rFonts w:ascii="Times New Roman" w:eastAsia="Times New Roman" w:hAnsi="Times New Roman" w:cs="Times New Roman"/>
          <w:sz w:val="24"/>
          <w:szCs w:val="24"/>
        </w:rPr>
        <w:t xml:space="preserve">embelajaran berlangsung, </w:t>
      </w:r>
      <w:r w:rsidR="00BA6E1F" w:rsidRPr="00BB2D2C">
        <w:rPr>
          <w:rFonts w:ascii="Times New Roman" w:eastAsia="Times New Roman" w:hAnsi="Times New Roman" w:cs="Times New Roman"/>
          <w:sz w:val="24"/>
          <w:szCs w:val="24"/>
        </w:rPr>
        <w:t xml:space="preserve">siswa </w:t>
      </w:r>
      <w:r w:rsidR="003F3296" w:rsidRPr="00BB2D2C">
        <w:rPr>
          <w:rFonts w:ascii="Times New Roman" w:eastAsia="Times New Roman" w:hAnsi="Times New Roman" w:cs="Times New Roman"/>
          <w:sz w:val="24"/>
          <w:szCs w:val="24"/>
        </w:rPr>
        <w:t xml:space="preserve">sibuk dengan aktivitas yang lain, seperti sibuk dengan </w:t>
      </w:r>
      <w:r w:rsidR="003F3296" w:rsidRPr="00EA5BDE">
        <w:rPr>
          <w:rFonts w:ascii="Times New Roman" w:eastAsia="Times New Roman" w:hAnsi="Times New Roman" w:cs="Times New Roman"/>
          <w:i/>
          <w:sz w:val="24"/>
          <w:szCs w:val="24"/>
        </w:rPr>
        <w:t>handphone</w:t>
      </w:r>
      <w:r w:rsidR="003F3296" w:rsidRPr="00BB2D2C">
        <w:rPr>
          <w:rFonts w:ascii="Times New Roman" w:eastAsia="Times New Roman" w:hAnsi="Times New Roman" w:cs="Times New Roman"/>
          <w:sz w:val="24"/>
          <w:szCs w:val="24"/>
        </w:rPr>
        <w:t xml:space="preserve"> mereka atau bercerita yang tidak ada hubungannya dengan materi pelajaran.</w:t>
      </w:r>
      <w:r w:rsidR="006D0EB4" w:rsidRPr="00BB2D2C">
        <w:rPr>
          <w:rFonts w:ascii="Times New Roman" w:eastAsia="Times New Roman" w:hAnsi="Times New Roman" w:cs="Times New Roman"/>
          <w:sz w:val="24"/>
          <w:szCs w:val="24"/>
        </w:rPr>
        <w:t xml:space="preserve"> </w:t>
      </w:r>
    </w:p>
    <w:p w:rsidR="006D0EB4" w:rsidRPr="00BB2D2C" w:rsidRDefault="006D0EB4" w:rsidP="00C503C4">
      <w:pPr>
        <w:tabs>
          <w:tab w:val="left" w:pos="709"/>
        </w:tabs>
        <w:spacing w:after="0" w:line="360" w:lineRule="auto"/>
        <w:ind w:hanging="284"/>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ab/>
      </w:r>
      <w:r w:rsidR="00565AC8">
        <w:rPr>
          <w:rFonts w:ascii="Times New Roman" w:eastAsia="Times New Roman" w:hAnsi="Times New Roman" w:cs="Times New Roman"/>
          <w:sz w:val="24"/>
          <w:szCs w:val="24"/>
        </w:rPr>
        <w:tab/>
      </w:r>
      <w:r w:rsidRPr="00BB2D2C">
        <w:rPr>
          <w:rFonts w:ascii="Times New Roman" w:eastAsia="Times New Roman" w:hAnsi="Times New Roman" w:cs="Times New Roman"/>
          <w:sz w:val="24"/>
          <w:szCs w:val="24"/>
        </w:rPr>
        <w:t xml:space="preserve">Hasilnya, dapat disimpulkan bahwa menulis cerpen yang  dikerjakan oleh </w:t>
      </w:r>
      <w:r w:rsidR="00BA6E1F" w:rsidRPr="00BB2D2C">
        <w:rPr>
          <w:rFonts w:ascii="Times New Roman" w:eastAsia="Times New Roman" w:hAnsi="Times New Roman" w:cs="Times New Roman"/>
          <w:sz w:val="24"/>
          <w:szCs w:val="24"/>
        </w:rPr>
        <w:t>siswa</w:t>
      </w:r>
      <w:r w:rsidR="001D1176" w:rsidRPr="00BB2D2C">
        <w:rPr>
          <w:rFonts w:ascii="Times New Roman" w:eastAsia="Times New Roman" w:hAnsi="Times New Roman" w:cs="Times New Roman"/>
          <w:sz w:val="24"/>
          <w:szCs w:val="24"/>
        </w:rPr>
        <w:t xml:space="preserve"> kelas X-1 SMA Negeri 4 Parepare kurang memuaskan karena  masih banyak</w:t>
      </w:r>
      <w:r w:rsidR="00BA6E1F" w:rsidRPr="00BB2D2C">
        <w:rPr>
          <w:rFonts w:ascii="Times New Roman" w:eastAsia="Times New Roman" w:hAnsi="Times New Roman" w:cs="Times New Roman"/>
          <w:sz w:val="24"/>
          <w:szCs w:val="24"/>
        </w:rPr>
        <w:t xml:space="preserve"> siswa</w:t>
      </w:r>
      <w:r w:rsidR="001D1176" w:rsidRPr="00BB2D2C">
        <w:rPr>
          <w:rFonts w:ascii="Times New Roman" w:eastAsia="Times New Roman" w:hAnsi="Times New Roman" w:cs="Times New Roman"/>
          <w:sz w:val="24"/>
          <w:szCs w:val="24"/>
        </w:rPr>
        <w:t xml:space="preserve"> yang  tidak mampu  </w:t>
      </w:r>
      <w:r w:rsidR="001D1176" w:rsidRPr="00BB2D2C">
        <w:rPr>
          <w:rFonts w:ascii="Times New Roman" w:eastAsia="Times New Roman" w:hAnsi="Times New Roman" w:cs="Times New Roman"/>
          <w:sz w:val="24"/>
          <w:szCs w:val="24"/>
        </w:rPr>
        <w:lastRenderedPageBreak/>
        <w:t>mencapai nilai  ketuntasan  minimal. Hal ini disebabkan antara lain: (1) kurangnya minat dan motivasi yang dimiliki peserta didik; (2) rendahnya pengetahu</w:t>
      </w:r>
      <w:r w:rsidR="00AE2894">
        <w:rPr>
          <w:rFonts w:ascii="Times New Roman" w:eastAsia="Times New Roman" w:hAnsi="Times New Roman" w:cs="Times New Roman"/>
          <w:sz w:val="24"/>
          <w:szCs w:val="24"/>
        </w:rPr>
        <w:t xml:space="preserve">an dan kemampuan peserta didik </w:t>
      </w:r>
      <w:r w:rsidR="001D1176" w:rsidRPr="00BB2D2C">
        <w:rPr>
          <w:rFonts w:ascii="Times New Roman" w:eastAsia="Times New Roman" w:hAnsi="Times New Roman" w:cs="Times New Roman"/>
          <w:sz w:val="24"/>
          <w:szCs w:val="24"/>
        </w:rPr>
        <w:t>dalam mengembangkan ide, pikiran, dan gagasannya dalam sebuah tulisan; (3) lemahnya peran guru dalam proses p</w:t>
      </w:r>
      <w:r w:rsidR="00535D48" w:rsidRPr="00BB2D2C">
        <w:rPr>
          <w:rFonts w:ascii="Times New Roman" w:eastAsia="Times New Roman" w:hAnsi="Times New Roman" w:cs="Times New Roman"/>
          <w:sz w:val="24"/>
          <w:szCs w:val="24"/>
        </w:rPr>
        <w:t>embelajaran</w:t>
      </w:r>
      <w:r w:rsidR="00AE2894">
        <w:rPr>
          <w:rFonts w:ascii="Times New Roman" w:eastAsia="Times New Roman" w:hAnsi="Times New Roman" w:cs="Times New Roman"/>
          <w:sz w:val="24"/>
          <w:szCs w:val="24"/>
        </w:rPr>
        <w:t xml:space="preserve"> menulis </w:t>
      </w:r>
      <w:r w:rsidR="00917D1E" w:rsidRPr="00BB2D2C">
        <w:rPr>
          <w:rFonts w:ascii="Times New Roman" w:eastAsia="Times New Roman" w:hAnsi="Times New Roman" w:cs="Times New Roman"/>
          <w:sz w:val="24"/>
          <w:szCs w:val="24"/>
        </w:rPr>
        <w:t>cerpen;</w:t>
      </w:r>
      <w:r w:rsidR="00AE2894">
        <w:rPr>
          <w:rFonts w:ascii="Times New Roman" w:eastAsia="Times New Roman" w:hAnsi="Times New Roman" w:cs="Times New Roman"/>
          <w:sz w:val="24"/>
          <w:szCs w:val="24"/>
        </w:rPr>
        <w:t xml:space="preserve"> </w:t>
      </w:r>
      <w:r w:rsidR="00917D1E" w:rsidRPr="00BB2D2C">
        <w:rPr>
          <w:rFonts w:ascii="Times New Roman" w:eastAsia="Times New Roman" w:hAnsi="Times New Roman" w:cs="Times New Roman"/>
          <w:sz w:val="24"/>
          <w:szCs w:val="24"/>
        </w:rPr>
        <w:t>(4) pelaksanaan kegiatan men</w:t>
      </w:r>
      <w:r w:rsidR="00AE2894">
        <w:rPr>
          <w:rFonts w:ascii="Times New Roman" w:eastAsia="Times New Roman" w:hAnsi="Times New Roman" w:cs="Times New Roman"/>
          <w:sz w:val="24"/>
          <w:szCs w:val="24"/>
        </w:rPr>
        <w:t xml:space="preserve">ulis cerpen hanya beriorentasi </w:t>
      </w:r>
      <w:r w:rsidR="00917D1E" w:rsidRPr="00BB2D2C">
        <w:rPr>
          <w:rFonts w:ascii="Times New Roman" w:eastAsia="Times New Roman" w:hAnsi="Times New Roman" w:cs="Times New Roman"/>
          <w:sz w:val="24"/>
          <w:szCs w:val="24"/>
        </w:rPr>
        <w:t>pada hasil, bukan pada prose</w:t>
      </w:r>
      <w:r w:rsidR="000C181D">
        <w:rPr>
          <w:rFonts w:ascii="Times New Roman" w:eastAsia="Times New Roman" w:hAnsi="Times New Roman" w:cs="Times New Roman"/>
          <w:sz w:val="24"/>
          <w:szCs w:val="24"/>
        </w:rPr>
        <w:t xml:space="preserve">s; dan (5) kurangnya pemahaman </w:t>
      </w:r>
      <w:r w:rsidR="00EA4279">
        <w:rPr>
          <w:rFonts w:ascii="Times New Roman" w:eastAsia="Times New Roman" w:hAnsi="Times New Roman" w:cs="Times New Roman"/>
          <w:sz w:val="24"/>
          <w:szCs w:val="24"/>
        </w:rPr>
        <w:t>guru dalam menentukan model yang tepat pada pembelajaran</w:t>
      </w:r>
      <w:r w:rsidR="00917D1E" w:rsidRPr="00BB2D2C">
        <w:rPr>
          <w:rFonts w:ascii="Times New Roman" w:eastAsia="Times New Roman" w:hAnsi="Times New Roman" w:cs="Times New Roman"/>
          <w:sz w:val="24"/>
          <w:szCs w:val="24"/>
        </w:rPr>
        <w:t xml:space="preserve"> menulis cerpen.</w:t>
      </w:r>
    </w:p>
    <w:p w:rsidR="00A10C6D" w:rsidRPr="00BB2D2C" w:rsidRDefault="0006320D" w:rsidP="00C503C4">
      <w:pPr>
        <w:tabs>
          <w:tab w:val="left" w:pos="284"/>
          <w:tab w:val="left" w:pos="709"/>
        </w:tabs>
        <w:spacing w:after="0" w:line="360" w:lineRule="auto"/>
        <w:ind w:hanging="284"/>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ab/>
      </w:r>
      <w:r w:rsidR="00C50C3B">
        <w:rPr>
          <w:rFonts w:ascii="Times New Roman" w:eastAsia="Times New Roman" w:hAnsi="Times New Roman" w:cs="Times New Roman"/>
          <w:sz w:val="24"/>
          <w:szCs w:val="24"/>
        </w:rPr>
        <w:tab/>
      </w:r>
      <w:r w:rsidR="00C50C3B">
        <w:rPr>
          <w:rFonts w:ascii="Times New Roman" w:eastAsia="Times New Roman" w:hAnsi="Times New Roman" w:cs="Times New Roman"/>
          <w:sz w:val="24"/>
          <w:szCs w:val="24"/>
        </w:rPr>
        <w:tab/>
      </w:r>
      <w:r w:rsidRPr="00BB2D2C">
        <w:rPr>
          <w:rFonts w:ascii="Times New Roman" w:eastAsia="Times New Roman" w:hAnsi="Times New Roman" w:cs="Times New Roman"/>
          <w:sz w:val="24"/>
          <w:szCs w:val="24"/>
        </w:rPr>
        <w:t>Melihat kondisi seperti itu, guru mata</w:t>
      </w:r>
      <w:r w:rsidR="00AE2894">
        <w:rPr>
          <w:rFonts w:ascii="Times New Roman" w:eastAsia="Times New Roman" w:hAnsi="Times New Roman" w:cs="Times New Roman"/>
          <w:sz w:val="24"/>
          <w:szCs w:val="24"/>
        </w:rPr>
        <w:t xml:space="preserve"> pelajaran </w:t>
      </w:r>
      <w:proofErr w:type="gramStart"/>
      <w:r w:rsidRPr="00BB2D2C">
        <w:rPr>
          <w:rFonts w:ascii="Times New Roman" w:eastAsia="Times New Roman" w:hAnsi="Times New Roman" w:cs="Times New Roman"/>
          <w:sz w:val="24"/>
          <w:szCs w:val="24"/>
        </w:rPr>
        <w:t>bahasa</w:t>
      </w:r>
      <w:proofErr w:type="gramEnd"/>
      <w:r w:rsidR="00AE2894">
        <w:rPr>
          <w:rFonts w:ascii="Times New Roman" w:eastAsia="Times New Roman" w:hAnsi="Times New Roman" w:cs="Times New Roman"/>
          <w:sz w:val="24"/>
          <w:szCs w:val="24"/>
        </w:rPr>
        <w:t xml:space="preserve"> </w:t>
      </w:r>
      <w:r w:rsidRPr="00BB2D2C">
        <w:rPr>
          <w:rFonts w:ascii="Times New Roman" w:eastAsia="Times New Roman" w:hAnsi="Times New Roman" w:cs="Times New Roman"/>
          <w:sz w:val="24"/>
          <w:szCs w:val="24"/>
        </w:rPr>
        <w:t>Indones</w:t>
      </w:r>
      <w:r w:rsidR="00AE2894">
        <w:rPr>
          <w:rFonts w:ascii="Times New Roman" w:eastAsia="Times New Roman" w:hAnsi="Times New Roman" w:cs="Times New Roman"/>
          <w:sz w:val="24"/>
          <w:szCs w:val="24"/>
        </w:rPr>
        <w:t xml:space="preserve">ia di sekolah diharapkan dapat </w:t>
      </w:r>
      <w:r w:rsidRPr="00BB2D2C">
        <w:rPr>
          <w:rFonts w:ascii="Times New Roman" w:eastAsia="Times New Roman" w:hAnsi="Times New Roman" w:cs="Times New Roman"/>
          <w:sz w:val="24"/>
          <w:szCs w:val="24"/>
        </w:rPr>
        <w:t>menformulasikan model pembelajaran</w:t>
      </w:r>
      <w:r w:rsidR="00AE2894">
        <w:rPr>
          <w:rFonts w:ascii="Times New Roman" w:eastAsia="Times New Roman" w:hAnsi="Times New Roman" w:cs="Times New Roman"/>
          <w:sz w:val="24"/>
          <w:szCs w:val="24"/>
        </w:rPr>
        <w:t>. Salah satu model yang dapat</w:t>
      </w:r>
      <w:r w:rsidR="00971A57" w:rsidRPr="00BB2D2C">
        <w:rPr>
          <w:rFonts w:ascii="Times New Roman" w:eastAsia="Times New Roman" w:hAnsi="Times New Roman" w:cs="Times New Roman"/>
          <w:sz w:val="24"/>
          <w:szCs w:val="24"/>
        </w:rPr>
        <w:t xml:space="preserve"> digunakan dalam kegiatan menulis cerpen adalah model </w:t>
      </w:r>
      <w:r w:rsidR="00AD73BF">
        <w:rPr>
          <w:rFonts w:ascii="Times New Roman" w:eastAsia="Times New Roman" w:hAnsi="Times New Roman" w:cs="Times New Roman"/>
          <w:i/>
          <w:sz w:val="24"/>
          <w:szCs w:val="24"/>
        </w:rPr>
        <w:t>Discovery L</w:t>
      </w:r>
      <w:r w:rsidR="00971A57" w:rsidRPr="00C50C3B">
        <w:rPr>
          <w:rFonts w:ascii="Times New Roman" w:eastAsia="Times New Roman" w:hAnsi="Times New Roman" w:cs="Times New Roman"/>
          <w:i/>
          <w:sz w:val="24"/>
          <w:szCs w:val="24"/>
        </w:rPr>
        <w:t>earning</w:t>
      </w:r>
      <w:r w:rsidR="00E56D76">
        <w:rPr>
          <w:rFonts w:ascii="Times New Roman" w:eastAsia="Times New Roman" w:hAnsi="Times New Roman" w:cs="Times New Roman"/>
          <w:sz w:val="24"/>
          <w:szCs w:val="24"/>
        </w:rPr>
        <w:t xml:space="preserve">. </w:t>
      </w:r>
      <w:r w:rsidR="00BD0E68">
        <w:rPr>
          <w:rFonts w:ascii="Times New Roman" w:eastAsia="Times New Roman" w:hAnsi="Times New Roman" w:cs="Times New Roman"/>
          <w:sz w:val="24"/>
          <w:szCs w:val="24"/>
        </w:rPr>
        <w:t xml:space="preserve">Pembelajaran </w:t>
      </w:r>
      <w:r w:rsidR="00BD0E68">
        <w:rPr>
          <w:rFonts w:ascii="Times New Roman" w:eastAsia="Times New Roman" w:hAnsi="Times New Roman" w:cs="Times New Roman"/>
          <w:i/>
          <w:sz w:val="24"/>
          <w:szCs w:val="24"/>
        </w:rPr>
        <w:t>Discovery L</w:t>
      </w:r>
      <w:r w:rsidR="00A10C6D" w:rsidRPr="00CA4A2F">
        <w:rPr>
          <w:rFonts w:ascii="Times New Roman" w:eastAsia="Times New Roman" w:hAnsi="Times New Roman" w:cs="Times New Roman"/>
          <w:i/>
          <w:sz w:val="24"/>
          <w:szCs w:val="24"/>
        </w:rPr>
        <w:t>earning</w:t>
      </w:r>
      <w:r w:rsidR="00A10C6D" w:rsidRPr="00BB2D2C">
        <w:rPr>
          <w:rFonts w:ascii="Times New Roman" w:eastAsia="Times New Roman" w:hAnsi="Times New Roman" w:cs="Times New Roman"/>
          <w:sz w:val="24"/>
          <w:szCs w:val="24"/>
        </w:rPr>
        <w:t xml:space="preserve"> adalah model </w:t>
      </w:r>
      <w:r w:rsidR="00BD0E68">
        <w:rPr>
          <w:rFonts w:ascii="Times New Roman" w:eastAsia="Times New Roman" w:hAnsi="Times New Roman" w:cs="Times New Roman"/>
          <w:sz w:val="24"/>
          <w:szCs w:val="24"/>
        </w:rPr>
        <w:t>pembelajaran</w:t>
      </w:r>
      <w:r w:rsidR="0010773B">
        <w:rPr>
          <w:rFonts w:ascii="Times New Roman" w:eastAsia="Times New Roman" w:hAnsi="Times New Roman" w:cs="Times New Roman"/>
          <w:sz w:val="24"/>
          <w:szCs w:val="24"/>
        </w:rPr>
        <w:t xml:space="preserve"> yang dilakukan oleh guru </w:t>
      </w:r>
      <w:r w:rsidR="00A10C6D" w:rsidRPr="00BB2D2C">
        <w:rPr>
          <w:rFonts w:ascii="Times New Roman" w:eastAsia="Times New Roman" w:hAnsi="Times New Roman" w:cs="Times New Roman"/>
          <w:sz w:val="24"/>
          <w:szCs w:val="24"/>
        </w:rPr>
        <w:t xml:space="preserve">sehingga anak memperoleh pengetahuan yang belum diketahuinya itu tidak melalui pemberitahuan, sebagian atau seluruhnya ditemukan sendiri. </w:t>
      </w:r>
    </w:p>
    <w:p w:rsidR="00A67503" w:rsidRDefault="00A10C6D" w:rsidP="00C503C4">
      <w:pPr>
        <w:tabs>
          <w:tab w:val="left" w:pos="709"/>
        </w:tabs>
        <w:spacing w:after="0" w:line="360" w:lineRule="auto"/>
        <w:ind w:firstLine="720"/>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Berdasarkan pengertian di atas dapat disimpulkan bahwa</w:t>
      </w:r>
      <w:r w:rsidR="003954E4">
        <w:rPr>
          <w:rFonts w:ascii="Times New Roman" w:eastAsia="Times New Roman" w:hAnsi="Times New Roman" w:cs="Times New Roman"/>
          <w:sz w:val="24"/>
          <w:szCs w:val="24"/>
        </w:rPr>
        <w:t xml:space="preserve"> model</w:t>
      </w:r>
      <w:r w:rsidR="00881231">
        <w:rPr>
          <w:rFonts w:ascii="Times New Roman" w:eastAsia="Times New Roman" w:hAnsi="Times New Roman" w:cs="Times New Roman"/>
          <w:sz w:val="24"/>
          <w:szCs w:val="24"/>
        </w:rPr>
        <w:t xml:space="preserve"> pembelajaran</w:t>
      </w:r>
      <w:r w:rsidRPr="00BB2D2C">
        <w:rPr>
          <w:rFonts w:ascii="Times New Roman" w:eastAsia="Times New Roman" w:hAnsi="Times New Roman" w:cs="Times New Roman"/>
          <w:sz w:val="24"/>
          <w:szCs w:val="24"/>
        </w:rPr>
        <w:t xml:space="preserve"> </w:t>
      </w:r>
      <w:r w:rsidR="00881231">
        <w:rPr>
          <w:rFonts w:ascii="Times New Roman" w:eastAsia="Times New Roman" w:hAnsi="Times New Roman" w:cs="Times New Roman"/>
          <w:i/>
          <w:iCs/>
          <w:sz w:val="24"/>
          <w:szCs w:val="24"/>
        </w:rPr>
        <w:t>Discovery L</w:t>
      </w:r>
      <w:r w:rsidRPr="00BB2D2C">
        <w:rPr>
          <w:rFonts w:ascii="Times New Roman" w:eastAsia="Times New Roman" w:hAnsi="Times New Roman" w:cs="Times New Roman"/>
          <w:i/>
          <w:iCs/>
          <w:sz w:val="24"/>
          <w:szCs w:val="24"/>
        </w:rPr>
        <w:t>earning</w:t>
      </w:r>
      <w:r w:rsidRPr="00BB2D2C">
        <w:rPr>
          <w:rFonts w:ascii="Times New Roman" w:eastAsia="Times New Roman" w:hAnsi="Times New Roman" w:cs="Times New Roman"/>
          <w:sz w:val="24"/>
          <w:szCs w:val="24"/>
        </w:rPr>
        <w:t xml:space="preserve"> adalah </w:t>
      </w:r>
      <w:r w:rsidRPr="00BB2D2C">
        <w:rPr>
          <w:rFonts w:ascii="Times New Roman" w:eastAsia="Times New Roman" w:hAnsi="Times New Roman" w:cs="Times New Roman"/>
          <w:sz w:val="24"/>
          <w:szCs w:val="24"/>
        </w:rPr>
        <w:lastRenderedPageBreak/>
        <w:t>suatu model</w:t>
      </w:r>
      <w:r w:rsidR="0010773B">
        <w:rPr>
          <w:rFonts w:ascii="Times New Roman" w:eastAsia="Times New Roman" w:hAnsi="Times New Roman" w:cs="Times New Roman"/>
          <w:sz w:val="24"/>
          <w:szCs w:val="24"/>
        </w:rPr>
        <w:t xml:space="preserve"> </w:t>
      </w:r>
      <w:r w:rsidR="00881231">
        <w:rPr>
          <w:rFonts w:ascii="Times New Roman" w:eastAsia="Times New Roman" w:hAnsi="Times New Roman" w:cs="Times New Roman"/>
          <w:sz w:val="24"/>
          <w:szCs w:val="24"/>
        </w:rPr>
        <w:t xml:space="preserve">untuk </w:t>
      </w:r>
      <w:r w:rsidRPr="00BB2D2C">
        <w:rPr>
          <w:rFonts w:ascii="Times New Roman" w:eastAsia="Times New Roman" w:hAnsi="Times New Roman" w:cs="Times New Roman"/>
          <w:sz w:val="24"/>
          <w:szCs w:val="24"/>
        </w:rPr>
        <w:t xml:space="preserve">mengembangkan </w:t>
      </w:r>
      <w:proofErr w:type="gramStart"/>
      <w:r w:rsidRPr="00BB2D2C">
        <w:rPr>
          <w:rFonts w:ascii="Times New Roman" w:eastAsia="Times New Roman" w:hAnsi="Times New Roman" w:cs="Times New Roman"/>
          <w:sz w:val="24"/>
          <w:szCs w:val="24"/>
        </w:rPr>
        <w:t>cara</w:t>
      </w:r>
      <w:proofErr w:type="gramEnd"/>
      <w:r w:rsidRPr="00BB2D2C">
        <w:rPr>
          <w:rFonts w:ascii="Times New Roman" w:eastAsia="Times New Roman" w:hAnsi="Times New Roman" w:cs="Times New Roman"/>
          <w:sz w:val="24"/>
          <w:szCs w:val="24"/>
        </w:rPr>
        <w:t xml:space="preserve"> bela</w:t>
      </w:r>
      <w:r w:rsidR="0010773B">
        <w:rPr>
          <w:rFonts w:ascii="Times New Roman" w:eastAsia="Times New Roman" w:hAnsi="Times New Roman" w:cs="Times New Roman"/>
          <w:sz w:val="24"/>
          <w:szCs w:val="24"/>
        </w:rPr>
        <w:t>jar siswa aktif dengan menemuka</w:t>
      </w:r>
      <w:r w:rsidR="001F458F">
        <w:rPr>
          <w:rFonts w:ascii="Times New Roman" w:eastAsia="Times New Roman" w:hAnsi="Times New Roman" w:cs="Times New Roman"/>
          <w:sz w:val="24"/>
          <w:szCs w:val="24"/>
        </w:rPr>
        <w:t>n</w:t>
      </w:r>
      <w:r w:rsidRPr="00BB2D2C">
        <w:rPr>
          <w:rFonts w:ascii="Times New Roman" w:eastAsia="Times New Roman" w:hAnsi="Times New Roman" w:cs="Times New Roman"/>
          <w:sz w:val="24"/>
          <w:szCs w:val="24"/>
        </w:rPr>
        <w:t xml:space="preserve"> sendiri, menyelidiki sendiri, maka hasil yang diperoleh akan setia dan tahan lama dalam ingatan, tidak akan mudah dilupakan siswa. </w:t>
      </w:r>
      <w:r w:rsidR="00C503C4">
        <w:rPr>
          <w:rFonts w:ascii="Times New Roman" w:eastAsia="Times New Roman" w:hAnsi="Times New Roman" w:cs="Times New Roman"/>
          <w:sz w:val="24"/>
          <w:szCs w:val="24"/>
        </w:rPr>
        <w:t xml:space="preserve"> </w:t>
      </w:r>
      <w:r w:rsidR="00A67503" w:rsidRPr="00BB2D2C">
        <w:rPr>
          <w:rFonts w:ascii="Times New Roman" w:eastAsia="Times New Roman" w:hAnsi="Times New Roman" w:cs="Times New Roman"/>
          <w:sz w:val="24"/>
          <w:szCs w:val="24"/>
        </w:rPr>
        <w:t>Berdasarkan masalah tersebut, peneliti menganggap</w:t>
      </w:r>
      <w:r w:rsidR="003954E4">
        <w:rPr>
          <w:rFonts w:ascii="Times New Roman" w:eastAsia="Times New Roman" w:hAnsi="Times New Roman" w:cs="Times New Roman"/>
          <w:sz w:val="24"/>
          <w:szCs w:val="24"/>
        </w:rPr>
        <w:t xml:space="preserve"> perlu melakukan penelitian</w:t>
      </w:r>
      <w:r w:rsidR="00A67503" w:rsidRPr="00BB2D2C">
        <w:rPr>
          <w:rFonts w:ascii="Times New Roman" w:eastAsia="Times New Roman" w:hAnsi="Times New Roman" w:cs="Times New Roman"/>
          <w:sz w:val="24"/>
          <w:szCs w:val="24"/>
        </w:rPr>
        <w:t>. Oleh ka</w:t>
      </w:r>
      <w:r w:rsidR="00AE2894">
        <w:rPr>
          <w:rFonts w:ascii="Times New Roman" w:eastAsia="Times New Roman" w:hAnsi="Times New Roman" w:cs="Times New Roman"/>
          <w:sz w:val="24"/>
          <w:szCs w:val="24"/>
        </w:rPr>
        <w:t xml:space="preserve">rena itu, peneliti berinisiatif melakukan penelitian </w:t>
      </w:r>
      <w:r w:rsidR="00A67503" w:rsidRPr="00BB2D2C">
        <w:rPr>
          <w:rFonts w:ascii="Times New Roman" w:eastAsia="Times New Roman" w:hAnsi="Times New Roman" w:cs="Times New Roman"/>
          <w:sz w:val="24"/>
          <w:szCs w:val="24"/>
        </w:rPr>
        <w:t>dengan ju</w:t>
      </w:r>
      <w:r w:rsidR="008A2E40">
        <w:rPr>
          <w:rFonts w:ascii="Times New Roman" w:eastAsia="Times New Roman" w:hAnsi="Times New Roman" w:cs="Times New Roman"/>
          <w:sz w:val="24"/>
          <w:szCs w:val="24"/>
        </w:rPr>
        <w:t>dul “Penerapan Model Pembelajaran</w:t>
      </w:r>
      <w:r w:rsidR="00A67503" w:rsidRPr="00BB2D2C">
        <w:rPr>
          <w:rFonts w:ascii="Times New Roman" w:eastAsia="Times New Roman" w:hAnsi="Times New Roman" w:cs="Times New Roman"/>
          <w:sz w:val="24"/>
          <w:szCs w:val="24"/>
        </w:rPr>
        <w:t xml:space="preserve"> </w:t>
      </w:r>
      <w:r w:rsidR="00A67503" w:rsidRPr="006B4616">
        <w:rPr>
          <w:rFonts w:ascii="Times New Roman" w:eastAsia="Times New Roman" w:hAnsi="Times New Roman" w:cs="Times New Roman"/>
          <w:i/>
          <w:sz w:val="24"/>
          <w:szCs w:val="24"/>
        </w:rPr>
        <w:t>Discovery Learning</w:t>
      </w:r>
      <w:r w:rsidR="00A67503" w:rsidRPr="00BB2D2C">
        <w:rPr>
          <w:rFonts w:ascii="Times New Roman" w:eastAsia="Times New Roman" w:hAnsi="Times New Roman" w:cs="Times New Roman"/>
          <w:sz w:val="24"/>
          <w:szCs w:val="24"/>
        </w:rPr>
        <w:t xml:space="preserve"> Terhadap Peningkatan Kemampuan Menulis Cerpen Siswa Kelas X-1 SMA Negeri 4 Parepare”.</w:t>
      </w:r>
      <w:r w:rsidR="00BE7A81" w:rsidRPr="00BB2D2C">
        <w:rPr>
          <w:rFonts w:ascii="Times New Roman" w:eastAsia="Times New Roman" w:hAnsi="Times New Roman" w:cs="Times New Roman"/>
          <w:sz w:val="24"/>
          <w:szCs w:val="24"/>
        </w:rPr>
        <w:t xml:space="preserve"> Penelitian ini dilakukan untuk me</w:t>
      </w:r>
      <w:r w:rsidR="00AE2894">
        <w:rPr>
          <w:rFonts w:ascii="Times New Roman" w:eastAsia="Times New Roman" w:hAnsi="Times New Roman" w:cs="Times New Roman"/>
          <w:sz w:val="24"/>
          <w:szCs w:val="24"/>
        </w:rPr>
        <w:t xml:space="preserve">nambah wawasan dan pengetahuan tentang </w:t>
      </w:r>
      <w:r w:rsidR="00BE7A81" w:rsidRPr="00BB2D2C">
        <w:rPr>
          <w:rFonts w:ascii="Times New Roman" w:eastAsia="Times New Roman" w:hAnsi="Times New Roman" w:cs="Times New Roman"/>
          <w:sz w:val="24"/>
          <w:szCs w:val="24"/>
        </w:rPr>
        <w:t xml:space="preserve">pembelajaran menulis cerpen melalui penerapan model </w:t>
      </w:r>
      <w:r w:rsidR="008A2E40">
        <w:rPr>
          <w:rFonts w:ascii="Times New Roman" w:eastAsia="Times New Roman" w:hAnsi="Times New Roman" w:cs="Times New Roman"/>
          <w:i/>
          <w:sz w:val="24"/>
          <w:szCs w:val="24"/>
        </w:rPr>
        <w:t>Discovery L</w:t>
      </w:r>
      <w:r w:rsidR="00BE7A81" w:rsidRPr="006B4616">
        <w:rPr>
          <w:rFonts w:ascii="Times New Roman" w:eastAsia="Times New Roman" w:hAnsi="Times New Roman" w:cs="Times New Roman"/>
          <w:i/>
          <w:sz w:val="24"/>
          <w:szCs w:val="24"/>
        </w:rPr>
        <w:t>earning</w:t>
      </w:r>
      <w:r w:rsidR="00BE7A81" w:rsidRPr="00BB2D2C">
        <w:rPr>
          <w:rFonts w:ascii="Times New Roman" w:eastAsia="Times New Roman" w:hAnsi="Times New Roman" w:cs="Times New Roman"/>
          <w:sz w:val="24"/>
          <w:szCs w:val="24"/>
        </w:rPr>
        <w:t xml:space="preserve"> perlu</w:t>
      </w:r>
      <w:r w:rsidR="004F42AB" w:rsidRPr="00BB2D2C">
        <w:rPr>
          <w:rFonts w:ascii="Times New Roman" w:eastAsia="Times New Roman" w:hAnsi="Times New Roman" w:cs="Times New Roman"/>
          <w:sz w:val="24"/>
          <w:szCs w:val="24"/>
        </w:rPr>
        <w:t xml:space="preserve"> dilakukan sebagai upaya meningkatkan pembelajaran bahasa dan sastra Indonesia.</w:t>
      </w:r>
    </w:p>
    <w:p w:rsidR="0083606E" w:rsidRPr="00A91FE5" w:rsidRDefault="00EF3345" w:rsidP="00A91FE5">
      <w:pPr>
        <w:spacing w:after="0" w:line="360" w:lineRule="auto"/>
        <w:jc w:val="center"/>
        <w:rPr>
          <w:rFonts w:ascii="Times New Roman" w:eastAsia="Times New Roman" w:hAnsi="Times New Roman" w:cs="Times New Roman"/>
          <w:b/>
          <w:sz w:val="24"/>
          <w:szCs w:val="24"/>
        </w:rPr>
      </w:pPr>
      <w:r w:rsidRPr="00A91FE5">
        <w:rPr>
          <w:rFonts w:ascii="Times New Roman" w:eastAsia="Times New Roman" w:hAnsi="Times New Roman" w:cs="Times New Roman"/>
          <w:b/>
          <w:sz w:val="24"/>
          <w:szCs w:val="24"/>
        </w:rPr>
        <w:t>Rumusan Masalah</w:t>
      </w:r>
    </w:p>
    <w:p w:rsidR="00B9193D" w:rsidRPr="00E25AEB" w:rsidRDefault="00B9193D" w:rsidP="00C503C4">
      <w:pPr>
        <w:pStyle w:val="ListParagraph"/>
        <w:numPr>
          <w:ilvl w:val="0"/>
          <w:numId w:val="1"/>
        </w:numPr>
        <w:tabs>
          <w:tab w:val="left" w:pos="567"/>
          <w:tab w:val="left" w:pos="709"/>
        </w:tabs>
        <w:spacing w:after="0" w:line="360" w:lineRule="auto"/>
        <w:ind w:left="426" w:hanging="426"/>
        <w:jc w:val="both"/>
        <w:rPr>
          <w:rFonts w:ascii="Times New Roman" w:eastAsia="Times New Roman" w:hAnsi="Times New Roman" w:cs="Times New Roman"/>
          <w:sz w:val="24"/>
          <w:szCs w:val="24"/>
        </w:rPr>
      </w:pPr>
      <w:r w:rsidRPr="00E25AEB">
        <w:rPr>
          <w:rFonts w:ascii="Times New Roman" w:eastAsia="Times New Roman" w:hAnsi="Times New Roman" w:cs="Times New Roman"/>
          <w:sz w:val="24"/>
          <w:szCs w:val="24"/>
        </w:rPr>
        <w:t xml:space="preserve">Bagaimanakah  perencanaan </w:t>
      </w:r>
      <w:r w:rsidR="001C71A1" w:rsidRPr="00E25AEB">
        <w:rPr>
          <w:rFonts w:ascii="Times New Roman" w:eastAsia="Times New Roman" w:hAnsi="Times New Roman" w:cs="Times New Roman"/>
          <w:sz w:val="24"/>
          <w:szCs w:val="24"/>
        </w:rPr>
        <w:t xml:space="preserve">penerapan  model </w:t>
      </w:r>
      <w:r w:rsidR="008A2E40" w:rsidRPr="00E25AEB">
        <w:rPr>
          <w:rFonts w:ascii="Times New Roman" w:eastAsia="Times New Roman" w:hAnsi="Times New Roman" w:cs="Times New Roman"/>
          <w:sz w:val="24"/>
          <w:szCs w:val="24"/>
        </w:rPr>
        <w:t xml:space="preserve"> pembelajaran</w:t>
      </w:r>
      <w:r w:rsidR="00361134" w:rsidRPr="00E25AEB">
        <w:rPr>
          <w:rFonts w:ascii="Times New Roman" w:eastAsia="Times New Roman" w:hAnsi="Times New Roman" w:cs="Times New Roman"/>
          <w:sz w:val="24"/>
          <w:szCs w:val="24"/>
        </w:rPr>
        <w:t xml:space="preserve">  </w:t>
      </w:r>
      <w:r w:rsidR="008A2E40" w:rsidRPr="00E25AEB">
        <w:rPr>
          <w:rFonts w:ascii="Times New Roman" w:eastAsia="Times New Roman" w:hAnsi="Times New Roman" w:cs="Times New Roman"/>
          <w:i/>
          <w:sz w:val="24"/>
          <w:szCs w:val="24"/>
        </w:rPr>
        <w:t>Discovery L</w:t>
      </w:r>
      <w:r w:rsidR="00361134" w:rsidRPr="00E25AEB">
        <w:rPr>
          <w:rFonts w:ascii="Times New Roman" w:eastAsia="Times New Roman" w:hAnsi="Times New Roman" w:cs="Times New Roman"/>
          <w:i/>
          <w:sz w:val="24"/>
          <w:szCs w:val="24"/>
        </w:rPr>
        <w:t>earning</w:t>
      </w:r>
      <w:r w:rsidR="00361134" w:rsidRPr="00E25AEB">
        <w:rPr>
          <w:rFonts w:ascii="Times New Roman" w:eastAsia="Times New Roman" w:hAnsi="Times New Roman" w:cs="Times New Roman"/>
          <w:sz w:val="24"/>
          <w:szCs w:val="24"/>
        </w:rPr>
        <w:t xml:space="preserve"> dalam mening</w:t>
      </w:r>
      <w:r w:rsidR="00FE6A82" w:rsidRPr="00E25AEB">
        <w:rPr>
          <w:rFonts w:ascii="Times New Roman" w:eastAsia="Times New Roman" w:hAnsi="Times New Roman" w:cs="Times New Roman"/>
          <w:sz w:val="24"/>
          <w:szCs w:val="24"/>
        </w:rPr>
        <w:t xml:space="preserve">katkan kemampuan menulis cerpen </w:t>
      </w:r>
      <w:r w:rsidR="00361134" w:rsidRPr="00E25AEB">
        <w:rPr>
          <w:rFonts w:ascii="Times New Roman" w:eastAsia="Times New Roman" w:hAnsi="Times New Roman" w:cs="Times New Roman"/>
          <w:sz w:val="24"/>
          <w:szCs w:val="24"/>
        </w:rPr>
        <w:t xml:space="preserve">siswa kelas </w:t>
      </w:r>
      <w:r w:rsidRPr="00E25AEB">
        <w:rPr>
          <w:rFonts w:ascii="Times New Roman" w:eastAsia="Times New Roman" w:hAnsi="Times New Roman" w:cs="Times New Roman"/>
          <w:sz w:val="24"/>
          <w:szCs w:val="24"/>
        </w:rPr>
        <w:t>X</w:t>
      </w:r>
      <w:r w:rsidR="00BA7D93" w:rsidRPr="00E25AEB">
        <w:rPr>
          <w:rFonts w:ascii="Times New Roman" w:eastAsia="Times New Roman" w:hAnsi="Times New Roman" w:cs="Times New Roman"/>
          <w:sz w:val="24"/>
          <w:szCs w:val="24"/>
        </w:rPr>
        <w:t>-1</w:t>
      </w:r>
      <w:r w:rsidRPr="00E25AEB">
        <w:rPr>
          <w:rFonts w:ascii="Times New Roman" w:eastAsia="Times New Roman" w:hAnsi="Times New Roman" w:cs="Times New Roman"/>
          <w:sz w:val="24"/>
          <w:szCs w:val="24"/>
        </w:rPr>
        <w:t xml:space="preserve"> SMA </w:t>
      </w:r>
      <w:r w:rsidR="00BA7D93" w:rsidRPr="00E25AEB">
        <w:rPr>
          <w:rFonts w:ascii="Times New Roman" w:eastAsia="Times New Roman" w:hAnsi="Times New Roman" w:cs="Times New Roman"/>
          <w:sz w:val="24"/>
          <w:szCs w:val="24"/>
        </w:rPr>
        <w:t xml:space="preserve"> Negeri 4 </w:t>
      </w:r>
      <w:r w:rsidR="00CE10A4" w:rsidRPr="00E25AEB">
        <w:rPr>
          <w:rFonts w:ascii="Times New Roman" w:eastAsia="Times New Roman" w:hAnsi="Times New Roman" w:cs="Times New Roman"/>
          <w:sz w:val="24"/>
          <w:szCs w:val="24"/>
        </w:rPr>
        <w:t>Parepare?</w:t>
      </w:r>
    </w:p>
    <w:p w:rsidR="00CE10A4" w:rsidRPr="00BB2D2C" w:rsidRDefault="00CE10A4" w:rsidP="00C503C4">
      <w:pPr>
        <w:pStyle w:val="ListParagraph"/>
        <w:numPr>
          <w:ilvl w:val="0"/>
          <w:numId w:val="1"/>
        </w:numPr>
        <w:tabs>
          <w:tab w:val="left" w:pos="709"/>
        </w:tabs>
        <w:spacing w:after="0" w:line="360" w:lineRule="auto"/>
        <w:ind w:left="426" w:hanging="426"/>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 xml:space="preserve">Bagaimanakah  </w:t>
      </w:r>
      <w:r w:rsidRPr="00BB2D2C">
        <w:rPr>
          <w:rFonts w:ascii="Times New Roman" w:eastAsia="Times New Roman" w:hAnsi="Times New Roman" w:cs="Times New Roman"/>
          <w:sz w:val="24"/>
          <w:szCs w:val="24"/>
          <w:lang w:val="en-US"/>
        </w:rPr>
        <w:t>pelaksanaan</w:t>
      </w:r>
      <w:r w:rsidRPr="00BB2D2C">
        <w:rPr>
          <w:rFonts w:ascii="Times New Roman" w:eastAsia="Times New Roman" w:hAnsi="Times New Roman" w:cs="Times New Roman"/>
          <w:sz w:val="24"/>
          <w:szCs w:val="24"/>
        </w:rPr>
        <w:t xml:space="preserve"> penerapan  model </w:t>
      </w:r>
      <w:r w:rsidR="00A57AD6">
        <w:rPr>
          <w:rFonts w:ascii="Times New Roman" w:eastAsia="Times New Roman" w:hAnsi="Times New Roman" w:cs="Times New Roman"/>
          <w:sz w:val="24"/>
          <w:szCs w:val="24"/>
          <w:lang w:val="en-US"/>
        </w:rPr>
        <w:t xml:space="preserve"> pembelajaran</w:t>
      </w:r>
      <w:r w:rsidRPr="00BB2D2C">
        <w:rPr>
          <w:rFonts w:ascii="Times New Roman" w:eastAsia="Times New Roman" w:hAnsi="Times New Roman" w:cs="Times New Roman"/>
          <w:sz w:val="24"/>
          <w:szCs w:val="24"/>
          <w:lang w:val="en-US"/>
        </w:rPr>
        <w:t xml:space="preserve">  </w:t>
      </w:r>
      <w:r w:rsidR="00A57AD6">
        <w:rPr>
          <w:rFonts w:ascii="Times New Roman" w:eastAsia="Times New Roman" w:hAnsi="Times New Roman" w:cs="Times New Roman"/>
          <w:i/>
          <w:sz w:val="24"/>
          <w:szCs w:val="24"/>
          <w:lang w:val="en-US"/>
        </w:rPr>
        <w:lastRenderedPageBreak/>
        <w:t>Discovery L</w:t>
      </w:r>
      <w:r w:rsidRPr="00723A38">
        <w:rPr>
          <w:rFonts w:ascii="Times New Roman" w:eastAsia="Times New Roman" w:hAnsi="Times New Roman" w:cs="Times New Roman"/>
          <w:i/>
          <w:sz w:val="24"/>
          <w:szCs w:val="24"/>
          <w:lang w:val="en-US"/>
        </w:rPr>
        <w:t>earning</w:t>
      </w:r>
      <w:r w:rsidRPr="00BB2D2C">
        <w:rPr>
          <w:rFonts w:ascii="Times New Roman" w:eastAsia="Times New Roman" w:hAnsi="Times New Roman" w:cs="Times New Roman"/>
          <w:sz w:val="24"/>
          <w:szCs w:val="24"/>
          <w:lang w:val="en-US"/>
        </w:rPr>
        <w:t xml:space="preserve"> dalam mening</w:t>
      </w:r>
      <w:r w:rsidR="004321FD">
        <w:rPr>
          <w:rFonts w:ascii="Times New Roman" w:eastAsia="Times New Roman" w:hAnsi="Times New Roman" w:cs="Times New Roman"/>
          <w:sz w:val="24"/>
          <w:szCs w:val="24"/>
          <w:lang w:val="en-US"/>
        </w:rPr>
        <w:t xml:space="preserve">katkan kemampuan menulis cerpen </w:t>
      </w:r>
      <w:r w:rsidRPr="00BB2D2C">
        <w:rPr>
          <w:rFonts w:ascii="Times New Roman" w:eastAsia="Times New Roman" w:hAnsi="Times New Roman" w:cs="Times New Roman"/>
          <w:sz w:val="24"/>
          <w:szCs w:val="24"/>
          <w:lang w:val="en-US"/>
        </w:rPr>
        <w:t xml:space="preserve">siswa kelas </w:t>
      </w:r>
      <w:r w:rsidRPr="00BB2D2C">
        <w:rPr>
          <w:rFonts w:ascii="Times New Roman" w:eastAsia="Times New Roman" w:hAnsi="Times New Roman" w:cs="Times New Roman"/>
          <w:sz w:val="24"/>
          <w:szCs w:val="24"/>
        </w:rPr>
        <w:t>X-1 SMA  Negeri 4 Parepar</w:t>
      </w:r>
      <w:r w:rsidRPr="00BB2D2C">
        <w:rPr>
          <w:rFonts w:ascii="Times New Roman" w:eastAsia="Times New Roman" w:hAnsi="Times New Roman" w:cs="Times New Roman"/>
          <w:sz w:val="24"/>
          <w:szCs w:val="24"/>
          <w:lang w:val="en-US"/>
        </w:rPr>
        <w:t>e?</w:t>
      </w:r>
    </w:p>
    <w:p w:rsidR="00CE10A4" w:rsidRPr="00FE684E" w:rsidRDefault="00CE10A4" w:rsidP="00C503C4">
      <w:pPr>
        <w:pStyle w:val="ListParagraph"/>
        <w:numPr>
          <w:ilvl w:val="0"/>
          <w:numId w:val="1"/>
        </w:numPr>
        <w:spacing w:after="0" w:line="360" w:lineRule="auto"/>
        <w:ind w:left="426" w:hanging="426"/>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rPr>
        <w:t xml:space="preserve">Bagaimanakah  </w:t>
      </w:r>
      <w:r w:rsidRPr="00BB2D2C">
        <w:rPr>
          <w:rFonts w:ascii="Times New Roman" w:eastAsia="Times New Roman" w:hAnsi="Times New Roman" w:cs="Times New Roman"/>
          <w:sz w:val="24"/>
          <w:szCs w:val="24"/>
          <w:lang w:val="en-US"/>
        </w:rPr>
        <w:t xml:space="preserve">hasil </w:t>
      </w:r>
      <w:r w:rsidRPr="00BB2D2C">
        <w:rPr>
          <w:rFonts w:ascii="Times New Roman" w:eastAsia="Times New Roman" w:hAnsi="Times New Roman" w:cs="Times New Roman"/>
          <w:sz w:val="24"/>
          <w:szCs w:val="24"/>
        </w:rPr>
        <w:t xml:space="preserve"> penerapan  model </w:t>
      </w:r>
      <w:r w:rsidR="00A57AD6">
        <w:rPr>
          <w:rFonts w:ascii="Times New Roman" w:eastAsia="Times New Roman" w:hAnsi="Times New Roman" w:cs="Times New Roman"/>
          <w:sz w:val="24"/>
          <w:szCs w:val="24"/>
          <w:lang w:val="en-US"/>
        </w:rPr>
        <w:t xml:space="preserve"> pembelajaran</w:t>
      </w:r>
      <w:r w:rsidRPr="00BB2D2C">
        <w:rPr>
          <w:rFonts w:ascii="Times New Roman" w:eastAsia="Times New Roman" w:hAnsi="Times New Roman" w:cs="Times New Roman"/>
          <w:sz w:val="24"/>
          <w:szCs w:val="24"/>
          <w:lang w:val="en-US"/>
        </w:rPr>
        <w:t xml:space="preserve">  </w:t>
      </w:r>
      <w:r w:rsidR="00A57AD6">
        <w:rPr>
          <w:rFonts w:ascii="Times New Roman" w:eastAsia="Times New Roman" w:hAnsi="Times New Roman" w:cs="Times New Roman"/>
          <w:i/>
          <w:sz w:val="24"/>
          <w:szCs w:val="24"/>
          <w:lang w:val="en-US"/>
        </w:rPr>
        <w:t>Discovery L</w:t>
      </w:r>
      <w:r w:rsidRPr="00723A38">
        <w:rPr>
          <w:rFonts w:ascii="Times New Roman" w:eastAsia="Times New Roman" w:hAnsi="Times New Roman" w:cs="Times New Roman"/>
          <w:i/>
          <w:sz w:val="24"/>
          <w:szCs w:val="24"/>
          <w:lang w:val="en-US"/>
        </w:rPr>
        <w:t>earning</w:t>
      </w:r>
      <w:r w:rsidRPr="00BB2D2C">
        <w:rPr>
          <w:rFonts w:ascii="Times New Roman" w:eastAsia="Times New Roman" w:hAnsi="Times New Roman" w:cs="Times New Roman"/>
          <w:sz w:val="24"/>
          <w:szCs w:val="24"/>
          <w:lang w:val="en-US"/>
        </w:rPr>
        <w:t xml:space="preserve"> dalam meningkat</w:t>
      </w:r>
      <w:r w:rsidR="00EE03A1">
        <w:rPr>
          <w:rFonts w:ascii="Times New Roman" w:eastAsia="Times New Roman" w:hAnsi="Times New Roman" w:cs="Times New Roman"/>
          <w:sz w:val="24"/>
          <w:szCs w:val="24"/>
          <w:lang w:val="en-US"/>
        </w:rPr>
        <w:t xml:space="preserve">kan kemampuan menulis cerpen </w:t>
      </w:r>
      <w:r w:rsidRPr="00BB2D2C">
        <w:rPr>
          <w:rFonts w:ascii="Times New Roman" w:eastAsia="Times New Roman" w:hAnsi="Times New Roman" w:cs="Times New Roman"/>
          <w:sz w:val="24"/>
          <w:szCs w:val="24"/>
          <w:lang w:val="en-US"/>
        </w:rPr>
        <w:t xml:space="preserve">siswa kelas </w:t>
      </w:r>
      <w:r w:rsidRPr="00BB2D2C">
        <w:rPr>
          <w:rFonts w:ascii="Times New Roman" w:eastAsia="Times New Roman" w:hAnsi="Times New Roman" w:cs="Times New Roman"/>
          <w:sz w:val="24"/>
          <w:szCs w:val="24"/>
        </w:rPr>
        <w:t>X-1 SMA  Negeri 4 Parepar</w:t>
      </w:r>
      <w:r w:rsidRPr="00BB2D2C">
        <w:rPr>
          <w:rFonts w:ascii="Times New Roman" w:eastAsia="Times New Roman" w:hAnsi="Times New Roman" w:cs="Times New Roman"/>
          <w:sz w:val="24"/>
          <w:szCs w:val="24"/>
          <w:lang w:val="en-US"/>
        </w:rPr>
        <w:t>e?</w:t>
      </w:r>
    </w:p>
    <w:p w:rsidR="001763DD" w:rsidRDefault="001763DD" w:rsidP="00C503C4">
      <w:pPr>
        <w:tabs>
          <w:tab w:val="left" w:pos="426"/>
          <w:tab w:val="left" w:pos="1134"/>
        </w:tabs>
        <w:spacing w:after="0" w:line="360" w:lineRule="auto"/>
        <w:jc w:val="center"/>
        <w:rPr>
          <w:rFonts w:ascii="Times New Roman" w:eastAsia="Times New Roman" w:hAnsi="Times New Roman" w:cs="Times New Roman"/>
          <w:b/>
          <w:sz w:val="24"/>
          <w:szCs w:val="24"/>
        </w:rPr>
      </w:pPr>
      <w:r w:rsidRPr="00BB2D2C">
        <w:rPr>
          <w:rFonts w:ascii="Times New Roman" w:eastAsia="Times New Roman" w:hAnsi="Times New Roman" w:cs="Times New Roman"/>
          <w:b/>
          <w:sz w:val="24"/>
          <w:szCs w:val="24"/>
        </w:rPr>
        <w:t>Tujuan Penelitian</w:t>
      </w:r>
    </w:p>
    <w:p w:rsidR="0068485D" w:rsidRPr="00BB2D2C" w:rsidRDefault="00D14BD1" w:rsidP="00C503C4">
      <w:pPr>
        <w:tabs>
          <w:tab w:val="left" w:pos="284"/>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1A8C">
        <w:rPr>
          <w:rFonts w:ascii="Times New Roman" w:eastAsia="Times New Roman" w:hAnsi="Times New Roman" w:cs="Times New Roman"/>
          <w:sz w:val="24"/>
          <w:szCs w:val="24"/>
        </w:rPr>
        <w:t>Sesuai dengan rumu</w:t>
      </w:r>
      <w:r w:rsidR="008057B7">
        <w:rPr>
          <w:rFonts w:ascii="Times New Roman" w:eastAsia="Times New Roman" w:hAnsi="Times New Roman" w:cs="Times New Roman"/>
          <w:sz w:val="24"/>
          <w:szCs w:val="24"/>
        </w:rPr>
        <w:t xml:space="preserve">san masalah yang telah diuraikan di atas, </w:t>
      </w:r>
      <w:r w:rsidR="00DE4DDE" w:rsidRPr="00BB2D2C">
        <w:rPr>
          <w:rFonts w:ascii="Times New Roman" w:eastAsia="Times New Roman" w:hAnsi="Times New Roman" w:cs="Times New Roman"/>
          <w:sz w:val="24"/>
          <w:szCs w:val="24"/>
        </w:rPr>
        <w:t>penelit</w:t>
      </w:r>
      <w:r w:rsidR="00901316">
        <w:rPr>
          <w:rFonts w:ascii="Times New Roman" w:eastAsia="Times New Roman" w:hAnsi="Times New Roman" w:cs="Times New Roman"/>
          <w:sz w:val="24"/>
          <w:szCs w:val="24"/>
        </w:rPr>
        <w:t>ian ini bertujuan untuk mendeskripsikan</w:t>
      </w:r>
      <w:r w:rsidR="00DE4DDE" w:rsidRPr="00BB2D2C">
        <w:rPr>
          <w:rFonts w:ascii="Times New Roman" w:eastAsia="Times New Roman" w:hAnsi="Times New Roman" w:cs="Times New Roman"/>
          <w:sz w:val="24"/>
          <w:szCs w:val="24"/>
        </w:rPr>
        <w:t xml:space="preserve">: </w:t>
      </w:r>
    </w:p>
    <w:p w:rsidR="00DE4DDE" w:rsidRPr="00BB2D2C" w:rsidRDefault="00DE4DDE" w:rsidP="00C503C4">
      <w:pPr>
        <w:pStyle w:val="ListParagraph"/>
        <w:numPr>
          <w:ilvl w:val="0"/>
          <w:numId w:val="3"/>
        </w:numPr>
        <w:tabs>
          <w:tab w:val="left" w:pos="709"/>
        </w:tabs>
        <w:spacing w:after="0" w:line="360" w:lineRule="auto"/>
        <w:ind w:left="426" w:hanging="426"/>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lang w:val="en-US"/>
        </w:rPr>
        <w:t>P</w:t>
      </w:r>
      <w:r w:rsidR="00AE2894">
        <w:rPr>
          <w:rFonts w:ascii="Times New Roman" w:eastAsia="Times New Roman" w:hAnsi="Times New Roman" w:cs="Times New Roman"/>
          <w:sz w:val="24"/>
          <w:szCs w:val="24"/>
        </w:rPr>
        <w:t>erencanaan penerapan</w:t>
      </w:r>
      <w:r w:rsidRPr="00BB2D2C">
        <w:rPr>
          <w:rFonts w:ascii="Times New Roman" w:eastAsia="Times New Roman" w:hAnsi="Times New Roman" w:cs="Times New Roman"/>
          <w:sz w:val="24"/>
          <w:szCs w:val="24"/>
        </w:rPr>
        <w:t xml:space="preserve"> model </w:t>
      </w:r>
      <w:r w:rsidR="0042756D">
        <w:rPr>
          <w:rFonts w:ascii="Times New Roman" w:eastAsia="Times New Roman" w:hAnsi="Times New Roman" w:cs="Times New Roman"/>
          <w:sz w:val="24"/>
          <w:szCs w:val="24"/>
          <w:lang w:val="en-US"/>
        </w:rPr>
        <w:t>pembelajaran</w:t>
      </w:r>
      <w:r w:rsidRPr="00BB2D2C">
        <w:rPr>
          <w:rFonts w:ascii="Times New Roman" w:eastAsia="Times New Roman" w:hAnsi="Times New Roman" w:cs="Times New Roman"/>
          <w:sz w:val="24"/>
          <w:szCs w:val="24"/>
          <w:lang w:val="en-US"/>
        </w:rPr>
        <w:t xml:space="preserve"> </w:t>
      </w:r>
      <w:r w:rsidR="0042756D">
        <w:rPr>
          <w:rFonts w:ascii="Times New Roman" w:eastAsia="Times New Roman" w:hAnsi="Times New Roman" w:cs="Times New Roman"/>
          <w:i/>
          <w:sz w:val="24"/>
          <w:szCs w:val="24"/>
          <w:lang w:val="en-US"/>
        </w:rPr>
        <w:t>Discovery L</w:t>
      </w:r>
      <w:r w:rsidRPr="00522DAE">
        <w:rPr>
          <w:rFonts w:ascii="Times New Roman" w:eastAsia="Times New Roman" w:hAnsi="Times New Roman" w:cs="Times New Roman"/>
          <w:i/>
          <w:sz w:val="24"/>
          <w:szCs w:val="24"/>
          <w:lang w:val="en-US"/>
        </w:rPr>
        <w:t>earning</w:t>
      </w:r>
      <w:r w:rsidRPr="00BB2D2C">
        <w:rPr>
          <w:rFonts w:ascii="Times New Roman" w:eastAsia="Times New Roman" w:hAnsi="Times New Roman" w:cs="Times New Roman"/>
          <w:sz w:val="24"/>
          <w:szCs w:val="24"/>
          <w:lang w:val="en-US"/>
        </w:rPr>
        <w:t xml:space="preserve"> dalam meningkatk</w:t>
      </w:r>
      <w:r w:rsidR="00782683">
        <w:rPr>
          <w:rFonts w:ascii="Times New Roman" w:eastAsia="Times New Roman" w:hAnsi="Times New Roman" w:cs="Times New Roman"/>
          <w:sz w:val="24"/>
          <w:szCs w:val="24"/>
          <w:lang w:val="en-US"/>
        </w:rPr>
        <w:t xml:space="preserve">an kemampuan menulis cerpen </w:t>
      </w:r>
      <w:r w:rsidRPr="00BB2D2C">
        <w:rPr>
          <w:rFonts w:ascii="Times New Roman" w:eastAsia="Times New Roman" w:hAnsi="Times New Roman" w:cs="Times New Roman"/>
          <w:sz w:val="24"/>
          <w:szCs w:val="24"/>
          <w:lang w:val="en-US"/>
        </w:rPr>
        <w:t xml:space="preserve">siswa kelas </w:t>
      </w:r>
      <w:r w:rsidR="00EA4279">
        <w:rPr>
          <w:rFonts w:ascii="Times New Roman" w:eastAsia="Times New Roman" w:hAnsi="Times New Roman" w:cs="Times New Roman"/>
          <w:sz w:val="24"/>
          <w:szCs w:val="24"/>
        </w:rPr>
        <w:t>X-1 SMA</w:t>
      </w:r>
      <w:r w:rsidRPr="00BB2D2C">
        <w:rPr>
          <w:rFonts w:ascii="Times New Roman" w:eastAsia="Times New Roman" w:hAnsi="Times New Roman" w:cs="Times New Roman"/>
          <w:sz w:val="24"/>
          <w:szCs w:val="24"/>
        </w:rPr>
        <w:t xml:space="preserve"> Negeri 4</w:t>
      </w:r>
      <w:r w:rsidR="003069FE">
        <w:rPr>
          <w:rFonts w:ascii="Times New Roman" w:eastAsia="Times New Roman" w:hAnsi="Times New Roman" w:cs="Times New Roman"/>
          <w:sz w:val="24"/>
          <w:szCs w:val="24"/>
          <w:lang w:val="en-US"/>
        </w:rPr>
        <w:t xml:space="preserve"> </w:t>
      </w:r>
      <w:r w:rsidR="003069FE" w:rsidRPr="00BB2D2C">
        <w:rPr>
          <w:rFonts w:ascii="Times New Roman" w:eastAsia="Times New Roman" w:hAnsi="Times New Roman" w:cs="Times New Roman"/>
          <w:sz w:val="24"/>
          <w:szCs w:val="24"/>
        </w:rPr>
        <w:t>Parepar</w:t>
      </w:r>
      <w:r w:rsidR="002806CD">
        <w:rPr>
          <w:rFonts w:ascii="Times New Roman" w:eastAsia="Times New Roman" w:hAnsi="Times New Roman" w:cs="Times New Roman"/>
          <w:sz w:val="24"/>
          <w:szCs w:val="24"/>
          <w:lang w:val="en-US"/>
        </w:rPr>
        <w:t>e.</w:t>
      </w:r>
    </w:p>
    <w:p w:rsidR="00DE4DDE" w:rsidRPr="00BB2D2C" w:rsidRDefault="00DE4DDE" w:rsidP="00C503C4">
      <w:pPr>
        <w:pStyle w:val="ListParagraph"/>
        <w:numPr>
          <w:ilvl w:val="0"/>
          <w:numId w:val="3"/>
        </w:numPr>
        <w:spacing w:after="0" w:line="360" w:lineRule="auto"/>
        <w:ind w:left="426" w:hanging="426"/>
        <w:jc w:val="both"/>
        <w:rPr>
          <w:rFonts w:ascii="Times New Roman" w:eastAsia="Times New Roman" w:hAnsi="Times New Roman" w:cs="Times New Roman"/>
          <w:sz w:val="24"/>
          <w:szCs w:val="24"/>
        </w:rPr>
      </w:pPr>
      <w:r w:rsidRPr="00BB2D2C">
        <w:rPr>
          <w:rFonts w:ascii="Times New Roman" w:eastAsia="Times New Roman" w:hAnsi="Times New Roman" w:cs="Times New Roman"/>
          <w:sz w:val="24"/>
          <w:szCs w:val="24"/>
          <w:lang w:val="en-US"/>
        </w:rPr>
        <w:t>Pelaksanaan</w:t>
      </w:r>
      <w:r w:rsidR="00AE2894">
        <w:rPr>
          <w:rFonts w:ascii="Times New Roman" w:eastAsia="Times New Roman" w:hAnsi="Times New Roman" w:cs="Times New Roman"/>
          <w:sz w:val="24"/>
          <w:szCs w:val="24"/>
        </w:rPr>
        <w:t xml:space="preserve"> penerapan</w:t>
      </w:r>
      <w:r w:rsidRPr="00BB2D2C">
        <w:rPr>
          <w:rFonts w:ascii="Times New Roman" w:eastAsia="Times New Roman" w:hAnsi="Times New Roman" w:cs="Times New Roman"/>
          <w:sz w:val="24"/>
          <w:szCs w:val="24"/>
        </w:rPr>
        <w:t xml:space="preserve"> model</w:t>
      </w:r>
      <w:r w:rsidRPr="00BB2D2C">
        <w:rPr>
          <w:rFonts w:ascii="Times New Roman" w:eastAsia="Times New Roman" w:hAnsi="Times New Roman" w:cs="Times New Roman"/>
          <w:sz w:val="24"/>
          <w:szCs w:val="24"/>
          <w:lang w:val="en-US"/>
        </w:rPr>
        <w:t xml:space="preserve"> </w:t>
      </w:r>
      <w:r w:rsidR="0042756D">
        <w:rPr>
          <w:rFonts w:ascii="Times New Roman" w:eastAsia="Times New Roman" w:hAnsi="Times New Roman" w:cs="Times New Roman"/>
          <w:sz w:val="24"/>
          <w:szCs w:val="24"/>
          <w:lang w:val="en-US"/>
        </w:rPr>
        <w:t>pembelajaran</w:t>
      </w:r>
      <w:r w:rsidRPr="00BB2D2C">
        <w:rPr>
          <w:rFonts w:ascii="Times New Roman" w:eastAsia="Times New Roman" w:hAnsi="Times New Roman" w:cs="Times New Roman"/>
          <w:sz w:val="24"/>
          <w:szCs w:val="24"/>
          <w:lang w:val="en-US"/>
        </w:rPr>
        <w:t xml:space="preserve"> </w:t>
      </w:r>
      <w:r w:rsidR="0042756D">
        <w:rPr>
          <w:rFonts w:ascii="Times New Roman" w:eastAsia="Times New Roman" w:hAnsi="Times New Roman" w:cs="Times New Roman"/>
          <w:i/>
          <w:sz w:val="24"/>
          <w:szCs w:val="24"/>
          <w:lang w:val="en-US"/>
        </w:rPr>
        <w:t>Discovery L</w:t>
      </w:r>
      <w:r w:rsidRPr="00522DAE">
        <w:rPr>
          <w:rFonts w:ascii="Times New Roman" w:eastAsia="Times New Roman" w:hAnsi="Times New Roman" w:cs="Times New Roman"/>
          <w:i/>
          <w:sz w:val="24"/>
          <w:szCs w:val="24"/>
          <w:lang w:val="en-US"/>
        </w:rPr>
        <w:t>earning</w:t>
      </w:r>
      <w:r w:rsidRPr="00BB2D2C">
        <w:rPr>
          <w:rFonts w:ascii="Times New Roman" w:eastAsia="Times New Roman" w:hAnsi="Times New Roman" w:cs="Times New Roman"/>
          <w:sz w:val="24"/>
          <w:szCs w:val="24"/>
          <w:lang w:val="en-US"/>
        </w:rPr>
        <w:t xml:space="preserve"> dalam meningkatka</w:t>
      </w:r>
      <w:r w:rsidR="0080783B">
        <w:rPr>
          <w:rFonts w:ascii="Times New Roman" w:eastAsia="Times New Roman" w:hAnsi="Times New Roman" w:cs="Times New Roman"/>
          <w:sz w:val="24"/>
          <w:szCs w:val="24"/>
          <w:lang w:val="en-US"/>
        </w:rPr>
        <w:t xml:space="preserve">n kemampuan menulis cerpen </w:t>
      </w:r>
      <w:r w:rsidRPr="00BB2D2C">
        <w:rPr>
          <w:rFonts w:ascii="Times New Roman" w:eastAsia="Times New Roman" w:hAnsi="Times New Roman" w:cs="Times New Roman"/>
          <w:sz w:val="24"/>
          <w:szCs w:val="24"/>
          <w:lang w:val="en-US"/>
        </w:rPr>
        <w:t xml:space="preserve">siswa kelas </w:t>
      </w:r>
      <w:r w:rsidR="00AE2894">
        <w:rPr>
          <w:rFonts w:ascii="Times New Roman" w:eastAsia="Times New Roman" w:hAnsi="Times New Roman" w:cs="Times New Roman"/>
          <w:sz w:val="24"/>
          <w:szCs w:val="24"/>
        </w:rPr>
        <w:t>X-1 SMA</w:t>
      </w:r>
      <w:r w:rsidRPr="00BB2D2C">
        <w:rPr>
          <w:rFonts w:ascii="Times New Roman" w:eastAsia="Times New Roman" w:hAnsi="Times New Roman" w:cs="Times New Roman"/>
          <w:sz w:val="24"/>
          <w:szCs w:val="24"/>
        </w:rPr>
        <w:t xml:space="preserve"> Negeri 4 Parepar</w:t>
      </w:r>
      <w:r w:rsidR="0080783B">
        <w:rPr>
          <w:rFonts w:ascii="Times New Roman" w:eastAsia="Times New Roman" w:hAnsi="Times New Roman" w:cs="Times New Roman"/>
          <w:sz w:val="24"/>
          <w:szCs w:val="24"/>
          <w:lang w:val="en-US"/>
        </w:rPr>
        <w:t>e.</w:t>
      </w:r>
    </w:p>
    <w:p w:rsidR="00DE4DDE" w:rsidRPr="00821AB9" w:rsidRDefault="00943F97" w:rsidP="00C503C4">
      <w:pPr>
        <w:pStyle w:val="ListParagraph"/>
        <w:numPr>
          <w:ilvl w:val="0"/>
          <w:numId w:val="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asil penerapan model</w:t>
      </w:r>
      <w:r w:rsidR="00BE1952" w:rsidRPr="00BE1952">
        <w:rPr>
          <w:rFonts w:ascii="Times New Roman" w:eastAsia="Times New Roman" w:hAnsi="Times New Roman" w:cs="Times New Roman"/>
          <w:sz w:val="24"/>
          <w:szCs w:val="24"/>
          <w:lang w:val="en-US"/>
        </w:rPr>
        <w:t xml:space="preserve"> </w:t>
      </w:r>
      <w:r w:rsidR="00C53950">
        <w:rPr>
          <w:rFonts w:ascii="Times New Roman" w:eastAsia="Times New Roman" w:hAnsi="Times New Roman" w:cs="Times New Roman"/>
          <w:sz w:val="24"/>
          <w:szCs w:val="24"/>
          <w:lang w:val="en-US"/>
        </w:rPr>
        <w:t>pembelajaran</w:t>
      </w:r>
      <w:r w:rsidR="00DE4DDE" w:rsidRPr="00BB2D2C">
        <w:rPr>
          <w:rFonts w:ascii="Times New Roman" w:eastAsia="Times New Roman" w:hAnsi="Times New Roman" w:cs="Times New Roman"/>
          <w:sz w:val="24"/>
          <w:szCs w:val="24"/>
          <w:lang w:val="en-US"/>
        </w:rPr>
        <w:t xml:space="preserve"> </w:t>
      </w:r>
      <w:r w:rsidR="00C53950">
        <w:rPr>
          <w:rFonts w:ascii="Times New Roman" w:eastAsia="Times New Roman" w:hAnsi="Times New Roman" w:cs="Times New Roman"/>
          <w:i/>
          <w:sz w:val="24"/>
          <w:szCs w:val="24"/>
          <w:lang w:val="en-US"/>
        </w:rPr>
        <w:t>Discovery L</w:t>
      </w:r>
      <w:r w:rsidR="00DE4DDE" w:rsidRPr="00522DAE">
        <w:rPr>
          <w:rFonts w:ascii="Times New Roman" w:eastAsia="Times New Roman" w:hAnsi="Times New Roman" w:cs="Times New Roman"/>
          <w:i/>
          <w:sz w:val="24"/>
          <w:szCs w:val="24"/>
          <w:lang w:val="en-US"/>
        </w:rPr>
        <w:t>earning</w:t>
      </w:r>
      <w:r w:rsidR="0080783B">
        <w:rPr>
          <w:rFonts w:ascii="Times New Roman" w:eastAsia="Times New Roman" w:hAnsi="Times New Roman" w:cs="Times New Roman"/>
          <w:sz w:val="24"/>
          <w:szCs w:val="24"/>
          <w:lang w:val="en-US"/>
        </w:rPr>
        <w:t xml:space="preserve"> </w:t>
      </w:r>
      <w:r w:rsidR="00DE4DDE" w:rsidRPr="00BB2D2C">
        <w:rPr>
          <w:rFonts w:ascii="Times New Roman" w:eastAsia="Times New Roman" w:hAnsi="Times New Roman" w:cs="Times New Roman"/>
          <w:sz w:val="24"/>
          <w:szCs w:val="24"/>
          <w:lang w:val="en-US"/>
        </w:rPr>
        <w:t xml:space="preserve">siswa kelas </w:t>
      </w:r>
      <w:r w:rsidR="00AE2894">
        <w:rPr>
          <w:rFonts w:ascii="Times New Roman" w:eastAsia="Times New Roman" w:hAnsi="Times New Roman" w:cs="Times New Roman"/>
          <w:sz w:val="24"/>
          <w:szCs w:val="24"/>
        </w:rPr>
        <w:t xml:space="preserve">X-1 SMA </w:t>
      </w:r>
      <w:r w:rsidR="00DE4DDE" w:rsidRPr="00BB2D2C">
        <w:rPr>
          <w:rFonts w:ascii="Times New Roman" w:eastAsia="Times New Roman" w:hAnsi="Times New Roman" w:cs="Times New Roman"/>
          <w:sz w:val="24"/>
          <w:szCs w:val="24"/>
        </w:rPr>
        <w:t>Negeri 4 Parepar</w:t>
      </w:r>
      <w:r w:rsidR="0080783B">
        <w:rPr>
          <w:rFonts w:ascii="Times New Roman" w:eastAsia="Times New Roman" w:hAnsi="Times New Roman" w:cs="Times New Roman"/>
          <w:sz w:val="24"/>
          <w:szCs w:val="24"/>
          <w:lang w:val="en-US"/>
        </w:rPr>
        <w:t>e.</w:t>
      </w:r>
    </w:p>
    <w:p w:rsidR="002017C0" w:rsidRDefault="002017C0" w:rsidP="00C503C4">
      <w:pPr>
        <w:tabs>
          <w:tab w:val="left" w:pos="-709"/>
          <w:tab w:val="left" w:pos="284"/>
        </w:tabs>
        <w:spacing w:after="0" w:line="360" w:lineRule="auto"/>
        <w:jc w:val="both"/>
        <w:rPr>
          <w:rFonts w:ascii="Times New Roman" w:eastAsia="Times New Roman" w:hAnsi="Times New Roman" w:cs="Times New Roman"/>
          <w:sz w:val="24"/>
          <w:szCs w:val="24"/>
        </w:rPr>
      </w:pPr>
    </w:p>
    <w:p w:rsidR="00A91FE5" w:rsidRDefault="00A91FE5" w:rsidP="00C503C4">
      <w:pPr>
        <w:tabs>
          <w:tab w:val="left" w:pos="-709"/>
          <w:tab w:val="left" w:pos="284"/>
        </w:tabs>
        <w:spacing w:after="0" w:line="360" w:lineRule="auto"/>
        <w:jc w:val="both"/>
        <w:rPr>
          <w:rFonts w:ascii="Times New Roman" w:eastAsia="Times New Roman" w:hAnsi="Times New Roman" w:cs="Times New Roman"/>
          <w:sz w:val="24"/>
          <w:szCs w:val="24"/>
        </w:rPr>
      </w:pPr>
    </w:p>
    <w:p w:rsidR="00A91FE5" w:rsidRDefault="00A91FE5" w:rsidP="00C503C4">
      <w:pPr>
        <w:tabs>
          <w:tab w:val="left" w:pos="-709"/>
          <w:tab w:val="left" w:pos="284"/>
        </w:tabs>
        <w:spacing w:after="0" w:line="360" w:lineRule="auto"/>
        <w:jc w:val="both"/>
        <w:rPr>
          <w:rFonts w:ascii="Times New Roman" w:eastAsia="Times New Roman" w:hAnsi="Times New Roman" w:cs="Times New Roman"/>
          <w:sz w:val="24"/>
          <w:szCs w:val="24"/>
        </w:rPr>
      </w:pPr>
    </w:p>
    <w:p w:rsidR="00A91FE5" w:rsidRDefault="00A91FE5" w:rsidP="00C503C4">
      <w:pPr>
        <w:tabs>
          <w:tab w:val="left" w:pos="-709"/>
          <w:tab w:val="left" w:pos="284"/>
        </w:tabs>
        <w:spacing w:after="0" w:line="360" w:lineRule="auto"/>
        <w:jc w:val="both"/>
        <w:rPr>
          <w:rFonts w:ascii="Times New Roman" w:eastAsia="Times New Roman" w:hAnsi="Times New Roman" w:cs="Times New Roman"/>
          <w:sz w:val="24"/>
          <w:szCs w:val="24"/>
        </w:rPr>
      </w:pPr>
    </w:p>
    <w:p w:rsidR="00012A61" w:rsidRPr="000B1E3D" w:rsidRDefault="00D463F2" w:rsidP="00C503C4">
      <w:pPr>
        <w:pStyle w:val="ListParagraph"/>
        <w:spacing w:after="160" w:line="360" w:lineRule="auto"/>
        <w:ind w:left="284"/>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METOD</w:t>
      </w:r>
      <w:r>
        <w:rPr>
          <w:rFonts w:ascii="Times New Roman" w:hAnsi="Times New Roman" w:cs="Times New Roman"/>
          <w:b/>
          <w:sz w:val="24"/>
          <w:szCs w:val="24"/>
          <w:lang w:val="en-US"/>
        </w:rPr>
        <w:t xml:space="preserve">E </w:t>
      </w:r>
      <w:r w:rsidR="00A20B92" w:rsidRPr="000B1E3D">
        <w:rPr>
          <w:rFonts w:ascii="Times New Roman" w:hAnsi="Times New Roman" w:cs="Times New Roman"/>
          <w:b/>
          <w:sz w:val="24"/>
          <w:szCs w:val="24"/>
        </w:rPr>
        <w:t xml:space="preserve"> PENELITIAN </w:t>
      </w:r>
    </w:p>
    <w:p w:rsidR="00C54089" w:rsidRDefault="00C54089" w:rsidP="00A91FE5">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penelitian yang </w:t>
      </w:r>
      <w:r w:rsidRPr="00E25AEB">
        <w:rPr>
          <w:rFonts w:ascii="Times New Roman" w:hAnsi="Times New Roman" w:cs="Times New Roman"/>
          <w:sz w:val="24"/>
          <w:szCs w:val="24"/>
          <w:lang w:val="en-US"/>
        </w:rPr>
        <w:t xml:space="preserve">digunakan </w:t>
      </w:r>
      <w:r>
        <w:rPr>
          <w:rFonts w:ascii="Times New Roman" w:hAnsi="Times New Roman" w:cs="Times New Roman"/>
          <w:sz w:val="24"/>
          <w:szCs w:val="24"/>
          <w:lang w:val="en-US"/>
        </w:rPr>
        <w:t>dalam penelitian ini adalah penelitian</w:t>
      </w:r>
      <w:r w:rsidR="003A4211">
        <w:rPr>
          <w:rFonts w:ascii="Times New Roman" w:hAnsi="Times New Roman" w:cs="Times New Roman"/>
          <w:sz w:val="24"/>
          <w:szCs w:val="24"/>
          <w:lang w:val="en-US"/>
        </w:rPr>
        <w:t xml:space="preserve"> kualitatif bentuk penelitian</w:t>
      </w:r>
      <w:r>
        <w:rPr>
          <w:rFonts w:ascii="Times New Roman" w:hAnsi="Times New Roman" w:cs="Times New Roman"/>
          <w:sz w:val="24"/>
          <w:szCs w:val="24"/>
          <w:lang w:val="en-US"/>
        </w:rPr>
        <w:t xml:space="preserve"> tindakan kelas dengan pemaparan data kualitatif yang mengamati semua aktivitas dan proses belajar menga</w:t>
      </w:r>
      <w:r w:rsidR="002219CB">
        <w:rPr>
          <w:rFonts w:ascii="Times New Roman" w:hAnsi="Times New Roman" w:cs="Times New Roman"/>
          <w:sz w:val="24"/>
          <w:szCs w:val="24"/>
          <w:lang w:val="en-US"/>
        </w:rPr>
        <w:t xml:space="preserve">jar peserta didik dan guru sehingga pada akhirnya dari pengamatan tersebut </w:t>
      </w:r>
      <w:proofErr w:type="gramStart"/>
      <w:r w:rsidR="002219CB">
        <w:rPr>
          <w:rFonts w:ascii="Times New Roman" w:hAnsi="Times New Roman" w:cs="Times New Roman"/>
          <w:sz w:val="24"/>
          <w:szCs w:val="24"/>
          <w:lang w:val="en-US"/>
        </w:rPr>
        <w:t>akan</w:t>
      </w:r>
      <w:proofErr w:type="gramEnd"/>
      <w:r w:rsidR="002219CB">
        <w:rPr>
          <w:rFonts w:ascii="Times New Roman" w:hAnsi="Times New Roman" w:cs="Times New Roman"/>
          <w:sz w:val="24"/>
          <w:szCs w:val="24"/>
          <w:lang w:val="en-US"/>
        </w:rPr>
        <w:t xml:space="preserve"> diperoleh data kuantitatif. Data kualitatif diperoleh dari lembar observasi dalam setiap pelaksanaan tindakan.</w:t>
      </w:r>
      <w:r w:rsidR="006348BF" w:rsidRPr="006348BF">
        <w:rPr>
          <w:rFonts w:ascii="Times New Roman" w:hAnsi="Times New Roman" w:cs="Times New Roman"/>
          <w:sz w:val="24"/>
          <w:szCs w:val="24"/>
          <w:lang w:val="en-US"/>
        </w:rPr>
        <w:t xml:space="preserve"> </w:t>
      </w:r>
      <w:r w:rsidR="006348BF" w:rsidRPr="002C69B7">
        <w:rPr>
          <w:rFonts w:ascii="Times New Roman" w:hAnsi="Times New Roman" w:cs="Times New Roman"/>
          <w:sz w:val="24"/>
          <w:szCs w:val="24"/>
          <w:lang w:val="en-US"/>
        </w:rPr>
        <w:t>Sumber</w:t>
      </w:r>
      <w:r w:rsidR="006348BF">
        <w:rPr>
          <w:rFonts w:ascii="Times New Roman" w:hAnsi="Times New Roman" w:cs="Times New Roman"/>
          <w:sz w:val="24"/>
          <w:szCs w:val="24"/>
          <w:lang w:val="en-US"/>
        </w:rPr>
        <w:t xml:space="preserve"> data penelitian ini adalah guru dan siswa kelas X-1 SMA Negeri 4 Parepare pada pelaksanaan pembelajaran menulis cerpen. Laki-laki sebanyak 20 orang dan perempuan sebanyak 17 orang.</w:t>
      </w:r>
    </w:p>
    <w:p w:rsidR="00E25AEB" w:rsidRDefault="00E25AEB" w:rsidP="00A91FE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19D8">
        <w:rPr>
          <w:rFonts w:ascii="Times New Roman" w:hAnsi="Times New Roman" w:cs="Times New Roman"/>
          <w:sz w:val="24"/>
          <w:szCs w:val="24"/>
        </w:rPr>
        <w:t>Desa</w:t>
      </w:r>
      <w:r w:rsidR="00CB3332">
        <w:rPr>
          <w:rFonts w:ascii="Times New Roman" w:hAnsi="Times New Roman" w:cs="Times New Roman"/>
          <w:sz w:val="24"/>
          <w:szCs w:val="24"/>
        </w:rPr>
        <w:t>i</w:t>
      </w:r>
      <w:r w:rsidR="00ED5098">
        <w:rPr>
          <w:rFonts w:ascii="Times New Roman" w:hAnsi="Times New Roman" w:cs="Times New Roman"/>
          <w:sz w:val="24"/>
          <w:szCs w:val="24"/>
        </w:rPr>
        <w:t>n penelitian yang digunakan</w:t>
      </w:r>
      <w:r w:rsidR="00D519D8">
        <w:rPr>
          <w:rFonts w:ascii="Times New Roman" w:hAnsi="Times New Roman" w:cs="Times New Roman"/>
          <w:sz w:val="24"/>
          <w:szCs w:val="24"/>
        </w:rPr>
        <w:t xml:space="preserve"> da</w:t>
      </w:r>
      <w:r w:rsidR="00ED5098">
        <w:rPr>
          <w:rFonts w:ascii="Times New Roman" w:hAnsi="Times New Roman" w:cs="Times New Roman"/>
          <w:sz w:val="24"/>
          <w:szCs w:val="24"/>
        </w:rPr>
        <w:t>lam penelitian ini menggunakan model yang dikemukakan</w:t>
      </w:r>
      <w:r w:rsidR="00D519D8">
        <w:rPr>
          <w:rFonts w:ascii="Times New Roman" w:hAnsi="Times New Roman" w:cs="Times New Roman"/>
          <w:sz w:val="24"/>
          <w:szCs w:val="24"/>
        </w:rPr>
        <w:t xml:space="preserve"> oleh Kemmis &amp; Mc.Ta</w:t>
      </w:r>
      <w:r w:rsidR="00ED5098">
        <w:rPr>
          <w:rFonts w:ascii="Times New Roman" w:hAnsi="Times New Roman" w:cs="Times New Roman"/>
          <w:sz w:val="24"/>
          <w:szCs w:val="24"/>
        </w:rPr>
        <w:t xml:space="preserve">ggart yaitu model yang diawali </w:t>
      </w:r>
      <w:r w:rsidR="00D519D8">
        <w:rPr>
          <w:rFonts w:ascii="Times New Roman" w:hAnsi="Times New Roman" w:cs="Times New Roman"/>
          <w:sz w:val="24"/>
          <w:szCs w:val="24"/>
        </w:rPr>
        <w:t>dengan empat tahap (1) perencanaan, (2) pelaksanaan, (3) observasi, (4) refleksi.</w:t>
      </w:r>
      <w:r w:rsidR="002541D8">
        <w:rPr>
          <w:rFonts w:ascii="Times New Roman" w:hAnsi="Times New Roman" w:cs="Times New Roman"/>
          <w:sz w:val="24"/>
          <w:szCs w:val="24"/>
        </w:rPr>
        <w:t xml:space="preserve"> </w:t>
      </w:r>
    </w:p>
    <w:p w:rsidR="000F24AA" w:rsidRDefault="00A91FE5" w:rsidP="00A91FE5">
      <w:pPr>
        <w:pStyle w:val="ListParagraph"/>
        <w:tabs>
          <w:tab w:val="left" w:pos="0"/>
          <w:tab w:val="left" w:pos="709"/>
        </w:tabs>
        <w:spacing w:after="0" w:line="360" w:lineRule="auto"/>
        <w:ind w:left="0" w:firstLine="64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edangkan </w:t>
      </w:r>
      <w:r w:rsidR="00D60665" w:rsidRPr="00D60665">
        <w:rPr>
          <w:rFonts w:ascii="Times New Roman" w:hAnsi="Times New Roman" w:cs="Times New Roman"/>
          <w:sz w:val="24"/>
          <w:szCs w:val="24"/>
          <w:lang w:val="en-US"/>
        </w:rPr>
        <w:t>I</w:t>
      </w:r>
      <w:r w:rsidR="00D60665">
        <w:rPr>
          <w:rFonts w:ascii="Times New Roman" w:hAnsi="Times New Roman" w:cs="Times New Roman"/>
          <w:sz w:val="24"/>
          <w:szCs w:val="24"/>
          <w:lang w:val="en-US"/>
        </w:rPr>
        <w:t xml:space="preserve">nstrumen yang digunakan dalam penelitian ini adalah lembar observasi, pedoman wawancara, dan format penilaian hasil karya siswa di kelas. </w:t>
      </w:r>
    </w:p>
    <w:p w:rsidR="00DE1C33" w:rsidRDefault="006348BF" w:rsidP="006348BF">
      <w:pPr>
        <w:pStyle w:val="ListParagraph"/>
        <w:tabs>
          <w:tab w:val="left" w:pos="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enelitian ini diperoleh melalui observasi aktivitas guru, aktivitas </w:t>
      </w:r>
      <w:r>
        <w:rPr>
          <w:rFonts w:ascii="Times New Roman" w:hAnsi="Times New Roman" w:cs="Times New Roman"/>
          <w:sz w:val="24"/>
          <w:szCs w:val="24"/>
          <w:lang w:val="en-US"/>
        </w:rPr>
        <w:lastRenderedPageBreak/>
        <w:t xml:space="preserve">siswa dan hasil menulis cerpen dengan menggunakan model pembelajaran </w:t>
      </w:r>
      <w:r>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siswa kelas X-1 SMA Negeri 4 Parepare. </w:t>
      </w:r>
      <w:r w:rsidR="00C503C4" w:rsidRPr="00814A4C">
        <w:rPr>
          <w:rFonts w:ascii="Times New Roman" w:hAnsi="Times New Roman" w:cs="Times New Roman"/>
          <w:sz w:val="24"/>
          <w:szCs w:val="24"/>
          <w:lang w:val="en-US"/>
        </w:rPr>
        <w:t xml:space="preserve">Teknik </w:t>
      </w:r>
      <w:r w:rsidR="00C503C4">
        <w:rPr>
          <w:rFonts w:ascii="Times New Roman" w:hAnsi="Times New Roman" w:cs="Times New Roman"/>
          <w:sz w:val="24"/>
          <w:szCs w:val="24"/>
          <w:lang w:val="en-US"/>
        </w:rPr>
        <w:t xml:space="preserve">yang digunakan untuk mengumpulkan data yaitu dengan menggunakan teknik observasi, wawancara, dokumentasi, dan tes.  </w:t>
      </w:r>
      <w:r w:rsidR="00DE1C33" w:rsidRPr="00DE1C33">
        <w:rPr>
          <w:rFonts w:ascii="Times New Roman" w:hAnsi="Times New Roman" w:cs="Times New Roman"/>
          <w:sz w:val="24"/>
          <w:szCs w:val="24"/>
          <w:lang w:val="en-US"/>
        </w:rPr>
        <w:t>Data</w:t>
      </w:r>
      <w:r w:rsidR="00DE1C33">
        <w:rPr>
          <w:rFonts w:ascii="Times New Roman" w:hAnsi="Times New Roman" w:cs="Times New Roman"/>
          <w:sz w:val="24"/>
          <w:szCs w:val="24"/>
          <w:lang w:val="en-US"/>
        </w:rPr>
        <w:t xml:space="preserve"> yang terkumpul dalam penelitian ini berupa data proses dan data hasil. </w:t>
      </w:r>
    </w:p>
    <w:p w:rsidR="007A6881" w:rsidRDefault="00140A56" w:rsidP="00C503C4">
      <w:pPr>
        <w:pStyle w:val="ListParagraph"/>
        <w:tabs>
          <w:tab w:val="left" w:pos="0"/>
        </w:tabs>
        <w:spacing w:after="0" w:line="36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Adapun teknik analisis untuk data kualitatif yang digunakan adalah model analisi</w:t>
      </w:r>
      <w:r w:rsidR="00C503C4">
        <w:rPr>
          <w:rFonts w:ascii="Times New Roman" w:hAnsi="Times New Roman" w:cs="Times New Roman"/>
          <w:sz w:val="24"/>
          <w:szCs w:val="24"/>
          <w:lang w:val="en-US"/>
        </w:rPr>
        <w:t xml:space="preserve">s Miles dan Huberman (1992: 18). </w:t>
      </w:r>
      <w:r>
        <w:rPr>
          <w:rFonts w:ascii="Times New Roman" w:hAnsi="Times New Roman" w:cs="Times New Roman"/>
          <w:sz w:val="24"/>
          <w:szCs w:val="24"/>
          <w:lang w:val="en-US"/>
        </w:rPr>
        <w:t xml:space="preserve">Data kuantitatif </w:t>
      </w:r>
      <w:r w:rsidR="008419D7">
        <w:rPr>
          <w:rFonts w:ascii="Times New Roman" w:hAnsi="Times New Roman" w:cs="Times New Roman"/>
          <w:sz w:val="24"/>
          <w:szCs w:val="24"/>
          <w:lang w:val="en-US"/>
        </w:rPr>
        <w:t>di</w:t>
      </w:r>
      <w:r>
        <w:rPr>
          <w:rFonts w:ascii="Times New Roman" w:hAnsi="Times New Roman" w:cs="Times New Roman"/>
          <w:sz w:val="24"/>
          <w:szCs w:val="24"/>
          <w:lang w:val="en-US"/>
        </w:rPr>
        <w:t>analisis dengan menghitung persentase</w:t>
      </w:r>
      <w:r w:rsidR="008419D7">
        <w:rPr>
          <w:rFonts w:ascii="Times New Roman" w:hAnsi="Times New Roman" w:cs="Times New Roman"/>
          <w:sz w:val="24"/>
          <w:szCs w:val="24"/>
          <w:lang w:val="en-US"/>
        </w:rPr>
        <w:t xml:space="preserve"> nilai siswa (P) dengan </w:t>
      </w:r>
      <w:proofErr w:type="gramStart"/>
      <w:r w:rsidR="008419D7">
        <w:rPr>
          <w:rFonts w:ascii="Times New Roman" w:hAnsi="Times New Roman" w:cs="Times New Roman"/>
          <w:sz w:val="24"/>
          <w:szCs w:val="24"/>
          <w:lang w:val="en-US"/>
        </w:rPr>
        <w:t>cara</w:t>
      </w:r>
      <w:proofErr w:type="gramEnd"/>
      <w:r w:rsidR="008419D7">
        <w:rPr>
          <w:rFonts w:ascii="Times New Roman" w:hAnsi="Times New Roman" w:cs="Times New Roman"/>
          <w:sz w:val="24"/>
          <w:szCs w:val="24"/>
          <w:lang w:val="en-US"/>
        </w:rPr>
        <w:t xml:space="preserve"> merekap skor yang diperoleh siswa (R) kemudian dibagi </w:t>
      </w:r>
      <w:r w:rsidR="00DB55DB">
        <w:rPr>
          <w:rFonts w:ascii="Times New Roman" w:hAnsi="Times New Roman" w:cs="Times New Roman"/>
          <w:sz w:val="24"/>
          <w:szCs w:val="24"/>
          <w:lang w:val="en-US"/>
        </w:rPr>
        <w:t xml:space="preserve">skor maksimal </w:t>
      </w:r>
      <w:r w:rsidR="008419D7">
        <w:rPr>
          <w:rFonts w:ascii="Times New Roman" w:hAnsi="Times New Roman" w:cs="Times New Roman"/>
          <w:sz w:val="24"/>
          <w:szCs w:val="24"/>
          <w:lang w:val="en-US"/>
        </w:rPr>
        <w:t>(N), lalu dikali 100. Persentase nilai siswa tersebut diwujudkan dengan rumus berikut ini.</w:t>
      </w:r>
      <w:r w:rsidR="000444B3">
        <w:rPr>
          <w:rFonts w:ascii="Times New Roman" w:hAnsi="Times New Roman" w:cs="Times New Roman"/>
          <w:sz w:val="24"/>
          <w:szCs w:val="24"/>
          <w:lang w:val="en-US"/>
        </w:rPr>
        <w:t xml:space="preserve">   </w:t>
      </w:r>
      <w:r w:rsidR="007C4E28">
        <w:rPr>
          <w:rFonts w:ascii="Times New Roman" w:hAnsi="Times New Roman" w:cs="Times New Roman"/>
          <w:sz w:val="24"/>
          <w:szCs w:val="24"/>
          <w:lang w:val="en-US"/>
        </w:rPr>
        <w:t xml:space="preserve"> </w:t>
      </w:r>
    </w:p>
    <w:p w:rsidR="000444B3" w:rsidRDefault="00BA166E" w:rsidP="00C503C4">
      <w:pPr>
        <w:pStyle w:val="ListParagraph"/>
        <w:tabs>
          <w:tab w:val="left" w:pos="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170" type="#_x0000_t32" style="position:absolute;left:0;text-align:left;margin-left:58.4pt;margin-top:20.3pt;width:18pt;height:0;z-index:251784192" o:connectortype="straight"/>
        </w:pict>
      </w:r>
      <w:r w:rsidR="007C4E28">
        <w:rPr>
          <w:rFonts w:ascii="Times New Roman" w:hAnsi="Times New Roman" w:cs="Times New Roman"/>
          <w:sz w:val="24"/>
          <w:szCs w:val="24"/>
          <w:lang w:val="en-US"/>
        </w:rPr>
        <w:t xml:space="preserve">  </w:t>
      </w:r>
      <w:r w:rsidR="008419D7" w:rsidRPr="008419D7">
        <w:rPr>
          <w:rFonts w:ascii="Times New Roman" w:hAnsi="Times New Roman" w:cs="Times New Roman"/>
          <w:sz w:val="24"/>
          <w:szCs w:val="24"/>
        </w:rPr>
        <w:t>P</w:t>
      </w:r>
      <w:r w:rsidR="000444B3">
        <w:rPr>
          <w:rFonts w:ascii="Times New Roman" w:hAnsi="Times New Roman" w:cs="Times New Roman"/>
          <w:sz w:val="24"/>
          <w:szCs w:val="24"/>
          <w:lang w:val="en-US"/>
        </w:rPr>
        <w:t xml:space="preserve"> </w:t>
      </w:r>
      <w:r w:rsidR="008419D7" w:rsidRPr="008419D7">
        <w:rPr>
          <w:rFonts w:ascii="Times New Roman" w:hAnsi="Times New Roman" w:cs="Times New Roman"/>
          <w:sz w:val="24"/>
          <w:szCs w:val="24"/>
        </w:rPr>
        <w:t>=</w:t>
      </w:r>
      <w:r w:rsidR="000444B3">
        <w:rPr>
          <w:rFonts w:ascii="Times New Roman" w:hAnsi="Times New Roman" w:cs="Times New Roman"/>
          <w:sz w:val="24"/>
          <w:szCs w:val="24"/>
        </w:rPr>
        <w:t xml:space="preserve">  </w:t>
      </w:r>
      <w:r w:rsidR="000444B3">
        <w:rPr>
          <w:rFonts w:ascii="Times New Roman" w:hAnsi="Times New Roman" w:cs="Times New Roman"/>
          <w:sz w:val="24"/>
          <w:szCs w:val="24"/>
          <w:lang w:val="en-US"/>
        </w:rPr>
        <w:t>R</w:t>
      </w:r>
      <w:r w:rsidR="008419D7">
        <w:rPr>
          <w:rFonts w:ascii="Times New Roman" w:hAnsi="Times New Roman" w:cs="Times New Roman"/>
          <w:sz w:val="24"/>
          <w:szCs w:val="24"/>
        </w:rPr>
        <w:t xml:space="preserve">    X 100 %</w:t>
      </w:r>
    </w:p>
    <w:p w:rsidR="008419D7" w:rsidRPr="000444B3" w:rsidRDefault="007A6881" w:rsidP="00C503C4">
      <w:pPr>
        <w:pStyle w:val="ListParagraph"/>
        <w:tabs>
          <w:tab w:val="left" w:pos="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4E28">
        <w:rPr>
          <w:rFonts w:ascii="Times New Roman" w:hAnsi="Times New Roman" w:cs="Times New Roman"/>
          <w:sz w:val="24"/>
          <w:szCs w:val="24"/>
          <w:lang w:val="en-US"/>
        </w:rPr>
        <w:t xml:space="preserve"> </w:t>
      </w:r>
      <w:r w:rsidR="008419D7">
        <w:rPr>
          <w:rFonts w:ascii="Times New Roman" w:hAnsi="Times New Roman" w:cs="Times New Roman"/>
          <w:sz w:val="24"/>
          <w:szCs w:val="24"/>
        </w:rPr>
        <w:t>N</w:t>
      </w:r>
    </w:p>
    <w:p w:rsidR="008419D7" w:rsidRDefault="008419D7" w:rsidP="00C503C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8419D7" w:rsidRDefault="008419D7" w:rsidP="00C503C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 = Hasil persentase siswa</w:t>
      </w:r>
    </w:p>
    <w:p w:rsidR="008419D7" w:rsidRDefault="008419D7" w:rsidP="00C503C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 Skor maksimal</w:t>
      </w:r>
    </w:p>
    <w:p w:rsidR="008419D7" w:rsidRDefault="008419D7" w:rsidP="00C503C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 Skor perolehan siswa</w:t>
      </w:r>
    </w:p>
    <w:p w:rsidR="00394B49" w:rsidRDefault="00350C3D" w:rsidP="00C503C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umber Nurgiyantoro, 2001: 307)</w:t>
      </w:r>
    </w:p>
    <w:p w:rsidR="00D722EA" w:rsidRDefault="00E30CE4" w:rsidP="00C503C4">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087E37">
        <w:rPr>
          <w:rFonts w:ascii="Times New Roman" w:hAnsi="Times New Roman" w:cs="Times New Roman"/>
          <w:b/>
          <w:sz w:val="24"/>
          <w:szCs w:val="24"/>
        </w:rPr>
        <w:t xml:space="preserve"> </w:t>
      </w:r>
    </w:p>
    <w:p w:rsidR="00A91FE5" w:rsidRDefault="00A91FE5" w:rsidP="00C503C4">
      <w:pPr>
        <w:pStyle w:val="NoSpacing"/>
        <w:spacing w:line="360" w:lineRule="auto"/>
        <w:jc w:val="both"/>
        <w:rPr>
          <w:rFonts w:ascii="Times New Roman" w:hAnsi="Times New Roman" w:cs="Times New Roman"/>
          <w:b/>
          <w:sz w:val="24"/>
          <w:szCs w:val="24"/>
        </w:rPr>
      </w:pPr>
    </w:p>
    <w:p w:rsidR="00A91FE5" w:rsidRDefault="00A91FE5" w:rsidP="00C503C4">
      <w:pPr>
        <w:pStyle w:val="NoSpacing"/>
        <w:spacing w:line="360" w:lineRule="auto"/>
        <w:jc w:val="both"/>
        <w:rPr>
          <w:rFonts w:ascii="Times New Roman" w:hAnsi="Times New Roman" w:cs="Times New Roman"/>
          <w:b/>
          <w:sz w:val="24"/>
          <w:szCs w:val="24"/>
        </w:rPr>
      </w:pPr>
    </w:p>
    <w:p w:rsidR="00CF3C68" w:rsidRDefault="00A23B4E" w:rsidP="00C503C4">
      <w:pPr>
        <w:pStyle w:val="NoSpacing"/>
        <w:spacing w:line="360" w:lineRule="auto"/>
        <w:jc w:val="center"/>
        <w:rPr>
          <w:rFonts w:ascii="Times New Roman" w:hAnsi="Times New Roman" w:cs="Times New Roman"/>
          <w:b/>
          <w:sz w:val="24"/>
          <w:szCs w:val="24"/>
        </w:rPr>
      </w:pPr>
      <w:r w:rsidRPr="00A23B4E">
        <w:rPr>
          <w:rFonts w:ascii="Times New Roman" w:hAnsi="Times New Roman" w:cs="Times New Roman"/>
          <w:b/>
          <w:sz w:val="24"/>
          <w:szCs w:val="24"/>
        </w:rPr>
        <w:lastRenderedPageBreak/>
        <w:t>Pembahasan Hasil Penelitian</w:t>
      </w:r>
    </w:p>
    <w:p w:rsidR="00A6369D" w:rsidRDefault="004A4D4C" w:rsidP="00C503C4">
      <w:pPr>
        <w:pStyle w:val="NoSpacing"/>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gian ini</w:t>
      </w:r>
      <w:r w:rsidR="00F0368E">
        <w:rPr>
          <w:rFonts w:ascii="Times New Roman" w:hAnsi="Times New Roman" w:cs="Times New Roman"/>
          <w:sz w:val="24"/>
          <w:szCs w:val="24"/>
        </w:rPr>
        <w:t xml:space="preserve"> membahas meng</w:t>
      </w:r>
      <w:r>
        <w:rPr>
          <w:rFonts w:ascii="Times New Roman" w:hAnsi="Times New Roman" w:cs="Times New Roman"/>
          <w:sz w:val="24"/>
          <w:szCs w:val="24"/>
        </w:rPr>
        <w:t>enai</w:t>
      </w:r>
      <w:r w:rsidR="00F0368E">
        <w:rPr>
          <w:rFonts w:ascii="Times New Roman" w:hAnsi="Times New Roman" w:cs="Times New Roman"/>
          <w:sz w:val="24"/>
          <w:szCs w:val="24"/>
        </w:rPr>
        <w:t xml:space="preserve"> hasil p</w:t>
      </w:r>
      <w:r w:rsidR="006348BF">
        <w:rPr>
          <w:rFonts w:ascii="Times New Roman" w:hAnsi="Times New Roman" w:cs="Times New Roman"/>
          <w:sz w:val="24"/>
          <w:szCs w:val="24"/>
        </w:rPr>
        <w:t>e</w:t>
      </w:r>
      <w:r w:rsidR="00F0368E">
        <w:rPr>
          <w:rFonts w:ascii="Times New Roman" w:hAnsi="Times New Roman" w:cs="Times New Roman"/>
          <w:sz w:val="24"/>
          <w:szCs w:val="24"/>
        </w:rPr>
        <w:t>nelitian pembelajaran menulis cerpen</w:t>
      </w:r>
      <w:r w:rsidR="00BE413E">
        <w:rPr>
          <w:rFonts w:ascii="Times New Roman" w:hAnsi="Times New Roman" w:cs="Times New Roman"/>
          <w:sz w:val="24"/>
          <w:szCs w:val="24"/>
        </w:rPr>
        <w:t xml:space="preserve"> melalui model pembelajaran </w:t>
      </w:r>
      <w:r w:rsidR="00BE413E">
        <w:rPr>
          <w:rFonts w:ascii="Times New Roman" w:hAnsi="Times New Roman" w:cs="Times New Roman"/>
          <w:i/>
          <w:sz w:val="24"/>
          <w:szCs w:val="24"/>
        </w:rPr>
        <w:t>Discovery Learning</w:t>
      </w:r>
      <w:r w:rsidR="00BE413E">
        <w:rPr>
          <w:rFonts w:ascii="Times New Roman" w:hAnsi="Times New Roman" w:cs="Times New Roman"/>
          <w:sz w:val="24"/>
          <w:szCs w:val="24"/>
        </w:rPr>
        <w:t xml:space="preserve"> kelas X-1 SMA Negeri 4 Parepare yang telah dipaparkan pada hasil penelitian.</w:t>
      </w:r>
      <w:r>
        <w:rPr>
          <w:rFonts w:ascii="Times New Roman" w:hAnsi="Times New Roman" w:cs="Times New Roman"/>
          <w:sz w:val="24"/>
          <w:szCs w:val="24"/>
        </w:rPr>
        <w:t xml:space="preserve"> Pembahasan difokuskan </w:t>
      </w:r>
      <w:r w:rsidR="00A66920">
        <w:rPr>
          <w:rFonts w:ascii="Times New Roman" w:hAnsi="Times New Roman" w:cs="Times New Roman"/>
          <w:sz w:val="24"/>
          <w:szCs w:val="24"/>
        </w:rPr>
        <w:t xml:space="preserve">pada temuan aktivitas pembelajaran siklus I dan II. Pembahasan kedua siklus tersebut mencakup: (1) hasil perencanaan penelitian menulis cerpen melalui model pembelajaran </w:t>
      </w:r>
      <w:r w:rsidR="00A66920">
        <w:rPr>
          <w:rFonts w:ascii="Times New Roman" w:hAnsi="Times New Roman" w:cs="Times New Roman"/>
          <w:i/>
          <w:sz w:val="24"/>
          <w:szCs w:val="24"/>
        </w:rPr>
        <w:t xml:space="preserve">Discovery Learning </w:t>
      </w:r>
      <w:r w:rsidR="00A66920">
        <w:rPr>
          <w:rFonts w:ascii="Times New Roman" w:hAnsi="Times New Roman" w:cs="Times New Roman"/>
          <w:sz w:val="24"/>
          <w:szCs w:val="24"/>
        </w:rPr>
        <w:t xml:space="preserve">kelas X-1 SMA Negeri 4 Parepare; (2) hasil pelaksanaan menulis cerpen melalui model </w:t>
      </w:r>
      <w:r w:rsidR="00A66920">
        <w:rPr>
          <w:rFonts w:ascii="Times New Roman" w:hAnsi="Times New Roman" w:cs="Times New Roman"/>
          <w:i/>
          <w:sz w:val="24"/>
          <w:szCs w:val="24"/>
        </w:rPr>
        <w:t xml:space="preserve">Discovery Learning </w:t>
      </w:r>
      <w:r w:rsidR="00A66920">
        <w:rPr>
          <w:rFonts w:ascii="Times New Roman" w:hAnsi="Times New Roman" w:cs="Times New Roman"/>
          <w:sz w:val="24"/>
          <w:szCs w:val="24"/>
        </w:rPr>
        <w:t xml:space="preserve">kelas X-1 SMA Negeri 4 Parepare; (3) hasil penilaian menulis cerpen melalui model </w:t>
      </w:r>
      <w:r w:rsidR="00A66920">
        <w:rPr>
          <w:rFonts w:ascii="Times New Roman" w:hAnsi="Times New Roman" w:cs="Times New Roman"/>
          <w:i/>
          <w:sz w:val="24"/>
          <w:szCs w:val="24"/>
        </w:rPr>
        <w:t xml:space="preserve">Discovery Learning </w:t>
      </w:r>
      <w:r w:rsidR="00A66920">
        <w:rPr>
          <w:rFonts w:ascii="Times New Roman" w:hAnsi="Times New Roman" w:cs="Times New Roman"/>
          <w:sz w:val="24"/>
          <w:szCs w:val="24"/>
        </w:rPr>
        <w:t xml:space="preserve">kelas </w:t>
      </w:r>
      <w:r w:rsidR="002C7A3C">
        <w:rPr>
          <w:rFonts w:ascii="Times New Roman" w:hAnsi="Times New Roman" w:cs="Times New Roman"/>
          <w:sz w:val="24"/>
          <w:szCs w:val="24"/>
        </w:rPr>
        <w:t>X-1 SMA Negeri 4 Parepare.</w:t>
      </w:r>
    </w:p>
    <w:p w:rsidR="002C7A3C" w:rsidRDefault="002C7A3C" w:rsidP="00C503C4">
      <w:pPr>
        <w:pStyle w:val="NoSpacing"/>
        <w:numPr>
          <w:ilvl w:val="0"/>
          <w:numId w:val="44"/>
        </w:numPr>
        <w:tabs>
          <w:tab w:val="left" w:pos="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Perencanaan Pembelajaran</w:t>
      </w:r>
    </w:p>
    <w:p w:rsidR="002C7A3C" w:rsidRDefault="00BC0C74" w:rsidP="00C503C4">
      <w:pPr>
        <w:pStyle w:val="NoSpacing"/>
        <w:numPr>
          <w:ilvl w:val="0"/>
          <w:numId w:val="45"/>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w:t>
      </w:r>
    </w:p>
    <w:p w:rsidR="00BC0C74" w:rsidRDefault="00BC0C74" w:rsidP="00C503C4">
      <w:pPr>
        <w:pStyle w:val="NoSpacing"/>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AE6A70">
        <w:rPr>
          <w:rFonts w:ascii="Times New Roman" w:hAnsi="Times New Roman" w:cs="Times New Roman"/>
          <w:sz w:val="24"/>
          <w:szCs w:val="24"/>
        </w:rPr>
        <w:t>Pada tahap perencanaan peneliti melakukan diskusi dengan guru mata pelajaran Bahasa Indonesia untuk membahas masalah atau kendala yang dialami guru dan siswa dalam pembelajaran menulis cerpen.</w:t>
      </w:r>
    </w:p>
    <w:p w:rsidR="00684C1A" w:rsidRDefault="00684C1A" w:rsidP="00C503C4">
      <w:pPr>
        <w:pStyle w:val="NoSpacing"/>
        <w:tabs>
          <w:tab w:val="left" w:pos="709"/>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ini dilaksanaka</w:t>
      </w:r>
      <w:r w:rsidR="004A4D4C">
        <w:rPr>
          <w:rFonts w:ascii="Times New Roman" w:hAnsi="Times New Roman" w:cs="Times New Roman"/>
          <w:sz w:val="24"/>
          <w:szCs w:val="24"/>
        </w:rPr>
        <w:t>n peneliti dengan berkolaborasi</w:t>
      </w:r>
      <w:r>
        <w:rPr>
          <w:rFonts w:ascii="Times New Roman" w:hAnsi="Times New Roman" w:cs="Times New Roman"/>
          <w:sz w:val="24"/>
          <w:szCs w:val="24"/>
        </w:rPr>
        <w:t xml:space="preserve"> dengan satu orang guru dan satu rekan peneliti, yakni untuk membantu lebih mengefektifkan proses pembelajaran dan penilaian hasil </w:t>
      </w:r>
      <w:r w:rsidR="004A4D4C">
        <w:rPr>
          <w:rFonts w:ascii="Times New Roman" w:hAnsi="Times New Roman" w:cs="Times New Roman"/>
          <w:sz w:val="24"/>
          <w:szCs w:val="24"/>
        </w:rPr>
        <w:t>belajar. Perumusan RPP meliputi</w:t>
      </w:r>
      <w:r>
        <w:rPr>
          <w:rFonts w:ascii="Times New Roman" w:hAnsi="Times New Roman" w:cs="Times New Roman"/>
          <w:sz w:val="24"/>
          <w:szCs w:val="24"/>
        </w:rPr>
        <w:t>: (1) standar kompetensi, (2) kompetensi dasar, (3) indikator, (4) tujuan pembelajaran, (5) materi pembelajaran, (6) metode dan model pengajaran, (7) langkah-langkah kegiatan pembelajaran, (8) penilaian. Perumusan RPP dengan berdasarkan kompetensi dasar pada kurikulum KTSP. Penentuan alokasi waktu masing-masing empat kali pertemuan tiap siklus.</w:t>
      </w:r>
    </w:p>
    <w:p w:rsidR="002E3C55" w:rsidRDefault="002E3C55" w:rsidP="00C503C4">
      <w:pPr>
        <w:pStyle w:val="NoSpacing"/>
        <w:tabs>
          <w:tab w:val="left" w:pos="709"/>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liti juga menyiapkan lembar observasi </w:t>
      </w:r>
      <w:r w:rsidR="006D537C">
        <w:rPr>
          <w:rFonts w:ascii="Times New Roman" w:hAnsi="Times New Roman" w:cs="Times New Roman"/>
          <w:sz w:val="24"/>
          <w:szCs w:val="24"/>
        </w:rPr>
        <w:t>dan alat untuk mendokumentasikan proses pembelajaran yang sedang berlangsung dan mengamati aktivitas guru dan siswa.</w:t>
      </w:r>
      <w:r w:rsidR="0062276E">
        <w:rPr>
          <w:rFonts w:ascii="Times New Roman" w:hAnsi="Times New Roman" w:cs="Times New Roman"/>
          <w:sz w:val="24"/>
          <w:szCs w:val="24"/>
        </w:rPr>
        <w:t xml:space="preserve"> Kekurangan bagian perencanaan pada siklus I terlihat dari guru yang kurang menguasai materi dan model pembelajaran sehingga kur</w:t>
      </w:r>
      <w:r w:rsidR="00D326F4">
        <w:rPr>
          <w:rFonts w:ascii="Times New Roman" w:hAnsi="Times New Roman" w:cs="Times New Roman"/>
          <w:sz w:val="24"/>
          <w:szCs w:val="24"/>
        </w:rPr>
        <w:t>ang menguasai kelas dan siswa tidak termotivasi dalam pembelajaran.</w:t>
      </w:r>
    </w:p>
    <w:p w:rsidR="006D537C" w:rsidRDefault="006D537C" w:rsidP="00C503C4">
      <w:pPr>
        <w:pStyle w:val="NoSpacing"/>
        <w:numPr>
          <w:ilvl w:val="0"/>
          <w:numId w:val="4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I</w:t>
      </w:r>
    </w:p>
    <w:p w:rsidR="006D537C" w:rsidRDefault="006D537C" w:rsidP="00C503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perencanaan di</w:t>
      </w:r>
      <w:r w:rsidR="00D326F4">
        <w:rPr>
          <w:rFonts w:ascii="Times New Roman" w:hAnsi="Times New Roman" w:cs="Times New Roman"/>
          <w:sz w:val="24"/>
          <w:szCs w:val="24"/>
        </w:rPr>
        <w:t xml:space="preserve"> </w:t>
      </w:r>
      <w:r w:rsidR="00A91FE5">
        <w:rPr>
          <w:rFonts w:ascii="Times New Roman" w:hAnsi="Times New Roman" w:cs="Times New Roman"/>
          <w:sz w:val="24"/>
          <w:szCs w:val="24"/>
        </w:rPr>
        <w:t xml:space="preserve">siklus II, </w:t>
      </w:r>
      <w:r>
        <w:rPr>
          <w:rFonts w:ascii="Times New Roman" w:hAnsi="Times New Roman" w:cs="Times New Roman"/>
          <w:sz w:val="24"/>
          <w:szCs w:val="24"/>
        </w:rPr>
        <w:t xml:space="preserve">peneliti dan guru merumuskan rencana </w:t>
      </w:r>
      <w:r>
        <w:rPr>
          <w:rFonts w:ascii="Times New Roman" w:hAnsi="Times New Roman" w:cs="Times New Roman"/>
          <w:sz w:val="24"/>
          <w:szCs w:val="24"/>
        </w:rPr>
        <w:lastRenderedPageBreak/>
        <w:t>pembelajaran yang sama dengan siklus I. Hanya saja perencanaan pelaksanaan yang dilakukan akan lebih dimaksimalkan pada kekurangan-kekurangan yang terdapa</w:t>
      </w:r>
      <w:r w:rsidR="00200E5D">
        <w:rPr>
          <w:rFonts w:ascii="Times New Roman" w:hAnsi="Times New Roman" w:cs="Times New Roman"/>
          <w:sz w:val="24"/>
          <w:szCs w:val="24"/>
        </w:rPr>
        <w:t xml:space="preserve">t </w:t>
      </w:r>
      <w:r>
        <w:rPr>
          <w:rFonts w:ascii="Times New Roman" w:hAnsi="Times New Roman" w:cs="Times New Roman"/>
          <w:sz w:val="24"/>
          <w:szCs w:val="24"/>
        </w:rPr>
        <w:t>pa</w:t>
      </w:r>
      <w:r w:rsidR="00D326F4">
        <w:rPr>
          <w:rFonts w:ascii="Times New Roman" w:hAnsi="Times New Roman" w:cs="Times New Roman"/>
          <w:sz w:val="24"/>
          <w:szCs w:val="24"/>
        </w:rPr>
        <w:t xml:space="preserve">da siklus </w:t>
      </w:r>
      <w:r>
        <w:rPr>
          <w:rFonts w:ascii="Times New Roman" w:hAnsi="Times New Roman" w:cs="Times New Roman"/>
          <w:sz w:val="24"/>
          <w:szCs w:val="24"/>
        </w:rPr>
        <w:t xml:space="preserve">I. Pada siklus II </w:t>
      </w:r>
      <w:r w:rsidR="0062276E">
        <w:rPr>
          <w:rFonts w:ascii="Times New Roman" w:hAnsi="Times New Roman" w:cs="Times New Roman"/>
          <w:sz w:val="24"/>
          <w:szCs w:val="24"/>
        </w:rPr>
        <w:t xml:space="preserve">upaya perbaikan </w:t>
      </w:r>
      <w:r>
        <w:rPr>
          <w:rFonts w:ascii="Times New Roman" w:hAnsi="Times New Roman" w:cs="Times New Roman"/>
          <w:sz w:val="24"/>
          <w:szCs w:val="24"/>
        </w:rPr>
        <w:t xml:space="preserve">diusahakan agar guru lebih </w:t>
      </w:r>
      <w:r w:rsidR="006968A5">
        <w:rPr>
          <w:rFonts w:ascii="Times New Roman" w:hAnsi="Times New Roman" w:cs="Times New Roman"/>
          <w:sz w:val="24"/>
          <w:szCs w:val="24"/>
        </w:rPr>
        <w:t>menguasai materi da</w:t>
      </w:r>
      <w:r w:rsidR="00537ECA">
        <w:rPr>
          <w:rFonts w:ascii="Times New Roman" w:hAnsi="Times New Roman" w:cs="Times New Roman"/>
          <w:sz w:val="24"/>
          <w:szCs w:val="24"/>
        </w:rPr>
        <w:t xml:space="preserve">n model  pembelajara </w:t>
      </w:r>
      <w:r w:rsidR="00537ECA">
        <w:rPr>
          <w:rFonts w:ascii="Times New Roman" w:hAnsi="Times New Roman" w:cs="Times New Roman"/>
          <w:i/>
          <w:sz w:val="24"/>
          <w:szCs w:val="24"/>
        </w:rPr>
        <w:t xml:space="preserve">Discovery Learning </w:t>
      </w:r>
      <w:r w:rsidR="00CA7D10">
        <w:rPr>
          <w:rFonts w:ascii="Times New Roman" w:hAnsi="Times New Roman" w:cs="Times New Roman"/>
          <w:sz w:val="24"/>
          <w:szCs w:val="24"/>
        </w:rPr>
        <w:t>dalam menulis cerpen</w:t>
      </w:r>
      <w:r w:rsidR="00CA7A9D">
        <w:rPr>
          <w:rFonts w:ascii="Times New Roman" w:hAnsi="Times New Roman" w:cs="Times New Roman"/>
          <w:sz w:val="24"/>
          <w:szCs w:val="24"/>
        </w:rPr>
        <w:t>.</w:t>
      </w:r>
      <w:r w:rsidR="004A4D4C">
        <w:rPr>
          <w:rFonts w:ascii="Times New Roman" w:hAnsi="Times New Roman" w:cs="Times New Roman"/>
          <w:sz w:val="24"/>
          <w:szCs w:val="24"/>
        </w:rPr>
        <w:t xml:space="preserve"> Selain itu </w:t>
      </w:r>
      <w:r w:rsidR="000C3919">
        <w:rPr>
          <w:rFonts w:ascii="Times New Roman" w:hAnsi="Times New Roman" w:cs="Times New Roman"/>
          <w:sz w:val="24"/>
          <w:szCs w:val="24"/>
        </w:rPr>
        <w:t>guru dapat memberikan motivasi kepada siswa dan lebih menguasai kelas pada tiap pertemuan agar siswa dapat lebih bersemangat</w:t>
      </w:r>
      <w:r w:rsidR="004A4D4C">
        <w:rPr>
          <w:rFonts w:ascii="Times New Roman" w:hAnsi="Times New Roman" w:cs="Times New Roman"/>
          <w:sz w:val="24"/>
          <w:szCs w:val="24"/>
        </w:rPr>
        <w:t xml:space="preserve"> pada saat proses pembelajaran </w:t>
      </w:r>
      <w:r w:rsidR="000C3919">
        <w:rPr>
          <w:rFonts w:ascii="Times New Roman" w:hAnsi="Times New Roman" w:cs="Times New Roman"/>
          <w:sz w:val="24"/>
          <w:szCs w:val="24"/>
        </w:rPr>
        <w:t>menulis cerpen.</w:t>
      </w:r>
    </w:p>
    <w:p w:rsidR="007D49E2" w:rsidRDefault="007D49E2" w:rsidP="00C503C4">
      <w:pPr>
        <w:pStyle w:val="NoSpacing"/>
        <w:numPr>
          <w:ilvl w:val="0"/>
          <w:numId w:val="44"/>
        </w:numPr>
        <w:tabs>
          <w:tab w:val="left" w:pos="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Pelaksanaan Pembelajaran</w:t>
      </w:r>
    </w:p>
    <w:p w:rsidR="007D49E2" w:rsidRDefault="00522FD1" w:rsidP="00C503C4">
      <w:pPr>
        <w:pStyle w:val="NoSpacing"/>
        <w:numPr>
          <w:ilvl w:val="0"/>
          <w:numId w:val="4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w:t>
      </w:r>
    </w:p>
    <w:p w:rsidR="00522FD1" w:rsidRDefault="00522FD1" w:rsidP="00C503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hasan pelaksanaan menulis cerpen melalui model pembelajaran </w:t>
      </w:r>
      <w:r>
        <w:rPr>
          <w:rFonts w:ascii="Times New Roman" w:hAnsi="Times New Roman" w:cs="Times New Roman"/>
          <w:i/>
          <w:sz w:val="24"/>
          <w:szCs w:val="24"/>
        </w:rPr>
        <w:t>Discovery Learning</w:t>
      </w:r>
      <w:r>
        <w:rPr>
          <w:rFonts w:ascii="Times New Roman" w:hAnsi="Times New Roman" w:cs="Times New Roman"/>
          <w:sz w:val="24"/>
          <w:szCs w:val="24"/>
        </w:rPr>
        <w:t xml:space="preserve"> kelas X-1 SMA Negeri 4 Parepare selama empat kali pertemuan. Setiap pertemuan diamati untuk mengetahui perkembangan belajar siswa dan aktivitas guru. Proses pembelajaran pada pertemuan pertama berlangsung selama 2x45 menit yang pelaksanaannya disesuaikan dengan skenario pembelajaran yang telah disusun seperti kegiatan pendahuluan, kegiatan inti, dan kegiatan penutup. Pertemuan </w:t>
      </w:r>
      <w:r>
        <w:rPr>
          <w:rFonts w:ascii="Times New Roman" w:hAnsi="Times New Roman" w:cs="Times New Roman"/>
          <w:sz w:val="24"/>
          <w:szCs w:val="24"/>
        </w:rPr>
        <w:lastRenderedPageBreak/>
        <w:t>pertama dilaksanakan dengan menfokuskan pembelajaran pada penguasaan konsep dan teori pembelajaran. Pada pertemuan ini, tujuan pembelajaran yang harus dikuasai siswa adalah dapat menjelaskan pengertian cerpen, mengidentifikasi ciri-ciri cerpen, menentukan dan menjelaskan unsur-unsur/kerangka cerpen dan langkah penggunaan menulis cerpen yang diajarkan sesuai petunjuk rencana pelaksanaan pembelajaran dengan menerapkan model</w:t>
      </w:r>
      <w:r>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Sedangkan peneliti mengamati proses pembelajaran menulis</w:t>
      </w:r>
      <w:r>
        <w:rPr>
          <w:rFonts w:ascii="Times New Roman" w:hAnsi="Times New Roman" w:cs="Times New Roman"/>
          <w:i/>
          <w:sz w:val="24"/>
          <w:szCs w:val="24"/>
        </w:rPr>
        <w:t xml:space="preserve"> </w:t>
      </w:r>
      <w:r>
        <w:rPr>
          <w:rFonts w:ascii="Times New Roman" w:hAnsi="Times New Roman" w:cs="Times New Roman"/>
          <w:sz w:val="24"/>
          <w:szCs w:val="24"/>
        </w:rPr>
        <w:t xml:space="preserve">cerpen dengan menggunakan model </w:t>
      </w:r>
      <w:r>
        <w:rPr>
          <w:rFonts w:ascii="Times New Roman" w:hAnsi="Times New Roman" w:cs="Times New Roman"/>
          <w:i/>
          <w:sz w:val="24"/>
          <w:szCs w:val="24"/>
        </w:rPr>
        <w:t>Discovery Learning</w:t>
      </w:r>
      <w:r>
        <w:rPr>
          <w:rFonts w:ascii="Times New Roman" w:hAnsi="Times New Roman" w:cs="Times New Roman"/>
          <w:sz w:val="24"/>
          <w:szCs w:val="24"/>
        </w:rPr>
        <w:t xml:space="preserve"> </w:t>
      </w:r>
      <w:r w:rsidR="004A4D4C">
        <w:rPr>
          <w:rFonts w:ascii="Times New Roman" w:hAnsi="Times New Roman" w:cs="Times New Roman"/>
          <w:sz w:val="24"/>
          <w:szCs w:val="24"/>
        </w:rPr>
        <w:t xml:space="preserve">sebagai sumber data kualitatif </w:t>
      </w:r>
      <w:r>
        <w:rPr>
          <w:rFonts w:ascii="Times New Roman" w:hAnsi="Times New Roman" w:cs="Times New Roman"/>
          <w:sz w:val="24"/>
          <w:szCs w:val="24"/>
        </w:rPr>
        <w:t>berdasarkan lembar observasi.</w:t>
      </w:r>
    </w:p>
    <w:p w:rsidR="002F4940" w:rsidRDefault="002F4940" w:rsidP="00C503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emuan pertama, berdasarkan </w:t>
      </w:r>
      <w:r w:rsidR="004A4D4C">
        <w:rPr>
          <w:rFonts w:ascii="Times New Roman" w:hAnsi="Times New Roman" w:cs="Times New Roman"/>
          <w:sz w:val="24"/>
          <w:szCs w:val="24"/>
        </w:rPr>
        <w:t>hasil pengamatan peneliti, data</w:t>
      </w:r>
      <w:r>
        <w:rPr>
          <w:rFonts w:ascii="Times New Roman" w:hAnsi="Times New Roman" w:cs="Times New Roman"/>
          <w:sz w:val="24"/>
          <w:szCs w:val="24"/>
        </w:rPr>
        <w:t xml:space="preserve"> proses aktivitas siswa pada pembelajaran menulis cerpen melalui model </w:t>
      </w:r>
      <w:r>
        <w:rPr>
          <w:rFonts w:ascii="Times New Roman" w:hAnsi="Times New Roman" w:cs="Times New Roman"/>
          <w:i/>
          <w:sz w:val="24"/>
          <w:szCs w:val="24"/>
        </w:rPr>
        <w:t>Discovery Learning</w:t>
      </w:r>
      <w:r>
        <w:rPr>
          <w:rFonts w:ascii="Times New Roman" w:hAnsi="Times New Roman" w:cs="Times New Roman"/>
          <w:sz w:val="24"/>
          <w:szCs w:val="24"/>
        </w:rPr>
        <w:t xml:space="preserve"> pertemuan </w:t>
      </w:r>
      <w:r w:rsidRPr="007D487E">
        <w:rPr>
          <w:rFonts w:ascii="Times New Roman" w:hAnsi="Times New Roman" w:cs="Times New Roman"/>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masih kurang maksimal. Hanya sedikit siswa yang aktif. Siswa kurang termotivasi dalam pembelajaran sehingga kurang memahami langkah-langkah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sehingga tujuan pembelajaran belum tercapai.</w:t>
      </w:r>
      <w:r w:rsidR="00253656">
        <w:rPr>
          <w:rFonts w:ascii="Times New Roman" w:hAnsi="Times New Roman" w:cs="Times New Roman"/>
          <w:sz w:val="24"/>
          <w:szCs w:val="24"/>
        </w:rPr>
        <w:t xml:space="preserve"> Hal ini terlihat dari aktivitas </w:t>
      </w:r>
      <w:r w:rsidR="00253656">
        <w:rPr>
          <w:rFonts w:ascii="Times New Roman" w:hAnsi="Times New Roman" w:cs="Times New Roman"/>
          <w:sz w:val="24"/>
          <w:szCs w:val="24"/>
        </w:rPr>
        <w:lastRenderedPageBreak/>
        <w:t>siswa yang sibuk dengan aktivitas yang lain, seperti bercerita dengan sebangkunya.</w:t>
      </w:r>
      <w:r>
        <w:rPr>
          <w:rFonts w:ascii="Times New Roman" w:hAnsi="Times New Roman" w:cs="Times New Roman"/>
          <w:sz w:val="24"/>
          <w:szCs w:val="24"/>
        </w:rPr>
        <w:t xml:space="preserve"> Sela</w:t>
      </w:r>
      <w:r w:rsidR="004A4D4C">
        <w:rPr>
          <w:rFonts w:ascii="Times New Roman" w:hAnsi="Times New Roman" w:cs="Times New Roman"/>
          <w:sz w:val="24"/>
          <w:szCs w:val="24"/>
        </w:rPr>
        <w:t>in itu, siswa juga kurang aktif</w:t>
      </w:r>
      <w:r>
        <w:rPr>
          <w:rFonts w:ascii="Times New Roman" w:hAnsi="Times New Roman" w:cs="Times New Roman"/>
          <w:sz w:val="24"/>
          <w:szCs w:val="24"/>
        </w:rPr>
        <w:t xml:space="preserve"> mencari i</w:t>
      </w:r>
      <w:r w:rsidR="004A4D4C">
        <w:rPr>
          <w:rFonts w:ascii="Times New Roman" w:hAnsi="Times New Roman" w:cs="Times New Roman"/>
          <w:sz w:val="24"/>
          <w:szCs w:val="24"/>
        </w:rPr>
        <w:t xml:space="preserve">nformasi dari kegiatan membaca </w:t>
      </w:r>
      <w:r>
        <w:rPr>
          <w:rFonts w:ascii="Times New Roman" w:hAnsi="Times New Roman" w:cs="Times New Roman"/>
          <w:sz w:val="24"/>
          <w:szCs w:val="24"/>
        </w:rPr>
        <w:t>serta siswa tidak terlibat dalam merefleksi pembelajaran.</w:t>
      </w:r>
      <w:r w:rsidR="00253656">
        <w:rPr>
          <w:rFonts w:ascii="Times New Roman" w:hAnsi="Times New Roman" w:cs="Times New Roman"/>
          <w:sz w:val="24"/>
          <w:szCs w:val="24"/>
        </w:rPr>
        <w:t xml:space="preserve"> Hal ini terlihat dari aktivitas siswa yang hanya diam dan tidak berusaha untuk mencari informasi dari berbagai sumber. </w:t>
      </w:r>
      <w:r>
        <w:rPr>
          <w:rFonts w:ascii="Times New Roman" w:hAnsi="Times New Roman" w:cs="Times New Roman"/>
          <w:sz w:val="24"/>
          <w:szCs w:val="24"/>
        </w:rPr>
        <w:t xml:space="preserve"> Sedangkan </w:t>
      </w:r>
      <w:r w:rsidR="004A4D4C">
        <w:rPr>
          <w:rFonts w:ascii="Times New Roman" w:hAnsi="Times New Roman" w:cs="Times New Roman"/>
          <w:sz w:val="24"/>
          <w:szCs w:val="24"/>
        </w:rPr>
        <w:t xml:space="preserve">aktivitas guru </w:t>
      </w:r>
      <w:r w:rsidR="00D7133E">
        <w:rPr>
          <w:rFonts w:ascii="Times New Roman" w:hAnsi="Times New Roman" w:cs="Times New Roman"/>
          <w:sz w:val="24"/>
          <w:szCs w:val="24"/>
        </w:rPr>
        <w:t>pada prose</w:t>
      </w:r>
      <w:r w:rsidR="004A4D4C">
        <w:rPr>
          <w:rFonts w:ascii="Times New Roman" w:hAnsi="Times New Roman" w:cs="Times New Roman"/>
          <w:sz w:val="24"/>
          <w:szCs w:val="24"/>
        </w:rPr>
        <w:t>s pembelajaran belum terlaksana</w:t>
      </w:r>
      <w:r w:rsidR="00D7133E">
        <w:rPr>
          <w:rFonts w:ascii="Times New Roman" w:hAnsi="Times New Roman" w:cs="Times New Roman"/>
          <w:sz w:val="24"/>
          <w:szCs w:val="24"/>
        </w:rPr>
        <w:t xml:space="preserve"> secara maksimal karena guru menjelaskan materi tidak terstruktur, kurang menguasai kelas dan perhatian yang diberikan tidak merata kepada siswa.</w:t>
      </w:r>
    </w:p>
    <w:p w:rsidR="00335434" w:rsidRDefault="00335434" w:rsidP="00C503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emuan kedua, pela</w:t>
      </w:r>
      <w:r w:rsidR="004A4D4C">
        <w:rPr>
          <w:rFonts w:ascii="Times New Roman" w:hAnsi="Times New Roman" w:cs="Times New Roman"/>
          <w:sz w:val="24"/>
          <w:szCs w:val="24"/>
        </w:rPr>
        <w:t>ksanaan pembelajaran difokuskan</w:t>
      </w:r>
      <w:r>
        <w:rPr>
          <w:rFonts w:ascii="Times New Roman" w:hAnsi="Times New Roman" w:cs="Times New Roman"/>
          <w:sz w:val="24"/>
          <w:szCs w:val="24"/>
        </w:rPr>
        <w:t xml:space="preserve"> pada penerapan model pembelajaran </w:t>
      </w:r>
      <w:r>
        <w:rPr>
          <w:rFonts w:ascii="Times New Roman" w:hAnsi="Times New Roman" w:cs="Times New Roman"/>
          <w:i/>
          <w:sz w:val="24"/>
          <w:szCs w:val="24"/>
        </w:rPr>
        <w:t>Discovery Learning</w:t>
      </w:r>
      <w:r w:rsidR="00D07BDC">
        <w:rPr>
          <w:rFonts w:ascii="Times New Roman" w:hAnsi="Times New Roman" w:cs="Times New Roman"/>
          <w:sz w:val="24"/>
          <w:szCs w:val="24"/>
        </w:rPr>
        <w:t xml:space="preserve"> dalam m</w:t>
      </w:r>
      <w:r>
        <w:rPr>
          <w:rFonts w:ascii="Times New Roman" w:hAnsi="Times New Roman" w:cs="Times New Roman"/>
          <w:sz w:val="24"/>
          <w:szCs w:val="24"/>
        </w:rPr>
        <w:t>enulis cerpen. Pelaksanaan pembelajaran pertemuan kedua</w:t>
      </w:r>
      <w:r w:rsidR="004A4D4C">
        <w:rPr>
          <w:rFonts w:ascii="Times New Roman" w:hAnsi="Times New Roman" w:cs="Times New Roman"/>
          <w:sz w:val="24"/>
          <w:szCs w:val="24"/>
        </w:rPr>
        <w:t xml:space="preserve"> selama 2x45 menit. Berdasarkan perencanaan </w:t>
      </w:r>
      <w:r w:rsidR="00A56DEE">
        <w:rPr>
          <w:rFonts w:ascii="Times New Roman" w:hAnsi="Times New Roman" w:cs="Times New Roman"/>
          <w:sz w:val="24"/>
          <w:szCs w:val="24"/>
        </w:rPr>
        <w:t>penelitian yang telah</w:t>
      </w:r>
      <w:r>
        <w:rPr>
          <w:rFonts w:ascii="Times New Roman" w:hAnsi="Times New Roman" w:cs="Times New Roman"/>
          <w:sz w:val="24"/>
          <w:szCs w:val="24"/>
        </w:rPr>
        <w:t xml:space="preserve"> </w:t>
      </w:r>
      <w:r w:rsidR="00A644CF">
        <w:rPr>
          <w:rFonts w:ascii="Times New Roman" w:hAnsi="Times New Roman" w:cs="Times New Roman"/>
          <w:sz w:val="24"/>
          <w:szCs w:val="24"/>
        </w:rPr>
        <w:t>diterapkan, maka pada pertemuan</w:t>
      </w:r>
      <w:r>
        <w:rPr>
          <w:rFonts w:ascii="Times New Roman" w:hAnsi="Times New Roman" w:cs="Times New Roman"/>
          <w:sz w:val="24"/>
          <w:szCs w:val="24"/>
        </w:rPr>
        <w:t xml:space="preserve"> kedua siswa bergabung dengan</w:t>
      </w:r>
      <w:r w:rsidR="00A644CF">
        <w:rPr>
          <w:rFonts w:ascii="Times New Roman" w:hAnsi="Times New Roman" w:cs="Times New Roman"/>
          <w:sz w:val="24"/>
          <w:szCs w:val="24"/>
        </w:rPr>
        <w:t xml:space="preserve"> anggota kelompoknya, kemudian </w:t>
      </w:r>
      <w:r w:rsidR="006348BF">
        <w:rPr>
          <w:rFonts w:ascii="Times New Roman" w:hAnsi="Times New Roman" w:cs="Times New Roman"/>
          <w:sz w:val="24"/>
          <w:szCs w:val="24"/>
        </w:rPr>
        <w:t>siswa menentukan</w:t>
      </w:r>
      <w:r>
        <w:rPr>
          <w:rFonts w:ascii="Times New Roman" w:hAnsi="Times New Roman" w:cs="Times New Roman"/>
          <w:sz w:val="24"/>
          <w:szCs w:val="24"/>
        </w:rPr>
        <w:t xml:space="preserve"> masalah atau topik untuk menulis cerpen.</w:t>
      </w:r>
      <w:r w:rsidR="00A40C33">
        <w:rPr>
          <w:rFonts w:ascii="Times New Roman" w:hAnsi="Times New Roman" w:cs="Times New Roman"/>
          <w:sz w:val="24"/>
          <w:szCs w:val="24"/>
        </w:rPr>
        <w:t xml:space="preserve"> Strategi yang dilakukan adalah menyiapkan bahan bacaan berupa contoh cerpen</w:t>
      </w:r>
      <w:r w:rsidR="004E52B3">
        <w:rPr>
          <w:rFonts w:ascii="Times New Roman" w:hAnsi="Times New Roman" w:cs="Times New Roman"/>
          <w:sz w:val="24"/>
          <w:szCs w:val="24"/>
        </w:rPr>
        <w:t xml:space="preserve">, menyuruh siswa membuka internet untuk mengumpulkan data yang berkaitan </w:t>
      </w:r>
      <w:r w:rsidR="004E52B3">
        <w:rPr>
          <w:rFonts w:ascii="Times New Roman" w:hAnsi="Times New Roman" w:cs="Times New Roman"/>
          <w:sz w:val="24"/>
          <w:szCs w:val="24"/>
        </w:rPr>
        <w:lastRenderedPageBreak/>
        <w:t>dengan materi menulis cerpen.</w:t>
      </w:r>
      <w:r>
        <w:rPr>
          <w:rFonts w:ascii="Times New Roman" w:hAnsi="Times New Roman" w:cs="Times New Roman"/>
          <w:sz w:val="24"/>
          <w:szCs w:val="24"/>
        </w:rPr>
        <w:t xml:space="preserve"> Setelah itu, bersama dengan teman kelompoknya mengidentifikasi masalah, mengumpulkan data, mengolah data, dan membuktikan kebenaran.</w:t>
      </w:r>
    </w:p>
    <w:p w:rsidR="008C09B2" w:rsidRDefault="007E06A9" w:rsidP="00C503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A4D4C">
        <w:rPr>
          <w:rFonts w:ascii="Times New Roman" w:hAnsi="Times New Roman" w:cs="Times New Roman"/>
          <w:sz w:val="24"/>
          <w:szCs w:val="24"/>
        </w:rPr>
        <w:t>hasil pengamatan peneliti, data</w:t>
      </w:r>
      <w:r>
        <w:rPr>
          <w:rFonts w:ascii="Times New Roman" w:hAnsi="Times New Roman" w:cs="Times New Roman"/>
          <w:sz w:val="24"/>
          <w:szCs w:val="24"/>
        </w:rPr>
        <w:t xml:space="preserve"> proses aktivitas siswa </w:t>
      </w:r>
      <w:r w:rsidR="00A56DEE">
        <w:rPr>
          <w:rFonts w:ascii="Times New Roman" w:hAnsi="Times New Roman" w:cs="Times New Roman"/>
          <w:sz w:val="24"/>
          <w:szCs w:val="24"/>
        </w:rPr>
        <w:t xml:space="preserve">masih </w:t>
      </w:r>
      <w:r w:rsidR="008C09B2">
        <w:rPr>
          <w:rFonts w:ascii="Times New Roman" w:hAnsi="Times New Roman" w:cs="Times New Roman"/>
          <w:sz w:val="24"/>
          <w:szCs w:val="24"/>
        </w:rPr>
        <w:t>kurang maksimal</w:t>
      </w:r>
      <w:r w:rsidR="009A4391">
        <w:rPr>
          <w:rFonts w:ascii="Times New Roman" w:hAnsi="Times New Roman" w:cs="Times New Roman"/>
          <w:sz w:val="24"/>
          <w:szCs w:val="24"/>
        </w:rPr>
        <w:t>. H</w:t>
      </w:r>
      <w:r w:rsidR="008C09B2">
        <w:rPr>
          <w:rFonts w:ascii="Times New Roman" w:hAnsi="Times New Roman" w:cs="Times New Roman"/>
          <w:sz w:val="24"/>
          <w:szCs w:val="24"/>
        </w:rPr>
        <w:t>al ini terlihat pada kegiatan menentukan masalah dan menanyakan hal-hal yang tidak dipahami berkaitan dengan langkah-langkah men</w:t>
      </w:r>
      <w:r w:rsidR="00C64DAF">
        <w:rPr>
          <w:rFonts w:ascii="Times New Roman" w:hAnsi="Times New Roman" w:cs="Times New Roman"/>
          <w:sz w:val="24"/>
          <w:szCs w:val="24"/>
        </w:rPr>
        <w:t>ulis cerpen, serta kurang aktif</w:t>
      </w:r>
      <w:r w:rsidR="008C09B2">
        <w:rPr>
          <w:rFonts w:ascii="Times New Roman" w:hAnsi="Times New Roman" w:cs="Times New Roman"/>
          <w:sz w:val="24"/>
          <w:szCs w:val="24"/>
        </w:rPr>
        <w:t xml:space="preserve"> mengolah informasi yang relevan dengan masalah sehingga tujuan pembelajaran belum terpenuhi.</w:t>
      </w:r>
      <w:r w:rsidR="00A40C33">
        <w:rPr>
          <w:rFonts w:ascii="Times New Roman" w:hAnsi="Times New Roman" w:cs="Times New Roman"/>
          <w:sz w:val="24"/>
          <w:szCs w:val="24"/>
        </w:rPr>
        <w:t>Hal ini terlihat dari aktivitas siswa yang melakukan kegiatan yang lain di luar aktivitas pembelajaran</w:t>
      </w:r>
      <w:r w:rsidR="008E2133">
        <w:rPr>
          <w:rFonts w:ascii="Times New Roman" w:hAnsi="Times New Roman" w:cs="Times New Roman"/>
          <w:sz w:val="24"/>
          <w:szCs w:val="24"/>
        </w:rPr>
        <w:t xml:space="preserve"> karena kesulitan dalam menentukan topik dan membuat kerangka karangan.</w:t>
      </w:r>
      <w:r w:rsidR="009E15C3">
        <w:rPr>
          <w:rFonts w:ascii="Times New Roman" w:hAnsi="Times New Roman" w:cs="Times New Roman"/>
          <w:sz w:val="24"/>
          <w:szCs w:val="24"/>
        </w:rPr>
        <w:t xml:space="preserve"> Begitu juga dengan </w:t>
      </w:r>
      <w:r w:rsidR="00C64DAF">
        <w:rPr>
          <w:rFonts w:ascii="Times New Roman" w:hAnsi="Times New Roman" w:cs="Times New Roman"/>
          <w:sz w:val="24"/>
          <w:szCs w:val="24"/>
        </w:rPr>
        <w:t>aktivitas guru</w:t>
      </w:r>
      <w:r w:rsidR="008C09B2">
        <w:rPr>
          <w:rFonts w:ascii="Times New Roman" w:hAnsi="Times New Roman" w:cs="Times New Roman"/>
          <w:sz w:val="24"/>
          <w:szCs w:val="24"/>
        </w:rPr>
        <w:t xml:space="preserve"> pada proses</w:t>
      </w:r>
      <w:r w:rsidR="00A56DEE">
        <w:rPr>
          <w:rFonts w:ascii="Times New Roman" w:hAnsi="Times New Roman" w:cs="Times New Roman"/>
          <w:sz w:val="24"/>
          <w:szCs w:val="24"/>
        </w:rPr>
        <w:t xml:space="preserve"> pembelajaran belum terlaksana </w:t>
      </w:r>
      <w:r w:rsidR="008C09B2">
        <w:rPr>
          <w:rFonts w:ascii="Times New Roman" w:hAnsi="Times New Roman" w:cs="Times New Roman"/>
          <w:sz w:val="24"/>
          <w:szCs w:val="24"/>
        </w:rPr>
        <w:t>secara maksimal.</w:t>
      </w:r>
      <w:r w:rsidR="009E15C3">
        <w:rPr>
          <w:rFonts w:ascii="Times New Roman" w:hAnsi="Times New Roman" w:cs="Times New Roman"/>
          <w:sz w:val="24"/>
          <w:szCs w:val="24"/>
        </w:rPr>
        <w:t xml:space="preserve"> Hal ini terlihat pada aktivitas </w:t>
      </w:r>
      <w:r w:rsidR="008C09B2">
        <w:rPr>
          <w:rFonts w:ascii="Times New Roman" w:hAnsi="Times New Roman" w:cs="Times New Roman"/>
          <w:sz w:val="24"/>
          <w:szCs w:val="24"/>
        </w:rPr>
        <w:t xml:space="preserve">aktivitas guru yang dikategorikan kurang </w:t>
      </w:r>
      <w:r w:rsidR="009E15C3">
        <w:rPr>
          <w:rFonts w:ascii="Times New Roman" w:hAnsi="Times New Roman" w:cs="Times New Roman"/>
          <w:sz w:val="24"/>
          <w:szCs w:val="24"/>
        </w:rPr>
        <w:t xml:space="preserve">pada saat </w:t>
      </w:r>
      <w:r w:rsidR="008C09B2" w:rsidRPr="006E2955">
        <w:rPr>
          <w:rFonts w:ascii="Times New Roman" w:hAnsi="Times New Roman" w:cs="Times New Roman"/>
          <w:sz w:val="24"/>
          <w:szCs w:val="24"/>
        </w:rPr>
        <w:t>me</w:t>
      </w:r>
      <w:r w:rsidR="008C09B2">
        <w:rPr>
          <w:rFonts w:ascii="Times New Roman" w:hAnsi="Times New Roman" w:cs="Times New Roman"/>
          <w:sz w:val="24"/>
          <w:szCs w:val="24"/>
        </w:rPr>
        <w:t>motivasi, mengapresiasi materi menulis c</w:t>
      </w:r>
      <w:r w:rsidR="00C64DAF">
        <w:rPr>
          <w:rFonts w:ascii="Times New Roman" w:hAnsi="Times New Roman" w:cs="Times New Roman"/>
          <w:sz w:val="24"/>
          <w:szCs w:val="24"/>
        </w:rPr>
        <w:t>erpen, dan menghubungkan dengan</w:t>
      </w:r>
      <w:r w:rsidR="008C09B2">
        <w:rPr>
          <w:rFonts w:ascii="Times New Roman" w:hAnsi="Times New Roman" w:cs="Times New Roman"/>
          <w:sz w:val="24"/>
          <w:szCs w:val="24"/>
        </w:rPr>
        <w:t xml:space="preserve"> realita dengan materi pelajaran</w:t>
      </w:r>
      <w:r w:rsidR="009E15C3">
        <w:rPr>
          <w:rFonts w:ascii="Times New Roman" w:hAnsi="Times New Roman" w:cs="Times New Roman"/>
          <w:sz w:val="24"/>
          <w:szCs w:val="24"/>
        </w:rPr>
        <w:t xml:space="preserve"> dan pada saat</w:t>
      </w:r>
      <w:r w:rsidR="00C64DAF">
        <w:rPr>
          <w:rFonts w:ascii="Times New Roman" w:hAnsi="Times New Roman" w:cs="Times New Roman"/>
          <w:sz w:val="24"/>
          <w:szCs w:val="24"/>
        </w:rPr>
        <w:t xml:space="preserve"> guru menugaskan</w:t>
      </w:r>
      <w:r w:rsidR="008C09B2">
        <w:rPr>
          <w:rFonts w:ascii="Times New Roman" w:hAnsi="Times New Roman" w:cs="Times New Roman"/>
          <w:sz w:val="24"/>
          <w:szCs w:val="24"/>
        </w:rPr>
        <w:t xml:space="preserve"> siswa mencari informasi mengenai cerpen.</w:t>
      </w:r>
    </w:p>
    <w:p w:rsidR="00715EF8" w:rsidRDefault="0050291F" w:rsidP="00C503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temuan k</w:t>
      </w:r>
      <w:r w:rsidR="00C64DAF">
        <w:rPr>
          <w:rFonts w:ascii="Times New Roman" w:hAnsi="Times New Roman" w:cs="Times New Roman"/>
          <w:sz w:val="24"/>
          <w:szCs w:val="24"/>
        </w:rPr>
        <w:t>etiga, pelaksanaan pembelajaran</w:t>
      </w:r>
      <w:r>
        <w:rPr>
          <w:rFonts w:ascii="Times New Roman" w:hAnsi="Times New Roman" w:cs="Times New Roman"/>
          <w:sz w:val="24"/>
          <w:szCs w:val="24"/>
        </w:rPr>
        <w:t xml:space="preserve"> berlangsung selama 2x45 menit. Pada per</w:t>
      </w:r>
      <w:r w:rsidR="00C64DAF">
        <w:rPr>
          <w:rFonts w:ascii="Times New Roman" w:hAnsi="Times New Roman" w:cs="Times New Roman"/>
          <w:sz w:val="24"/>
          <w:szCs w:val="24"/>
        </w:rPr>
        <w:t xml:space="preserve">temuan ketiga siswa diharapkan </w:t>
      </w:r>
      <w:r>
        <w:rPr>
          <w:rFonts w:ascii="Times New Roman" w:hAnsi="Times New Roman" w:cs="Times New Roman"/>
          <w:sz w:val="24"/>
          <w:szCs w:val="24"/>
        </w:rPr>
        <w:t>dapat menulis cerpen berdasarkan observasi yang dilakukan dan pengalaman pribadi. Pada p</w:t>
      </w:r>
      <w:r w:rsidR="00C64DAF">
        <w:rPr>
          <w:rFonts w:ascii="Times New Roman" w:hAnsi="Times New Roman" w:cs="Times New Roman"/>
          <w:sz w:val="24"/>
          <w:szCs w:val="24"/>
        </w:rPr>
        <w:t xml:space="preserve">ertemuan ketiga siswa diarahkan kembali duduk </w:t>
      </w:r>
      <w:r>
        <w:rPr>
          <w:rFonts w:ascii="Times New Roman" w:hAnsi="Times New Roman" w:cs="Times New Roman"/>
          <w:sz w:val="24"/>
          <w:szCs w:val="24"/>
        </w:rPr>
        <w:t xml:space="preserve">sesuai anggota kelompoknya kemudian mengolah data yang diperoleh dari kegiatan observasi yang telah dilakukan. </w:t>
      </w:r>
      <w:r w:rsidR="00C64DAF">
        <w:rPr>
          <w:rFonts w:ascii="Times New Roman" w:hAnsi="Times New Roman" w:cs="Times New Roman"/>
          <w:sz w:val="24"/>
          <w:szCs w:val="24"/>
        </w:rPr>
        <w:t xml:space="preserve">Kemudian siswa secara individu </w:t>
      </w:r>
      <w:r>
        <w:rPr>
          <w:rFonts w:ascii="Times New Roman" w:hAnsi="Times New Roman" w:cs="Times New Roman"/>
          <w:sz w:val="24"/>
          <w:szCs w:val="24"/>
        </w:rPr>
        <w:t>menulis cerpen.</w:t>
      </w:r>
    </w:p>
    <w:p w:rsidR="008A6B06" w:rsidRDefault="00D7133E" w:rsidP="00C503C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6B06">
        <w:rPr>
          <w:rFonts w:ascii="Times New Roman" w:hAnsi="Times New Roman" w:cs="Times New Roman"/>
          <w:sz w:val="24"/>
          <w:szCs w:val="24"/>
        </w:rPr>
        <w:t>Berdasarkan hasil pengamatan peneliti, aktivitas siswa pada pertemuan</w:t>
      </w:r>
      <w:r w:rsidR="008E2133">
        <w:rPr>
          <w:rFonts w:ascii="Times New Roman" w:hAnsi="Times New Roman" w:cs="Times New Roman"/>
          <w:sz w:val="24"/>
          <w:szCs w:val="24"/>
        </w:rPr>
        <w:t xml:space="preserve"> ketiga sudah mengalami peningkatan</w:t>
      </w:r>
      <w:r w:rsidR="008A6B06">
        <w:rPr>
          <w:rFonts w:ascii="Times New Roman" w:hAnsi="Times New Roman" w:cs="Times New Roman"/>
          <w:sz w:val="24"/>
          <w:szCs w:val="24"/>
        </w:rPr>
        <w:t xml:space="preserve"> jika dibanding</w:t>
      </w:r>
      <w:r w:rsidR="008E2133">
        <w:rPr>
          <w:rFonts w:ascii="Times New Roman" w:hAnsi="Times New Roman" w:cs="Times New Roman"/>
          <w:sz w:val="24"/>
          <w:szCs w:val="24"/>
        </w:rPr>
        <w:t>kan</w:t>
      </w:r>
      <w:r w:rsidR="008A6B06">
        <w:rPr>
          <w:rFonts w:ascii="Times New Roman" w:hAnsi="Times New Roman" w:cs="Times New Roman"/>
          <w:sz w:val="24"/>
          <w:szCs w:val="24"/>
        </w:rPr>
        <w:t xml:space="preserve"> dengan pertemuan kedua. Hal ini terlihat pada kegiatan </w:t>
      </w:r>
      <w:r w:rsidR="008A6B06" w:rsidRPr="00C843D3">
        <w:rPr>
          <w:rFonts w:ascii="Times New Roman" w:hAnsi="Times New Roman" w:cs="Times New Roman"/>
          <w:sz w:val="24"/>
          <w:szCs w:val="24"/>
        </w:rPr>
        <w:t>mengolah data dan menarik kesimpulan yang diperoleh dari keg</w:t>
      </w:r>
      <w:r w:rsidR="00A40C33">
        <w:rPr>
          <w:rFonts w:ascii="Times New Roman" w:hAnsi="Times New Roman" w:cs="Times New Roman"/>
          <w:sz w:val="24"/>
          <w:szCs w:val="24"/>
        </w:rPr>
        <w:t>iatan membaca dan mengobservasi, siswa sudah mulai aktif dalam kelompok.</w:t>
      </w:r>
      <w:r w:rsidR="008A6B06">
        <w:rPr>
          <w:rFonts w:ascii="Times New Roman" w:hAnsi="Times New Roman" w:cs="Times New Roman"/>
          <w:sz w:val="24"/>
          <w:szCs w:val="24"/>
        </w:rPr>
        <w:t xml:space="preserve"> Serta pada kegiatan merefleksi dan menyimpulkan siswa sudah mulai akt</w:t>
      </w:r>
      <w:r w:rsidR="00C64DAF">
        <w:rPr>
          <w:rFonts w:ascii="Times New Roman" w:hAnsi="Times New Roman" w:cs="Times New Roman"/>
          <w:sz w:val="24"/>
          <w:szCs w:val="24"/>
        </w:rPr>
        <w:t xml:space="preserve">if. Begitu juga aktivitas guru </w:t>
      </w:r>
      <w:r w:rsidR="008A6B06">
        <w:rPr>
          <w:rFonts w:ascii="Times New Roman" w:hAnsi="Times New Roman" w:cs="Times New Roman"/>
          <w:sz w:val="24"/>
          <w:szCs w:val="24"/>
        </w:rPr>
        <w:t>pada proses pembelajaran sudah terlaksana meskipun penerapanny</w:t>
      </w:r>
      <w:r w:rsidR="00957A97">
        <w:rPr>
          <w:rFonts w:ascii="Times New Roman" w:hAnsi="Times New Roman" w:cs="Times New Roman"/>
          <w:sz w:val="24"/>
          <w:szCs w:val="24"/>
        </w:rPr>
        <w:t>a belum optimal. Hal ini terlihat pada aktivitas guru pada saat pembelaja</w:t>
      </w:r>
      <w:r w:rsidR="00C64DAF">
        <w:rPr>
          <w:rFonts w:ascii="Times New Roman" w:hAnsi="Times New Roman" w:cs="Times New Roman"/>
          <w:sz w:val="24"/>
          <w:szCs w:val="24"/>
        </w:rPr>
        <w:t xml:space="preserve">ran kualifikasi aktivitas guru </w:t>
      </w:r>
      <w:r w:rsidR="00A56DEE">
        <w:rPr>
          <w:rFonts w:ascii="Times New Roman" w:hAnsi="Times New Roman" w:cs="Times New Roman"/>
          <w:sz w:val="24"/>
          <w:szCs w:val="24"/>
        </w:rPr>
        <w:t xml:space="preserve">tidak ada lagi </w:t>
      </w:r>
      <w:r w:rsidR="00957A97">
        <w:rPr>
          <w:rFonts w:ascii="Times New Roman" w:hAnsi="Times New Roman" w:cs="Times New Roman"/>
          <w:sz w:val="24"/>
          <w:szCs w:val="24"/>
        </w:rPr>
        <w:t xml:space="preserve">kategori kurang.  </w:t>
      </w:r>
    </w:p>
    <w:p w:rsidR="005814AE" w:rsidRDefault="005814AE" w:rsidP="00C503C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temuan keempat,</w:t>
      </w:r>
      <w:r w:rsidR="009B5822">
        <w:rPr>
          <w:rFonts w:ascii="Times New Roman" w:hAnsi="Times New Roman" w:cs="Times New Roman"/>
          <w:sz w:val="24"/>
          <w:szCs w:val="24"/>
        </w:rPr>
        <w:t xml:space="preserve"> p</w:t>
      </w:r>
      <w:r w:rsidR="00C64DAF">
        <w:rPr>
          <w:rFonts w:ascii="Times New Roman" w:hAnsi="Times New Roman" w:cs="Times New Roman"/>
          <w:sz w:val="24"/>
          <w:szCs w:val="24"/>
        </w:rPr>
        <w:t>elaksanaan pembelajaran</w:t>
      </w:r>
      <w:r>
        <w:rPr>
          <w:rFonts w:ascii="Times New Roman" w:hAnsi="Times New Roman" w:cs="Times New Roman"/>
          <w:sz w:val="24"/>
          <w:szCs w:val="24"/>
        </w:rPr>
        <w:t xml:space="preserve"> berlangsung selama 2x45 menit. Pada pert</w:t>
      </w:r>
      <w:r w:rsidR="00C64DAF">
        <w:rPr>
          <w:rFonts w:ascii="Times New Roman" w:hAnsi="Times New Roman" w:cs="Times New Roman"/>
          <w:sz w:val="24"/>
          <w:szCs w:val="24"/>
        </w:rPr>
        <w:t xml:space="preserve">emuan keempat siswa diharapkan </w:t>
      </w:r>
      <w:r>
        <w:rPr>
          <w:rFonts w:ascii="Times New Roman" w:hAnsi="Times New Roman" w:cs="Times New Roman"/>
          <w:sz w:val="24"/>
          <w:szCs w:val="24"/>
        </w:rPr>
        <w:t>dapat menulis cerpen berdasarkan kehidupan diri sendiri. Pada pertemuan keempat s</w:t>
      </w:r>
      <w:r w:rsidR="00C64DAF">
        <w:rPr>
          <w:rFonts w:ascii="Times New Roman" w:hAnsi="Times New Roman" w:cs="Times New Roman"/>
          <w:sz w:val="24"/>
          <w:szCs w:val="24"/>
        </w:rPr>
        <w:t xml:space="preserve">iswa diarahkan secara individu </w:t>
      </w:r>
      <w:r>
        <w:rPr>
          <w:rFonts w:ascii="Times New Roman" w:hAnsi="Times New Roman" w:cs="Times New Roman"/>
          <w:sz w:val="24"/>
          <w:szCs w:val="24"/>
        </w:rPr>
        <w:t>menulis cerpen.</w:t>
      </w:r>
    </w:p>
    <w:p w:rsidR="00684C1A" w:rsidRDefault="00E55B99" w:rsidP="00C503C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14AE">
        <w:rPr>
          <w:rFonts w:ascii="Times New Roman" w:hAnsi="Times New Roman" w:cs="Times New Roman"/>
          <w:sz w:val="24"/>
          <w:szCs w:val="24"/>
        </w:rPr>
        <w:t>Berdasarkan hasil pengamatan peneliti, aktivitas siswa pada pertemuan keempat sudah mengalami kemajuan.</w:t>
      </w:r>
      <w:r w:rsidR="005A42C3">
        <w:rPr>
          <w:rFonts w:ascii="Times New Roman" w:hAnsi="Times New Roman" w:cs="Times New Roman"/>
          <w:sz w:val="24"/>
          <w:szCs w:val="24"/>
        </w:rPr>
        <w:t xml:space="preserve"> Hal ini terliha</w:t>
      </w:r>
      <w:r w:rsidR="00C64DAF">
        <w:rPr>
          <w:rFonts w:ascii="Times New Roman" w:hAnsi="Times New Roman" w:cs="Times New Roman"/>
          <w:sz w:val="24"/>
          <w:szCs w:val="24"/>
        </w:rPr>
        <w:t xml:space="preserve">t pada kegiatan menulis cerpen </w:t>
      </w:r>
      <w:r w:rsidR="005A42C3">
        <w:rPr>
          <w:rFonts w:ascii="Times New Roman" w:hAnsi="Times New Roman" w:cs="Times New Roman"/>
          <w:sz w:val="24"/>
          <w:szCs w:val="24"/>
        </w:rPr>
        <w:t xml:space="preserve">siswa sudah mulai aktif </w:t>
      </w:r>
      <w:r w:rsidR="00613F4A">
        <w:rPr>
          <w:rFonts w:ascii="Times New Roman" w:hAnsi="Times New Roman" w:cs="Times New Roman"/>
          <w:sz w:val="24"/>
          <w:szCs w:val="24"/>
        </w:rPr>
        <w:t>dan termotivasi dalam kegiatan pembelajaran. Selain itu kegiatan</w:t>
      </w:r>
      <w:r w:rsidR="005814AE">
        <w:rPr>
          <w:rFonts w:ascii="Times New Roman" w:hAnsi="Times New Roman" w:cs="Times New Roman"/>
          <w:sz w:val="24"/>
          <w:szCs w:val="24"/>
        </w:rPr>
        <w:t xml:space="preserve"> berdoa bersama sesuai keyakinan masing-masing sebelum pembelajaran </w:t>
      </w:r>
      <w:r w:rsidR="00C64DAF">
        <w:rPr>
          <w:rFonts w:ascii="Times New Roman" w:hAnsi="Times New Roman" w:cs="Times New Roman"/>
          <w:sz w:val="24"/>
          <w:szCs w:val="24"/>
        </w:rPr>
        <w:t>berlangsung dan pada saat siswa</w:t>
      </w:r>
      <w:r w:rsidR="005814AE">
        <w:rPr>
          <w:rFonts w:ascii="Times New Roman" w:hAnsi="Times New Roman" w:cs="Times New Roman"/>
          <w:sz w:val="24"/>
          <w:szCs w:val="24"/>
        </w:rPr>
        <w:t xml:space="preserve"> menerima informasi kompetensi,</w:t>
      </w:r>
      <w:r w:rsidR="00613F4A">
        <w:rPr>
          <w:rFonts w:ascii="Times New Roman" w:hAnsi="Times New Roman" w:cs="Times New Roman"/>
          <w:sz w:val="24"/>
          <w:szCs w:val="24"/>
        </w:rPr>
        <w:t xml:space="preserve"> indikator, tujuan, </w:t>
      </w:r>
      <w:r w:rsidR="005814AE">
        <w:rPr>
          <w:rFonts w:ascii="Times New Roman" w:hAnsi="Times New Roman" w:cs="Times New Roman"/>
          <w:sz w:val="24"/>
          <w:szCs w:val="24"/>
        </w:rPr>
        <w:t xml:space="preserve">dan langkah-langkah pembelajaran yang </w:t>
      </w:r>
      <w:proofErr w:type="gramStart"/>
      <w:r w:rsidR="005814AE">
        <w:rPr>
          <w:rFonts w:ascii="Times New Roman" w:hAnsi="Times New Roman" w:cs="Times New Roman"/>
          <w:sz w:val="24"/>
          <w:szCs w:val="24"/>
        </w:rPr>
        <w:t>akan</w:t>
      </w:r>
      <w:proofErr w:type="gramEnd"/>
      <w:r w:rsidR="005814AE">
        <w:rPr>
          <w:rFonts w:ascii="Times New Roman" w:hAnsi="Times New Roman" w:cs="Times New Roman"/>
          <w:sz w:val="24"/>
          <w:szCs w:val="24"/>
        </w:rPr>
        <w:t xml:space="preserve"> dilaksanakan</w:t>
      </w:r>
      <w:r w:rsidR="00613F4A">
        <w:rPr>
          <w:rFonts w:ascii="Times New Roman" w:hAnsi="Times New Roman" w:cs="Times New Roman"/>
          <w:sz w:val="24"/>
          <w:szCs w:val="24"/>
        </w:rPr>
        <w:t xml:space="preserve"> juga sudah baik</w:t>
      </w:r>
      <w:r w:rsidR="005814AE">
        <w:rPr>
          <w:rFonts w:ascii="Times New Roman" w:hAnsi="Times New Roman" w:cs="Times New Roman"/>
          <w:sz w:val="24"/>
          <w:szCs w:val="24"/>
        </w:rPr>
        <w:t>.</w:t>
      </w:r>
      <w:r>
        <w:rPr>
          <w:rFonts w:ascii="Times New Roman" w:hAnsi="Times New Roman" w:cs="Times New Roman"/>
          <w:sz w:val="24"/>
          <w:szCs w:val="24"/>
        </w:rPr>
        <w:t xml:space="preserve"> Begitu juga dengan</w:t>
      </w:r>
      <w:r w:rsidR="00C64DAF">
        <w:rPr>
          <w:rFonts w:ascii="Times New Roman" w:hAnsi="Times New Roman" w:cs="Times New Roman"/>
          <w:sz w:val="24"/>
          <w:szCs w:val="24"/>
        </w:rPr>
        <w:t xml:space="preserve"> aktivitas guru</w:t>
      </w:r>
      <w:r w:rsidR="005814AE">
        <w:rPr>
          <w:rFonts w:ascii="Times New Roman" w:hAnsi="Times New Roman" w:cs="Times New Roman"/>
          <w:sz w:val="24"/>
          <w:szCs w:val="24"/>
        </w:rPr>
        <w:t xml:space="preserve"> pada proses pembelajaran sudah maksimal</w:t>
      </w:r>
      <w:r w:rsidR="00613F4A">
        <w:rPr>
          <w:rFonts w:ascii="Times New Roman" w:hAnsi="Times New Roman" w:cs="Times New Roman"/>
          <w:sz w:val="24"/>
          <w:szCs w:val="24"/>
        </w:rPr>
        <w:t>.</w:t>
      </w:r>
    </w:p>
    <w:p w:rsidR="00035788" w:rsidRPr="00035788" w:rsidRDefault="00035788" w:rsidP="00C503C4">
      <w:pPr>
        <w:pStyle w:val="ListParagraph"/>
        <w:numPr>
          <w:ilvl w:val="0"/>
          <w:numId w:val="46"/>
        </w:numPr>
        <w:tabs>
          <w:tab w:val="left" w:pos="284"/>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Siklus II</w:t>
      </w:r>
    </w:p>
    <w:p w:rsidR="00684C1A" w:rsidRDefault="00035788" w:rsidP="00C503C4">
      <w:pPr>
        <w:pStyle w:val="ListParagraph"/>
        <w:tabs>
          <w:tab w:val="left" w:pos="284"/>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Pelaksanaan pembelajara</w:t>
      </w:r>
      <w:r w:rsidR="00817D0D">
        <w:rPr>
          <w:rFonts w:ascii="Times New Roman" w:hAnsi="Times New Roman" w:cs="Times New Roman"/>
          <w:sz w:val="24"/>
          <w:szCs w:val="24"/>
          <w:lang w:val="en-US"/>
        </w:rPr>
        <w:t xml:space="preserve">n pada siklus II </w:t>
      </w:r>
      <w:proofErr w:type="gramStart"/>
      <w:r w:rsidR="00817D0D">
        <w:rPr>
          <w:rFonts w:ascii="Times New Roman" w:hAnsi="Times New Roman" w:cs="Times New Roman"/>
          <w:sz w:val="24"/>
          <w:szCs w:val="24"/>
          <w:lang w:val="en-US"/>
        </w:rPr>
        <w:t>sama</w:t>
      </w:r>
      <w:proofErr w:type="gramEnd"/>
      <w:r w:rsidR="00817D0D">
        <w:rPr>
          <w:rFonts w:ascii="Times New Roman" w:hAnsi="Times New Roman" w:cs="Times New Roman"/>
          <w:sz w:val="24"/>
          <w:szCs w:val="24"/>
          <w:lang w:val="en-US"/>
        </w:rPr>
        <w:t xml:space="preserve"> haln</w:t>
      </w:r>
      <w:r>
        <w:rPr>
          <w:rFonts w:ascii="Times New Roman" w:hAnsi="Times New Roman" w:cs="Times New Roman"/>
          <w:sz w:val="24"/>
          <w:szCs w:val="24"/>
          <w:lang w:val="en-US"/>
        </w:rPr>
        <w:t>ya pada siklus I</w:t>
      </w:r>
      <w:r w:rsidR="005611AD">
        <w:rPr>
          <w:rFonts w:ascii="Times New Roman" w:hAnsi="Times New Roman" w:cs="Times New Roman"/>
          <w:sz w:val="24"/>
          <w:szCs w:val="24"/>
          <w:lang w:val="en-US"/>
        </w:rPr>
        <w:t xml:space="preserve">. Namun, pada siklus II aktivitas siswa telah mengalami perubahan. Aktivitas guru dan siswa pada pertemuan pertama, kedua, ketiga, dan keempat berjalan secara optimal. </w:t>
      </w:r>
      <w:r w:rsidR="00A91FE5">
        <w:rPr>
          <w:rFonts w:ascii="Times New Roman" w:hAnsi="Times New Roman" w:cs="Times New Roman"/>
          <w:sz w:val="24"/>
          <w:szCs w:val="24"/>
        </w:rPr>
        <w:t xml:space="preserve">Pada siklus II guru </w:t>
      </w:r>
      <w:r w:rsidR="00A91FE5">
        <w:rPr>
          <w:rFonts w:ascii="Times New Roman" w:hAnsi="Times New Roman" w:cs="Times New Roman"/>
          <w:sz w:val="24"/>
          <w:szCs w:val="24"/>
        </w:rPr>
        <w:lastRenderedPageBreak/>
        <w:t>menerapkan</w:t>
      </w:r>
      <w:r w:rsidR="00A91FE5">
        <w:rPr>
          <w:rFonts w:ascii="Times New Roman" w:hAnsi="Times New Roman" w:cs="Times New Roman"/>
          <w:sz w:val="24"/>
          <w:szCs w:val="24"/>
          <w:lang w:val="en-US"/>
        </w:rPr>
        <w:t xml:space="preserve"> </w:t>
      </w:r>
      <w:r w:rsidR="00E55B99">
        <w:rPr>
          <w:rFonts w:ascii="Times New Roman" w:hAnsi="Times New Roman" w:cs="Times New Roman"/>
          <w:sz w:val="24"/>
          <w:szCs w:val="24"/>
        </w:rPr>
        <w:t xml:space="preserve">langkah-langkah pembelajaran sesuai RPP. </w:t>
      </w:r>
      <w:r w:rsidR="00817D0D">
        <w:rPr>
          <w:rFonts w:ascii="Times New Roman" w:hAnsi="Times New Roman" w:cs="Times New Roman"/>
          <w:sz w:val="24"/>
          <w:szCs w:val="24"/>
          <w:lang w:val="en-US"/>
        </w:rPr>
        <w:t>Upaya perbaikan pada siklus ini g</w:t>
      </w:r>
      <w:r w:rsidR="00E55B99">
        <w:rPr>
          <w:rFonts w:ascii="Times New Roman" w:hAnsi="Times New Roman" w:cs="Times New Roman"/>
          <w:sz w:val="24"/>
          <w:szCs w:val="24"/>
        </w:rPr>
        <w:t xml:space="preserve">uru menjelaskan materi dan langkah-langkah model pembelajaran </w:t>
      </w:r>
      <w:r w:rsidR="00E55B99">
        <w:rPr>
          <w:rFonts w:ascii="Times New Roman" w:hAnsi="Times New Roman" w:cs="Times New Roman"/>
          <w:i/>
          <w:sz w:val="24"/>
          <w:szCs w:val="24"/>
        </w:rPr>
        <w:t xml:space="preserve">Discovery Learning </w:t>
      </w:r>
      <w:r w:rsidR="00E55B99">
        <w:rPr>
          <w:rFonts w:ascii="Times New Roman" w:hAnsi="Times New Roman" w:cs="Times New Roman"/>
          <w:sz w:val="24"/>
          <w:szCs w:val="24"/>
        </w:rPr>
        <w:t>secara terstruktur dan guru sudah menguasai kelas.</w:t>
      </w:r>
      <w:r w:rsidR="00BE65A4">
        <w:rPr>
          <w:rFonts w:ascii="Times New Roman" w:hAnsi="Times New Roman" w:cs="Times New Roman"/>
          <w:sz w:val="24"/>
          <w:szCs w:val="24"/>
        </w:rPr>
        <w:t xml:space="preserve"> Sehingga tujuan pembelajaran sudah tercapai dengan baik. Selain itu, perhatian guru telah merata dan siswa merasa termotivasi sehingga mereka aktif dalam mengikuti proses pembelajaran.</w:t>
      </w:r>
      <w:r w:rsidR="004B6539">
        <w:rPr>
          <w:rFonts w:ascii="Times New Roman" w:hAnsi="Times New Roman" w:cs="Times New Roman"/>
          <w:sz w:val="24"/>
          <w:szCs w:val="24"/>
        </w:rPr>
        <w:t xml:space="preserve"> Model pembelajaran</w:t>
      </w:r>
      <w:r w:rsidR="004B6539">
        <w:rPr>
          <w:rFonts w:ascii="Times New Roman" w:hAnsi="Times New Roman" w:cs="Times New Roman"/>
          <w:i/>
          <w:sz w:val="24"/>
          <w:szCs w:val="24"/>
        </w:rPr>
        <w:t xml:space="preserve"> Discovery Learning </w:t>
      </w:r>
      <w:r w:rsidR="004B6539">
        <w:rPr>
          <w:rFonts w:ascii="Times New Roman" w:hAnsi="Times New Roman" w:cs="Times New Roman"/>
          <w:sz w:val="24"/>
          <w:szCs w:val="24"/>
        </w:rPr>
        <w:t>ini menyebabkan siswa mengarahkan sendiri cara belajarnya sehingga ia lebih merasa terlibat dan termotivasi sendiri untuk belajar dan menemukan sendiri pemecahan masalah yang dihadapi</w:t>
      </w:r>
      <w:r w:rsidR="00201311">
        <w:rPr>
          <w:rFonts w:ascii="Times New Roman" w:hAnsi="Times New Roman" w:cs="Times New Roman"/>
          <w:sz w:val="24"/>
          <w:szCs w:val="24"/>
        </w:rPr>
        <w:t xml:space="preserve"> sesuai dengan materi pembelajaran.</w:t>
      </w:r>
    </w:p>
    <w:p w:rsidR="00201311" w:rsidRDefault="00201311" w:rsidP="00C503C4">
      <w:pPr>
        <w:pStyle w:val="NoSpacing"/>
        <w:numPr>
          <w:ilvl w:val="0"/>
          <w:numId w:val="44"/>
        </w:numPr>
        <w:tabs>
          <w:tab w:val="left" w:pos="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Hasil Pembelajaran</w:t>
      </w:r>
    </w:p>
    <w:p w:rsidR="00DB5893" w:rsidRDefault="00D4490E" w:rsidP="00C503C4">
      <w:pPr>
        <w:pStyle w:val="NoSpacing"/>
        <w:numPr>
          <w:ilvl w:val="0"/>
          <w:numId w:val="47"/>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w:t>
      </w:r>
    </w:p>
    <w:p w:rsidR="005952AC" w:rsidRDefault="00D4490E" w:rsidP="00C503C4">
      <w:pPr>
        <w:pStyle w:val="NoSpacing"/>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menulis cerpen siswa melalui model </w:t>
      </w:r>
      <w:r>
        <w:rPr>
          <w:rFonts w:ascii="Times New Roman" w:hAnsi="Times New Roman" w:cs="Times New Roman"/>
          <w:i/>
          <w:sz w:val="24"/>
          <w:szCs w:val="24"/>
        </w:rPr>
        <w:t>Discovery Learning</w:t>
      </w:r>
      <w:r>
        <w:rPr>
          <w:rFonts w:ascii="Times New Roman" w:hAnsi="Times New Roman" w:cs="Times New Roman"/>
          <w:sz w:val="24"/>
          <w:szCs w:val="24"/>
        </w:rPr>
        <w:t xml:space="preserve"> kelas X-1 SMA Negeri 4 Parepare pada tahap evaluasi hasil penelitian menunjukkan bahwa </w:t>
      </w:r>
      <w:r w:rsidR="004C59C1">
        <w:rPr>
          <w:rFonts w:ascii="Times New Roman" w:hAnsi="Times New Roman" w:cs="Times New Roman"/>
          <w:sz w:val="24"/>
          <w:szCs w:val="24"/>
        </w:rPr>
        <w:t xml:space="preserve">pada </w:t>
      </w:r>
      <w:r>
        <w:rPr>
          <w:rFonts w:ascii="Times New Roman" w:hAnsi="Times New Roman" w:cs="Times New Roman"/>
          <w:sz w:val="24"/>
          <w:szCs w:val="24"/>
        </w:rPr>
        <w:t xml:space="preserve">siklus I </w:t>
      </w:r>
      <w:r w:rsidR="004C59C1">
        <w:rPr>
          <w:rFonts w:ascii="Times New Roman" w:hAnsi="Times New Roman" w:cs="Times New Roman"/>
          <w:sz w:val="24"/>
          <w:szCs w:val="24"/>
        </w:rPr>
        <w:t xml:space="preserve"> persentase kemampuan menulis cerpen  belum memenuhi standar kriteria ketuntasan minimal (KKM) dan standar klasikal, </w:t>
      </w:r>
      <w:r w:rsidR="004C59C1" w:rsidRPr="004C59C1">
        <w:rPr>
          <w:rFonts w:ascii="Times New Roman" w:hAnsi="Times New Roman" w:cs="Times New Roman"/>
          <w:sz w:val="24"/>
          <w:szCs w:val="24"/>
        </w:rPr>
        <w:t>yakni</w:t>
      </w:r>
      <w:r w:rsidR="00EF2CF6">
        <w:rPr>
          <w:rFonts w:ascii="Times New Roman" w:hAnsi="Times New Roman" w:cs="Times New Roman"/>
          <w:sz w:val="24"/>
          <w:szCs w:val="24"/>
        </w:rPr>
        <w:t xml:space="preserve"> </w:t>
      </w:r>
      <w:r w:rsidR="004C59C1" w:rsidRPr="004C59C1">
        <w:rPr>
          <w:rFonts w:ascii="Times New Roman" w:hAnsi="Times New Roman" w:cs="Times New Roman"/>
          <w:sz w:val="24"/>
          <w:szCs w:val="24"/>
        </w:rPr>
        <w:t xml:space="preserve"> 46% </w:t>
      </w:r>
      <w:r w:rsidR="004C59C1">
        <w:rPr>
          <w:rFonts w:ascii="Times New Roman" w:hAnsi="Times New Roman" w:cs="Times New Roman"/>
          <w:sz w:val="24"/>
          <w:szCs w:val="24"/>
        </w:rPr>
        <w:t xml:space="preserve"> siswa yang </w:t>
      </w:r>
      <w:r w:rsidR="004C59C1">
        <w:rPr>
          <w:rFonts w:ascii="Times New Roman" w:hAnsi="Times New Roman" w:cs="Times New Roman"/>
          <w:sz w:val="24"/>
          <w:szCs w:val="24"/>
        </w:rPr>
        <w:lastRenderedPageBreak/>
        <w:t xml:space="preserve">memperoleh nilai rata-rata </w:t>
      </w:r>
      <w:r w:rsidR="00D6143B">
        <w:rPr>
          <w:rFonts w:ascii="Times New Roman" w:hAnsi="Times New Roman" w:cs="Times New Roman"/>
          <w:sz w:val="24"/>
          <w:szCs w:val="24"/>
        </w:rPr>
        <w:t>74,76 dengan kategori cukup</w:t>
      </w:r>
      <w:r w:rsidR="00EF2CF6">
        <w:rPr>
          <w:rFonts w:ascii="Times New Roman" w:hAnsi="Times New Roman" w:cs="Times New Roman"/>
          <w:sz w:val="24"/>
          <w:szCs w:val="24"/>
        </w:rPr>
        <w:t>, 38% siswa kategori baik dan 16% siswa kategori sangat baik</w:t>
      </w:r>
      <w:r w:rsidR="00D6143B">
        <w:rPr>
          <w:rFonts w:ascii="Times New Roman" w:hAnsi="Times New Roman" w:cs="Times New Roman"/>
          <w:sz w:val="24"/>
          <w:szCs w:val="24"/>
        </w:rPr>
        <w:t>.</w:t>
      </w:r>
      <w:r w:rsidR="005952AC">
        <w:rPr>
          <w:rFonts w:ascii="Times New Roman" w:hAnsi="Times New Roman" w:cs="Times New Roman"/>
          <w:sz w:val="24"/>
          <w:szCs w:val="24"/>
        </w:rPr>
        <w:t xml:space="preserve"> Dari </w:t>
      </w:r>
      <w:proofErr w:type="gramStart"/>
      <w:r w:rsidR="005952AC">
        <w:rPr>
          <w:rFonts w:ascii="Times New Roman" w:hAnsi="Times New Roman" w:cs="Times New Roman"/>
          <w:sz w:val="24"/>
          <w:szCs w:val="24"/>
        </w:rPr>
        <w:t>lima</w:t>
      </w:r>
      <w:proofErr w:type="gramEnd"/>
      <w:r w:rsidR="005952AC">
        <w:rPr>
          <w:rFonts w:ascii="Times New Roman" w:hAnsi="Times New Roman" w:cs="Times New Roman"/>
          <w:sz w:val="24"/>
          <w:szCs w:val="24"/>
        </w:rPr>
        <w:t xml:space="preserve"> aspek yang dinilai pada aspek menulis cerpen yaitu: (1) isi; (2) organisasi; (3) kosakata; (4) penggunaan bahasa; dan (5) mekanik. Oleh karena itu, pembelajaran menulis cerpen model pembelajaran </w:t>
      </w:r>
      <w:r w:rsidR="005952AC">
        <w:rPr>
          <w:rFonts w:ascii="Times New Roman" w:hAnsi="Times New Roman" w:cs="Times New Roman"/>
          <w:i/>
          <w:sz w:val="24"/>
          <w:szCs w:val="24"/>
        </w:rPr>
        <w:t>Discovery Learning</w:t>
      </w:r>
      <w:r w:rsidR="005952AC">
        <w:rPr>
          <w:rFonts w:ascii="Times New Roman" w:hAnsi="Times New Roman" w:cs="Times New Roman"/>
          <w:sz w:val="24"/>
          <w:szCs w:val="24"/>
        </w:rPr>
        <w:t xml:space="preserve"> siswa kelas X-1 SMA Negeri 4 Parepare dilanjutkan ke</w:t>
      </w:r>
      <w:r w:rsidR="00EF2CF6">
        <w:rPr>
          <w:rFonts w:ascii="Times New Roman" w:hAnsi="Times New Roman" w:cs="Times New Roman"/>
          <w:sz w:val="24"/>
          <w:szCs w:val="24"/>
        </w:rPr>
        <w:t xml:space="preserve"> </w:t>
      </w:r>
      <w:r w:rsidR="005952AC">
        <w:rPr>
          <w:rFonts w:ascii="Times New Roman" w:hAnsi="Times New Roman" w:cs="Times New Roman"/>
          <w:sz w:val="24"/>
          <w:szCs w:val="24"/>
        </w:rPr>
        <w:t>siklus II.</w:t>
      </w:r>
    </w:p>
    <w:p w:rsidR="004C59C1" w:rsidRDefault="00520EA7" w:rsidP="00C503C4">
      <w:pPr>
        <w:pStyle w:val="NoSpacing"/>
        <w:numPr>
          <w:ilvl w:val="0"/>
          <w:numId w:val="47"/>
        </w:num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I</w:t>
      </w:r>
    </w:p>
    <w:p w:rsidR="00D919E3" w:rsidRDefault="00D919E3" w:rsidP="00C503C4">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622D">
        <w:rPr>
          <w:rFonts w:ascii="Times New Roman" w:hAnsi="Times New Roman" w:cs="Times New Roman"/>
          <w:sz w:val="24"/>
          <w:szCs w:val="24"/>
        </w:rPr>
        <w:t xml:space="preserve">Peningkatan yang signifikan dalam menulis </w:t>
      </w:r>
      <w:r w:rsidR="0037229A">
        <w:rPr>
          <w:rFonts w:ascii="Times New Roman" w:hAnsi="Times New Roman" w:cs="Times New Roman"/>
          <w:sz w:val="24"/>
          <w:szCs w:val="24"/>
        </w:rPr>
        <w:t xml:space="preserve">cerpen melalui model pembelajaran </w:t>
      </w:r>
      <w:r w:rsidR="0037229A">
        <w:rPr>
          <w:rFonts w:ascii="Times New Roman" w:hAnsi="Times New Roman" w:cs="Times New Roman"/>
          <w:i/>
          <w:sz w:val="24"/>
          <w:szCs w:val="24"/>
        </w:rPr>
        <w:t>Discovery Learning</w:t>
      </w:r>
      <w:r w:rsidR="0037229A">
        <w:rPr>
          <w:rFonts w:ascii="Times New Roman" w:hAnsi="Times New Roman" w:cs="Times New Roman"/>
          <w:sz w:val="24"/>
          <w:szCs w:val="24"/>
        </w:rPr>
        <w:t xml:space="preserve"> kelas X-1 SMA Negeri 4 Parepare diperoleh setelah siswa memahami dengan baik materi cerpen. Hal ini dapat dilihat pada penilaian tulisan siswa berdasarkan </w:t>
      </w:r>
      <w:proofErr w:type="gramStart"/>
      <w:r w:rsidR="0037229A">
        <w:rPr>
          <w:rFonts w:ascii="Times New Roman" w:hAnsi="Times New Roman" w:cs="Times New Roman"/>
          <w:sz w:val="24"/>
          <w:szCs w:val="24"/>
        </w:rPr>
        <w:t>lima</w:t>
      </w:r>
      <w:proofErr w:type="gramEnd"/>
      <w:r w:rsidR="0037229A">
        <w:rPr>
          <w:rFonts w:ascii="Times New Roman" w:hAnsi="Times New Roman" w:cs="Times New Roman"/>
          <w:sz w:val="24"/>
          <w:szCs w:val="24"/>
        </w:rPr>
        <w:t xml:space="preserve"> aspek menulis cerpen yaitu:</w:t>
      </w:r>
      <w:r w:rsidR="0037229A" w:rsidRPr="0037229A">
        <w:rPr>
          <w:rFonts w:ascii="Times New Roman" w:hAnsi="Times New Roman" w:cs="Times New Roman"/>
          <w:sz w:val="24"/>
          <w:szCs w:val="24"/>
        </w:rPr>
        <w:t xml:space="preserve"> </w:t>
      </w:r>
      <w:r w:rsidR="0037229A">
        <w:rPr>
          <w:rFonts w:ascii="Times New Roman" w:hAnsi="Times New Roman" w:cs="Times New Roman"/>
          <w:sz w:val="24"/>
          <w:szCs w:val="24"/>
        </w:rPr>
        <w:t>(1) isi; (2) organisasi; (3) kosakata; (4) penggunaan bahasa; dan (5) mekanik.</w:t>
      </w:r>
    </w:p>
    <w:p w:rsidR="00006DEC" w:rsidRPr="00006DEC" w:rsidRDefault="00631C60" w:rsidP="00C503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A0EF5">
        <w:rPr>
          <w:rFonts w:ascii="Times New Roman" w:hAnsi="Times New Roman" w:cs="Times New Roman"/>
          <w:sz w:val="24"/>
          <w:szCs w:val="24"/>
        </w:rPr>
        <w:t xml:space="preserve">temuan penilaian hasil </w:t>
      </w:r>
      <w:r>
        <w:rPr>
          <w:rFonts w:ascii="Times New Roman" w:hAnsi="Times New Roman" w:cs="Times New Roman"/>
          <w:sz w:val="24"/>
          <w:szCs w:val="24"/>
        </w:rPr>
        <w:t xml:space="preserve">kemampuan menulis cerpen dengan menggunakan model pembelajaran </w:t>
      </w:r>
      <w:r>
        <w:rPr>
          <w:rFonts w:ascii="Times New Roman" w:hAnsi="Times New Roman" w:cs="Times New Roman"/>
          <w:i/>
          <w:sz w:val="24"/>
          <w:szCs w:val="24"/>
        </w:rPr>
        <w:t>Discovery Learning</w:t>
      </w:r>
      <w:r w:rsidR="00C64DAF">
        <w:rPr>
          <w:rFonts w:ascii="Times New Roman" w:hAnsi="Times New Roman" w:cs="Times New Roman"/>
          <w:sz w:val="24"/>
          <w:szCs w:val="24"/>
        </w:rPr>
        <w:t xml:space="preserve"> </w:t>
      </w:r>
      <w:r w:rsidR="00BC6178">
        <w:rPr>
          <w:rFonts w:ascii="Times New Roman" w:hAnsi="Times New Roman" w:cs="Times New Roman"/>
          <w:sz w:val="24"/>
          <w:szCs w:val="24"/>
        </w:rPr>
        <w:t xml:space="preserve">pada siklus II dinyatakan tuntas. Hal ini terlihat pada nilai siswa yang </w:t>
      </w:r>
      <w:r>
        <w:rPr>
          <w:rFonts w:ascii="Times New Roman" w:hAnsi="Times New Roman" w:cs="Times New Roman"/>
          <w:sz w:val="24"/>
          <w:szCs w:val="24"/>
        </w:rPr>
        <w:t>berada pada kategori bai</w:t>
      </w:r>
      <w:r w:rsidR="00BC6178">
        <w:rPr>
          <w:rFonts w:ascii="Times New Roman" w:hAnsi="Times New Roman" w:cs="Times New Roman"/>
          <w:sz w:val="24"/>
          <w:szCs w:val="24"/>
        </w:rPr>
        <w:t>k dengan nilai rata-rata 80,65 dengan persentase 81%</w:t>
      </w:r>
      <w:r w:rsidR="00EE721A">
        <w:rPr>
          <w:rFonts w:ascii="Times New Roman" w:hAnsi="Times New Roman" w:cs="Times New Roman"/>
          <w:sz w:val="24"/>
          <w:szCs w:val="24"/>
        </w:rPr>
        <w:t xml:space="preserve"> dari KKM  yang telah </w:t>
      </w:r>
      <w:r w:rsidR="00EE721A">
        <w:rPr>
          <w:rFonts w:ascii="Times New Roman" w:hAnsi="Times New Roman" w:cs="Times New Roman"/>
          <w:sz w:val="24"/>
          <w:szCs w:val="24"/>
        </w:rPr>
        <w:lastRenderedPageBreak/>
        <w:t>ditentukan. Hal ini dapat dikategorikan bahwa terjadi peningkatan dari siklus I ke siklus II sebanyak 27%.</w:t>
      </w:r>
      <w:r w:rsidR="004F0DCD">
        <w:rPr>
          <w:rFonts w:ascii="Times New Roman" w:hAnsi="Times New Roman" w:cs="Times New Roman"/>
          <w:sz w:val="24"/>
          <w:szCs w:val="24"/>
        </w:rPr>
        <w:t xml:space="preserve"> Hasil penelitian ini sejalan dengan temuan peneliti sebelumnya yang dilakukan oleh Rosary Iriany</w:t>
      </w:r>
      <w:r w:rsidR="008F0584">
        <w:rPr>
          <w:rFonts w:ascii="Times New Roman" w:hAnsi="Times New Roman" w:cs="Times New Roman"/>
          <w:sz w:val="24"/>
          <w:szCs w:val="24"/>
        </w:rPr>
        <w:t xml:space="preserve"> (2015) bahwa Penerapan model </w:t>
      </w:r>
      <w:r w:rsidR="008F0584">
        <w:rPr>
          <w:rFonts w:ascii="Times New Roman" w:hAnsi="Times New Roman" w:cs="Times New Roman"/>
          <w:i/>
          <w:sz w:val="24"/>
          <w:szCs w:val="24"/>
        </w:rPr>
        <w:t xml:space="preserve">Discovery Learning </w:t>
      </w:r>
      <w:r w:rsidR="00006DEC">
        <w:rPr>
          <w:rFonts w:ascii="Times New Roman" w:hAnsi="Times New Roman" w:cs="Times New Roman"/>
          <w:sz w:val="24"/>
          <w:szCs w:val="24"/>
        </w:rPr>
        <w:t xml:space="preserve">efektif digunakan untuk meningkatkan kemampuan siswa kelas X MIA-5 SMA Negeri 1 Liliriaja Kabupaten Soppeng </w:t>
      </w:r>
      <w:r w:rsidR="008F0584">
        <w:rPr>
          <w:rFonts w:ascii="Times New Roman" w:hAnsi="Times New Roman" w:cs="Times New Roman"/>
          <w:sz w:val="24"/>
          <w:szCs w:val="24"/>
        </w:rPr>
        <w:t>dalam menulis teks laporan hasil observasi</w:t>
      </w:r>
      <w:r w:rsidR="0045756A">
        <w:rPr>
          <w:rFonts w:ascii="Times New Roman" w:hAnsi="Times New Roman" w:cs="Times New Roman"/>
          <w:sz w:val="24"/>
          <w:szCs w:val="24"/>
        </w:rPr>
        <w:t xml:space="preserve">. </w:t>
      </w:r>
      <w:r w:rsidR="00006DEC">
        <w:rPr>
          <w:rFonts w:ascii="Times New Roman" w:hAnsi="Times New Roman" w:cs="Times New Roman"/>
          <w:sz w:val="24"/>
          <w:szCs w:val="24"/>
        </w:rPr>
        <w:t>Keseluruhan paparan di atas, dapat disimpulkan bahwa terjadi peningkatan kemampuan menulis cer</w:t>
      </w:r>
      <w:r w:rsidR="00CA2E95">
        <w:rPr>
          <w:rFonts w:ascii="Times New Roman" w:hAnsi="Times New Roman" w:cs="Times New Roman"/>
          <w:sz w:val="24"/>
          <w:szCs w:val="24"/>
        </w:rPr>
        <w:t xml:space="preserve">pen siswa kelas X-1 SMA Negeri </w:t>
      </w:r>
      <w:r w:rsidR="00006DEC">
        <w:rPr>
          <w:rFonts w:ascii="Times New Roman" w:hAnsi="Times New Roman" w:cs="Times New Roman"/>
          <w:sz w:val="24"/>
          <w:szCs w:val="24"/>
        </w:rPr>
        <w:t xml:space="preserve">4 Parepare dengan menggunakan model pembelajaran </w:t>
      </w:r>
      <w:r w:rsidR="00006DEC">
        <w:rPr>
          <w:rFonts w:ascii="Times New Roman" w:hAnsi="Times New Roman" w:cs="Times New Roman"/>
          <w:i/>
          <w:sz w:val="24"/>
          <w:szCs w:val="24"/>
        </w:rPr>
        <w:t>Discovery Learning</w:t>
      </w:r>
      <w:r w:rsidR="00006DEC">
        <w:rPr>
          <w:rFonts w:ascii="Times New Roman" w:hAnsi="Times New Roman" w:cs="Times New Roman"/>
          <w:sz w:val="24"/>
          <w:szCs w:val="24"/>
        </w:rPr>
        <w:t xml:space="preserve"> (pembelajaran penemuan).</w:t>
      </w:r>
    </w:p>
    <w:p w:rsidR="00FC42F2" w:rsidRDefault="00FC42F2" w:rsidP="006348BF">
      <w:pPr>
        <w:pStyle w:val="NoSpacing"/>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C42F2" w:rsidRDefault="00FC42F2" w:rsidP="00C503C4">
      <w:pPr>
        <w:pStyle w:val="NoSpacing"/>
        <w:numPr>
          <w:ilvl w:val="0"/>
          <w:numId w:val="48"/>
        </w:numPr>
        <w:tabs>
          <w:tab w:val="left" w:pos="0"/>
        </w:tabs>
        <w:spacing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Kesimpulan</w:t>
      </w:r>
    </w:p>
    <w:p w:rsidR="00266C19" w:rsidRDefault="006F018B" w:rsidP="00C503C4">
      <w:pPr>
        <w:pStyle w:val="NoSpacing"/>
        <w:numPr>
          <w:ilvl w:val="0"/>
          <w:numId w:val="8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da tahap perencanaan pembelajaran menulis cerpen melalui model pembelajaran </w:t>
      </w:r>
      <w:r>
        <w:rPr>
          <w:rFonts w:ascii="Times New Roman" w:hAnsi="Times New Roman" w:cs="Times New Roman"/>
          <w:i/>
          <w:sz w:val="24"/>
          <w:szCs w:val="24"/>
        </w:rPr>
        <w:t>Discovery Learning</w:t>
      </w:r>
      <w:r>
        <w:rPr>
          <w:rFonts w:ascii="Times New Roman" w:hAnsi="Times New Roman" w:cs="Times New Roman"/>
          <w:sz w:val="24"/>
          <w:szCs w:val="24"/>
        </w:rPr>
        <w:t xml:space="preserve"> siswa kelas X-1 SMA Negeri 4 Parepare dikategorikan mengalami peningkatan</w:t>
      </w:r>
      <w:r w:rsidR="00007C89">
        <w:rPr>
          <w:rFonts w:ascii="Times New Roman" w:hAnsi="Times New Roman" w:cs="Times New Roman"/>
          <w:sz w:val="24"/>
          <w:szCs w:val="24"/>
        </w:rPr>
        <w:t xml:space="preserve">. Hal </w:t>
      </w:r>
      <w:r>
        <w:rPr>
          <w:rFonts w:ascii="Times New Roman" w:hAnsi="Times New Roman" w:cs="Times New Roman"/>
          <w:sz w:val="24"/>
          <w:szCs w:val="24"/>
        </w:rPr>
        <w:t xml:space="preserve">ini terlihat dari perencanaan </w:t>
      </w:r>
      <w:r w:rsidR="00007C89">
        <w:rPr>
          <w:rFonts w:ascii="Times New Roman" w:hAnsi="Times New Roman" w:cs="Times New Roman"/>
          <w:sz w:val="24"/>
          <w:szCs w:val="24"/>
        </w:rPr>
        <w:t xml:space="preserve">guru dalam memaksimalkan penguasaan model pembelajaran </w:t>
      </w:r>
      <w:r w:rsidR="00007C89">
        <w:rPr>
          <w:rFonts w:ascii="Times New Roman" w:hAnsi="Times New Roman" w:cs="Times New Roman"/>
          <w:i/>
          <w:sz w:val="24"/>
          <w:szCs w:val="24"/>
        </w:rPr>
        <w:t>Discovery Learning</w:t>
      </w:r>
      <w:r w:rsidR="00007C89">
        <w:rPr>
          <w:rFonts w:ascii="Times New Roman" w:hAnsi="Times New Roman" w:cs="Times New Roman"/>
          <w:sz w:val="24"/>
          <w:szCs w:val="24"/>
        </w:rPr>
        <w:t>, pemberian motivasi, dan penguasaan kelas yang terdapat pada siklus I.</w:t>
      </w:r>
    </w:p>
    <w:p w:rsidR="00A644CF" w:rsidRDefault="00007C89" w:rsidP="00C503C4">
      <w:pPr>
        <w:pStyle w:val="NoSpacing"/>
        <w:numPr>
          <w:ilvl w:val="0"/>
          <w:numId w:val="83"/>
        </w:numPr>
        <w:spacing w:line="360" w:lineRule="auto"/>
        <w:ind w:left="426" w:hanging="426"/>
        <w:jc w:val="both"/>
        <w:rPr>
          <w:rFonts w:ascii="Times New Roman" w:hAnsi="Times New Roman" w:cs="Times New Roman"/>
          <w:sz w:val="24"/>
          <w:szCs w:val="24"/>
        </w:rPr>
      </w:pPr>
      <w:r w:rsidRPr="00A644CF">
        <w:rPr>
          <w:rFonts w:ascii="Times New Roman" w:hAnsi="Times New Roman" w:cs="Times New Roman"/>
          <w:sz w:val="24"/>
          <w:szCs w:val="24"/>
        </w:rPr>
        <w:lastRenderedPageBreak/>
        <w:t xml:space="preserve">Pelaksanaan pembelajaran menulis cerpen melalui model pembelajaran </w:t>
      </w:r>
      <w:r w:rsidRPr="00A644CF">
        <w:rPr>
          <w:rFonts w:ascii="Times New Roman" w:hAnsi="Times New Roman" w:cs="Times New Roman"/>
          <w:i/>
          <w:sz w:val="24"/>
          <w:szCs w:val="24"/>
        </w:rPr>
        <w:t xml:space="preserve">Discovery </w:t>
      </w:r>
      <w:r w:rsidRPr="00A644CF">
        <w:rPr>
          <w:rFonts w:ascii="Times New Roman" w:hAnsi="Times New Roman" w:cs="Times New Roman"/>
          <w:sz w:val="24"/>
          <w:szCs w:val="24"/>
        </w:rPr>
        <w:t>Learning siswa kelas X-1 SMA Negeri 4 Parepare dika</w:t>
      </w:r>
      <w:r w:rsidR="000D7FED" w:rsidRPr="00A644CF">
        <w:rPr>
          <w:rFonts w:ascii="Times New Roman" w:hAnsi="Times New Roman" w:cs="Times New Roman"/>
          <w:sz w:val="24"/>
          <w:szCs w:val="24"/>
        </w:rPr>
        <w:t xml:space="preserve">tegorikan mengalami peningkatan </w:t>
      </w:r>
      <w:r w:rsidR="00FA40D7" w:rsidRPr="00A644CF">
        <w:rPr>
          <w:rFonts w:ascii="Times New Roman" w:hAnsi="Times New Roman" w:cs="Times New Roman"/>
          <w:sz w:val="24"/>
          <w:szCs w:val="24"/>
        </w:rPr>
        <w:t xml:space="preserve">berdasarkan penilaian aktivitas guru dan siswa. </w:t>
      </w:r>
    </w:p>
    <w:p w:rsidR="0097789D" w:rsidRPr="00A644CF" w:rsidRDefault="00140ABB" w:rsidP="00C503C4">
      <w:pPr>
        <w:pStyle w:val="NoSpacing"/>
        <w:numPr>
          <w:ilvl w:val="0"/>
          <w:numId w:val="83"/>
        </w:numPr>
        <w:spacing w:line="360" w:lineRule="auto"/>
        <w:ind w:left="426" w:hanging="426"/>
        <w:jc w:val="both"/>
        <w:rPr>
          <w:rFonts w:ascii="Times New Roman" w:hAnsi="Times New Roman" w:cs="Times New Roman"/>
          <w:sz w:val="24"/>
          <w:szCs w:val="24"/>
        </w:rPr>
      </w:pPr>
      <w:r w:rsidRPr="00A644CF">
        <w:rPr>
          <w:rFonts w:ascii="Times New Roman" w:hAnsi="Times New Roman" w:cs="Times New Roman"/>
          <w:sz w:val="24"/>
          <w:szCs w:val="24"/>
        </w:rPr>
        <w:t>Hasil evaluasi pembelajaran menulis cerpen</w:t>
      </w:r>
      <w:r w:rsidR="000D7FED" w:rsidRPr="00A644CF">
        <w:rPr>
          <w:rFonts w:ascii="Times New Roman" w:hAnsi="Times New Roman" w:cs="Times New Roman"/>
          <w:sz w:val="24"/>
          <w:szCs w:val="24"/>
        </w:rPr>
        <w:t xml:space="preserve"> melalui model pembelajaran </w:t>
      </w:r>
      <w:r w:rsidR="000D7FED" w:rsidRPr="00A644CF">
        <w:rPr>
          <w:rFonts w:ascii="Times New Roman" w:hAnsi="Times New Roman" w:cs="Times New Roman"/>
          <w:i/>
          <w:sz w:val="24"/>
          <w:szCs w:val="24"/>
        </w:rPr>
        <w:t xml:space="preserve">Discovery </w:t>
      </w:r>
      <w:r w:rsidR="000D7FED" w:rsidRPr="00A644CF">
        <w:rPr>
          <w:rFonts w:ascii="Times New Roman" w:hAnsi="Times New Roman" w:cs="Times New Roman"/>
          <w:sz w:val="24"/>
          <w:szCs w:val="24"/>
        </w:rPr>
        <w:t>Learning</w:t>
      </w:r>
      <w:r w:rsidR="000D7FED" w:rsidRPr="00A644CF">
        <w:rPr>
          <w:rFonts w:ascii="Times New Roman" w:hAnsi="Times New Roman" w:cs="Times New Roman"/>
          <w:i/>
          <w:sz w:val="24"/>
          <w:szCs w:val="24"/>
        </w:rPr>
        <w:t xml:space="preserve"> </w:t>
      </w:r>
      <w:r w:rsidR="000D7FED" w:rsidRPr="00A644CF">
        <w:rPr>
          <w:rFonts w:ascii="Times New Roman" w:hAnsi="Times New Roman" w:cs="Times New Roman"/>
          <w:sz w:val="24"/>
          <w:szCs w:val="24"/>
        </w:rPr>
        <w:t xml:space="preserve">kelas X-1 SMA Negeri 4 Parepare </w:t>
      </w:r>
      <w:r w:rsidR="005F0528" w:rsidRPr="00A644CF">
        <w:rPr>
          <w:rFonts w:ascii="Times New Roman" w:hAnsi="Times New Roman" w:cs="Times New Roman"/>
          <w:sz w:val="24"/>
          <w:szCs w:val="24"/>
        </w:rPr>
        <w:t xml:space="preserve">berdasarkan hasil penilaian menulis cerpen siswa pada </w:t>
      </w:r>
      <w:proofErr w:type="gramStart"/>
      <w:r w:rsidR="005F0528" w:rsidRPr="00A644CF">
        <w:rPr>
          <w:rFonts w:ascii="Times New Roman" w:hAnsi="Times New Roman" w:cs="Times New Roman"/>
          <w:sz w:val="24"/>
          <w:szCs w:val="24"/>
        </w:rPr>
        <w:t>lima</w:t>
      </w:r>
      <w:proofErr w:type="gramEnd"/>
      <w:r w:rsidR="005F0528" w:rsidRPr="00A644CF">
        <w:rPr>
          <w:rFonts w:ascii="Times New Roman" w:hAnsi="Times New Roman" w:cs="Times New Roman"/>
          <w:sz w:val="24"/>
          <w:szCs w:val="24"/>
        </w:rPr>
        <w:t xml:space="preserve"> aspek yaitu: (1) isi; (2) organisasi, (3) kosakata; (4) penggunaan bahasa; dan (5) mekanik. Pada siklus I tingkat kemampuan menulis cerpen siswa kelas X-1 SMA Negeri 4 Parepare dengan menggunakan model pembelajaran </w:t>
      </w:r>
      <w:r w:rsidR="005F0528" w:rsidRPr="00A644CF">
        <w:rPr>
          <w:rFonts w:ascii="Times New Roman" w:hAnsi="Times New Roman" w:cs="Times New Roman"/>
          <w:i/>
          <w:sz w:val="24"/>
          <w:szCs w:val="24"/>
        </w:rPr>
        <w:t>Discove</w:t>
      </w:r>
      <w:r w:rsidR="005F0528" w:rsidRPr="00A644CF">
        <w:rPr>
          <w:rFonts w:ascii="Times New Roman" w:hAnsi="Times New Roman" w:cs="Times New Roman"/>
          <w:sz w:val="24"/>
          <w:szCs w:val="24"/>
        </w:rPr>
        <w:t xml:space="preserve">ry </w:t>
      </w:r>
      <w:r w:rsidR="005F0528" w:rsidRPr="00A644CF">
        <w:rPr>
          <w:rFonts w:ascii="Times New Roman" w:hAnsi="Times New Roman" w:cs="Times New Roman"/>
          <w:i/>
          <w:sz w:val="24"/>
          <w:szCs w:val="24"/>
        </w:rPr>
        <w:t xml:space="preserve">Learning </w:t>
      </w:r>
      <w:r w:rsidR="0097789D" w:rsidRPr="00A644CF">
        <w:rPr>
          <w:rFonts w:ascii="Times New Roman" w:hAnsi="Times New Roman" w:cs="Times New Roman"/>
          <w:sz w:val="24"/>
          <w:szCs w:val="24"/>
        </w:rPr>
        <w:t>berada pada kategori cuku</w:t>
      </w:r>
      <w:r w:rsidR="00943875" w:rsidRPr="00A644CF">
        <w:rPr>
          <w:rFonts w:ascii="Times New Roman" w:hAnsi="Times New Roman" w:cs="Times New Roman"/>
          <w:sz w:val="24"/>
          <w:szCs w:val="24"/>
        </w:rPr>
        <w:t xml:space="preserve">p dengan nilai rata-rata 74,76 dan 46% </w:t>
      </w:r>
      <w:r w:rsidR="00BF1A12" w:rsidRPr="00A644CF">
        <w:rPr>
          <w:rFonts w:ascii="Times New Roman" w:hAnsi="Times New Roman" w:cs="Times New Roman"/>
          <w:sz w:val="24"/>
          <w:szCs w:val="24"/>
        </w:rPr>
        <w:t>berada pada kategori tidak tuntas</w:t>
      </w:r>
      <w:r w:rsidR="003B674B" w:rsidRPr="00A644CF">
        <w:rPr>
          <w:rFonts w:ascii="Times New Roman" w:hAnsi="Times New Roman" w:cs="Times New Roman"/>
          <w:sz w:val="24"/>
          <w:szCs w:val="24"/>
        </w:rPr>
        <w:t>. Pada siklus II tingkat kemampuan menulis cerpen siswa kelas X-1 SMA Negeri 4 Parepare dengan menggunakan model pembelajaran</w:t>
      </w:r>
      <w:r w:rsidR="003B674B" w:rsidRPr="00A644CF">
        <w:rPr>
          <w:rFonts w:ascii="Times New Roman" w:hAnsi="Times New Roman" w:cs="Times New Roman"/>
          <w:i/>
          <w:sz w:val="24"/>
          <w:szCs w:val="24"/>
        </w:rPr>
        <w:t xml:space="preserve"> Discovey Learning</w:t>
      </w:r>
      <w:r w:rsidR="003B674B" w:rsidRPr="00A644CF">
        <w:rPr>
          <w:rFonts w:ascii="Times New Roman" w:hAnsi="Times New Roman" w:cs="Times New Roman"/>
          <w:sz w:val="24"/>
          <w:szCs w:val="24"/>
        </w:rPr>
        <w:t xml:space="preserve"> meningkat dari siklus sebelumnya dengan jumlah </w:t>
      </w:r>
      <w:r w:rsidR="00A61405" w:rsidRPr="00A644CF">
        <w:rPr>
          <w:rFonts w:ascii="Times New Roman" w:hAnsi="Times New Roman" w:cs="Times New Roman"/>
          <w:sz w:val="24"/>
          <w:szCs w:val="24"/>
        </w:rPr>
        <w:t>nilai rata-rata 80</w:t>
      </w:r>
      <w:proofErr w:type="gramStart"/>
      <w:r w:rsidR="00A61405" w:rsidRPr="00A644CF">
        <w:rPr>
          <w:rFonts w:ascii="Times New Roman" w:hAnsi="Times New Roman" w:cs="Times New Roman"/>
          <w:sz w:val="24"/>
          <w:szCs w:val="24"/>
        </w:rPr>
        <w:t>,65</w:t>
      </w:r>
      <w:proofErr w:type="gramEnd"/>
      <w:r w:rsidR="00A61405" w:rsidRPr="00A644CF">
        <w:rPr>
          <w:rFonts w:ascii="Times New Roman" w:hAnsi="Times New Roman" w:cs="Times New Roman"/>
          <w:sz w:val="24"/>
          <w:szCs w:val="24"/>
        </w:rPr>
        <w:t xml:space="preserve"> dengan kategori baik </w:t>
      </w:r>
      <w:r w:rsidR="00A61405" w:rsidRPr="00A644CF">
        <w:rPr>
          <w:rFonts w:ascii="Times New Roman" w:hAnsi="Times New Roman" w:cs="Times New Roman"/>
          <w:sz w:val="24"/>
          <w:szCs w:val="24"/>
        </w:rPr>
        <w:lastRenderedPageBreak/>
        <w:t>dan persentase ketuntasan 81%.</w:t>
      </w:r>
      <w:r w:rsidR="000D7FED" w:rsidRPr="00A644CF">
        <w:rPr>
          <w:rFonts w:ascii="Times New Roman" w:hAnsi="Times New Roman" w:cs="Times New Roman"/>
          <w:sz w:val="24"/>
          <w:szCs w:val="24"/>
        </w:rPr>
        <w:t xml:space="preserve"> . Hal ini dapat dikategorikan bahwa terjadi peningkatan dari siklus I ke siklus II sebanyak 27%.</w:t>
      </w:r>
    </w:p>
    <w:p w:rsidR="0072227A" w:rsidRDefault="0072227A" w:rsidP="00C503C4">
      <w:pPr>
        <w:pStyle w:val="NoSpacing"/>
        <w:numPr>
          <w:ilvl w:val="0"/>
          <w:numId w:val="48"/>
        </w:numPr>
        <w:tabs>
          <w:tab w:val="left" w:pos="0"/>
        </w:tabs>
        <w:spacing w:line="360" w:lineRule="auto"/>
        <w:ind w:left="426" w:hanging="426"/>
        <w:jc w:val="center"/>
        <w:rPr>
          <w:rFonts w:ascii="Times New Roman" w:hAnsi="Times New Roman" w:cs="Times New Roman"/>
          <w:b/>
          <w:sz w:val="24"/>
          <w:szCs w:val="24"/>
        </w:rPr>
      </w:pPr>
      <w:r w:rsidRPr="0072227A">
        <w:rPr>
          <w:rFonts w:ascii="Times New Roman" w:hAnsi="Times New Roman" w:cs="Times New Roman"/>
          <w:b/>
          <w:sz w:val="24"/>
          <w:szCs w:val="24"/>
        </w:rPr>
        <w:t>Saran</w:t>
      </w:r>
    </w:p>
    <w:p w:rsidR="00BD2B3B" w:rsidRDefault="00BD2B3B" w:rsidP="00C503C4">
      <w:pPr>
        <w:pStyle w:val="NoSpacing"/>
        <w:tabs>
          <w:tab w:val="left" w:pos="0"/>
        </w:tabs>
        <w:spacing w:line="360" w:lineRule="auto"/>
        <w:ind w:firstLine="644"/>
        <w:jc w:val="both"/>
        <w:rPr>
          <w:rFonts w:ascii="Times New Roman" w:hAnsi="Times New Roman" w:cs="Times New Roman"/>
          <w:sz w:val="24"/>
          <w:szCs w:val="24"/>
        </w:rPr>
      </w:pPr>
      <w:r w:rsidRPr="00BD2B3B">
        <w:rPr>
          <w:rFonts w:ascii="Times New Roman" w:hAnsi="Times New Roman" w:cs="Times New Roman"/>
          <w:sz w:val="24"/>
          <w:szCs w:val="24"/>
        </w:rPr>
        <w:t>Berdasarkan</w:t>
      </w:r>
      <w:r>
        <w:rPr>
          <w:rFonts w:ascii="Times New Roman" w:hAnsi="Times New Roman" w:cs="Times New Roman"/>
          <w:sz w:val="24"/>
          <w:szCs w:val="24"/>
        </w:rPr>
        <w:t xml:space="preserve"> hasil temuan dalam penelitian ini, maka penulis menyarankan beberapa hal sebagai berikut</w:t>
      </w:r>
      <w:r w:rsidR="008D164D">
        <w:rPr>
          <w:rFonts w:ascii="Times New Roman" w:hAnsi="Times New Roman" w:cs="Times New Roman"/>
          <w:sz w:val="24"/>
          <w:szCs w:val="24"/>
        </w:rPr>
        <w:t>:</w:t>
      </w:r>
    </w:p>
    <w:p w:rsidR="0059066F" w:rsidRDefault="005A6167" w:rsidP="00C503C4">
      <w:pPr>
        <w:pStyle w:val="NoSpacing"/>
        <w:numPr>
          <w:ilvl w:val="0"/>
          <w:numId w:val="49"/>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w:t>
      </w:r>
      <w:r w:rsidR="000715B5">
        <w:rPr>
          <w:rFonts w:ascii="Times New Roman" w:hAnsi="Times New Roman" w:cs="Times New Roman"/>
          <w:sz w:val="24"/>
          <w:szCs w:val="24"/>
        </w:rPr>
        <w:t>uru hendaknya menguasai materi, terampil memilih model pembelajaran, terampil menumbuhkan motivasi belajar dan membimbing siswa secara merata dalam menulis cerpen.</w:t>
      </w:r>
    </w:p>
    <w:p w:rsidR="00955600" w:rsidRDefault="00955600" w:rsidP="00C503C4">
      <w:pPr>
        <w:pStyle w:val="NoSpacing"/>
        <w:numPr>
          <w:ilvl w:val="0"/>
          <w:numId w:val="49"/>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siswa </w:t>
      </w:r>
      <w:r w:rsidR="005A6167">
        <w:rPr>
          <w:rFonts w:ascii="Times New Roman" w:hAnsi="Times New Roman" w:cs="Times New Roman"/>
          <w:sz w:val="24"/>
          <w:szCs w:val="24"/>
        </w:rPr>
        <w:t>sebaiknya</w:t>
      </w:r>
      <w:r>
        <w:rPr>
          <w:rFonts w:ascii="Times New Roman" w:hAnsi="Times New Roman" w:cs="Times New Roman"/>
          <w:sz w:val="24"/>
          <w:szCs w:val="24"/>
        </w:rPr>
        <w:t xml:space="preserve"> menemukan dan menyelidiki sendiri masalah yang dihadapi dengan melakukan pengumpulan data, pengolahan data, pembuktian dan menarik kesimpulan agar kegiatan pembelajaran dapat tercapai.</w:t>
      </w:r>
    </w:p>
    <w:p w:rsidR="00955600" w:rsidRDefault="00CF3B86" w:rsidP="00C503C4">
      <w:pPr>
        <w:pStyle w:val="NoSpacing"/>
        <w:numPr>
          <w:ilvl w:val="0"/>
          <w:numId w:val="49"/>
        </w:numPr>
        <w:tabs>
          <w:tab w:val="left" w:pos="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selanjutnya, diharapkan dapat melakukan penelitian tentang pembelajaran menulis cerpen dengan menggunakan media dan model pembelajaran yang berbeda, untuk meningkatkan mutu pendidikan siswa, guru, dan sekolah ke arah yang lebih baik lagi, karena </w:t>
      </w:r>
      <w:r>
        <w:rPr>
          <w:rFonts w:ascii="Times New Roman" w:hAnsi="Times New Roman" w:cs="Times New Roman"/>
          <w:sz w:val="24"/>
          <w:szCs w:val="24"/>
        </w:rPr>
        <w:lastRenderedPageBreak/>
        <w:t>penelitian ini masih jauh dari kesempurnaa</w:t>
      </w:r>
      <w:r w:rsidR="00586B00">
        <w:rPr>
          <w:rFonts w:ascii="Times New Roman" w:hAnsi="Times New Roman" w:cs="Times New Roman"/>
          <w:sz w:val="24"/>
          <w:szCs w:val="24"/>
        </w:rPr>
        <w:t>n</w:t>
      </w:r>
      <w:r>
        <w:rPr>
          <w:rFonts w:ascii="Times New Roman" w:hAnsi="Times New Roman" w:cs="Times New Roman"/>
          <w:sz w:val="24"/>
          <w:szCs w:val="24"/>
        </w:rPr>
        <w:t>.</w:t>
      </w:r>
    </w:p>
    <w:p w:rsidR="00D01EA7" w:rsidRDefault="00D01EA7" w:rsidP="00A91FE5">
      <w:pPr>
        <w:pStyle w:val="NormalWeb"/>
        <w:spacing w:before="0" w:beforeAutospacing="0" w:after="0" w:afterAutospacing="0" w:line="360" w:lineRule="auto"/>
        <w:jc w:val="center"/>
        <w:rPr>
          <w:b/>
          <w:bCs/>
        </w:rPr>
      </w:pPr>
      <w:r w:rsidRPr="00331FA1">
        <w:rPr>
          <w:b/>
          <w:bCs/>
        </w:rPr>
        <w:t>DAFTAR PUSTAKA</w:t>
      </w:r>
    </w:p>
    <w:p w:rsidR="00D01EA7" w:rsidRDefault="00D01EA7" w:rsidP="006348BF">
      <w:pPr>
        <w:pStyle w:val="NormalWeb"/>
        <w:spacing w:before="0" w:beforeAutospacing="0" w:after="0" w:afterAutospacing="0"/>
        <w:ind w:left="709" w:hanging="709"/>
        <w:jc w:val="both"/>
        <w:rPr>
          <w:bCs/>
        </w:rPr>
      </w:pPr>
      <w:r w:rsidRPr="006348BF">
        <w:rPr>
          <w:bCs/>
        </w:rPr>
        <w:t xml:space="preserve">Aminuddin. 2011. </w:t>
      </w:r>
      <w:r w:rsidRPr="006348BF">
        <w:rPr>
          <w:bCs/>
          <w:i/>
        </w:rPr>
        <w:t>Pengantar Apresiasi Karya Sastra</w:t>
      </w:r>
      <w:r w:rsidRPr="006348BF">
        <w:rPr>
          <w:bCs/>
        </w:rPr>
        <w:t>.Bandung: Sinar Baru.</w:t>
      </w:r>
    </w:p>
    <w:p w:rsidR="006348BF" w:rsidRPr="006348BF" w:rsidRDefault="006348BF" w:rsidP="006348BF">
      <w:pPr>
        <w:pStyle w:val="NormalWeb"/>
        <w:spacing w:before="0" w:beforeAutospacing="0" w:after="0" w:afterAutospacing="0"/>
        <w:ind w:left="709" w:hanging="709"/>
        <w:jc w:val="both"/>
        <w:rPr>
          <w:bCs/>
        </w:rPr>
      </w:pPr>
    </w:p>
    <w:p w:rsidR="00D01EA7" w:rsidRDefault="00D01EA7" w:rsidP="00A91FE5">
      <w:pPr>
        <w:pStyle w:val="NoSpacing"/>
        <w:ind w:left="709" w:hanging="709"/>
        <w:jc w:val="both"/>
        <w:rPr>
          <w:bCs/>
        </w:rPr>
      </w:pPr>
      <w:r w:rsidRPr="006348BF">
        <w:rPr>
          <w:rFonts w:ascii="Times New Roman" w:hAnsi="Times New Roman" w:cs="Times New Roman"/>
          <w:bCs/>
          <w:sz w:val="24"/>
          <w:szCs w:val="24"/>
        </w:rPr>
        <w:t>Arikunto,</w:t>
      </w:r>
      <w:r w:rsidR="00A56DEE" w:rsidRPr="006348BF">
        <w:rPr>
          <w:rFonts w:ascii="Times New Roman" w:hAnsi="Times New Roman" w:cs="Times New Roman"/>
          <w:bCs/>
          <w:sz w:val="24"/>
          <w:szCs w:val="24"/>
        </w:rPr>
        <w:t xml:space="preserve"> </w:t>
      </w:r>
      <w:r w:rsidRPr="006348BF">
        <w:rPr>
          <w:rFonts w:ascii="Times New Roman" w:hAnsi="Times New Roman" w:cs="Times New Roman"/>
          <w:bCs/>
          <w:sz w:val="24"/>
          <w:szCs w:val="24"/>
        </w:rPr>
        <w:t>dkk. 2011.</w:t>
      </w:r>
      <w:r w:rsidR="00A56DEE" w:rsidRPr="006348BF">
        <w:rPr>
          <w:rFonts w:ascii="Times New Roman" w:hAnsi="Times New Roman" w:cs="Times New Roman"/>
          <w:bCs/>
          <w:sz w:val="24"/>
          <w:szCs w:val="24"/>
        </w:rPr>
        <w:t xml:space="preserve"> </w:t>
      </w:r>
      <w:r w:rsidRPr="006348BF">
        <w:rPr>
          <w:rFonts w:ascii="Times New Roman" w:hAnsi="Times New Roman" w:cs="Times New Roman"/>
          <w:bCs/>
          <w:i/>
          <w:sz w:val="24"/>
          <w:szCs w:val="24"/>
        </w:rPr>
        <w:t xml:space="preserve">Penelitian Tindakan Kelas. </w:t>
      </w:r>
      <w:r w:rsidR="00A56DEE" w:rsidRPr="006348BF">
        <w:rPr>
          <w:rFonts w:ascii="Times New Roman" w:hAnsi="Times New Roman" w:cs="Times New Roman"/>
          <w:bCs/>
          <w:sz w:val="24"/>
          <w:szCs w:val="24"/>
        </w:rPr>
        <w:t>Jakarta</w:t>
      </w:r>
      <w:r w:rsidRPr="006348BF">
        <w:rPr>
          <w:rFonts w:ascii="Times New Roman" w:hAnsi="Times New Roman" w:cs="Times New Roman"/>
          <w:bCs/>
          <w:sz w:val="24"/>
          <w:szCs w:val="24"/>
        </w:rPr>
        <w:t>: PT Bumi Aksara.</w:t>
      </w:r>
    </w:p>
    <w:p w:rsidR="006348BF" w:rsidRPr="006348BF" w:rsidRDefault="006348BF" w:rsidP="006348BF">
      <w:pPr>
        <w:pStyle w:val="NormalWeb"/>
        <w:spacing w:before="0" w:beforeAutospacing="0" w:after="0" w:afterAutospacing="0"/>
        <w:jc w:val="both"/>
        <w:rPr>
          <w:bCs/>
        </w:rPr>
      </w:pPr>
    </w:p>
    <w:p w:rsidR="00D01EA7" w:rsidRDefault="00D01EA7" w:rsidP="006348BF">
      <w:pPr>
        <w:pStyle w:val="NormalWeb"/>
        <w:tabs>
          <w:tab w:val="left" w:pos="709"/>
        </w:tabs>
        <w:spacing w:before="0" w:beforeAutospacing="0" w:after="0" w:afterAutospacing="0"/>
        <w:ind w:left="709" w:hanging="709"/>
        <w:jc w:val="both"/>
        <w:rPr>
          <w:bCs/>
        </w:rPr>
      </w:pPr>
      <w:r w:rsidRPr="006348BF">
        <w:rPr>
          <w:bCs/>
        </w:rPr>
        <w:t xml:space="preserve">Asrori, Mohammad. 2008. </w:t>
      </w:r>
      <w:r w:rsidRPr="006348BF">
        <w:rPr>
          <w:bCs/>
          <w:i/>
        </w:rPr>
        <w:t xml:space="preserve">Penelitian Tindakan Kelas. </w:t>
      </w:r>
      <w:r w:rsidR="00A56DEE" w:rsidRPr="006348BF">
        <w:rPr>
          <w:bCs/>
        </w:rPr>
        <w:t>Jakarta</w:t>
      </w:r>
      <w:r w:rsidRPr="006348BF">
        <w:rPr>
          <w:bCs/>
        </w:rPr>
        <w:t>: PT Bumi Aksara.</w:t>
      </w:r>
    </w:p>
    <w:p w:rsidR="006348BF" w:rsidRPr="006348BF" w:rsidRDefault="006348BF" w:rsidP="006348BF">
      <w:pPr>
        <w:pStyle w:val="NormalWeb"/>
        <w:tabs>
          <w:tab w:val="left" w:pos="709"/>
        </w:tabs>
        <w:spacing w:before="0" w:beforeAutospacing="0" w:after="0" w:afterAutospacing="0"/>
        <w:ind w:left="709" w:hanging="709"/>
        <w:jc w:val="both"/>
        <w:rPr>
          <w:bCs/>
        </w:rPr>
      </w:pPr>
    </w:p>
    <w:p w:rsidR="00D01EA7" w:rsidRDefault="00D01EA7" w:rsidP="006348BF">
      <w:pPr>
        <w:pStyle w:val="NormalWeb"/>
        <w:tabs>
          <w:tab w:val="left" w:pos="709"/>
        </w:tabs>
        <w:spacing w:before="0" w:beforeAutospacing="0" w:after="0" w:afterAutospacing="0"/>
        <w:ind w:left="709" w:hanging="709"/>
        <w:jc w:val="both"/>
        <w:rPr>
          <w:bCs/>
        </w:rPr>
      </w:pPr>
      <w:r w:rsidRPr="006348BF">
        <w:rPr>
          <w:bCs/>
        </w:rPr>
        <w:t xml:space="preserve">Bruner, Jerome.1996. </w:t>
      </w:r>
      <w:r w:rsidRPr="006348BF">
        <w:rPr>
          <w:bCs/>
          <w:i/>
        </w:rPr>
        <w:t xml:space="preserve">The Culture </w:t>
      </w:r>
      <w:r w:rsidR="00BA0B0A" w:rsidRPr="006348BF">
        <w:rPr>
          <w:bCs/>
          <w:i/>
        </w:rPr>
        <w:t>o</w:t>
      </w:r>
      <w:r w:rsidRPr="006348BF">
        <w:rPr>
          <w:bCs/>
          <w:i/>
        </w:rPr>
        <w:t xml:space="preserve">f Education. </w:t>
      </w:r>
      <w:r w:rsidRPr="006348BF">
        <w:rPr>
          <w:bCs/>
        </w:rPr>
        <w:t>USA: Harvard University Press.</w:t>
      </w:r>
    </w:p>
    <w:p w:rsidR="006348BF" w:rsidRPr="006348BF" w:rsidRDefault="006348BF" w:rsidP="006348BF">
      <w:pPr>
        <w:pStyle w:val="NormalWeb"/>
        <w:tabs>
          <w:tab w:val="left" w:pos="709"/>
        </w:tabs>
        <w:spacing w:before="0" w:beforeAutospacing="0" w:after="0" w:afterAutospacing="0"/>
        <w:ind w:left="709" w:hanging="709"/>
        <w:jc w:val="both"/>
        <w:rPr>
          <w:bCs/>
        </w:rPr>
      </w:pPr>
    </w:p>
    <w:p w:rsidR="00D01EA7" w:rsidRDefault="00D01EA7" w:rsidP="00A91FE5">
      <w:pPr>
        <w:pStyle w:val="NoSpacing"/>
        <w:ind w:left="709" w:hanging="709"/>
        <w:jc w:val="both"/>
        <w:rPr>
          <w:bCs/>
        </w:rPr>
      </w:pPr>
      <w:r w:rsidRPr="006348BF">
        <w:rPr>
          <w:rFonts w:ascii="Times New Roman" w:hAnsi="Times New Roman" w:cs="Times New Roman"/>
          <w:bCs/>
          <w:sz w:val="24"/>
          <w:szCs w:val="24"/>
        </w:rPr>
        <w:t>Diponegoro, Mohammad. 2011.</w:t>
      </w:r>
      <w:r w:rsidRPr="006348BF">
        <w:rPr>
          <w:rFonts w:ascii="Times New Roman" w:hAnsi="Times New Roman" w:cs="Times New Roman"/>
          <w:bCs/>
          <w:i/>
          <w:sz w:val="24"/>
          <w:szCs w:val="24"/>
        </w:rPr>
        <w:t xml:space="preserve"> Nulis Cerpen Yuk!</w:t>
      </w:r>
      <w:r w:rsidRPr="006348BF">
        <w:rPr>
          <w:rFonts w:ascii="Times New Roman" w:hAnsi="Times New Roman" w:cs="Times New Roman"/>
          <w:bCs/>
          <w:sz w:val="24"/>
          <w:szCs w:val="24"/>
        </w:rPr>
        <w:t xml:space="preserve"> Yogyakarta: Narasi.</w:t>
      </w:r>
    </w:p>
    <w:p w:rsidR="006348BF" w:rsidRPr="006348BF" w:rsidRDefault="006348BF" w:rsidP="006348BF">
      <w:pPr>
        <w:pStyle w:val="NormalWeb"/>
        <w:spacing w:before="0" w:beforeAutospacing="0" w:after="0" w:afterAutospacing="0"/>
        <w:jc w:val="both"/>
        <w:rPr>
          <w:bCs/>
        </w:rPr>
      </w:pPr>
    </w:p>
    <w:p w:rsidR="006348BF" w:rsidRPr="006348BF" w:rsidRDefault="00D01EA7" w:rsidP="00A91FE5">
      <w:pPr>
        <w:pStyle w:val="NoSpacing"/>
        <w:ind w:left="709" w:hanging="709"/>
        <w:jc w:val="both"/>
        <w:rPr>
          <w:rFonts w:ascii="Times New Roman" w:hAnsi="Times New Roman" w:cs="Times New Roman"/>
          <w:sz w:val="24"/>
          <w:szCs w:val="24"/>
        </w:rPr>
      </w:pPr>
      <w:r w:rsidRPr="006348BF">
        <w:rPr>
          <w:rFonts w:ascii="Times New Roman" w:hAnsi="Times New Roman" w:cs="Times New Roman"/>
          <w:sz w:val="24"/>
          <w:szCs w:val="24"/>
        </w:rPr>
        <w:t xml:space="preserve">Endraswara. 2005. </w:t>
      </w:r>
      <w:r w:rsidRPr="006348BF">
        <w:rPr>
          <w:rFonts w:ascii="Times New Roman" w:hAnsi="Times New Roman" w:cs="Times New Roman"/>
          <w:i/>
          <w:sz w:val="24"/>
          <w:szCs w:val="24"/>
        </w:rPr>
        <w:t>Metode dan Teori Pengajaran Sastra</w:t>
      </w:r>
      <w:r w:rsidR="00A91FE5">
        <w:rPr>
          <w:rFonts w:ascii="Times New Roman" w:hAnsi="Times New Roman" w:cs="Times New Roman"/>
          <w:sz w:val="24"/>
          <w:szCs w:val="24"/>
        </w:rPr>
        <w:t xml:space="preserve">. Yogyakarta: Buana </w:t>
      </w:r>
      <w:r w:rsidRPr="006348BF">
        <w:rPr>
          <w:rFonts w:ascii="Times New Roman" w:hAnsi="Times New Roman" w:cs="Times New Roman"/>
          <w:sz w:val="24"/>
          <w:szCs w:val="24"/>
        </w:rPr>
        <w:t>Pustaka</w:t>
      </w:r>
    </w:p>
    <w:p w:rsidR="006348BF" w:rsidRPr="006348BF" w:rsidRDefault="006348BF" w:rsidP="006348BF">
      <w:pPr>
        <w:pStyle w:val="NoSpacing"/>
        <w:jc w:val="both"/>
        <w:rPr>
          <w:rFonts w:ascii="Times New Roman" w:hAnsi="Times New Roman" w:cs="Times New Roman"/>
          <w:sz w:val="24"/>
          <w:szCs w:val="24"/>
        </w:rPr>
      </w:pPr>
    </w:p>
    <w:p w:rsidR="00D01EA7" w:rsidRPr="006348BF" w:rsidRDefault="00D01EA7" w:rsidP="00A91FE5">
      <w:pPr>
        <w:pStyle w:val="NoSpacing"/>
        <w:ind w:left="709" w:hanging="709"/>
        <w:jc w:val="both"/>
        <w:rPr>
          <w:rFonts w:ascii="Times New Roman" w:hAnsi="Times New Roman" w:cs="Times New Roman"/>
          <w:bCs/>
          <w:sz w:val="24"/>
          <w:szCs w:val="24"/>
        </w:rPr>
      </w:pPr>
      <w:r w:rsidRPr="00A91FE5">
        <w:rPr>
          <w:rFonts w:ascii="Times New Roman" w:hAnsi="Times New Roman" w:cs="Times New Roman"/>
          <w:i/>
          <w:sz w:val="24"/>
          <w:szCs w:val="24"/>
        </w:rPr>
        <w:t>Foster</w:t>
      </w:r>
      <w:r w:rsidRPr="006348BF">
        <w:rPr>
          <w:rFonts w:ascii="Times New Roman" w:hAnsi="Times New Roman" w:cs="Times New Roman"/>
          <w:bCs/>
          <w:sz w:val="24"/>
          <w:szCs w:val="24"/>
        </w:rPr>
        <w:t xml:space="preserve">, E.M.1973. </w:t>
      </w:r>
      <w:r w:rsidRPr="006348BF">
        <w:rPr>
          <w:rFonts w:ascii="Times New Roman" w:hAnsi="Times New Roman" w:cs="Times New Roman"/>
          <w:bCs/>
          <w:i/>
          <w:sz w:val="24"/>
          <w:szCs w:val="24"/>
        </w:rPr>
        <w:t xml:space="preserve">Aspects of </w:t>
      </w:r>
      <w:proofErr w:type="gramStart"/>
      <w:r w:rsidRPr="006348BF">
        <w:rPr>
          <w:rFonts w:ascii="Times New Roman" w:hAnsi="Times New Roman" w:cs="Times New Roman"/>
          <w:bCs/>
          <w:i/>
          <w:sz w:val="24"/>
          <w:szCs w:val="24"/>
        </w:rPr>
        <w:t>The</w:t>
      </w:r>
      <w:proofErr w:type="gramEnd"/>
      <w:r w:rsidRPr="006348BF">
        <w:rPr>
          <w:rFonts w:ascii="Times New Roman" w:hAnsi="Times New Roman" w:cs="Times New Roman"/>
          <w:bCs/>
          <w:i/>
          <w:sz w:val="24"/>
          <w:szCs w:val="24"/>
        </w:rPr>
        <w:t xml:space="preserve"> Novel</w:t>
      </w:r>
      <w:r w:rsidR="003A3AFA" w:rsidRPr="006348BF">
        <w:rPr>
          <w:rFonts w:ascii="Times New Roman" w:hAnsi="Times New Roman" w:cs="Times New Roman"/>
          <w:bCs/>
          <w:sz w:val="24"/>
          <w:szCs w:val="24"/>
        </w:rPr>
        <w:t xml:space="preserve">. </w:t>
      </w:r>
      <w:proofErr w:type="gramStart"/>
      <w:r w:rsidR="00A56DEE" w:rsidRPr="006348BF">
        <w:rPr>
          <w:rFonts w:ascii="Times New Roman" w:hAnsi="Times New Roman" w:cs="Times New Roman"/>
          <w:bCs/>
          <w:sz w:val="24"/>
          <w:szCs w:val="24"/>
        </w:rPr>
        <w:t>O</w:t>
      </w:r>
      <w:r w:rsidRPr="006348BF">
        <w:rPr>
          <w:rFonts w:ascii="Times New Roman" w:hAnsi="Times New Roman" w:cs="Times New Roman"/>
          <w:bCs/>
          <w:sz w:val="24"/>
          <w:szCs w:val="24"/>
        </w:rPr>
        <w:t>xford</w:t>
      </w:r>
      <w:r w:rsidR="00A56DEE" w:rsidRPr="006348BF">
        <w:rPr>
          <w:rFonts w:ascii="Times New Roman" w:hAnsi="Times New Roman" w:cs="Times New Roman"/>
          <w:bCs/>
          <w:sz w:val="24"/>
          <w:szCs w:val="24"/>
        </w:rPr>
        <w:t xml:space="preserve"> </w:t>
      </w:r>
      <w:r w:rsidRPr="006348BF">
        <w:rPr>
          <w:rFonts w:ascii="Times New Roman" w:hAnsi="Times New Roman" w:cs="Times New Roman"/>
          <w:bCs/>
          <w:sz w:val="24"/>
          <w:szCs w:val="24"/>
        </w:rPr>
        <w:t>:</w:t>
      </w:r>
      <w:proofErr w:type="gramEnd"/>
      <w:r w:rsidRPr="006348BF">
        <w:rPr>
          <w:rFonts w:ascii="Times New Roman" w:hAnsi="Times New Roman" w:cs="Times New Roman"/>
          <w:bCs/>
          <w:sz w:val="24"/>
          <w:szCs w:val="24"/>
        </w:rPr>
        <w:t xml:space="preserve"> University Press.</w:t>
      </w:r>
    </w:p>
    <w:p w:rsidR="00D01EA7" w:rsidRPr="006348BF" w:rsidRDefault="00D01EA7" w:rsidP="006348BF">
      <w:pPr>
        <w:pStyle w:val="NormalWeb"/>
        <w:ind w:left="709" w:hanging="709"/>
        <w:jc w:val="both"/>
        <w:rPr>
          <w:bCs/>
        </w:rPr>
      </w:pPr>
      <w:r w:rsidRPr="006348BF">
        <w:rPr>
          <w:bCs/>
        </w:rPr>
        <w:t xml:space="preserve">Iriany, Rosary.2015. Tesis </w:t>
      </w:r>
      <w:r w:rsidRPr="006348BF">
        <w:t>“</w:t>
      </w:r>
      <w:r w:rsidRPr="006348BF">
        <w:rPr>
          <w:i/>
        </w:rPr>
        <w:t>Peningkatan Keterampilan Menulis Teks Laporan Hasil Observasi Melalui Model Discovery Learning Peserta Didik Kelas X MIA-5 SMA Negeri 1 Liliriaja Kabupaten Soppeng”</w:t>
      </w:r>
      <w:r w:rsidRPr="006348BF">
        <w:t xml:space="preserve">. </w:t>
      </w:r>
      <w:r w:rsidRPr="006348BF">
        <w:rPr>
          <w:bCs/>
        </w:rPr>
        <w:t>Program Pascasarjana Universitas Negeri Makassar.</w:t>
      </w:r>
    </w:p>
    <w:p w:rsidR="00D01EA7" w:rsidRPr="006348BF" w:rsidRDefault="00D01EA7" w:rsidP="006348BF">
      <w:pPr>
        <w:pStyle w:val="NormalWeb"/>
        <w:tabs>
          <w:tab w:val="left" w:pos="709"/>
        </w:tabs>
        <w:ind w:left="709" w:hanging="709"/>
        <w:jc w:val="both"/>
        <w:rPr>
          <w:bCs/>
        </w:rPr>
      </w:pPr>
      <w:r w:rsidRPr="006348BF">
        <w:rPr>
          <w:bCs/>
        </w:rPr>
        <w:t>Kemendikbud.2013.</w:t>
      </w:r>
      <w:r w:rsidRPr="006348BF">
        <w:rPr>
          <w:bCs/>
          <w:i/>
        </w:rPr>
        <w:t xml:space="preserve">Bahasa Indonesia: Ekspresi Diri dan Akademik. </w:t>
      </w:r>
      <w:r w:rsidRPr="006348BF">
        <w:rPr>
          <w:bCs/>
        </w:rPr>
        <w:t>Jakarta: Kementrian Pendidikan dan Kebudayaan.</w:t>
      </w:r>
    </w:p>
    <w:p w:rsidR="00D01EA7" w:rsidRPr="006348BF" w:rsidRDefault="00D01EA7" w:rsidP="006348BF">
      <w:pPr>
        <w:pStyle w:val="NormalWeb"/>
        <w:tabs>
          <w:tab w:val="left" w:pos="709"/>
        </w:tabs>
        <w:spacing w:before="0" w:beforeAutospacing="0" w:after="0" w:afterAutospacing="0"/>
        <w:ind w:left="709" w:hanging="709"/>
        <w:jc w:val="both"/>
        <w:rPr>
          <w:bCs/>
        </w:rPr>
      </w:pPr>
      <w:r w:rsidRPr="006348BF">
        <w:rPr>
          <w:bCs/>
        </w:rPr>
        <w:lastRenderedPageBreak/>
        <w:t xml:space="preserve">Miles, M.A &amp; Huberman, M.A. 1992. </w:t>
      </w:r>
      <w:r w:rsidRPr="006348BF">
        <w:rPr>
          <w:bCs/>
          <w:i/>
        </w:rPr>
        <w:t>Analisis Data Kualitatif</w:t>
      </w:r>
      <w:r w:rsidR="00A56DEE" w:rsidRPr="006348BF">
        <w:rPr>
          <w:bCs/>
        </w:rPr>
        <w:t>. Penerjemahan Rohidi. Jakarta</w:t>
      </w:r>
      <w:r w:rsidRPr="006348BF">
        <w:rPr>
          <w:bCs/>
        </w:rPr>
        <w:t>: Universitas Indonesia.</w:t>
      </w:r>
    </w:p>
    <w:p w:rsidR="00C64DAF" w:rsidRPr="006348BF" w:rsidRDefault="00C64DAF" w:rsidP="006348BF">
      <w:pPr>
        <w:pStyle w:val="NormalWeb"/>
        <w:tabs>
          <w:tab w:val="left" w:pos="709"/>
        </w:tabs>
        <w:spacing w:before="0" w:beforeAutospacing="0" w:after="0" w:afterAutospacing="0"/>
        <w:ind w:left="709" w:hanging="709"/>
        <w:jc w:val="both"/>
        <w:rPr>
          <w:bCs/>
        </w:rPr>
      </w:pPr>
    </w:p>
    <w:p w:rsidR="00D01EA7" w:rsidRPr="006348BF" w:rsidRDefault="00D01EA7" w:rsidP="006348BF">
      <w:pPr>
        <w:pStyle w:val="NormalWeb"/>
        <w:tabs>
          <w:tab w:val="left" w:pos="709"/>
        </w:tabs>
        <w:spacing w:before="0" w:beforeAutospacing="0" w:after="0" w:afterAutospacing="0"/>
        <w:ind w:left="709" w:hanging="709"/>
        <w:jc w:val="both"/>
        <w:rPr>
          <w:bCs/>
        </w:rPr>
      </w:pPr>
      <w:r w:rsidRPr="006348BF">
        <w:rPr>
          <w:bCs/>
        </w:rPr>
        <w:t xml:space="preserve">Nurgiyantoro, Burhan. 2001. </w:t>
      </w:r>
      <w:r w:rsidRPr="006348BF">
        <w:rPr>
          <w:bCs/>
          <w:i/>
        </w:rPr>
        <w:t>Penilaian Dalam Pengajaran Bahasa dan Sastra</w:t>
      </w:r>
      <w:r w:rsidRPr="006348BF">
        <w:rPr>
          <w:bCs/>
        </w:rPr>
        <w:t>. Yogyakarta: BPFE.</w:t>
      </w:r>
    </w:p>
    <w:p w:rsidR="00C64DAF" w:rsidRPr="006348BF" w:rsidRDefault="00C64DAF" w:rsidP="006348BF">
      <w:pPr>
        <w:pStyle w:val="NormalWeb"/>
        <w:tabs>
          <w:tab w:val="left" w:pos="709"/>
        </w:tabs>
        <w:spacing w:before="0" w:beforeAutospacing="0" w:after="0" w:afterAutospacing="0"/>
        <w:ind w:left="709" w:hanging="709"/>
        <w:jc w:val="both"/>
        <w:rPr>
          <w:bCs/>
        </w:rPr>
      </w:pPr>
    </w:p>
    <w:p w:rsidR="00D01EA7" w:rsidRPr="006348BF" w:rsidRDefault="00D01EA7" w:rsidP="006348BF">
      <w:pPr>
        <w:pStyle w:val="NormalWeb"/>
        <w:spacing w:before="0" w:beforeAutospacing="0" w:after="0" w:afterAutospacing="0"/>
        <w:ind w:left="709" w:hanging="709"/>
        <w:jc w:val="both"/>
        <w:rPr>
          <w:bCs/>
        </w:rPr>
      </w:pPr>
      <w:r w:rsidRPr="006348BF">
        <w:rPr>
          <w:bCs/>
        </w:rPr>
        <w:t xml:space="preserve">Nurgiyantoro, Burhan. 2002. </w:t>
      </w:r>
      <w:r w:rsidRPr="006348BF">
        <w:rPr>
          <w:bCs/>
          <w:i/>
        </w:rPr>
        <w:t>Teori Pengkajian Fiksi</w:t>
      </w:r>
      <w:r w:rsidRPr="006348BF">
        <w:rPr>
          <w:bCs/>
        </w:rPr>
        <w:t>. Yogyakarta: Gajah Mada University Press.</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A91FE5">
      <w:pPr>
        <w:pStyle w:val="NoSpacing"/>
        <w:ind w:left="709" w:hanging="709"/>
        <w:jc w:val="both"/>
        <w:rPr>
          <w:rFonts w:ascii="Times New Roman" w:hAnsi="Times New Roman" w:cs="Times New Roman"/>
          <w:bCs/>
          <w:sz w:val="24"/>
          <w:szCs w:val="24"/>
        </w:rPr>
      </w:pPr>
      <w:r w:rsidRPr="006348BF">
        <w:rPr>
          <w:rFonts w:ascii="Times New Roman" w:hAnsi="Times New Roman" w:cs="Times New Roman"/>
          <w:bCs/>
          <w:sz w:val="24"/>
          <w:szCs w:val="24"/>
        </w:rPr>
        <w:t xml:space="preserve">Nuryanti, Lena. 2009. </w:t>
      </w:r>
      <w:r w:rsidRPr="006348BF">
        <w:rPr>
          <w:rFonts w:ascii="Times New Roman" w:hAnsi="Times New Roman" w:cs="Times New Roman"/>
          <w:bCs/>
          <w:i/>
          <w:sz w:val="24"/>
          <w:szCs w:val="24"/>
        </w:rPr>
        <w:t xml:space="preserve">99 Model </w:t>
      </w:r>
      <w:r w:rsidRPr="00A91FE5">
        <w:rPr>
          <w:rFonts w:ascii="Times New Roman" w:hAnsi="Times New Roman" w:cs="Times New Roman"/>
          <w:i/>
          <w:sz w:val="24"/>
          <w:szCs w:val="24"/>
        </w:rPr>
        <w:t>Pembelajaran</w:t>
      </w:r>
      <w:r w:rsidRPr="006348BF">
        <w:rPr>
          <w:rFonts w:ascii="Times New Roman" w:hAnsi="Times New Roman" w:cs="Times New Roman"/>
          <w:bCs/>
          <w:sz w:val="24"/>
          <w:szCs w:val="24"/>
        </w:rPr>
        <w:t>. Bandung: Bina Tugas.</w:t>
      </w:r>
    </w:p>
    <w:p w:rsidR="00C64DAF" w:rsidRPr="006348BF" w:rsidRDefault="00C64DAF" w:rsidP="006348BF">
      <w:pPr>
        <w:pStyle w:val="NormalWeb"/>
        <w:spacing w:before="0" w:beforeAutospacing="0" w:after="0" w:afterAutospacing="0"/>
        <w:jc w:val="both"/>
        <w:rPr>
          <w:bCs/>
        </w:rPr>
      </w:pPr>
    </w:p>
    <w:p w:rsidR="00D01EA7" w:rsidRPr="006348BF" w:rsidRDefault="00D01EA7" w:rsidP="006348BF">
      <w:pPr>
        <w:pStyle w:val="NormalWeb"/>
        <w:tabs>
          <w:tab w:val="left" w:pos="709"/>
        </w:tabs>
        <w:spacing w:before="0" w:beforeAutospacing="0" w:after="0" w:afterAutospacing="0"/>
        <w:ind w:left="709" w:hanging="709"/>
        <w:jc w:val="both"/>
        <w:rPr>
          <w:bCs/>
        </w:rPr>
      </w:pPr>
      <w:r w:rsidRPr="006348BF">
        <w:rPr>
          <w:bCs/>
        </w:rPr>
        <w:t xml:space="preserve">Rafiqa. 2013. Tesis” </w:t>
      </w:r>
      <w:r w:rsidRPr="006348BF">
        <w:rPr>
          <w:bCs/>
          <w:i/>
        </w:rPr>
        <w:t>Peningkatan Keterampilan Menulis Cerpen melalui Penerapan Strategi Mengikat Makna Siswa Kelas X-5 SMA Negeri 2 Makassar”.</w:t>
      </w:r>
      <w:r w:rsidRPr="006348BF">
        <w:rPr>
          <w:bCs/>
        </w:rPr>
        <w:t xml:space="preserve"> Program Pascasarjana Universitas Negeri Makassar.</w:t>
      </w:r>
    </w:p>
    <w:p w:rsidR="00C64DAF" w:rsidRPr="006348BF" w:rsidRDefault="00C64DAF" w:rsidP="006348BF">
      <w:pPr>
        <w:pStyle w:val="NormalWeb"/>
        <w:tabs>
          <w:tab w:val="left" w:pos="709"/>
        </w:tabs>
        <w:spacing w:before="0" w:beforeAutospacing="0" w:after="0" w:afterAutospacing="0"/>
        <w:ind w:left="709" w:hanging="709"/>
        <w:jc w:val="both"/>
        <w:rPr>
          <w:bCs/>
        </w:rPr>
      </w:pPr>
    </w:p>
    <w:p w:rsidR="00D01EA7" w:rsidRPr="006348BF" w:rsidRDefault="00D01EA7" w:rsidP="006348BF">
      <w:pPr>
        <w:pStyle w:val="NormalWeb"/>
        <w:spacing w:before="0" w:beforeAutospacing="0" w:after="0" w:afterAutospacing="0"/>
        <w:ind w:left="709" w:hanging="709"/>
        <w:jc w:val="both"/>
        <w:rPr>
          <w:bCs/>
        </w:rPr>
      </w:pPr>
      <w:r w:rsidRPr="006348BF">
        <w:rPr>
          <w:bCs/>
        </w:rPr>
        <w:t>Rauf, Suherman. 2015. Tesis”</w:t>
      </w:r>
      <w:r w:rsidRPr="006348BF">
        <w:rPr>
          <w:bCs/>
          <w:i/>
        </w:rPr>
        <w:t xml:space="preserve"> Peningkatan Model Pembelajaran Berbasis Projek dalam Meningkatkan Kemampuan Menulis Teks Cerpen pada Peserta Didik Kelas XI MIA 4 SMA Negeri 2 Takalar”. </w:t>
      </w:r>
      <w:r w:rsidRPr="006348BF">
        <w:rPr>
          <w:bCs/>
        </w:rPr>
        <w:t>Program Pascasarjana Universitas Negeri Makassar.</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A91FE5">
      <w:pPr>
        <w:pStyle w:val="NormalWeb"/>
        <w:tabs>
          <w:tab w:val="left" w:pos="709"/>
        </w:tabs>
        <w:spacing w:before="0" w:beforeAutospacing="0" w:after="0" w:afterAutospacing="0"/>
        <w:ind w:left="709" w:hanging="709"/>
        <w:jc w:val="both"/>
        <w:rPr>
          <w:bCs/>
        </w:rPr>
      </w:pPr>
      <w:r w:rsidRPr="006348BF">
        <w:rPr>
          <w:bCs/>
        </w:rPr>
        <w:t xml:space="preserve">Sagala, Syaiful. 2013. </w:t>
      </w:r>
      <w:r w:rsidRPr="006348BF">
        <w:rPr>
          <w:bCs/>
          <w:i/>
        </w:rPr>
        <w:t xml:space="preserve">Konsep dan </w:t>
      </w:r>
      <w:r w:rsidRPr="00A91FE5">
        <w:rPr>
          <w:bCs/>
        </w:rPr>
        <w:t>Makna</w:t>
      </w:r>
      <w:r w:rsidRPr="006348BF">
        <w:rPr>
          <w:bCs/>
          <w:i/>
        </w:rPr>
        <w:t xml:space="preserve"> Pembelajaran. </w:t>
      </w:r>
      <w:r w:rsidRPr="006348BF">
        <w:rPr>
          <w:bCs/>
        </w:rPr>
        <w:t>Bandung: Alfabeta.</w:t>
      </w:r>
    </w:p>
    <w:p w:rsidR="00C64DAF" w:rsidRPr="006348BF" w:rsidRDefault="00C64DAF" w:rsidP="006348BF">
      <w:pPr>
        <w:pStyle w:val="NormalWeb"/>
        <w:spacing w:before="0" w:beforeAutospacing="0" w:after="0" w:afterAutospacing="0"/>
        <w:jc w:val="both"/>
        <w:rPr>
          <w:bCs/>
        </w:rPr>
      </w:pPr>
    </w:p>
    <w:p w:rsidR="008E2F13" w:rsidRPr="006348BF" w:rsidRDefault="008E2F13" w:rsidP="006348BF">
      <w:pPr>
        <w:pStyle w:val="NormalWeb"/>
        <w:spacing w:before="0" w:beforeAutospacing="0" w:after="0" w:afterAutospacing="0"/>
        <w:ind w:left="709" w:hanging="709"/>
        <w:jc w:val="both"/>
        <w:rPr>
          <w:bCs/>
        </w:rPr>
      </w:pPr>
      <w:r w:rsidRPr="006348BF">
        <w:rPr>
          <w:bCs/>
        </w:rPr>
        <w:t xml:space="preserve">Salam, Sofyan dan Deri Bangkona. 2012. </w:t>
      </w:r>
      <w:r w:rsidRPr="006348BF">
        <w:rPr>
          <w:bCs/>
          <w:i/>
        </w:rPr>
        <w:t>Pedoman Penulisan Tesis dan Disertasi.</w:t>
      </w:r>
      <w:r w:rsidRPr="006348BF">
        <w:rPr>
          <w:bCs/>
        </w:rPr>
        <w:t xml:space="preserve"> Makas</w:t>
      </w:r>
      <w:r w:rsidR="008B0AA3" w:rsidRPr="006348BF">
        <w:rPr>
          <w:bCs/>
        </w:rPr>
        <w:t>sar: Badan Penerbit UNM.</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6348BF">
      <w:pPr>
        <w:pStyle w:val="NormalWeb"/>
        <w:spacing w:before="0" w:beforeAutospacing="0" w:after="0" w:afterAutospacing="0"/>
        <w:ind w:left="709" w:hanging="709"/>
        <w:jc w:val="both"/>
        <w:rPr>
          <w:bCs/>
        </w:rPr>
      </w:pPr>
      <w:r w:rsidRPr="006348BF">
        <w:rPr>
          <w:bCs/>
        </w:rPr>
        <w:lastRenderedPageBreak/>
        <w:t xml:space="preserve">Sanjaya, Wina. 2012. </w:t>
      </w:r>
      <w:r w:rsidRPr="006348BF">
        <w:rPr>
          <w:bCs/>
          <w:i/>
        </w:rPr>
        <w:t>Penelitian Tindakan Kelas.</w:t>
      </w:r>
      <w:r w:rsidRPr="006348BF">
        <w:rPr>
          <w:bCs/>
        </w:rPr>
        <w:t xml:space="preserve"> Jakarta: Kencana Prenada Media Group.</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A91FE5">
      <w:pPr>
        <w:pStyle w:val="NormalWeb"/>
        <w:spacing w:before="0" w:beforeAutospacing="0" w:after="0" w:afterAutospacing="0"/>
        <w:ind w:left="709" w:hanging="709"/>
        <w:jc w:val="both"/>
        <w:rPr>
          <w:bCs/>
        </w:rPr>
      </w:pPr>
      <w:r w:rsidRPr="006348BF">
        <w:rPr>
          <w:bCs/>
        </w:rPr>
        <w:t>Stevick, Philip (</w:t>
      </w:r>
      <w:proofErr w:type="gramStart"/>
      <w:r w:rsidRPr="006348BF">
        <w:rPr>
          <w:bCs/>
        </w:rPr>
        <w:t>ed</w:t>
      </w:r>
      <w:proofErr w:type="gramEnd"/>
      <w:r w:rsidRPr="006348BF">
        <w:rPr>
          <w:bCs/>
        </w:rPr>
        <w:t xml:space="preserve">). 1967. </w:t>
      </w:r>
      <w:r w:rsidRPr="006348BF">
        <w:rPr>
          <w:bCs/>
          <w:i/>
        </w:rPr>
        <w:t xml:space="preserve">The Theory of </w:t>
      </w:r>
      <w:r w:rsidRPr="00A91FE5">
        <w:rPr>
          <w:bCs/>
        </w:rPr>
        <w:t>Novel</w:t>
      </w:r>
      <w:r w:rsidRPr="006348BF">
        <w:rPr>
          <w:bCs/>
          <w:i/>
        </w:rPr>
        <w:t xml:space="preserve">. </w:t>
      </w:r>
      <w:r w:rsidRPr="006348BF">
        <w:rPr>
          <w:bCs/>
        </w:rPr>
        <w:t>New York: The Free Press.</w:t>
      </w:r>
    </w:p>
    <w:p w:rsidR="00C64DAF" w:rsidRPr="006348BF" w:rsidRDefault="00C64DAF" w:rsidP="00A91FE5">
      <w:pPr>
        <w:pStyle w:val="NormalWeb"/>
        <w:spacing w:before="0" w:beforeAutospacing="0" w:after="0" w:afterAutospacing="0"/>
        <w:ind w:left="709" w:hanging="709"/>
        <w:jc w:val="both"/>
        <w:rPr>
          <w:bCs/>
        </w:rPr>
      </w:pPr>
    </w:p>
    <w:p w:rsidR="00D01EA7" w:rsidRPr="006348BF" w:rsidRDefault="00D01EA7" w:rsidP="006348BF">
      <w:pPr>
        <w:pStyle w:val="NormalWeb"/>
        <w:spacing w:before="0" w:beforeAutospacing="0" w:after="0" w:afterAutospacing="0"/>
        <w:ind w:left="709" w:hanging="709"/>
        <w:jc w:val="both"/>
        <w:rPr>
          <w:bCs/>
        </w:rPr>
      </w:pPr>
      <w:r w:rsidRPr="006348BF">
        <w:rPr>
          <w:bCs/>
        </w:rPr>
        <w:t xml:space="preserve">Sudijono, Anas. 1995. </w:t>
      </w:r>
      <w:r w:rsidRPr="006348BF">
        <w:rPr>
          <w:bCs/>
          <w:i/>
        </w:rPr>
        <w:t>Pengantar Evaluasi Pendidikan.</w:t>
      </w:r>
      <w:r w:rsidRPr="006348BF">
        <w:rPr>
          <w:bCs/>
        </w:rPr>
        <w:t>Jakarta: PT Raja Grafindo Persada.</w:t>
      </w:r>
    </w:p>
    <w:p w:rsidR="00C64DAF" w:rsidRPr="006348BF" w:rsidRDefault="00C64DAF" w:rsidP="006348BF">
      <w:pPr>
        <w:pStyle w:val="NormalWeb"/>
        <w:spacing w:before="0" w:beforeAutospacing="0" w:after="0" w:afterAutospacing="0"/>
        <w:ind w:left="709" w:hanging="709"/>
        <w:jc w:val="both"/>
        <w:rPr>
          <w:bCs/>
          <w:i/>
        </w:rPr>
      </w:pPr>
    </w:p>
    <w:p w:rsidR="00D01EA7" w:rsidRPr="006348BF" w:rsidRDefault="00D01EA7" w:rsidP="006348BF">
      <w:pPr>
        <w:pStyle w:val="NormalWeb"/>
        <w:spacing w:before="0" w:beforeAutospacing="0" w:after="0" w:afterAutospacing="0"/>
        <w:ind w:left="709" w:hanging="709"/>
        <w:jc w:val="both"/>
        <w:rPr>
          <w:bCs/>
        </w:rPr>
      </w:pPr>
      <w:r w:rsidRPr="006348BF">
        <w:rPr>
          <w:bCs/>
        </w:rPr>
        <w:t xml:space="preserve">Sumardjo, Jakob &amp; Saini. KM. 2001. </w:t>
      </w:r>
      <w:r w:rsidRPr="006348BF">
        <w:rPr>
          <w:bCs/>
          <w:i/>
        </w:rPr>
        <w:t xml:space="preserve">Apresiasi Kesusastraan. </w:t>
      </w:r>
      <w:r w:rsidRPr="006348BF">
        <w:rPr>
          <w:bCs/>
        </w:rPr>
        <w:t>Jakarta: PT Gramedia.</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6348BF">
      <w:pPr>
        <w:pStyle w:val="NormalWeb"/>
        <w:tabs>
          <w:tab w:val="left" w:pos="709"/>
        </w:tabs>
        <w:spacing w:before="0" w:beforeAutospacing="0" w:after="0" w:afterAutospacing="0"/>
        <w:jc w:val="both"/>
        <w:rPr>
          <w:bCs/>
        </w:rPr>
      </w:pPr>
      <w:r w:rsidRPr="006348BF">
        <w:rPr>
          <w:bCs/>
        </w:rPr>
        <w:t xml:space="preserve">Suroto. 1990. </w:t>
      </w:r>
      <w:r w:rsidRPr="006348BF">
        <w:rPr>
          <w:bCs/>
          <w:i/>
        </w:rPr>
        <w:t xml:space="preserve">Apresiasi Sastra Indonesia Untuk SMTA. </w:t>
      </w:r>
      <w:r w:rsidRPr="006348BF">
        <w:rPr>
          <w:bCs/>
        </w:rPr>
        <w:t xml:space="preserve">Jakarta: Erlangga. </w:t>
      </w:r>
    </w:p>
    <w:p w:rsidR="00C64DAF" w:rsidRPr="006348BF" w:rsidRDefault="00C64DAF" w:rsidP="006348BF">
      <w:pPr>
        <w:pStyle w:val="NormalWeb"/>
        <w:tabs>
          <w:tab w:val="left" w:pos="709"/>
        </w:tabs>
        <w:spacing w:before="0" w:beforeAutospacing="0" w:after="0" w:afterAutospacing="0"/>
        <w:jc w:val="both"/>
        <w:rPr>
          <w:bCs/>
        </w:rPr>
      </w:pPr>
    </w:p>
    <w:p w:rsidR="00D01EA7" w:rsidRPr="006348BF" w:rsidRDefault="00D01EA7" w:rsidP="006348BF">
      <w:pPr>
        <w:pStyle w:val="NormalWeb"/>
        <w:spacing w:before="0" w:beforeAutospacing="0" w:after="0" w:afterAutospacing="0"/>
        <w:ind w:left="709" w:hanging="709"/>
        <w:jc w:val="both"/>
        <w:rPr>
          <w:bCs/>
        </w:rPr>
      </w:pPr>
      <w:r w:rsidRPr="006348BF">
        <w:rPr>
          <w:bCs/>
        </w:rPr>
        <w:t xml:space="preserve">Suryosubroto. B. 2002. </w:t>
      </w:r>
      <w:r w:rsidRPr="006348BF">
        <w:rPr>
          <w:bCs/>
          <w:i/>
        </w:rPr>
        <w:t xml:space="preserve">Proses Belajar Mengajar di Sekolah. </w:t>
      </w:r>
      <w:r w:rsidRPr="006348BF">
        <w:rPr>
          <w:bCs/>
        </w:rPr>
        <w:t>Jakarta: Rineka Cipta.</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A91FE5">
      <w:pPr>
        <w:pStyle w:val="NormalWeb"/>
        <w:spacing w:before="0" w:beforeAutospacing="0" w:after="0" w:afterAutospacing="0"/>
        <w:ind w:left="709" w:hanging="709"/>
        <w:jc w:val="both"/>
        <w:rPr>
          <w:bCs/>
        </w:rPr>
      </w:pPr>
      <w:r w:rsidRPr="006348BF">
        <w:rPr>
          <w:bCs/>
        </w:rPr>
        <w:t xml:space="preserve">Tang, Muhammad Rapi. 2008. </w:t>
      </w:r>
      <w:r w:rsidRPr="006348BF">
        <w:rPr>
          <w:bCs/>
          <w:i/>
        </w:rPr>
        <w:t xml:space="preserve">Mozaik </w:t>
      </w:r>
      <w:r w:rsidRPr="00A91FE5">
        <w:rPr>
          <w:bCs/>
        </w:rPr>
        <w:t>Dasar</w:t>
      </w:r>
      <w:r w:rsidRPr="006348BF">
        <w:rPr>
          <w:bCs/>
          <w:i/>
        </w:rPr>
        <w:t xml:space="preserve"> Teori Sastra.</w:t>
      </w:r>
      <w:r w:rsidRPr="006348BF">
        <w:rPr>
          <w:bCs/>
        </w:rPr>
        <w:t>Makassar: UNM.</w:t>
      </w:r>
    </w:p>
    <w:p w:rsidR="00C64DAF" w:rsidRPr="006348BF" w:rsidRDefault="00C64DAF" w:rsidP="006348BF">
      <w:pPr>
        <w:pStyle w:val="NormalWeb"/>
        <w:spacing w:before="0" w:beforeAutospacing="0" w:after="0" w:afterAutospacing="0"/>
        <w:jc w:val="both"/>
        <w:rPr>
          <w:bCs/>
        </w:rPr>
      </w:pPr>
    </w:p>
    <w:p w:rsidR="00D01EA7" w:rsidRPr="006348BF" w:rsidRDefault="008810DF" w:rsidP="006348BF">
      <w:pPr>
        <w:pStyle w:val="NormalWeb"/>
        <w:spacing w:before="0" w:beforeAutospacing="0" w:after="0" w:afterAutospacing="0"/>
        <w:ind w:left="709" w:hanging="709"/>
        <w:jc w:val="both"/>
        <w:rPr>
          <w:bCs/>
        </w:rPr>
      </w:pPr>
      <w:r w:rsidRPr="006348BF">
        <w:rPr>
          <w:bCs/>
        </w:rPr>
        <w:t>Tarigan, Henry</w:t>
      </w:r>
      <w:r w:rsidR="00D01EA7" w:rsidRPr="006348BF">
        <w:rPr>
          <w:bCs/>
        </w:rPr>
        <w:t xml:space="preserve"> Guntur. 2011. </w:t>
      </w:r>
      <w:r w:rsidR="00D01EA7" w:rsidRPr="006348BF">
        <w:rPr>
          <w:bCs/>
          <w:i/>
        </w:rPr>
        <w:t xml:space="preserve">Prinsip-prinsip Dasar Sastra. </w:t>
      </w:r>
      <w:r w:rsidR="00D01EA7" w:rsidRPr="006348BF">
        <w:rPr>
          <w:bCs/>
        </w:rPr>
        <w:t>Bandung: Angkasa.</w:t>
      </w:r>
    </w:p>
    <w:p w:rsidR="00C64DAF" w:rsidRPr="006348BF" w:rsidRDefault="00C64DAF" w:rsidP="006348BF">
      <w:pPr>
        <w:pStyle w:val="NormalWeb"/>
        <w:spacing w:before="0" w:beforeAutospacing="0" w:after="0" w:afterAutospacing="0"/>
        <w:ind w:left="709" w:hanging="709"/>
        <w:jc w:val="both"/>
        <w:rPr>
          <w:bCs/>
        </w:rPr>
      </w:pPr>
    </w:p>
    <w:p w:rsidR="00D01EA7" w:rsidRPr="006348BF" w:rsidRDefault="00D01EA7" w:rsidP="00A91FE5">
      <w:pPr>
        <w:pStyle w:val="NormalWeb"/>
        <w:spacing w:before="0" w:beforeAutospacing="0" w:after="0" w:afterAutospacing="0"/>
        <w:ind w:left="709" w:hanging="709"/>
        <w:jc w:val="both"/>
        <w:rPr>
          <w:bCs/>
        </w:rPr>
      </w:pPr>
      <w:r w:rsidRPr="006348BF">
        <w:rPr>
          <w:bCs/>
        </w:rPr>
        <w:t xml:space="preserve">Teeuw, A. 1988. </w:t>
      </w:r>
      <w:r w:rsidRPr="006348BF">
        <w:rPr>
          <w:bCs/>
          <w:i/>
        </w:rPr>
        <w:t xml:space="preserve">Sastra dan Ilmu Sastra. </w:t>
      </w:r>
      <w:r w:rsidRPr="006348BF">
        <w:rPr>
          <w:bCs/>
        </w:rPr>
        <w:t>Jakarta: Pustaka Jaya.</w:t>
      </w:r>
    </w:p>
    <w:p w:rsidR="00C64DAF" w:rsidRPr="006348BF" w:rsidRDefault="00C64DAF" w:rsidP="006348BF">
      <w:pPr>
        <w:pStyle w:val="NormalWeb"/>
        <w:spacing w:before="0" w:beforeAutospacing="0" w:after="0" w:afterAutospacing="0"/>
        <w:jc w:val="both"/>
        <w:rPr>
          <w:bCs/>
        </w:rPr>
      </w:pPr>
    </w:p>
    <w:p w:rsidR="00D01EA7" w:rsidRPr="006348BF" w:rsidRDefault="00D01EA7" w:rsidP="006348BF">
      <w:pPr>
        <w:pStyle w:val="NormalWeb"/>
        <w:tabs>
          <w:tab w:val="left" w:pos="709"/>
        </w:tabs>
        <w:spacing w:before="0" w:beforeAutospacing="0" w:after="0" w:afterAutospacing="0"/>
        <w:ind w:left="709" w:hanging="709"/>
        <w:jc w:val="both"/>
        <w:rPr>
          <w:bCs/>
        </w:rPr>
      </w:pPr>
      <w:r w:rsidRPr="006348BF">
        <w:rPr>
          <w:bCs/>
        </w:rPr>
        <w:t xml:space="preserve">Uno, Hamzah B. 2014. </w:t>
      </w:r>
      <w:r w:rsidRPr="006348BF">
        <w:rPr>
          <w:bCs/>
          <w:i/>
        </w:rPr>
        <w:t>Model Pembelajaran Menciptakan Proses Belajar Mengajar yang Kreatif dan Efektif</w:t>
      </w:r>
      <w:r w:rsidRPr="006348BF">
        <w:rPr>
          <w:bCs/>
        </w:rPr>
        <w:t>. Jakarta: Bumi Aksara.</w:t>
      </w:r>
    </w:p>
    <w:p w:rsidR="00C64DAF" w:rsidRPr="006348BF" w:rsidRDefault="00C64DAF" w:rsidP="006348BF">
      <w:pPr>
        <w:pStyle w:val="NormalWeb"/>
        <w:tabs>
          <w:tab w:val="left" w:pos="709"/>
        </w:tabs>
        <w:spacing w:before="0" w:beforeAutospacing="0" w:after="0" w:afterAutospacing="0"/>
        <w:ind w:left="709" w:hanging="709"/>
        <w:jc w:val="both"/>
        <w:rPr>
          <w:bCs/>
        </w:rPr>
      </w:pPr>
      <w:bookmarkStart w:id="0" w:name="_GoBack"/>
      <w:bookmarkEnd w:id="0"/>
    </w:p>
    <w:p w:rsidR="00D01EA7" w:rsidRPr="006348BF" w:rsidRDefault="00D01EA7" w:rsidP="00A91FE5">
      <w:pPr>
        <w:pStyle w:val="NormalWeb"/>
        <w:tabs>
          <w:tab w:val="left" w:pos="709"/>
        </w:tabs>
        <w:spacing w:before="0" w:beforeAutospacing="0" w:after="0" w:afterAutospacing="0"/>
        <w:ind w:left="709" w:hanging="709"/>
        <w:jc w:val="both"/>
        <w:rPr>
          <w:bCs/>
        </w:rPr>
      </w:pPr>
      <w:r w:rsidRPr="006348BF">
        <w:rPr>
          <w:bCs/>
        </w:rPr>
        <w:t xml:space="preserve">Purba, Antilan. 2010. </w:t>
      </w:r>
      <w:r w:rsidRPr="006348BF">
        <w:rPr>
          <w:bCs/>
          <w:i/>
        </w:rPr>
        <w:t>Sastra Indonesia</w:t>
      </w:r>
      <w:r w:rsidRPr="006348BF">
        <w:rPr>
          <w:bCs/>
        </w:rPr>
        <w:t xml:space="preserve"> </w:t>
      </w:r>
      <w:r w:rsidRPr="00A91FE5">
        <w:rPr>
          <w:bCs/>
        </w:rPr>
        <w:t>Kontemporer</w:t>
      </w:r>
      <w:r w:rsidRPr="006348BF">
        <w:rPr>
          <w:bCs/>
          <w:i/>
        </w:rPr>
        <w:t xml:space="preserve">. </w:t>
      </w:r>
      <w:r w:rsidRPr="006348BF">
        <w:rPr>
          <w:bCs/>
        </w:rPr>
        <w:t>Jakarta: Gramedia.</w:t>
      </w:r>
    </w:p>
    <w:p w:rsidR="00C64DAF" w:rsidRPr="006348BF" w:rsidRDefault="00C64DAF" w:rsidP="006348BF">
      <w:pPr>
        <w:pStyle w:val="NormalWeb"/>
        <w:spacing w:before="0" w:beforeAutospacing="0" w:after="0" w:afterAutospacing="0"/>
        <w:jc w:val="both"/>
        <w:rPr>
          <w:bCs/>
        </w:rPr>
      </w:pPr>
    </w:p>
    <w:p w:rsidR="00D01EA7" w:rsidRPr="006348BF" w:rsidRDefault="00D01EA7" w:rsidP="00A91FE5">
      <w:pPr>
        <w:pStyle w:val="NormalWeb"/>
        <w:spacing w:before="0" w:beforeAutospacing="0" w:after="0" w:afterAutospacing="0"/>
        <w:ind w:left="709" w:hanging="709"/>
        <w:jc w:val="both"/>
      </w:pPr>
      <w:r w:rsidRPr="006348BF">
        <w:lastRenderedPageBreak/>
        <w:t xml:space="preserve">Wardani, I.G.A. K. 1981. </w:t>
      </w:r>
      <w:r w:rsidRPr="006348BF">
        <w:rPr>
          <w:i/>
        </w:rPr>
        <w:t>Pembelajaran Sastra</w:t>
      </w:r>
      <w:r w:rsidRPr="006348BF">
        <w:t xml:space="preserve">. Jakarta: Departemen P dan K </w:t>
      </w:r>
    </w:p>
    <w:p w:rsidR="00D01EA7" w:rsidRPr="006348BF" w:rsidRDefault="00D01EA7" w:rsidP="006348BF">
      <w:pPr>
        <w:pStyle w:val="NoSpacing"/>
        <w:ind w:left="709" w:hanging="283"/>
        <w:jc w:val="both"/>
        <w:rPr>
          <w:rFonts w:ascii="Times New Roman" w:hAnsi="Times New Roman" w:cs="Times New Roman"/>
          <w:i/>
          <w:sz w:val="24"/>
          <w:szCs w:val="24"/>
        </w:rPr>
      </w:pPr>
      <w:r w:rsidRPr="006348BF">
        <w:rPr>
          <w:rFonts w:ascii="Times New Roman" w:hAnsi="Times New Roman" w:cs="Times New Roman"/>
          <w:i/>
          <w:sz w:val="24"/>
          <w:szCs w:val="24"/>
        </w:rPr>
        <w:t xml:space="preserve">    (Penataran- Lokakarya Tahap II Proyek Pengembangan Pendidikan. Pengajar P3G)</w:t>
      </w:r>
    </w:p>
    <w:p w:rsidR="00C64DAF" w:rsidRPr="006348BF" w:rsidRDefault="00C64DAF" w:rsidP="006348BF">
      <w:pPr>
        <w:pStyle w:val="NoSpacing"/>
        <w:ind w:left="709" w:hanging="283"/>
        <w:jc w:val="both"/>
        <w:rPr>
          <w:rFonts w:ascii="Times New Roman" w:hAnsi="Times New Roman" w:cs="Times New Roman"/>
          <w:i/>
          <w:sz w:val="24"/>
          <w:szCs w:val="24"/>
        </w:rPr>
      </w:pPr>
    </w:p>
    <w:p w:rsidR="00D01EA7" w:rsidRPr="006348BF" w:rsidRDefault="00D01EA7" w:rsidP="006348BF">
      <w:pPr>
        <w:pStyle w:val="NormalWeb"/>
        <w:spacing w:before="0" w:beforeAutospacing="0" w:after="0" w:afterAutospacing="0"/>
        <w:ind w:left="709" w:hanging="709"/>
        <w:jc w:val="both"/>
        <w:rPr>
          <w:bCs/>
        </w:rPr>
      </w:pPr>
      <w:r w:rsidRPr="006348BF">
        <w:rPr>
          <w:bCs/>
        </w:rPr>
        <w:t xml:space="preserve">Wellek, Rene dan Austin Warren. 1956. </w:t>
      </w:r>
      <w:r w:rsidR="00C64DAF" w:rsidRPr="006348BF">
        <w:rPr>
          <w:bCs/>
          <w:i/>
        </w:rPr>
        <w:t>Theory of</w:t>
      </w:r>
      <w:r w:rsidRPr="006348BF">
        <w:rPr>
          <w:bCs/>
          <w:i/>
        </w:rPr>
        <w:t xml:space="preserve"> Literature. </w:t>
      </w:r>
      <w:r w:rsidRPr="006348BF">
        <w:rPr>
          <w:bCs/>
        </w:rPr>
        <w:t>New York, Inc</w:t>
      </w:r>
      <w:r w:rsidRPr="006348BF">
        <w:rPr>
          <w:bCs/>
          <w:i/>
        </w:rPr>
        <w:t xml:space="preserve"> </w:t>
      </w:r>
      <w:r w:rsidRPr="006348BF">
        <w:rPr>
          <w:bCs/>
        </w:rPr>
        <w:t>(Terjemahan dalam Bahasa Indonesia oleh Melani Budiyanto)</w:t>
      </w:r>
      <w:r w:rsidRPr="006348BF">
        <w:rPr>
          <w:bCs/>
          <w:i/>
        </w:rPr>
        <w:t xml:space="preserve">. </w:t>
      </w:r>
      <w:r w:rsidRPr="006348BF">
        <w:rPr>
          <w:bCs/>
        </w:rPr>
        <w:t>1989.</w:t>
      </w:r>
      <w:r w:rsidR="00C64DAF" w:rsidRPr="006348BF">
        <w:rPr>
          <w:bCs/>
        </w:rPr>
        <w:t xml:space="preserve"> </w:t>
      </w:r>
      <w:r w:rsidRPr="006348BF">
        <w:rPr>
          <w:bCs/>
          <w:i/>
        </w:rPr>
        <w:t>Teori Kesusastraan.</w:t>
      </w:r>
      <w:r w:rsidRPr="006348BF">
        <w:rPr>
          <w:bCs/>
        </w:rPr>
        <w:t xml:space="preserve"> Jakarta: Gramedia.</w:t>
      </w:r>
    </w:p>
    <w:sectPr w:rsidR="00D01EA7" w:rsidRPr="006348BF" w:rsidSect="00A91FE5">
      <w:type w:val="continuous"/>
      <w:pgSz w:w="12242" w:h="15842" w:code="1"/>
      <w:pgMar w:top="1701" w:right="1701" w:bottom="1701" w:left="1701" w:header="1559" w:footer="1588" w:gutter="284"/>
      <w:pgNumType w:start="1"/>
      <w:cols w:num="2" w:space="5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D8" w:rsidRDefault="005760D8" w:rsidP="00C1660E">
      <w:pPr>
        <w:spacing w:after="0" w:line="240" w:lineRule="auto"/>
      </w:pPr>
      <w:r>
        <w:separator/>
      </w:r>
    </w:p>
  </w:endnote>
  <w:endnote w:type="continuationSeparator" w:id="0">
    <w:p w:rsidR="005760D8" w:rsidRDefault="005760D8" w:rsidP="00C1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D8" w:rsidRDefault="005760D8" w:rsidP="00C1660E">
      <w:pPr>
        <w:spacing w:after="0" w:line="240" w:lineRule="auto"/>
      </w:pPr>
      <w:r>
        <w:separator/>
      </w:r>
    </w:p>
  </w:footnote>
  <w:footnote w:type="continuationSeparator" w:id="0">
    <w:p w:rsidR="005760D8" w:rsidRDefault="005760D8" w:rsidP="00C16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45B"/>
    <w:multiLevelType w:val="hybridMultilevel"/>
    <w:tmpl w:val="AC2483FC"/>
    <w:lvl w:ilvl="0" w:tplc="59D2658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nsid w:val="037D0C60"/>
    <w:multiLevelType w:val="hybridMultilevel"/>
    <w:tmpl w:val="3182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63B29"/>
    <w:multiLevelType w:val="hybridMultilevel"/>
    <w:tmpl w:val="6DD6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85D05"/>
    <w:multiLevelType w:val="hybridMultilevel"/>
    <w:tmpl w:val="4972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624D"/>
    <w:multiLevelType w:val="hybridMultilevel"/>
    <w:tmpl w:val="B69E5178"/>
    <w:lvl w:ilvl="0" w:tplc="9E0499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B310868"/>
    <w:multiLevelType w:val="hybridMultilevel"/>
    <w:tmpl w:val="157A3C2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945DE"/>
    <w:multiLevelType w:val="hybridMultilevel"/>
    <w:tmpl w:val="C2444E46"/>
    <w:lvl w:ilvl="0" w:tplc="2AEA99A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0C8F09DE"/>
    <w:multiLevelType w:val="hybridMultilevel"/>
    <w:tmpl w:val="A8928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C2E79"/>
    <w:multiLevelType w:val="hybridMultilevel"/>
    <w:tmpl w:val="C3EA6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924F2"/>
    <w:multiLevelType w:val="hybridMultilevel"/>
    <w:tmpl w:val="550C227A"/>
    <w:lvl w:ilvl="0" w:tplc="7E5E4D9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14B352F1"/>
    <w:multiLevelType w:val="hybridMultilevel"/>
    <w:tmpl w:val="EFAE8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F68CF"/>
    <w:multiLevelType w:val="hybridMultilevel"/>
    <w:tmpl w:val="396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96DC5"/>
    <w:multiLevelType w:val="hybridMultilevel"/>
    <w:tmpl w:val="7B50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165C4"/>
    <w:multiLevelType w:val="hybridMultilevel"/>
    <w:tmpl w:val="37B4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81B46"/>
    <w:multiLevelType w:val="hybridMultilevel"/>
    <w:tmpl w:val="04E4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50745"/>
    <w:multiLevelType w:val="hybridMultilevel"/>
    <w:tmpl w:val="1622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73D86"/>
    <w:multiLevelType w:val="hybridMultilevel"/>
    <w:tmpl w:val="EF08BB0E"/>
    <w:lvl w:ilvl="0" w:tplc="B7B4FD82">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nsid w:val="1E3A5108"/>
    <w:multiLevelType w:val="hybridMultilevel"/>
    <w:tmpl w:val="92C0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C213C"/>
    <w:multiLevelType w:val="hybridMultilevel"/>
    <w:tmpl w:val="5654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F138F"/>
    <w:multiLevelType w:val="hybridMultilevel"/>
    <w:tmpl w:val="B05428B6"/>
    <w:lvl w:ilvl="0" w:tplc="583660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DD66B8"/>
    <w:multiLevelType w:val="hybridMultilevel"/>
    <w:tmpl w:val="859E5EA4"/>
    <w:lvl w:ilvl="0" w:tplc="6CAA2AF0">
      <w:start w:val="1"/>
      <w:numFmt w:val="decimal"/>
      <w:lvlText w:val="%1."/>
      <w:lvlJc w:val="left"/>
      <w:pPr>
        <w:ind w:left="360"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220F50F8"/>
    <w:multiLevelType w:val="hybridMultilevel"/>
    <w:tmpl w:val="7F1AA1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3617A9"/>
    <w:multiLevelType w:val="hybridMultilevel"/>
    <w:tmpl w:val="FA40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72173"/>
    <w:multiLevelType w:val="hybridMultilevel"/>
    <w:tmpl w:val="BD9E0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E65B14"/>
    <w:multiLevelType w:val="hybridMultilevel"/>
    <w:tmpl w:val="4C1C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BE1DBB"/>
    <w:multiLevelType w:val="hybridMultilevel"/>
    <w:tmpl w:val="7F88E2F2"/>
    <w:lvl w:ilvl="0" w:tplc="2D36B86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B272C4C"/>
    <w:multiLevelType w:val="hybridMultilevel"/>
    <w:tmpl w:val="D2C4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46D14"/>
    <w:multiLevelType w:val="hybridMultilevel"/>
    <w:tmpl w:val="DFD0BC6C"/>
    <w:lvl w:ilvl="0" w:tplc="FF00592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C8069A5"/>
    <w:multiLevelType w:val="hybridMultilevel"/>
    <w:tmpl w:val="023C05E4"/>
    <w:lvl w:ilvl="0" w:tplc="9A4C024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D26354E"/>
    <w:multiLevelType w:val="hybridMultilevel"/>
    <w:tmpl w:val="70A294B8"/>
    <w:lvl w:ilvl="0" w:tplc="E118D60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nsid w:val="2EAB10FD"/>
    <w:multiLevelType w:val="hybridMultilevel"/>
    <w:tmpl w:val="9E220EF2"/>
    <w:lvl w:ilvl="0" w:tplc="532A0DA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1">
    <w:nsid w:val="306F49A4"/>
    <w:multiLevelType w:val="hybridMultilevel"/>
    <w:tmpl w:val="DF2063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B12EE0"/>
    <w:multiLevelType w:val="hybridMultilevel"/>
    <w:tmpl w:val="4AB0C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AA7C86"/>
    <w:multiLevelType w:val="hybridMultilevel"/>
    <w:tmpl w:val="1F2A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04047"/>
    <w:multiLevelType w:val="hybridMultilevel"/>
    <w:tmpl w:val="08CCDB5E"/>
    <w:lvl w:ilvl="0" w:tplc="D8F2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B01549"/>
    <w:multiLevelType w:val="hybridMultilevel"/>
    <w:tmpl w:val="A544B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460D54"/>
    <w:multiLevelType w:val="hybridMultilevel"/>
    <w:tmpl w:val="5928A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46126B"/>
    <w:multiLevelType w:val="hybridMultilevel"/>
    <w:tmpl w:val="F7B8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E870A1"/>
    <w:multiLevelType w:val="hybridMultilevel"/>
    <w:tmpl w:val="DBB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25904"/>
    <w:multiLevelType w:val="hybridMultilevel"/>
    <w:tmpl w:val="1CA2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86D72"/>
    <w:multiLevelType w:val="hybridMultilevel"/>
    <w:tmpl w:val="A7F61BF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CB512C"/>
    <w:multiLevelType w:val="hybridMultilevel"/>
    <w:tmpl w:val="3C7CE71C"/>
    <w:lvl w:ilvl="0" w:tplc="9440C0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7003300"/>
    <w:multiLevelType w:val="hybridMultilevel"/>
    <w:tmpl w:val="FF90C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042A8A"/>
    <w:multiLevelType w:val="hybridMultilevel"/>
    <w:tmpl w:val="9CAC1DB8"/>
    <w:lvl w:ilvl="0" w:tplc="4DFE78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388F14AE"/>
    <w:multiLevelType w:val="hybridMultilevel"/>
    <w:tmpl w:val="ED509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3D0C77"/>
    <w:multiLevelType w:val="hybridMultilevel"/>
    <w:tmpl w:val="C4B4D9C2"/>
    <w:lvl w:ilvl="0" w:tplc="5114E3C0">
      <w:start w:val="1"/>
      <w:numFmt w:val="upp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6">
    <w:nsid w:val="3A4D6C4C"/>
    <w:multiLevelType w:val="hybridMultilevel"/>
    <w:tmpl w:val="BD2A9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B66417"/>
    <w:multiLevelType w:val="hybridMultilevel"/>
    <w:tmpl w:val="2CE6D70A"/>
    <w:lvl w:ilvl="0" w:tplc="8D84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1E0EEA"/>
    <w:multiLevelType w:val="hybridMultilevel"/>
    <w:tmpl w:val="B9244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32795F"/>
    <w:multiLevelType w:val="hybridMultilevel"/>
    <w:tmpl w:val="ED8219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E02402"/>
    <w:multiLevelType w:val="hybridMultilevel"/>
    <w:tmpl w:val="E4122C08"/>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1">
    <w:nsid w:val="43EE508D"/>
    <w:multiLevelType w:val="hybridMultilevel"/>
    <w:tmpl w:val="4D1ED6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53FCE"/>
    <w:multiLevelType w:val="hybridMultilevel"/>
    <w:tmpl w:val="7B90CA24"/>
    <w:lvl w:ilvl="0" w:tplc="A470E3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7BD63B9"/>
    <w:multiLevelType w:val="hybridMultilevel"/>
    <w:tmpl w:val="490E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495D30"/>
    <w:multiLevelType w:val="hybridMultilevel"/>
    <w:tmpl w:val="49E2F7D0"/>
    <w:lvl w:ilvl="0" w:tplc="8192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895D4A"/>
    <w:multiLevelType w:val="hybridMultilevel"/>
    <w:tmpl w:val="BD7837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0A502A"/>
    <w:multiLevelType w:val="hybridMultilevel"/>
    <w:tmpl w:val="1DDCEC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DF17F7"/>
    <w:multiLevelType w:val="hybridMultilevel"/>
    <w:tmpl w:val="DF2063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EE3EF0"/>
    <w:multiLevelType w:val="hybridMultilevel"/>
    <w:tmpl w:val="B92C8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94222B"/>
    <w:multiLevelType w:val="hybridMultilevel"/>
    <w:tmpl w:val="F0521B4E"/>
    <w:lvl w:ilvl="0" w:tplc="4DBEDE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2E60322"/>
    <w:multiLevelType w:val="hybridMultilevel"/>
    <w:tmpl w:val="1566721A"/>
    <w:lvl w:ilvl="0" w:tplc="B1F8258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0B055A"/>
    <w:multiLevelType w:val="hybridMultilevel"/>
    <w:tmpl w:val="283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802426"/>
    <w:multiLevelType w:val="hybridMultilevel"/>
    <w:tmpl w:val="DF2063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8E07D6"/>
    <w:multiLevelType w:val="hybridMultilevel"/>
    <w:tmpl w:val="A012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7528D6"/>
    <w:multiLevelType w:val="hybridMultilevel"/>
    <w:tmpl w:val="1818C7C8"/>
    <w:lvl w:ilvl="0" w:tplc="725CC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66522CE"/>
    <w:multiLevelType w:val="hybridMultilevel"/>
    <w:tmpl w:val="2B9A3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7E74C9"/>
    <w:multiLevelType w:val="hybridMultilevel"/>
    <w:tmpl w:val="5BCE7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90262F"/>
    <w:multiLevelType w:val="hybridMultilevel"/>
    <w:tmpl w:val="59A8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996ABC"/>
    <w:multiLevelType w:val="hybridMultilevel"/>
    <w:tmpl w:val="CA2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ED0DB6"/>
    <w:multiLevelType w:val="hybridMultilevel"/>
    <w:tmpl w:val="30B8853A"/>
    <w:lvl w:ilvl="0" w:tplc="53DA48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87121CA"/>
    <w:multiLevelType w:val="hybridMultilevel"/>
    <w:tmpl w:val="48B23B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69397B"/>
    <w:multiLevelType w:val="hybridMultilevel"/>
    <w:tmpl w:val="8D4ADA8C"/>
    <w:lvl w:ilvl="0" w:tplc="B9A6AE9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2">
    <w:nsid w:val="5B5812EB"/>
    <w:multiLevelType w:val="hybridMultilevel"/>
    <w:tmpl w:val="E6B2E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6F0969"/>
    <w:multiLevelType w:val="hybridMultilevel"/>
    <w:tmpl w:val="744E58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B72862"/>
    <w:multiLevelType w:val="hybridMultilevel"/>
    <w:tmpl w:val="F378C664"/>
    <w:lvl w:ilvl="0" w:tplc="82C41C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32627B"/>
    <w:multiLevelType w:val="hybridMultilevel"/>
    <w:tmpl w:val="1D4062AE"/>
    <w:lvl w:ilvl="0" w:tplc="E3CA7E6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5E8604BF"/>
    <w:multiLevelType w:val="hybridMultilevel"/>
    <w:tmpl w:val="713C6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A70409"/>
    <w:multiLevelType w:val="hybridMultilevel"/>
    <w:tmpl w:val="4972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4E71DB"/>
    <w:multiLevelType w:val="hybridMultilevel"/>
    <w:tmpl w:val="735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DA7080"/>
    <w:multiLevelType w:val="hybridMultilevel"/>
    <w:tmpl w:val="59405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A86B07"/>
    <w:multiLevelType w:val="hybridMultilevel"/>
    <w:tmpl w:val="D30E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B04735"/>
    <w:multiLevelType w:val="hybridMultilevel"/>
    <w:tmpl w:val="5FE41A3E"/>
    <w:lvl w:ilvl="0" w:tplc="37900424">
      <w:start w:val="1"/>
      <w:numFmt w:val="decimal"/>
      <w:lvlText w:val="%1."/>
      <w:lvlJc w:val="left"/>
      <w:pPr>
        <w:ind w:left="361"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2">
    <w:nsid w:val="63393C29"/>
    <w:multiLevelType w:val="hybridMultilevel"/>
    <w:tmpl w:val="F8B4C27E"/>
    <w:lvl w:ilvl="0" w:tplc="14E87FA2">
      <w:start w:val="1"/>
      <w:numFmt w:val="upperLetter"/>
      <w:lvlText w:val="%1."/>
      <w:lvlJc w:val="left"/>
      <w:pPr>
        <w:ind w:left="3054" w:hanging="360"/>
      </w:pPr>
      <w:rPr>
        <w:rFonts w:hint="default"/>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3">
    <w:nsid w:val="67766849"/>
    <w:multiLevelType w:val="hybridMultilevel"/>
    <w:tmpl w:val="15A0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0C3CB2"/>
    <w:multiLevelType w:val="hybridMultilevel"/>
    <w:tmpl w:val="430EFB1A"/>
    <w:lvl w:ilvl="0" w:tplc="532A0D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693E44EB"/>
    <w:multiLevelType w:val="hybridMultilevel"/>
    <w:tmpl w:val="24DC8E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43460F"/>
    <w:multiLevelType w:val="hybridMultilevel"/>
    <w:tmpl w:val="1F2A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5D0471"/>
    <w:multiLevelType w:val="hybridMultilevel"/>
    <w:tmpl w:val="F22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B22D6B"/>
    <w:multiLevelType w:val="hybridMultilevel"/>
    <w:tmpl w:val="6F8A8C86"/>
    <w:lvl w:ilvl="0" w:tplc="A6B2A3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6D151E60"/>
    <w:multiLevelType w:val="hybridMultilevel"/>
    <w:tmpl w:val="9462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313111"/>
    <w:multiLevelType w:val="hybridMultilevel"/>
    <w:tmpl w:val="ECD6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6531B6"/>
    <w:multiLevelType w:val="hybridMultilevel"/>
    <w:tmpl w:val="00446D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B53997"/>
    <w:multiLevelType w:val="hybridMultilevel"/>
    <w:tmpl w:val="EAB6D58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3D6E55"/>
    <w:multiLevelType w:val="hybridMultilevel"/>
    <w:tmpl w:val="1F2A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6019A7"/>
    <w:multiLevelType w:val="hybridMultilevel"/>
    <w:tmpl w:val="CEDEB100"/>
    <w:lvl w:ilvl="0" w:tplc="2C22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79E21BA6"/>
    <w:multiLevelType w:val="hybridMultilevel"/>
    <w:tmpl w:val="4972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FA2CC1"/>
    <w:multiLevelType w:val="hybridMultilevel"/>
    <w:tmpl w:val="C2444E46"/>
    <w:lvl w:ilvl="0" w:tplc="2AEA99A4">
      <w:start w:val="1"/>
      <w:numFmt w:val="decimal"/>
      <w:lvlText w:val="%1."/>
      <w:lvlJc w:val="left"/>
      <w:pPr>
        <w:ind w:left="928" w:hanging="360"/>
      </w:pPr>
      <w:rPr>
        <w:rFonts w:ascii="Times New Roman" w:eastAsia="Times New Roman" w:hAnsi="Times New Roman" w:cs="Times New Roman"/>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7">
    <w:nsid w:val="7D4A66A5"/>
    <w:multiLevelType w:val="hybridMultilevel"/>
    <w:tmpl w:val="FA24BD02"/>
    <w:lvl w:ilvl="0" w:tplc="4074FF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7DEB6C9A"/>
    <w:multiLevelType w:val="hybridMultilevel"/>
    <w:tmpl w:val="57D60464"/>
    <w:lvl w:ilvl="0" w:tplc="5440AE2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9">
    <w:nsid w:val="7E990A28"/>
    <w:multiLevelType w:val="hybridMultilevel"/>
    <w:tmpl w:val="C652E172"/>
    <w:lvl w:ilvl="0" w:tplc="04090001">
      <w:start w:val="1"/>
      <w:numFmt w:val="bullet"/>
      <w:lvlText w:val=""/>
      <w:lvlJc w:val="left"/>
      <w:pPr>
        <w:tabs>
          <w:tab w:val="num" w:pos="900"/>
        </w:tabs>
        <w:ind w:left="900" w:hanging="360"/>
      </w:pPr>
      <w:rPr>
        <w:rFonts w:ascii="Symbol" w:hAnsi="Symbol" w:hint="default"/>
      </w:rPr>
    </w:lvl>
    <w:lvl w:ilvl="1" w:tplc="940E586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6"/>
  </w:num>
  <w:num w:numId="2">
    <w:abstractNumId w:val="45"/>
  </w:num>
  <w:num w:numId="3">
    <w:abstractNumId w:val="6"/>
  </w:num>
  <w:num w:numId="4">
    <w:abstractNumId w:val="64"/>
  </w:num>
  <w:num w:numId="5">
    <w:abstractNumId w:val="27"/>
  </w:num>
  <w:num w:numId="6">
    <w:abstractNumId w:val="41"/>
  </w:num>
  <w:num w:numId="7">
    <w:abstractNumId w:val="2"/>
  </w:num>
  <w:num w:numId="8">
    <w:abstractNumId w:val="17"/>
  </w:num>
  <w:num w:numId="9">
    <w:abstractNumId w:val="59"/>
  </w:num>
  <w:num w:numId="10">
    <w:abstractNumId w:val="84"/>
  </w:num>
  <w:num w:numId="11">
    <w:abstractNumId w:val="75"/>
  </w:num>
  <w:num w:numId="12">
    <w:abstractNumId w:val="15"/>
  </w:num>
  <w:num w:numId="13">
    <w:abstractNumId w:val="94"/>
  </w:num>
  <w:num w:numId="14">
    <w:abstractNumId w:val="60"/>
  </w:num>
  <w:num w:numId="15">
    <w:abstractNumId w:val="82"/>
  </w:num>
  <w:num w:numId="16">
    <w:abstractNumId w:val="81"/>
  </w:num>
  <w:num w:numId="17">
    <w:abstractNumId w:val="9"/>
  </w:num>
  <w:num w:numId="18">
    <w:abstractNumId w:val="71"/>
  </w:num>
  <w:num w:numId="19">
    <w:abstractNumId w:val="30"/>
  </w:num>
  <w:num w:numId="20">
    <w:abstractNumId w:val="79"/>
  </w:num>
  <w:num w:numId="21">
    <w:abstractNumId w:val="0"/>
  </w:num>
  <w:num w:numId="22">
    <w:abstractNumId w:val="46"/>
  </w:num>
  <w:num w:numId="23">
    <w:abstractNumId w:val="29"/>
  </w:num>
  <w:num w:numId="24">
    <w:abstractNumId w:val="98"/>
  </w:num>
  <w:num w:numId="25">
    <w:abstractNumId w:val="87"/>
  </w:num>
  <w:num w:numId="26">
    <w:abstractNumId w:val="66"/>
  </w:num>
  <w:num w:numId="27">
    <w:abstractNumId w:val="16"/>
  </w:num>
  <w:num w:numId="28">
    <w:abstractNumId w:val="97"/>
  </w:num>
  <w:num w:numId="29">
    <w:abstractNumId w:val="80"/>
  </w:num>
  <w:num w:numId="30">
    <w:abstractNumId w:val="25"/>
  </w:num>
  <w:num w:numId="31">
    <w:abstractNumId w:val="35"/>
  </w:num>
  <w:num w:numId="32">
    <w:abstractNumId w:val="50"/>
  </w:num>
  <w:num w:numId="33">
    <w:abstractNumId w:val="88"/>
  </w:num>
  <w:num w:numId="34">
    <w:abstractNumId w:val="74"/>
  </w:num>
  <w:num w:numId="35">
    <w:abstractNumId w:val="44"/>
  </w:num>
  <w:num w:numId="36">
    <w:abstractNumId w:val="10"/>
  </w:num>
  <w:num w:numId="37">
    <w:abstractNumId w:val="39"/>
  </w:num>
  <w:num w:numId="38">
    <w:abstractNumId w:val="72"/>
  </w:num>
  <w:num w:numId="39">
    <w:abstractNumId w:val="69"/>
  </w:num>
  <w:num w:numId="40">
    <w:abstractNumId w:val="73"/>
  </w:num>
  <w:num w:numId="41">
    <w:abstractNumId w:val="65"/>
  </w:num>
  <w:num w:numId="42">
    <w:abstractNumId w:val="34"/>
  </w:num>
  <w:num w:numId="43">
    <w:abstractNumId w:val="92"/>
  </w:num>
  <w:num w:numId="44">
    <w:abstractNumId w:val="26"/>
  </w:num>
  <w:num w:numId="45">
    <w:abstractNumId w:val="76"/>
  </w:num>
  <w:num w:numId="46">
    <w:abstractNumId w:val="58"/>
  </w:num>
  <w:num w:numId="47">
    <w:abstractNumId w:val="52"/>
  </w:num>
  <w:num w:numId="48">
    <w:abstractNumId w:val="28"/>
  </w:num>
  <w:num w:numId="49">
    <w:abstractNumId w:val="53"/>
  </w:num>
  <w:num w:numId="50">
    <w:abstractNumId w:val="99"/>
  </w:num>
  <w:num w:numId="51">
    <w:abstractNumId w:val="1"/>
  </w:num>
  <w:num w:numId="52">
    <w:abstractNumId w:val="11"/>
  </w:num>
  <w:num w:numId="53">
    <w:abstractNumId w:val="37"/>
  </w:num>
  <w:num w:numId="54">
    <w:abstractNumId w:val="24"/>
  </w:num>
  <w:num w:numId="55">
    <w:abstractNumId w:val="19"/>
  </w:num>
  <w:num w:numId="56">
    <w:abstractNumId w:val="23"/>
  </w:num>
  <w:num w:numId="57">
    <w:abstractNumId w:val="95"/>
  </w:num>
  <w:num w:numId="58">
    <w:abstractNumId w:val="77"/>
  </w:num>
  <w:num w:numId="59">
    <w:abstractNumId w:val="3"/>
  </w:num>
  <w:num w:numId="60">
    <w:abstractNumId w:val="70"/>
  </w:num>
  <w:num w:numId="61">
    <w:abstractNumId w:val="68"/>
  </w:num>
  <w:num w:numId="62">
    <w:abstractNumId w:val="21"/>
  </w:num>
  <w:num w:numId="63">
    <w:abstractNumId w:val="56"/>
  </w:num>
  <w:num w:numId="64">
    <w:abstractNumId w:val="55"/>
  </w:num>
  <w:num w:numId="65">
    <w:abstractNumId w:val="91"/>
  </w:num>
  <w:num w:numId="66">
    <w:abstractNumId w:val="49"/>
  </w:num>
  <w:num w:numId="67">
    <w:abstractNumId w:val="5"/>
  </w:num>
  <w:num w:numId="68">
    <w:abstractNumId w:val="4"/>
  </w:num>
  <w:num w:numId="69">
    <w:abstractNumId w:val="47"/>
  </w:num>
  <w:num w:numId="70">
    <w:abstractNumId w:val="43"/>
  </w:num>
  <w:num w:numId="71">
    <w:abstractNumId w:val="13"/>
  </w:num>
  <w:num w:numId="72">
    <w:abstractNumId w:val="67"/>
  </w:num>
  <w:num w:numId="73">
    <w:abstractNumId w:val="18"/>
  </w:num>
  <w:num w:numId="74">
    <w:abstractNumId w:val="89"/>
  </w:num>
  <w:num w:numId="75">
    <w:abstractNumId w:val="7"/>
  </w:num>
  <w:num w:numId="76">
    <w:abstractNumId w:val="48"/>
  </w:num>
  <w:num w:numId="77">
    <w:abstractNumId w:val="42"/>
  </w:num>
  <w:num w:numId="78">
    <w:abstractNumId w:val="8"/>
  </w:num>
  <w:num w:numId="79">
    <w:abstractNumId w:val="32"/>
  </w:num>
  <w:num w:numId="80">
    <w:abstractNumId w:val="83"/>
  </w:num>
  <w:num w:numId="81">
    <w:abstractNumId w:val="90"/>
  </w:num>
  <w:num w:numId="82">
    <w:abstractNumId w:val="54"/>
  </w:num>
  <w:num w:numId="83">
    <w:abstractNumId w:val="63"/>
  </w:num>
  <w:num w:numId="84">
    <w:abstractNumId w:val="33"/>
  </w:num>
  <w:num w:numId="85">
    <w:abstractNumId w:val="93"/>
  </w:num>
  <w:num w:numId="86">
    <w:abstractNumId w:val="86"/>
  </w:num>
  <w:num w:numId="87">
    <w:abstractNumId w:val="12"/>
  </w:num>
  <w:num w:numId="88">
    <w:abstractNumId w:val="22"/>
  </w:num>
  <w:num w:numId="89">
    <w:abstractNumId w:val="38"/>
  </w:num>
  <w:num w:numId="90">
    <w:abstractNumId w:val="78"/>
  </w:num>
  <w:num w:numId="91">
    <w:abstractNumId w:val="20"/>
  </w:num>
  <w:num w:numId="92">
    <w:abstractNumId w:val="40"/>
  </w:num>
  <w:num w:numId="93">
    <w:abstractNumId w:val="85"/>
  </w:num>
  <w:num w:numId="94">
    <w:abstractNumId w:val="51"/>
  </w:num>
  <w:num w:numId="95">
    <w:abstractNumId w:val="57"/>
  </w:num>
  <w:num w:numId="96">
    <w:abstractNumId w:val="31"/>
  </w:num>
  <w:num w:numId="97">
    <w:abstractNumId w:val="62"/>
  </w:num>
  <w:num w:numId="98">
    <w:abstractNumId w:val="36"/>
  </w:num>
  <w:num w:numId="99">
    <w:abstractNumId w:val="14"/>
  </w:num>
  <w:num w:numId="100">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7724"/>
    <w:rsid w:val="000000FD"/>
    <w:rsid w:val="000002EB"/>
    <w:rsid w:val="00000D00"/>
    <w:rsid w:val="00001AC7"/>
    <w:rsid w:val="000022D7"/>
    <w:rsid w:val="000025AD"/>
    <w:rsid w:val="000028D4"/>
    <w:rsid w:val="000034FE"/>
    <w:rsid w:val="0000432D"/>
    <w:rsid w:val="0000472B"/>
    <w:rsid w:val="00004BD5"/>
    <w:rsid w:val="0000554F"/>
    <w:rsid w:val="00005B7C"/>
    <w:rsid w:val="00005D68"/>
    <w:rsid w:val="00006331"/>
    <w:rsid w:val="00006AB0"/>
    <w:rsid w:val="00006DEC"/>
    <w:rsid w:val="00006EE5"/>
    <w:rsid w:val="00007C89"/>
    <w:rsid w:val="000111AC"/>
    <w:rsid w:val="000111DC"/>
    <w:rsid w:val="00012A61"/>
    <w:rsid w:val="00012E30"/>
    <w:rsid w:val="0001334D"/>
    <w:rsid w:val="000134B5"/>
    <w:rsid w:val="00014AAE"/>
    <w:rsid w:val="00015022"/>
    <w:rsid w:val="00015E62"/>
    <w:rsid w:val="00015F7B"/>
    <w:rsid w:val="00016B9A"/>
    <w:rsid w:val="00016D79"/>
    <w:rsid w:val="0001792C"/>
    <w:rsid w:val="0001799A"/>
    <w:rsid w:val="00017DFE"/>
    <w:rsid w:val="00020346"/>
    <w:rsid w:val="0002125C"/>
    <w:rsid w:val="000218E9"/>
    <w:rsid w:val="00022088"/>
    <w:rsid w:val="0002262B"/>
    <w:rsid w:val="00023BA7"/>
    <w:rsid w:val="0002539E"/>
    <w:rsid w:val="000255AD"/>
    <w:rsid w:val="00025C72"/>
    <w:rsid w:val="000263B1"/>
    <w:rsid w:val="000311AD"/>
    <w:rsid w:val="00031E13"/>
    <w:rsid w:val="0003285F"/>
    <w:rsid w:val="000333C1"/>
    <w:rsid w:val="00034112"/>
    <w:rsid w:val="00034756"/>
    <w:rsid w:val="0003509D"/>
    <w:rsid w:val="00035498"/>
    <w:rsid w:val="00035788"/>
    <w:rsid w:val="00035E17"/>
    <w:rsid w:val="00035FF0"/>
    <w:rsid w:val="0003610A"/>
    <w:rsid w:val="00036C7B"/>
    <w:rsid w:val="00037203"/>
    <w:rsid w:val="00040AC9"/>
    <w:rsid w:val="000412EB"/>
    <w:rsid w:val="000423E4"/>
    <w:rsid w:val="0004420B"/>
    <w:rsid w:val="000444B3"/>
    <w:rsid w:val="00044A21"/>
    <w:rsid w:val="000450F3"/>
    <w:rsid w:val="000504F7"/>
    <w:rsid w:val="00050A5B"/>
    <w:rsid w:val="00050EEA"/>
    <w:rsid w:val="0005124D"/>
    <w:rsid w:val="00051532"/>
    <w:rsid w:val="000525E1"/>
    <w:rsid w:val="0005334C"/>
    <w:rsid w:val="000539E7"/>
    <w:rsid w:val="00054554"/>
    <w:rsid w:val="00054C71"/>
    <w:rsid w:val="000558A6"/>
    <w:rsid w:val="00055E40"/>
    <w:rsid w:val="00055F67"/>
    <w:rsid w:val="0005797D"/>
    <w:rsid w:val="00057B78"/>
    <w:rsid w:val="00057BCB"/>
    <w:rsid w:val="0006012A"/>
    <w:rsid w:val="00060BAC"/>
    <w:rsid w:val="00060D33"/>
    <w:rsid w:val="0006207A"/>
    <w:rsid w:val="0006275E"/>
    <w:rsid w:val="0006320D"/>
    <w:rsid w:val="0006453F"/>
    <w:rsid w:val="000648FF"/>
    <w:rsid w:val="000659F6"/>
    <w:rsid w:val="00065BCC"/>
    <w:rsid w:val="00067833"/>
    <w:rsid w:val="00067D01"/>
    <w:rsid w:val="00070885"/>
    <w:rsid w:val="00070B9F"/>
    <w:rsid w:val="000715B5"/>
    <w:rsid w:val="00072CD9"/>
    <w:rsid w:val="00074AF0"/>
    <w:rsid w:val="00075B2C"/>
    <w:rsid w:val="00076844"/>
    <w:rsid w:val="00076B2C"/>
    <w:rsid w:val="00076FBE"/>
    <w:rsid w:val="000773C3"/>
    <w:rsid w:val="000778AC"/>
    <w:rsid w:val="00080D23"/>
    <w:rsid w:val="000810DE"/>
    <w:rsid w:val="00081B86"/>
    <w:rsid w:val="000832B3"/>
    <w:rsid w:val="0008363C"/>
    <w:rsid w:val="0008402A"/>
    <w:rsid w:val="000844FB"/>
    <w:rsid w:val="00085632"/>
    <w:rsid w:val="00085C62"/>
    <w:rsid w:val="00085DAA"/>
    <w:rsid w:val="00086262"/>
    <w:rsid w:val="000873C3"/>
    <w:rsid w:val="00087E37"/>
    <w:rsid w:val="000903CB"/>
    <w:rsid w:val="00090790"/>
    <w:rsid w:val="00090902"/>
    <w:rsid w:val="00090E95"/>
    <w:rsid w:val="00091151"/>
    <w:rsid w:val="000915F5"/>
    <w:rsid w:val="0009177B"/>
    <w:rsid w:val="0009214C"/>
    <w:rsid w:val="000922BC"/>
    <w:rsid w:val="000926E3"/>
    <w:rsid w:val="000927E0"/>
    <w:rsid w:val="00094060"/>
    <w:rsid w:val="00094560"/>
    <w:rsid w:val="00095C49"/>
    <w:rsid w:val="00096947"/>
    <w:rsid w:val="00096A09"/>
    <w:rsid w:val="00097D63"/>
    <w:rsid w:val="000A07CC"/>
    <w:rsid w:val="000A0EF5"/>
    <w:rsid w:val="000A1104"/>
    <w:rsid w:val="000A1255"/>
    <w:rsid w:val="000A149E"/>
    <w:rsid w:val="000A1CE7"/>
    <w:rsid w:val="000A28AA"/>
    <w:rsid w:val="000A3830"/>
    <w:rsid w:val="000A4E87"/>
    <w:rsid w:val="000A56A2"/>
    <w:rsid w:val="000A589E"/>
    <w:rsid w:val="000A6209"/>
    <w:rsid w:val="000A7AA4"/>
    <w:rsid w:val="000B02FE"/>
    <w:rsid w:val="000B0386"/>
    <w:rsid w:val="000B08D1"/>
    <w:rsid w:val="000B0B33"/>
    <w:rsid w:val="000B0F42"/>
    <w:rsid w:val="000B1E3D"/>
    <w:rsid w:val="000B2033"/>
    <w:rsid w:val="000B205D"/>
    <w:rsid w:val="000B2B09"/>
    <w:rsid w:val="000B3039"/>
    <w:rsid w:val="000B3CCF"/>
    <w:rsid w:val="000B5228"/>
    <w:rsid w:val="000B52F1"/>
    <w:rsid w:val="000B535C"/>
    <w:rsid w:val="000B563F"/>
    <w:rsid w:val="000B6495"/>
    <w:rsid w:val="000B76C6"/>
    <w:rsid w:val="000C00CA"/>
    <w:rsid w:val="000C0EB2"/>
    <w:rsid w:val="000C1663"/>
    <w:rsid w:val="000C181D"/>
    <w:rsid w:val="000C29A1"/>
    <w:rsid w:val="000C2C63"/>
    <w:rsid w:val="000C3840"/>
    <w:rsid w:val="000C3919"/>
    <w:rsid w:val="000C3E8D"/>
    <w:rsid w:val="000C44E7"/>
    <w:rsid w:val="000C6B22"/>
    <w:rsid w:val="000C78C6"/>
    <w:rsid w:val="000C7ED6"/>
    <w:rsid w:val="000D01DC"/>
    <w:rsid w:val="000D0B7B"/>
    <w:rsid w:val="000D0F5C"/>
    <w:rsid w:val="000D1E97"/>
    <w:rsid w:val="000D227B"/>
    <w:rsid w:val="000D25CB"/>
    <w:rsid w:val="000D2A04"/>
    <w:rsid w:val="000D3391"/>
    <w:rsid w:val="000D54F2"/>
    <w:rsid w:val="000D56CD"/>
    <w:rsid w:val="000D70AF"/>
    <w:rsid w:val="000D7FED"/>
    <w:rsid w:val="000E01B0"/>
    <w:rsid w:val="000E16A7"/>
    <w:rsid w:val="000E16B0"/>
    <w:rsid w:val="000E1A3A"/>
    <w:rsid w:val="000E1FA0"/>
    <w:rsid w:val="000E24A4"/>
    <w:rsid w:val="000E2725"/>
    <w:rsid w:val="000E27A8"/>
    <w:rsid w:val="000E2E71"/>
    <w:rsid w:val="000E3053"/>
    <w:rsid w:val="000E4C8E"/>
    <w:rsid w:val="000E4E57"/>
    <w:rsid w:val="000E5507"/>
    <w:rsid w:val="000E56BC"/>
    <w:rsid w:val="000E6999"/>
    <w:rsid w:val="000E6C8A"/>
    <w:rsid w:val="000E6D2B"/>
    <w:rsid w:val="000E6F2E"/>
    <w:rsid w:val="000E7AA5"/>
    <w:rsid w:val="000E7AB5"/>
    <w:rsid w:val="000E7FE7"/>
    <w:rsid w:val="000F0207"/>
    <w:rsid w:val="000F05C1"/>
    <w:rsid w:val="000F1814"/>
    <w:rsid w:val="000F1A68"/>
    <w:rsid w:val="000F24AA"/>
    <w:rsid w:val="000F24F6"/>
    <w:rsid w:val="000F276B"/>
    <w:rsid w:val="000F2B74"/>
    <w:rsid w:val="000F2C95"/>
    <w:rsid w:val="000F2D39"/>
    <w:rsid w:val="000F2E3C"/>
    <w:rsid w:val="000F3D77"/>
    <w:rsid w:val="000F5086"/>
    <w:rsid w:val="000F5F51"/>
    <w:rsid w:val="000F6373"/>
    <w:rsid w:val="000F7050"/>
    <w:rsid w:val="0010053F"/>
    <w:rsid w:val="001007E3"/>
    <w:rsid w:val="00101055"/>
    <w:rsid w:val="0010168C"/>
    <w:rsid w:val="00101749"/>
    <w:rsid w:val="001018A0"/>
    <w:rsid w:val="00103E92"/>
    <w:rsid w:val="00103F77"/>
    <w:rsid w:val="0010409D"/>
    <w:rsid w:val="001046B1"/>
    <w:rsid w:val="001061A4"/>
    <w:rsid w:val="00106506"/>
    <w:rsid w:val="001066C0"/>
    <w:rsid w:val="001076F1"/>
    <w:rsid w:val="0010773B"/>
    <w:rsid w:val="00110A90"/>
    <w:rsid w:val="00110E97"/>
    <w:rsid w:val="0011113E"/>
    <w:rsid w:val="00111D40"/>
    <w:rsid w:val="00111D4F"/>
    <w:rsid w:val="00112A44"/>
    <w:rsid w:val="00112C44"/>
    <w:rsid w:val="00115708"/>
    <w:rsid w:val="00115AEF"/>
    <w:rsid w:val="00115B26"/>
    <w:rsid w:val="00117457"/>
    <w:rsid w:val="00117C60"/>
    <w:rsid w:val="00117E17"/>
    <w:rsid w:val="00117EA3"/>
    <w:rsid w:val="00117FFB"/>
    <w:rsid w:val="00120205"/>
    <w:rsid w:val="0012160C"/>
    <w:rsid w:val="001232C9"/>
    <w:rsid w:val="001236A6"/>
    <w:rsid w:val="00124A91"/>
    <w:rsid w:val="0012519C"/>
    <w:rsid w:val="001254D7"/>
    <w:rsid w:val="00125886"/>
    <w:rsid w:val="00126029"/>
    <w:rsid w:val="0012717B"/>
    <w:rsid w:val="00127CDE"/>
    <w:rsid w:val="001306E2"/>
    <w:rsid w:val="00130939"/>
    <w:rsid w:val="00130CA3"/>
    <w:rsid w:val="00131030"/>
    <w:rsid w:val="00132CFC"/>
    <w:rsid w:val="00133540"/>
    <w:rsid w:val="00133D26"/>
    <w:rsid w:val="0013494D"/>
    <w:rsid w:val="00134DF4"/>
    <w:rsid w:val="001355C5"/>
    <w:rsid w:val="0013574F"/>
    <w:rsid w:val="00135D67"/>
    <w:rsid w:val="00135F63"/>
    <w:rsid w:val="001360A5"/>
    <w:rsid w:val="00136C28"/>
    <w:rsid w:val="00137C61"/>
    <w:rsid w:val="00140000"/>
    <w:rsid w:val="00140986"/>
    <w:rsid w:val="00140A56"/>
    <w:rsid w:val="00140ABB"/>
    <w:rsid w:val="00140DB8"/>
    <w:rsid w:val="00140DF0"/>
    <w:rsid w:val="0014278D"/>
    <w:rsid w:val="001430AC"/>
    <w:rsid w:val="0014386F"/>
    <w:rsid w:val="00143EED"/>
    <w:rsid w:val="00143F58"/>
    <w:rsid w:val="0014461B"/>
    <w:rsid w:val="001454AD"/>
    <w:rsid w:val="001466E4"/>
    <w:rsid w:val="001467DE"/>
    <w:rsid w:val="00147AC8"/>
    <w:rsid w:val="00147F6C"/>
    <w:rsid w:val="001501A4"/>
    <w:rsid w:val="00150584"/>
    <w:rsid w:val="00150721"/>
    <w:rsid w:val="00150F7D"/>
    <w:rsid w:val="00151458"/>
    <w:rsid w:val="00151F78"/>
    <w:rsid w:val="00152EA9"/>
    <w:rsid w:val="00152EE8"/>
    <w:rsid w:val="00153E33"/>
    <w:rsid w:val="001541A9"/>
    <w:rsid w:val="001543AC"/>
    <w:rsid w:val="001549E4"/>
    <w:rsid w:val="00154F38"/>
    <w:rsid w:val="00155162"/>
    <w:rsid w:val="00155E32"/>
    <w:rsid w:val="0015718E"/>
    <w:rsid w:val="001573F5"/>
    <w:rsid w:val="001578A2"/>
    <w:rsid w:val="00157AEA"/>
    <w:rsid w:val="00160A9E"/>
    <w:rsid w:val="00160EE3"/>
    <w:rsid w:val="00161B3C"/>
    <w:rsid w:val="00163403"/>
    <w:rsid w:val="0016348B"/>
    <w:rsid w:val="001637DB"/>
    <w:rsid w:val="00166F8B"/>
    <w:rsid w:val="00167861"/>
    <w:rsid w:val="00172553"/>
    <w:rsid w:val="001738F2"/>
    <w:rsid w:val="00173BE4"/>
    <w:rsid w:val="001751B7"/>
    <w:rsid w:val="00175363"/>
    <w:rsid w:val="001763DD"/>
    <w:rsid w:val="0017648E"/>
    <w:rsid w:val="0017699F"/>
    <w:rsid w:val="00176CDA"/>
    <w:rsid w:val="00177E26"/>
    <w:rsid w:val="00180A9B"/>
    <w:rsid w:val="001812F5"/>
    <w:rsid w:val="00182625"/>
    <w:rsid w:val="001827F1"/>
    <w:rsid w:val="001844F9"/>
    <w:rsid w:val="00185BDF"/>
    <w:rsid w:val="00186631"/>
    <w:rsid w:val="001871BC"/>
    <w:rsid w:val="001873B0"/>
    <w:rsid w:val="001878DC"/>
    <w:rsid w:val="00191253"/>
    <w:rsid w:val="001929EE"/>
    <w:rsid w:val="00192DBC"/>
    <w:rsid w:val="001940F5"/>
    <w:rsid w:val="001945D3"/>
    <w:rsid w:val="00194B11"/>
    <w:rsid w:val="001957ED"/>
    <w:rsid w:val="00196545"/>
    <w:rsid w:val="00196842"/>
    <w:rsid w:val="00196C8A"/>
    <w:rsid w:val="0019796C"/>
    <w:rsid w:val="001A0AF8"/>
    <w:rsid w:val="001A0D23"/>
    <w:rsid w:val="001A1008"/>
    <w:rsid w:val="001A141F"/>
    <w:rsid w:val="001A37FD"/>
    <w:rsid w:val="001A44E7"/>
    <w:rsid w:val="001A5CE3"/>
    <w:rsid w:val="001A5FE6"/>
    <w:rsid w:val="001A61C9"/>
    <w:rsid w:val="001A6566"/>
    <w:rsid w:val="001B0D84"/>
    <w:rsid w:val="001B19E6"/>
    <w:rsid w:val="001B1CB9"/>
    <w:rsid w:val="001B2777"/>
    <w:rsid w:val="001B3757"/>
    <w:rsid w:val="001B57DC"/>
    <w:rsid w:val="001B6806"/>
    <w:rsid w:val="001B77E1"/>
    <w:rsid w:val="001C0159"/>
    <w:rsid w:val="001C0561"/>
    <w:rsid w:val="001C1B1C"/>
    <w:rsid w:val="001C22B2"/>
    <w:rsid w:val="001C38C8"/>
    <w:rsid w:val="001C3D5E"/>
    <w:rsid w:val="001C3F68"/>
    <w:rsid w:val="001C4CDB"/>
    <w:rsid w:val="001C54AA"/>
    <w:rsid w:val="001C5566"/>
    <w:rsid w:val="001C589E"/>
    <w:rsid w:val="001C66AB"/>
    <w:rsid w:val="001C71A1"/>
    <w:rsid w:val="001D02D2"/>
    <w:rsid w:val="001D05CC"/>
    <w:rsid w:val="001D0877"/>
    <w:rsid w:val="001D0F15"/>
    <w:rsid w:val="001D1157"/>
    <w:rsid w:val="001D1176"/>
    <w:rsid w:val="001D3115"/>
    <w:rsid w:val="001D3588"/>
    <w:rsid w:val="001D42E0"/>
    <w:rsid w:val="001D440F"/>
    <w:rsid w:val="001D4426"/>
    <w:rsid w:val="001D45B5"/>
    <w:rsid w:val="001D4E7F"/>
    <w:rsid w:val="001D56A0"/>
    <w:rsid w:val="001D6AD0"/>
    <w:rsid w:val="001D6E22"/>
    <w:rsid w:val="001D735B"/>
    <w:rsid w:val="001D741B"/>
    <w:rsid w:val="001D7682"/>
    <w:rsid w:val="001D7931"/>
    <w:rsid w:val="001D7F3C"/>
    <w:rsid w:val="001E2525"/>
    <w:rsid w:val="001E2B8F"/>
    <w:rsid w:val="001E2E64"/>
    <w:rsid w:val="001E2F79"/>
    <w:rsid w:val="001E416C"/>
    <w:rsid w:val="001E484F"/>
    <w:rsid w:val="001E4D50"/>
    <w:rsid w:val="001E5099"/>
    <w:rsid w:val="001E527F"/>
    <w:rsid w:val="001E5494"/>
    <w:rsid w:val="001E577C"/>
    <w:rsid w:val="001E57F4"/>
    <w:rsid w:val="001E5B58"/>
    <w:rsid w:val="001E642C"/>
    <w:rsid w:val="001E6591"/>
    <w:rsid w:val="001E68B6"/>
    <w:rsid w:val="001E79E3"/>
    <w:rsid w:val="001E7A9C"/>
    <w:rsid w:val="001E7DFA"/>
    <w:rsid w:val="001F07D4"/>
    <w:rsid w:val="001F08BF"/>
    <w:rsid w:val="001F13C2"/>
    <w:rsid w:val="001F1511"/>
    <w:rsid w:val="001F206F"/>
    <w:rsid w:val="001F27DA"/>
    <w:rsid w:val="001F2BDF"/>
    <w:rsid w:val="001F35E4"/>
    <w:rsid w:val="001F458F"/>
    <w:rsid w:val="001F4BEB"/>
    <w:rsid w:val="001F52D2"/>
    <w:rsid w:val="001F569D"/>
    <w:rsid w:val="001F5C96"/>
    <w:rsid w:val="001F6E49"/>
    <w:rsid w:val="001F6EE1"/>
    <w:rsid w:val="001F7914"/>
    <w:rsid w:val="0020074C"/>
    <w:rsid w:val="00200E33"/>
    <w:rsid w:val="00200E5D"/>
    <w:rsid w:val="00201311"/>
    <w:rsid w:val="002017C0"/>
    <w:rsid w:val="00202424"/>
    <w:rsid w:val="00202FD9"/>
    <w:rsid w:val="002036D0"/>
    <w:rsid w:val="00203DB0"/>
    <w:rsid w:val="002041DE"/>
    <w:rsid w:val="00204289"/>
    <w:rsid w:val="00204791"/>
    <w:rsid w:val="00204FA8"/>
    <w:rsid w:val="002065D8"/>
    <w:rsid w:val="00206C67"/>
    <w:rsid w:val="00207004"/>
    <w:rsid w:val="00207BBC"/>
    <w:rsid w:val="00207DD1"/>
    <w:rsid w:val="0021125E"/>
    <w:rsid w:val="002116BD"/>
    <w:rsid w:val="00211A26"/>
    <w:rsid w:val="00211B07"/>
    <w:rsid w:val="002127C6"/>
    <w:rsid w:val="00212D2B"/>
    <w:rsid w:val="002139F3"/>
    <w:rsid w:val="002174C4"/>
    <w:rsid w:val="00217AC8"/>
    <w:rsid w:val="002219CB"/>
    <w:rsid w:val="00221FB8"/>
    <w:rsid w:val="002229D9"/>
    <w:rsid w:val="00222B9A"/>
    <w:rsid w:val="00222F4E"/>
    <w:rsid w:val="00223E5A"/>
    <w:rsid w:val="002241C2"/>
    <w:rsid w:val="00225360"/>
    <w:rsid w:val="00225655"/>
    <w:rsid w:val="00225A69"/>
    <w:rsid w:val="00225B0B"/>
    <w:rsid w:val="00226743"/>
    <w:rsid w:val="00226BA6"/>
    <w:rsid w:val="00227777"/>
    <w:rsid w:val="00227B5E"/>
    <w:rsid w:val="00231FFC"/>
    <w:rsid w:val="0023279A"/>
    <w:rsid w:val="00233205"/>
    <w:rsid w:val="002336C4"/>
    <w:rsid w:val="00233ED1"/>
    <w:rsid w:val="00235747"/>
    <w:rsid w:val="00235C76"/>
    <w:rsid w:val="00236468"/>
    <w:rsid w:val="0023758A"/>
    <w:rsid w:val="002418E8"/>
    <w:rsid w:val="00241E91"/>
    <w:rsid w:val="00242B61"/>
    <w:rsid w:val="00242F68"/>
    <w:rsid w:val="0024317A"/>
    <w:rsid w:val="002434BA"/>
    <w:rsid w:val="0024431E"/>
    <w:rsid w:val="00244617"/>
    <w:rsid w:val="002450CB"/>
    <w:rsid w:val="00247E69"/>
    <w:rsid w:val="002505F8"/>
    <w:rsid w:val="00250687"/>
    <w:rsid w:val="00250E3D"/>
    <w:rsid w:val="002512C2"/>
    <w:rsid w:val="0025202B"/>
    <w:rsid w:val="00252171"/>
    <w:rsid w:val="002521F3"/>
    <w:rsid w:val="0025278A"/>
    <w:rsid w:val="00252860"/>
    <w:rsid w:val="00252A26"/>
    <w:rsid w:val="00252EA7"/>
    <w:rsid w:val="00252FA7"/>
    <w:rsid w:val="0025344E"/>
    <w:rsid w:val="00253656"/>
    <w:rsid w:val="00253941"/>
    <w:rsid w:val="00253CA6"/>
    <w:rsid w:val="002541D8"/>
    <w:rsid w:val="00254925"/>
    <w:rsid w:val="00254D7B"/>
    <w:rsid w:val="00255227"/>
    <w:rsid w:val="002553B8"/>
    <w:rsid w:val="00256152"/>
    <w:rsid w:val="002631E3"/>
    <w:rsid w:val="00263AB0"/>
    <w:rsid w:val="00263D09"/>
    <w:rsid w:val="002654E3"/>
    <w:rsid w:val="00265801"/>
    <w:rsid w:val="0026594D"/>
    <w:rsid w:val="00266A57"/>
    <w:rsid w:val="00266B67"/>
    <w:rsid w:val="00266C19"/>
    <w:rsid w:val="002678C5"/>
    <w:rsid w:val="00267D9D"/>
    <w:rsid w:val="00270047"/>
    <w:rsid w:val="002706D9"/>
    <w:rsid w:val="002707B0"/>
    <w:rsid w:val="002729C5"/>
    <w:rsid w:val="00273154"/>
    <w:rsid w:val="002735CC"/>
    <w:rsid w:val="0027391B"/>
    <w:rsid w:val="00273A4F"/>
    <w:rsid w:val="00273E70"/>
    <w:rsid w:val="00273F00"/>
    <w:rsid w:val="0027647D"/>
    <w:rsid w:val="00276C29"/>
    <w:rsid w:val="002772A6"/>
    <w:rsid w:val="00277D8C"/>
    <w:rsid w:val="002806CD"/>
    <w:rsid w:val="00280920"/>
    <w:rsid w:val="00281803"/>
    <w:rsid w:val="0028221B"/>
    <w:rsid w:val="00283B80"/>
    <w:rsid w:val="002901CB"/>
    <w:rsid w:val="0029028C"/>
    <w:rsid w:val="002906EA"/>
    <w:rsid w:val="00291500"/>
    <w:rsid w:val="00291EBD"/>
    <w:rsid w:val="00292018"/>
    <w:rsid w:val="00292E2B"/>
    <w:rsid w:val="00292F2B"/>
    <w:rsid w:val="00294056"/>
    <w:rsid w:val="0029438F"/>
    <w:rsid w:val="00294991"/>
    <w:rsid w:val="00294A22"/>
    <w:rsid w:val="00294F74"/>
    <w:rsid w:val="00295E52"/>
    <w:rsid w:val="002969F8"/>
    <w:rsid w:val="002A1029"/>
    <w:rsid w:val="002A1AA3"/>
    <w:rsid w:val="002A1F02"/>
    <w:rsid w:val="002A2416"/>
    <w:rsid w:val="002A2C0A"/>
    <w:rsid w:val="002A2E73"/>
    <w:rsid w:val="002A3582"/>
    <w:rsid w:val="002A35B0"/>
    <w:rsid w:val="002A3A2B"/>
    <w:rsid w:val="002A45A6"/>
    <w:rsid w:val="002A493F"/>
    <w:rsid w:val="002A501B"/>
    <w:rsid w:val="002A55C4"/>
    <w:rsid w:val="002A5A40"/>
    <w:rsid w:val="002A6EA4"/>
    <w:rsid w:val="002A734D"/>
    <w:rsid w:val="002A7972"/>
    <w:rsid w:val="002B1AFE"/>
    <w:rsid w:val="002B2669"/>
    <w:rsid w:val="002B28DE"/>
    <w:rsid w:val="002B34F0"/>
    <w:rsid w:val="002B4C6E"/>
    <w:rsid w:val="002B68CC"/>
    <w:rsid w:val="002B6C3B"/>
    <w:rsid w:val="002C09B7"/>
    <w:rsid w:val="002C0BD9"/>
    <w:rsid w:val="002C1EE2"/>
    <w:rsid w:val="002C1F51"/>
    <w:rsid w:val="002C249C"/>
    <w:rsid w:val="002C423C"/>
    <w:rsid w:val="002C6740"/>
    <w:rsid w:val="002C69B7"/>
    <w:rsid w:val="002C6C19"/>
    <w:rsid w:val="002C773E"/>
    <w:rsid w:val="002C79CC"/>
    <w:rsid w:val="002C7A3C"/>
    <w:rsid w:val="002D0A30"/>
    <w:rsid w:val="002D1C90"/>
    <w:rsid w:val="002D29B8"/>
    <w:rsid w:val="002D2A7B"/>
    <w:rsid w:val="002D2F03"/>
    <w:rsid w:val="002D315A"/>
    <w:rsid w:val="002D4DB2"/>
    <w:rsid w:val="002D50BA"/>
    <w:rsid w:val="002D5F8D"/>
    <w:rsid w:val="002D6B06"/>
    <w:rsid w:val="002D6F4A"/>
    <w:rsid w:val="002D7D2F"/>
    <w:rsid w:val="002E0344"/>
    <w:rsid w:val="002E12DF"/>
    <w:rsid w:val="002E1836"/>
    <w:rsid w:val="002E1E1C"/>
    <w:rsid w:val="002E25F2"/>
    <w:rsid w:val="002E266C"/>
    <w:rsid w:val="002E31BF"/>
    <w:rsid w:val="002E3C55"/>
    <w:rsid w:val="002E548F"/>
    <w:rsid w:val="002E5B29"/>
    <w:rsid w:val="002E5E62"/>
    <w:rsid w:val="002E613A"/>
    <w:rsid w:val="002E6AB5"/>
    <w:rsid w:val="002E6FD2"/>
    <w:rsid w:val="002E72CD"/>
    <w:rsid w:val="002E7FF4"/>
    <w:rsid w:val="002F0324"/>
    <w:rsid w:val="002F0648"/>
    <w:rsid w:val="002F111F"/>
    <w:rsid w:val="002F1ACE"/>
    <w:rsid w:val="002F2FE6"/>
    <w:rsid w:val="002F37DD"/>
    <w:rsid w:val="002F39BB"/>
    <w:rsid w:val="002F4940"/>
    <w:rsid w:val="002F4952"/>
    <w:rsid w:val="002F4C9D"/>
    <w:rsid w:val="002F5BA2"/>
    <w:rsid w:val="002F5F33"/>
    <w:rsid w:val="002F68F5"/>
    <w:rsid w:val="00300379"/>
    <w:rsid w:val="0030085E"/>
    <w:rsid w:val="003019A7"/>
    <w:rsid w:val="003019B3"/>
    <w:rsid w:val="0030234E"/>
    <w:rsid w:val="0030325D"/>
    <w:rsid w:val="00305279"/>
    <w:rsid w:val="00305C3E"/>
    <w:rsid w:val="0030698C"/>
    <w:rsid w:val="003069FE"/>
    <w:rsid w:val="00306A4E"/>
    <w:rsid w:val="00306D14"/>
    <w:rsid w:val="00307AE2"/>
    <w:rsid w:val="003106E6"/>
    <w:rsid w:val="00310804"/>
    <w:rsid w:val="00310975"/>
    <w:rsid w:val="00310A78"/>
    <w:rsid w:val="0031110B"/>
    <w:rsid w:val="00311714"/>
    <w:rsid w:val="003126E4"/>
    <w:rsid w:val="00313695"/>
    <w:rsid w:val="00313BC2"/>
    <w:rsid w:val="00314557"/>
    <w:rsid w:val="003156E8"/>
    <w:rsid w:val="00316802"/>
    <w:rsid w:val="003206A9"/>
    <w:rsid w:val="00320BA3"/>
    <w:rsid w:val="00320D05"/>
    <w:rsid w:val="00321411"/>
    <w:rsid w:val="00323C90"/>
    <w:rsid w:val="00323F03"/>
    <w:rsid w:val="0032467C"/>
    <w:rsid w:val="003252BA"/>
    <w:rsid w:val="003258EE"/>
    <w:rsid w:val="00326CC4"/>
    <w:rsid w:val="00326D96"/>
    <w:rsid w:val="003276CA"/>
    <w:rsid w:val="003308C1"/>
    <w:rsid w:val="00330F14"/>
    <w:rsid w:val="003312B9"/>
    <w:rsid w:val="00331398"/>
    <w:rsid w:val="00331FA1"/>
    <w:rsid w:val="00332330"/>
    <w:rsid w:val="00332F42"/>
    <w:rsid w:val="003334ED"/>
    <w:rsid w:val="00333551"/>
    <w:rsid w:val="00333577"/>
    <w:rsid w:val="00333DF3"/>
    <w:rsid w:val="00334709"/>
    <w:rsid w:val="00334817"/>
    <w:rsid w:val="00334C8D"/>
    <w:rsid w:val="00335434"/>
    <w:rsid w:val="00335E9D"/>
    <w:rsid w:val="003375E3"/>
    <w:rsid w:val="00337CCF"/>
    <w:rsid w:val="003400AA"/>
    <w:rsid w:val="003402CC"/>
    <w:rsid w:val="00340313"/>
    <w:rsid w:val="0034092C"/>
    <w:rsid w:val="00340E47"/>
    <w:rsid w:val="00341C8C"/>
    <w:rsid w:val="003433E8"/>
    <w:rsid w:val="003448A7"/>
    <w:rsid w:val="00345DCF"/>
    <w:rsid w:val="0034610C"/>
    <w:rsid w:val="003466D9"/>
    <w:rsid w:val="003467C5"/>
    <w:rsid w:val="00346991"/>
    <w:rsid w:val="00346C9F"/>
    <w:rsid w:val="00346ECC"/>
    <w:rsid w:val="00347979"/>
    <w:rsid w:val="00347EF0"/>
    <w:rsid w:val="003501BF"/>
    <w:rsid w:val="00350C3D"/>
    <w:rsid w:val="0035163A"/>
    <w:rsid w:val="003528C1"/>
    <w:rsid w:val="00352A29"/>
    <w:rsid w:val="00352DCC"/>
    <w:rsid w:val="003530E5"/>
    <w:rsid w:val="00353134"/>
    <w:rsid w:val="0035423D"/>
    <w:rsid w:val="003552B6"/>
    <w:rsid w:val="0035535F"/>
    <w:rsid w:val="003567D6"/>
    <w:rsid w:val="00357D4E"/>
    <w:rsid w:val="00360EB9"/>
    <w:rsid w:val="00361134"/>
    <w:rsid w:val="00361A4C"/>
    <w:rsid w:val="00361DFC"/>
    <w:rsid w:val="00362754"/>
    <w:rsid w:val="003634E5"/>
    <w:rsid w:val="00363514"/>
    <w:rsid w:val="00363559"/>
    <w:rsid w:val="003638B1"/>
    <w:rsid w:val="003657F7"/>
    <w:rsid w:val="003659F4"/>
    <w:rsid w:val="00365D45"/>
    <w:rsid w:val="00365EB8"/>
    <w:rsid w:val="00366876"/>
    <w:rsid w:val="0036778C"/>
    <w:rsid w:val="00367C66"/>
    <w:rsid w:val="00370849"/>
    <w:rsid w:val="00370DD7"/>
    <w:rsid w:val="0037229A"/>
    <w:rsid w:val="00372808"/>
    <w:rsid w:val="0037284D"/>
    <w:rsid w:val="00372B3D"/>
    <w:rsid w:val="003732F5"/>
    <w:rsid w:val="00374EBF"/>
    <w:rsid w:val="00375353"/>
    <w:rsid w:val="00375494"/>
    <w:rsid w:val="003766EF"/>
    <w:rsid w:val="003773D4"/>
    <w:rsid w:val="0037757E"/>
    <w:rsid w:val="00377775"/>
    <w:rsid w:val="00377792"/>
    <w:rsid w:val="00380021"/>
    <w:rsid w:val="00381A74"/>
    <w:rsid w:val="0038514D"/>
    <w:rsid w:val="003857F7"/>
    <w:rsid w:val="00385D73"/>
    <w:rsid w:val="0038689B"/>
    <w:rsid w:val="00386ED6"/>
    <w:rsid w:val="00387254"/>
    <w:rsid w:val="00387951"/>
    <w:rsid w:val="00390C0C"/>
    <w:rsid w:val="00391134"/>
    <w:rsid w:val="003922D3"/>
    <w:rsid w:val="00392376"/>
    <w:rsid w:val="00392B3E"/>
    <w:rsid w:val="0039418B"/>
    <w:rsid w:val="003941F9"/>
    <w:rsid w:val="00394B49"/>
    <w:rsid w:val="00394CC3"/>
    <w:rsid w:val="003954E4"/>
    <w:rsid w:val="00395562"/>
    <w:rsid w:val="0039593C"/>
    <w:rsid w:val="00396988"/>
    <w:rsid w:val="0039714D"/>
    <w:rsid w:val="00397462"/>
    <w:rsid w:val="003A01C6"/>
    <w:rsid w:val="003A2475"/>
    <w:rsid w:val="003A2B3D"/>
    <w:rsid w:val="003A32EB"/>
    <w:rsid w:val="003A3AFA"/>
    <w:rsid w:val="003A4211"/>
    <w:rsid w:val="003A44F2"/>
    <w:rsid w:val="003A5084"/>
    <w:rsid w:val="003A625C"/>
    <w:rsid w:val="003A6D03"/>
    <w:rsid w:val="003A6E56"/>
    <w:rsid w:val="003A70C9"/>
    <w:rsid w:val="003A7E39"/>
    <w:rsid w:val="003B1042"/>
    <w:rsid w:val="003B164A"/>
    <w:rsid w:val="003B23DD"/>
    <w:rsid w:val="003B25AD"/>
    <w:rsid w:val="003B338A"/>
    <w:rsid w:val="003B3FC8"/>
    <w:rsid w:val="003B4DD2"/>
    <w:rsid w:val="003B58CA"/>
    <w:rsid w:val="003B674B"/>
    <w:rsid w:val="003B6AB2"/>
    <w:rsid w:val="003B702A"/>
    <w:rsid w:val="003C0F41"/>
    <w:rsid w:val="003C2274"/>
    <w:rsid w:val="003C2998"/>
    <w:rsid w:val="003C348A"/>
    <w:rsid w:val="003C48E4"/>
    <w:rsid w:val="003C5721"/>
    <w:rsid w:val="003C64AE"/>
    <w:rsid w:val="003C6538"/>
    <w:rsid w:val="003C6632"/>
    <w:rsid w:val="003C7058"/>
    <w:rsid w:val="003C7477"/>
    <w:rsid w:val="003C75E6"/>
    <w:rsid w:val="003C763C"/>
    <w:rsid w:val="003C79F1"/>
    <w:rsid w:val="003D03B6"/>
    <w:rsid w:val="003D042D"/>
    <w:rsid w:val="003D09B5"/>
    <w:rsid w:val="003D13CF"/>
    <w:rsid w:val="003D1FAE"/>
    <w:rsid w:val="003D238F"/>
    <w:rsid w:val="003D257D"/>
    <w:rsid w:val="003D25DF"/>
    <w:rsid w:val="003D41A5"/>
    <w:rsid w:val="003D428E"/>
    <w:rsid w:val="003D43F3"/>
    <w:rsid w:val="003D50EE"/>
    <w:rsid w:val="003D55CC"/>
    <w:rsid w:val="003D5E36"/>
    <w:rsid w:val="003D6116"/>
    <w:rsid w:val="003D6273"/>
    <w:rsid w:val="003D65A5"/>
    <w:rsid w:val="003D705E"/>
    <w:rsid w:val="003D766F"/>
    <w:rsid w:val="003D78BC"/>
    <w:rsid w:val="003D7EF7"/>
    <w:rsid w:val="003E0218"/>
    <w:rsid w:val="003E0FD4"/>
    <w:rsid w:val="003E12C0"/>
    <w:rsid w:val="003E1338"/>
    <w:rsid w:val="003E1703"/>
    <w:rsid w:val="003E1965"/>
    <w:rsid w:val="003E23EB"/>
    <w:rsid w:val="003E2BD0"/>
    <w:rsid w:val="003E2DE1"/>
    <w:rsid w:val="003E38C3"/>
    <w:rsid w:val="003E4490"/>
    <w:rsid w:val="003E5549"/>
    <w:rsid w:val="003E59DF"/>
    <w:rsid w:val="003E5BFF"/>
    <w:rsid w:val="003E6A0E"/>
    <w:rsid w:val="003E6DA8"/>
    <w:rsid w:val="003E706F"/>
    <w:rsid w:val="003F1364"/>
    <w:rsid w:val="003F2D2A"/>
    <w:rsid w:val="003F3296"/>
    <w:rsid w:val="003F4394"/>
    <w:rsid w:val="003F481F"/>
    <w:rsid w:val="003F4982"/>
    <w:rsid w:val="003F59BF"/>
    <w:rsid w:val="003F5B31"/>
    <w:rsid w:val="003F63A5"/>
    <w:rsid w:val="003F6CB5"/>
    <w:rsid w:val="003F74A0"/>
    <w:rsid w:val="003F7E5B"/>
    <w:rsid w:val="00403073"/>
    <w:rsid w:val="004040C7"/>
    <w:rsid w:val="00404AAC"/>
    <w:rsid w:val="004053C7"/>
    <w:rsid w:val="00405800"/>
    <w:rsid w:val="004071AF"/>
    <w:rsid w:val="0040736F"/>
    <w:rsid w:val="004075C2"/>
    <w:rsid w:val="00410DB9"/>
    <w:rsid w:val="004110E3"/>
    <w:rsid w:val="004114E4"/>
    <w:rsid w:val="0041389D"/>
    <w:rsid w:val="004158F1"/>
    <w:rsid w:val="00416641"/>
    <w:rsid w:val="00416A5C"/>
    <w:rsid w:val="00420768"/>
    <w:rsid w:val="0042121D"/>
    <w:rsid w:val="00421310"/>
    <w:rsid w:val="00421CB0"/>
    <w:rsid w:val="0042243A"/>
    <w:rsid w:val="00423476"/>
    <w:rsid w:val="0042355F"/>
    <w:rsid w:val="00423668"/>
    <w:rsid w:val="00423BC1"/>
    <w:rsid w:val="004240B0"/>
    <w:rsid w:val="00424759"/>
    <w:rsid w:val="0042756D"/>
    <w:rsid w:val="00427770"/>
    <w:rsid w:val="0043012D"/>
    <w:rsid w:val="00430390"/>
    <w:rsid w:val="004305F9"/>
    <w:rsid w:val="004321FD"/>
    <w:rsid w:val="00432A6A"/>
    <w:rsid w:val="00432D7E"/>
    <w:rsid w:val="004335D6"/>
    <w:rsid w:val="00433B24"/>
    <w:rsid w:val="00433C92"/>
    <w:rsid w:val="00436C09"/>
    <w:rsid w:val="0044037E"/>
    <w:rsid w:val="00441128"/>
    <w:rsid w:val="0044169B"/>
    <w:rsid w:val="004418D8"/>
    <w:rsid w:val="00441CA0"/>
    <w:rsid w:val="00441DA3"/>
    <w:rsid w:val="00442FA7"/>
    <w:rsid w:val="00444801"/>
    <w:rsid w:val="0044484B"/>
    <w:rsid w:val="0044526E"/>
    <w:rsid w:val="0044587F"/>
    <w:rsid w:val="00445D1C"/>
    <w:rsid w:val="004460F5"/>
    <w:rsid w:val="00446C31"/>
    <w:rsid w:val="00446CBE"/>
    <w:rsid w:val="00447061"/>
    <w:rsid w:val="0045037E"/>
    <w:rsid w:val="004508AF"/>
    <w:rsid w:val="004511E8"/>
    <w:rsid w:val="00453247"/>
    <w:rsid w:val="00453FCB"/>
    <w:rsid w:val="00454B04"/>
    <w:rsid w:val="00455218"/>
    <w:rsid w:val="00456FDD"/>
    <w:rsid w:val="0045756A"/>
    <w:rsid w:val="00457B86"/>
    <w:rsid w:val="00457C05"/>
    <w:rsid w:val="00457F26"/>
    <w:rsid w:val="00460420"/>
    <w:rsid w:val="00460E52"/>
    <w:rsid w:val="00461642"/>
    <w:rsid w:val="004616E5"/>
    <w:rsid w:val="00461921"/>
    <w:rsid w:val="00462E8E"/>
    <w:rsid w:val="004633B3"/>
    <w:rsid w:val="00463EA4"/>
    <w:rsid w:val="00463FAD"/>
    <w:rsid w:val="00464063"/>
    <w:rsid w:val="00464276"/>
    <w:rsid w:val="004654CC"/>
    <w:rsid w:val="00465C32"/>
    <w:rsid w:val="00465F00"/>
    <w:rsid w:val="00466E8A"/>
    <w:rsid w:val="00466FD0"/>
    <w:rsid w:val="0047000E"/>
    <w:rsid w:val="004701D5"/>
    <w:rsid w:val="00470AC6"/>
    <w:rsid w:val="00470FA5"/>
    <w:rsid w:val="004712C4"/>
    <w:rsid w:val="004725E0"/>
    <w:rsid w:val="00472C7E"/>
    <w:rsid w:val="004743C5"/>
    <w:rsid w:val="00475645"/>
    <w:rsid w:val="00475ED8"/>
    <w:rsid w:val="004761B7"/>
    <w:rsid w:val="004805AD"/>
    <w:rsid w:val="004807A0"/>
    <w:rsid w:val="00480927"/>
    <w:rsid w:val="00481A63"/>
    <w:rsid w:val="00481B4B"/>
    <w:rsid w:val="00482A06"/>
    <w:rsid w:val="00482E1F"/>
    <w:rsid w:val="004845B9"/>
    <w:rsid w:val="0048484E"/>
    <w:rsid w:val="00484A9E"/>
    <w:rsid w:val="00484B42"/>
    <w:rsid w:val="00484ED7"/>
    <w:rsid w:val="00485578"/>
    <w:rsid w:val="0048690E"/>
    <w:rsid w:val="004869A0"/>
    <w:rsid w:val="00487302"/>
    <w:rsid w:val="00487DCD"/>
    <w:rsid w:val="00490173"/>
    <w:rsid w:val="004909FB"/>
    <w:rsid w:val="004916A8"/>
    <w:rsid w:val="0049196B"/>
    <w:rsid w:val="00492AC8"/>
    <w:rsid w:val="00493457"/>
    <w:rsid w:val="00493735"/>
    <w:rsid w:val="00493D00"/>
    <w:rsid w:val="00495120"/>
    <w:rsid w:val="00496335"/>
    <w:rsid w:val="00496D26"/>
    <w:rsid w:val="00496DBA"/>
    <w:rsid w:val="004A2F21"/>
    <w:rsid w:val="004A3E4B"/>
    <w:rsid w:val="004A4416"/>
    <w:rsid w:val="004A480B"/>
    <w:rsid w:val="004A4D4C"/>
    <w:rsid w:val="004A4DD6"/>
    <w:rsid w:val="004A626E"/>
    <w:rsid w:val="004A62B7"/>
    <w:rsid w:val="004A654A"/>
    <w:rsid w:val="004A67B9"/>
    <w:rsid w:val="004A6903"/>
    <w:rsid w:val="004A6FDA"/>
    <w:rsid w:val="004A71EF"/>
    <w:rsid w:val="004A7718"/>
    <w:rsid w:val="004B027A"/>
    <w:rsid w:val="004B032E"/>
    <w:rsid w:val="004B0582"/>
    <w:rsid w:val="004B19F0"/>
    <w:rsid w:val="004B27B5"/>
    <w:rsid w:val="004B293D"/>
    <w:rsid w:val="004B2AA1"/>
    <w:rsid w:val="004B2F62"/>
    <w:rsid w:val="004B3127"/>
    <w:rsid w:val="004B416F"/>
    <w:rsid w:val="004B570A"/>
    <w:rsid w:val="004B5B3E"/>
    <w:rsid w:val="004B6539"/>
    <w:rsid w:val="004B6AD6"/>
    <w:rsid w:val="004B6D6D"/>
    <w:rsid w:val="004B6FA5"/>
    <w:rsid w:val="004B70B2"/>
    <w:rsid w:val="004B710C"/>
    <w:rsid w:val="004C134D"/>
    <w:rsid w:val="004C150C"/>
    <w:rsid w:val="004C1ADA"/>
    <w:rsid w:val="004C2006"/>
    <w:rsid w:val="004C27C9"/>
    <w:rsid w:val="004C3CD4"/>
    <w:rsid w:val="004C4875"/>
    <w:rsid w:val="004C4960"/>
    <w:rsid w:val="004C59C1"/>
    <w:rsid w:val="004C5E5F"/>
    <w:rsid w:val="004C6703"/>
    <w:rsid w:val="004C740D"/>
    <w:rsid w:val="004C74C2"/>
    <w:rsid w:val="004D050D"/>
    <w:rsid w:val="004D0FEB"/>
    <w:rsid w:val="004D1645"/>
    <w:rsid w:val="004D1B43"/>
    <w:rsid w:val="004D207C"/>
    <w:rsid w:val="004D21D4"/>
    <w:rsid w:val="004D2329"/>
    <w:rsid w:val="004D288B"/>
    <w:rsid w:val="004D2A19"/>
    <w:rsid w:val="004D347A"/>
    <w:rsid w:val="004D3600"/>
    <w:rsid w:val="004D40D5"/>
    <w:rsid w:val="004D6318"/>
    <w:rsid w:val="004D6726"/>
    <w:rsid w:val="004D755D"/>
    <w:rsid w:val="004D7592"/>
    <w:rsid w:val="004E0AFD"/>
    <w:rsid w:val="004E0E86"/>
    <w:rsid w:val="004E1183"/>
    <w:rsid w:val="004E16C0"/>
    <w:rsid w:val="004E2565"/>
    <w:rsid w:val="004E28B6"/>
    <w:rsid w:val="004E37BD"/>
    <w:rsid w:val="004E395C"/>
    <w:rsid w:val="004E4586"/>
    <w:rsid w:val="004E4F32"/>
    <w:rsid w:val="004E52B3"/>
    <w:rsid w:val="004E6427"/>
    <w:rsid w:val="004F0018"/>
    <w:rsid w:val="004F0033"/>
    <w:rsid w:val="004F06BF"/>
    <w:rsid w:val="004F0DCD"/>
    <w:rsid w:val="004F10B7"/>
    <w:rsid w:val="004F2457"/>
    <w:rsid w:val="004F3950"/>
    <w:rsid w:val="004F42AB"/>
    <w:rsid w:val="004F42C2"/>
    <w:rsid w:val="004F6972"/>
    <w:rsid w:val="004F69FB"/>
    <w:rsid w:val="004F6C42"/>
    <w:rsid w:val="005008C8"/>
    <w:rsid w:val="00501BAD"/>
    <w:rsid w:val="005020A3"/>
    <w:rsid w:val="00502896"/>
    <w:rsid w:val="0050291F"/>
    <w:rsid w:val="005031DF"/>
    <w:rsid w:val="0050402A"/>
    <w:rsid w:val="00504132"/>
    <w:rsid w:val="00504F37"/>
    <w:rsid w:val="005060D7"/>
    <w:rsid w:val="00506D71"/>
    <w:rsid w:val="00507269"/>
    <w:rsid w:val="00507B6F"/>
    <w:rsid w:val="00510161"/>
    <w:rsid w:val="00510682"/>
    <w:rsid w:val="005118AE"/>
    <w:rsid w:val="005120DB"/>
    <w:rsid w:val="005125E8"/>
    <w:rsid w:val="00512EBB"/>
    <w:rsid w:val="0051356C"/>
    <w:rsid w:val="00514CB3"/>
    <w:rsid w:val="0051535C"/>
    <w:rsid w:val="0051607D"/>
    <w:rsid w:val="00516DE6"/>
    <w:rsid w:val="005175E7"/>
    <w:rsid w:val="005179F2"/>
    <w:rsid w:val="00520DFF"/>
    <w:rsid w:val="00520EA7"/>
    <w:rsid w:val="00521E31"/>
    <w:rsid w:val="00522CBF"/>
    <w:rsid w:val="00522DAE"/>
    <w:rsid w:val="00522FD1"/>
    <w:rsid w:val="0052313C"/>
    <w:rsid w:val="00523737"/>
    <w:rsid w:val="00523897"/>
    <w:rsid w:val="005241AE"/>
    <w:rsid w:val="005250E9"/>
    <w:rsid w:val="0052550F"/>
    <w:rsid w:val="00525B64"/>
    <w:rsid w:val="00525D35"/>
    <w:rsid w:val="00526357"/>
    <w:rsid w:val="00526D8D"/>
    <w:rsid w:val="00526E3F"/>
    <w:rsid w:val="005276FC"/>
    <w:rsid w:val="005319FF"/>
    <w:rsid w:val="00531A0D"/>
    <w:rsid w:val="00532169"/>
    <w:rsid w:val="00532B77"/>
    <w:rsid w:val="00532B99"/>
    <w:rsid w:val="00532F78"/>
    <w:rsid w:val="005331EC"/>
    <w:rsid w:val="00533E8A"/>
    <w:rsid w:val="00534A64"/>
    <w:rsid w:val="00535D48"/>
    <w:rsid w:val="0053656C"/>
    <w:rsid w:val="0053671F"/>
    <w:rsid w:val="00536E6E"/>
    <w:rsid w:val="005376E6"/>
    <w:rsid w:val="00537ECA"/>
    <w:rsid w:val="00540E50"/>
    <w:rsid w:val="00540EDD"/>
    <w:rsid w:val="00541727"/>
    <w:rsid w:val="00543DD8"/>
    <w:rsid w:val="00544182"/>
    <w:rsid w:val="00544AF5"/>
    <w:rsid w:val="00545F1C"/>
    <w:rsid w:val="0054673B"/>
    <w:rsid w:val="00546808"/>
    <w:rsid w:val="005472B5"/>
    <w:rsid w:val="00547B9B"/>
    <w:rsid w:val="00550782"/>
    <w:rsid w:val="00550C2F"/>
    <w:rsid w:val="005513B3"/>
    <w:rsid w:val="00551D55"/>
    <w:rsid w:val="00552C04"/>
    <w:rsid w:val="00552CB0"/>
    <w:rsid w:val="00553193"/>
    <w:rsid w:val="00553480"/>
    <w:rsid w:val="005536CA"/>
    <w:rsid w:val="0055374E"/>
    <w:rsid w:val="00554EC4"/>
    <w:rsid w:val="00555492"/>
    <w:rsid w:val="0055566A"/>
    <w:rsid w:val="00555857"/>
    <w:rsid w:val="005558B8"/>
    <w:rsid w:val="00555923"/>
    <w:rsid w:val="00555F1A"/>
    <w:rsid w:val="0055751D"/>
    <w:rsid w:val="00557DB1"/>
    <w:rsid w:val="005611AD"/>
    <w:rsid w:val="005616B7"/>
    <w:rsid w:val="00563316"/>
    <w:rsid w:val="00563EAD"/>
    <w:rsid w:val="005640B7"/>
    <w:rsid w:val="0056429A"/>
    <w:rsid w:val="00564780"/>
    <w:rsid w:val="00564B4D"/>
    <w:rsid w:val="005653AA"/>
    <w:rsid w:val="00565447"/>
    <w:rsid w:val="00565AC8"/>
    <w:rsid w:val="00567379"/>
    <w:rsid w:val="00567603"/>
    <w:rsid w:val="00570A80"/>
    <w:rsid w:val="00570B13"/>
    <w:rsid w:val="005716A7"/>
    <w:rsid w:val="00571F1B"/>
    <w:rsid w:val="00572505"/>
    <w:rsid w:val="0057259A"/>
    <w:rsid w:val="00572AAB"/>
    <w:rsid w:val="00572FD0"/>
    <w:rsid w:val="0057485C"/>
    <w:rsid w:val="00575308"/>
    <w:rsid w:val="005760D8"/>
    <w:rsid w:val="00576313"/>
    <w:rsid w:val="00576886"/>
    <w:rsid w:val="00576FF5"/>
    <w:rsid w:val="00577A66"/>
    <w:rsid w:val="00577C1C"/>
    <w:rsid w:val="00577EC2"/>
    <w:rsid w:val="00581064"/>
    <w:rsid w:val="00581232"/>
    <w:rsid w:val="005814AE"/>
    <w:rsid w:val="005817B7"/>
    <w:rsid w:val="005827AD"/>
    <w:rsid w:val="0058384D"/>
    <w:rsid w:val="00584866"/>
    <w:rsid w:val="00584DEC"/>
    <w:rsid w:val="0058525A"/>
    <w:rsid w:val="0058611B"/>
    <w:rsid w:val="00586B00"/>
    <w:rsid w:val="00587DFB"/>
    <w:rsid w:val="00590287"/>
    <w:rsid w:val="0059066F"/>
    <w:rsid w:val="00590E79"/>
    <w:rsid w:val="00591C29"/>
    <w:rsid w:val="00592AA3"/>
    <w:rsid w:val="0059415D"/>
    <w:rsid w:val="0059428B"/>
    <w:rsid w:val="0059465B"/>
    <w:rsid w:val="00594B66"/>
    <w:rsid w:val="00594D96"/>
    <w:rsid w:val="005952AC"/>
    <w:rsid w:val="005977D2"/>
    <w:rsid w:val="005979BD"/>
    <w:rsid w:val="00597B6C"/>
    <w:rsid w:val="005A0268"/>
    <w:rsid w:val="005A07BB"/>
    <w:rsid w:val="005A0E91"/>
    <w:rsid w:val="005A1B03"/>
    <w:rsid w:val="005A1C00"/>
    <w:rsid w:val="005A2419"/>
    <w:rsid w:val="005A344A"/>
    <w:rsid w:val="005A3504"/>
    <w:rsid w:val="005A3EA4"/>
    <w:rsid w:val="005A42C3"/>
    <w:rsid w:val="005A4DCC"/>
    <w:rsid w:val="005A553A"/>
    <w:rsid w:val="005A6167"/>
    <w:rsid w:val="005A7B09"/>
    <w:rsid w:val="005A7EB7"/>
    <w:rsid w:val="005B040E"/>
    <w:rsid w:val="005B0753"/>
    <w:rsid w:val="005B1626"/>
    <w:rsid w:val="005B2718"/>
    <w:rsid w:val="005B272C"/>
    <w:rsid w:val="005B3772"/>
    <w:rsid w:val="005B4995"/>
    <w:rsid w:val="005B56FF"/>
    <w:rsid w:val="005B5824"/>
    <w:rsid w:val="005B5D0F"/>
    <w:rsid w:val="005B70CA"/>
    <w:rsid w:val="005C0A14"/>
    <w:rsid w:val="005C110D"/>
    <w:rsid w:val="005C1136"/>
    <w:rsid w:val="005C12A6"/>
    <w:rsid w:val="005C1351"/>
    <w:rsid w:val="005C16EA"/>
    <w:rsid w:val="005C2E4C"/>
    <w:rsid w:val="005C3AD2"/>
    <w:rsid w:val="005C46DA"/>
    <w:rsid w:val="005C4871"/>
    <w:rsid w:val="005C6201"/>
    <w:rsid w:val="005C6EA4"/>
    <w:rsid w:val="005C7322"/>
    <w:rsid w:val="005C7798"/>
    <w:rsid w:val="005C7874"/>
    <w:rsid w:val="005C7E38"/>
    <w:rsid w:val="005D084C"/>
    <w:rsid w:val="005D0CA6"/>
    <w:rsid w:val="005D0E69"/>
    <w:rsid w:val="005D2132"/>
    <w:rsid w:val="005D3946"/>
    <w:rsid w:val="005D39F9"/>
    <w:rsid w:val="005D3F29"/>
    <w:rsid w:val="005D42A7"/>
    <w:rsid w:val="005D4546"/>
    <w:rsid w:val="005D4C0A"/>
    <w:rsid w:val="005D6116"/>
    <w:rsid w:val="005D63D6"/>
    <w:rsid w:val="005D68F5"/>
    <w:rsid w:val="005D7A48"/>
    <w:rsid w:val="005E176F"/>
    <w:rsid w:val="005E3714"/>
    <w:rsid w:val="005E3AB0"/>
    <w:rsid w:val="005E4D17"/>
    <w:rsid w:val="005E4F81"/>
    <w:rsid w:val="005E5CA7"/>
    <w:rsid w:val="005E6148"/>
    <w:rsid w:val="005E623A"/>
    <w:rsid w:val="005E76FD"/>
    <w:rsid w:val="005F0528"/>
    <w:rsid w:val="005F0E78"/>
    <w:rsid w:val="005F18B4"/>
    <w:rsid w:val="005F232A"/>
    <w:rsid w:val="005F33D6"/>
    <w:rsid w:val="005F4857"/>
    <w:rsid w:val="005F629E"/>
    <w:rsid w:val="005F6449"/>
    <w:rsid w:val="005F66BE"/>
    <w:rsid w:val="005F6727"/>
    <w:rsid w:val="005F681E"/>
    <w:rsid w:val="005F7829"/>
    <w:rsid w:val="005F783D"/>
    <w:rsid w:val="006007A7"/>
    <w:rsid w:val="00600D81"/>
    <w:rsid w:val="00600E09"/>
    <w:rsid w:val="006010CC"/>
    <w:rsid w:val="00601AB3"/>
    <w:rsid w:val="006029D7"/>
    <w:rsid w:val="00602C5E"/>
    <w:rsid w:val="00604F70"/>
    <w:rsid w:val="00605534"/>
    <w:rsid w:val="00605CDD"/>
    <w:rsid w:val="00610823"/>
    <w:rsid w:val="00610CEE"/>
    <w:rsid w:val="006111C3"/>
    <w:rsid w:val="00611739"/>
    <w:rsid w:val="00611EE3"/>
    <w:rsid w:val="00611FC0"/>
    <w:rsid w:val="006121B6"/>
    <w:rsid w:val="006121E4"/>
    <w:rsid w:val="00612483"/>
    <w:rsid w:val="006127F2"/>
    <w:rsid w:val="00612CA5"/>
    <w:rsid w:val="00612F26"/>
    <w:rsid w:val="00612F9A"/>
    <w:rsid w:val="00613687"/>
    <w:rsid w:val="00613B82"/>
    <w:rsid w:val="00613B93"/>
    <w:rsid w:val="00613F4A"/>
    <w:rsid w:val="00615254"/>
    <w:rsid w:val="00615499"/>
    <w:rsid w:val="00615ECF"/>
    <w:rsid w:val="006167DB"/>
    <w:rsid w:val="00616A89"/>
    <w:rsid w:val="00617059"/>
    <w:rsid w:val="00617486"/>
    <w:rsid w:val="0061774C"/>
    <w:rsid w:val="00617F76"/>
    <w:rsid w:val="006211C5"/>
    <w:rsid w:val="0062276E"/>
    <w:rsid w:val="00624808"/>
    <w:rsid w:val="00624940"/>
    <w:rsid w:val="006257EE"/>
    <w:rsid w:val="00627372"/>
    <w:rsid w:val="006274BB"/>
    <w:rsid w:val="00627EAE"/>
    <w:rsid w:val="00630589"/>
    <w:rsid w:val="00630980"/>
    <w:rsid w:val="006313A3"/>
    <w:rsid w:val="00631C60"/>
    <w:rsid w:val="00633236"/>
    <w:rsid w:val="00633936"/>
    <w:rsid w:val="00634517"/>
    <w:rsid w:val="006347DA"/>
    <w:rsid w:val="006348BF"/>
    <w:rsid w:val="00634A14"/>
    <w:rsid w:val="00635E20"/>
    <w:rsid w:val="00636430"/>
    <w:rsid w:val="006365D5"/>
    <w:rsid w:val="006376AF"/>
    <w:rsid w:val="00640E48"/>
    <w:rsid w:val="0064175F"/>
    <w:rsid w:val="0064178C"/>
    <w:rsid w:val="006430E7"/>
    <w:rsid w:val="006437B3"/>
    <w:rsid w:val="006442CA"/>
    <w:rsid w:val="00644855"/>
    <w:rsid w:val="00645B58"/>
    <w:rsid w:val="006462EE"/>
    <w:rsid w:val="00646783"/>
    <w:rsid w:val="006469BA"/>
    <w:rsid w:val="0064700B"/>
    <w:rsid w:val="00647612"/>
    <w:rsid w:val="00647759"/>
    <w:rsid w:val="00647C92"/>
    <w:rsid w:val="00651217"/>
    <w:rsid w:val="00652579"/>
    <w:rsid w:val="00653E84"/>
    <w:rsid w:val="00655187"/>
    <w:rsid w:val="006559F9"/>
    <w:rsid w:val="00655C4D"/>
    <w:rsid w:val="00656105"/>
    <w:rsid w:val="00657607"/>
    <w:rsid w:val="00657724"/>
    <w:rsid w:val="00657B5F"/>
    <w:rsid w:val="00657EA4"/>
    <w:rsid w:val="006605C0"/>
    <w:rsid w:val="00661451"/>
    <w:rsid w:val="006618F2"/>
    <w:rsid w:val="00662C1A"/>
    <w:rsid w:val="00662F09"/>
    <w:rsid w:val="00662F6F"/>
    <w:rsid w:val="00663159"/>
    <w:rsid w:val="0066528B"/>
    <w:rsid w:val="006654A5"/>
    <w:rsid w:val="00665B8C"/>
    <w:rsid w:val="00667F95"/>
    <w:rsid w:val="0067157B"/>
    <w:rsid w:val="00672A05"/>
    <w:rsid w:val="00672E1E"/>
    <w:rsid w:val="0067517C"/>
    <w:rsid w:val="006755E3"/>
    <w:rsid w:val="0067581B"/>
    <w:rsid w:val="0067597F"/>
    <w:rsid w:val="006769BD"/>
    <w:rsid w:val="00676FAD"/>
    <w:rsid w:val="0068074C"/>
    <w:rsid w:val="0068098F"/>
    <w:rsid w:val="00680C9E"/>
    <w:rsid w:val="006816C2"/>
    <w:rsid w:val="00684233"/>
    <w:rsid w:val="006843F9"/>
    <w:rsid w:val="00684698"/>
    <w:rsid w:val="0068485D"/>
    <w:rsid w:val="00684AD2"/>
    <w:rsid w:val="00684C1A"/>
    <w:rsid w:val="0068545E"/>
    <w:rsid w:val="006855F4"/>
    <w:rsid w:val="00685704"/>
    <w:rsid w:val="00686316"/>
    <w:rsid w:val="00686C69"/>
    <w:rsid w:val="00687190"/>
    <w:rsid w:val="00687C9A"/>
    <w:rsid w:val="00687DEC"/>
    <w:rsid w:val="00690798"/>
    <w:rsid w:val="00690EEF"/>
    <w:rsid w:val="006914A3"/>
    <w:rsid w:val="00692191"/>
    <w:rsid w:val="00692611"/>
    <w:rsid w:val="00692773"/>
    <w:rsid w:val="00693434"/>
    <w:rsid w:val="006946D8"/>
    <w:rsid w:val="0069562D"/>
    <w:rsid w:val="00695DDD"/>
    <w:rsid w:val="00696275"/>
    <w:rsid w:val="0069644D"/>
    <w:rsid w:val="006968A5"/>
    <w:rsid w:val="00696B44"/>
    <w:rsid w:val="00696E9D"/>
    <w:rsid w:val="00697E38"/>
    <w:rsid w:val="006A0249"/>
    <w:rsid w:val="006A0980"/>
    <w:rsid w:val="006A0D26"/>
    <w:rsid w:val="006A1D77"/>
    <w:rsid w:val="006A235D"/>
    <w:rsid w:val="006A364F"/>
    <w:rsid w:val="006A36D1"/>
    <w:rsid w:val="006A383A"/>
    <w:rsid w:val="006A3AD7"/>
    <w:rsid w:val="006A4006"/>
    <w:rsid w:val="006A46B7"/>
    <w:rsid w:val="006A4907"/>
    <w:rsid w:val="006A4BE1"/>
    <w:rsid w:val="006A5C18"/>
    <w:rsid w:val="006A668D"/>
    <w:rsid w:val="006A6E0C"/>
    <w:rsid w:val="006A7A02"/>
    <w:rsid w:val="006A7FBC"/>
    <w:rsid w:val="006B0057"/>
    <w:rsid w:val="006B1EE2"/>
    <w:rsid w:val="006B42FC"/>
    <w:rsid w:val="006B4616"/>
    <w:rsid w:val="006B6249"/>
    <w:rsid w:val="006B6BB5"/>
    <w:rsid w:val="006B6F70"/>
    <w:rsid w:val="006B7425"/>
    <w:rsid w:val="006B74BA"/>
    <w:rsid w:val="006C0661"/>
    <w:rsid w:val="006C0AFC"/>
    <w:rsid w:val="006C10F3"/>
    <w:rsid w:val="006C1DE2"/>
    <w:rsid w:val="006C2021"/>
    <w:rsid w:val="006C2332"/>
    <w:rsid w:val="006C2502"/>
    <w:rsid w:val="006C2ABD"/>
    <w:rsid w:val="006C2C7A"/>
    <w:rsid w:val="006C3398"/>
    <w:rsid w:val="006C3AF8"/>
    <w:rsid w:val="006C40B7"/>
    <w:rsid w:val="006C40C5"/>
    <w:rsid w:val="006C40D9"/>
    <w:rsid w:val="006C56D9"/>
    <w:rsid w:val="006C58D9"/>
    <w:rsid w:val="006C6564"/>
    <w:rsid w:val="006C690D"/>
    <w:rsid w:val="006C752A"/>
    <w:rsid w:val="006C7650"/>
    <w:rsid w:val="006C76EC"/>
    <w:rsid w:val="006C7B6F"/>
    <w:rsid w:val="006D024C"/>
    <w:rsid w:val="006D0EB4"/>
    <w:rsid w:val="006D2FC9"/>
    <w:rsid w:val="006D30B9"/>
    <w:rsid w:val="006D32FE"/>
    <w:rsid w:val="006D537C"/>
    <w:rsid w:val="006D554E"/>
    <w:rsid w:val="006D5EF0"/>
    <w:rsid w:val="006D6517"/>
    <w:rsid w:val="006D6A52"/>
    <w:rsid w:val="006D739C"/>
    <w:rsid w:val="006D7BBF"/>
    <w:rsid w:val="006E099B"/>
    <w:rsid w:val="006E0F8A"/>
    <w:rsid w:val="006E1246"/>
    <w:rsid w:val="006E1730"/>
    <w:rsid w:val="006E23F0"/>
    <w:rsid w:val="006E3C4A"/>
    <w:rsid w:val="006E45C2"/>
    <w:rsid w:val="006E55B9"/>
    <w:rsid w:val="006E5F12"/>
    <w:rsid w:val="006E615F"/>
    <w:rsid w:val="006E679D"/>
    <w:rsid w:val="006E7090"/>
    <w:rsid w:val="006F018B"/>
    <w:rsid w:val="006F0E90"/>
    <w:rsid w:val="006F17C8"/>
    <w:rsid w:val="006F1C4F"/>
    <w:rsid w:val="006F3FC6"/>
    <w:rsid w:val="006F56D0"/>
    <w:rsid w:val="006F78A1"/>
    <w:rsid w:val="006F7AF6"/>
    <w:rsid w:val="006F7D2E"/>
    <w:rsid w:val="00700A0D"/>
    <w:rsid w:val="007022CE"/>
    <w:rsid w:val="00702B07"/>
    <w:rsid w:val="00702CA2"/>
    <w:rsid w:val="007034A7"/>
    <w:rsid w:val="00703B8F"/>
    <w:rsid w:val="00703D1E"/>
    <w:rsid w:val="00703E43"/>
    <w:rsid w:val="00704361"/>
    <w:rsid w:val="00704801"/>
    <w:rsid w:val="0070517E"/>
    <w:rsid w:val="007061D2"/>
    <w:rsid w:val="0070740B"/>
    <w:rsid w:val="00710688"/>
    <w:rsid w:val="00712070"/>
    <w:rsid w:val="007120F7"/>
    <w:rsid w:val="007123FD"/>
    <w:rsid w:val="00713A55"/>
    <w:rsid w:val="00714D30"/>
    <w:rsid w:val="007153F0"/>
    <w:rsid w:val="00715E4F"/>
    <w:rsid w:val="00715EF8"/>
    <w:rsid w:val="00716831"/>
    <w:rsid w:val="0072023A"/>
    <w:rsid w:val="00720517"/>
    <w:rsid w:val="007215F1"/>
    <w:rsid w:val="0072168D"/>
    <w:rsid w:val="00721C96"/>
    <w:rsid w:val="00722247"/>
    <w:rsid w:val="0072227A"/>
    <w:rsid w:val="00722B0F"/>
    <w:rsid w:val="00722CF4"/>
    <w:rsid w:val="0072392A"/>
    <w:rsid w:val="00723A38"/>
    <w:rsid w:val="00723B40"/>
    <w:rsid w:val="00724301"/>
    <w:rsid w:val="00724546"/>
    <w:rsid w:val="007245BE"/>
    <w:rsid w:val="00724691"/>
    <w:rsid w:val="00724ACF"/>
    <w:rsid w:val="0072545D"/>
    <w:rsid w:val="00725C6F"/>
    <w:rsid w:val="00725CA9"/>
    <w:rsid w:val="00726BE6"/>
    <w:rsid w:val="00726CBC"/>
    <w:rsid w:val="00727E7E"/>
    <w:rsid w:val="00727FF4"/>
    <w:rsid w:val="0073088E"/>
    <w:rsid w:val="007315EE"/>
    <w:rsid w:val="0073187F"/>
    <w:rsid w:val="00734238"/>
    <w:rsid w:val="0073504E"/>
    <w:rsid w:val="00735617"/>
    <w:rsid w:val="00735690"/>
    <w:rsid w:val="00736896"/>
    <w:rsid w:val="00737C6B"/>
    <w:rsid w:val="00740593"/>
    <w:rsid w:val="0074184C"/>
    <w:rsid w:val="007425FB"/>
    <w:rsid w:val="0074620A"/>
    <w:rsid w:val="00746794"/>
    <w:rsid w:val="00746C47"/>
    <w:rsid w:val="00747744"/>
    <w:rsid w:val="007532A8"/>
    <w:rsid w:val="00753C45"/>
    <w:rsid w:val="00753C56"/>
    <w:rsid w:val="00753E51"/>
    <w:rsid w:val="00754582"/>
    <w:rsid w:val="00754F1B"/>
    <w:rsid w:val="00755363"/>
    <w:rsid w:val="007560A9"/>
    <w:rsid w:val="007561D7"/>
    <w:rsid w:val="00757E6F"/>
    <w:rsid w:val="007601EE"/>
    <w:rsid w:val="0076032C"/>
    <w:rsid w:val="00760C73"/>
    <w:rsid w:val="007614EB"/>
    <w:rsid w:val="007617E6"/>
    <w:rsid w:val="00761D16"/>
    <w:rsid w:val="00762008"/>
    <w:rsid w:val="00762177"/>
    <w:rsid w:val="00762398"/>
    <w:rsid w:val="007631EE"/>
    <w:rsid w:val="00763291"/>
    <w:rsid w:val="0076367D"/>
    <w:rsid w:val="00763B9B"/>
    <w:rsid w:val="00763C2D"/>
    <w:rsid w:val="00764D18"/>
    <w:rsid w:val="00764D49"/>
    <w:rsid w:val="00764E53"/>
    <w:rsid w:val="007656FD"/>
    <w:rsid w:val="0076648F"/>
    <w:rsid w:val="00766E5A"/>
    <w:rsid w:val="007673EE"/>
    <w:rsid w:val="0076742C"/>
    <w:rsid w:val="0076791D"/>
    <w:rsid w:val="00770672"/>
    <w:rsid w:val="0077076F"/>
    <w:rsid w:val="007711FA"/>
    <w:rsid w:val="00771A9D"/>
    <w:rsid w:val="0077276E"/>
    <w:rsid w:val="0077286B"/>
    <w:rsid w:val="00773123"/>
    <w:rsid w:val="007731DB"/>
    <w:rsid w:val="007740EA"/>
    <w:rsid w:val="00774464"/>
    <w:rsid w:val="00774969"/>
    <w:rsid w:val="007749B5"/>
    <w:rsid w:val="00774E8B"/>
    <w:rsid w:val="007753A8"/>
    <w:rsid w:val="00775535"/>
    <w:rsid w:val="00776127"/>
    <w:rsid w:val="00776333"/>
    <w:rsid w:val="007775C3"/>
    <w:rsid w:val="007807B6"/>
    <w:rsid w:val="00780A9A"/>
    <w:rsid w:val="00782599"/>
    <w:rsid w:val="00782683"/>
    <w:rsid w:val="007833C9"/>
    <w:rsid w:val="007833DD"/>
    <w:rsid w:val="0078406D"/>
    <w:rsid w:val="007849AA"/>
    <w:rsid w:val="00785E8E"/>
    <w:rsid w:val="0078636C"/>
    <w:rsid w:val="00786CE6"/>
    <w:rsid w:val="00790C7C"/>
    <w:rsid w:val="0079110C"/>
    <w:rsid w:val="00791A15"/>
    <w:rsid w:val="00792424"/>
    <w:rsid w:val="00792696"/>
    <w:rsid w:val="00794650"/>
    <w:rsid w:val="00794F63"/>
    <w:rsid w:val="00796894"/>
    <w:rsid w:val="0079734F"/>
    <w:rsid w:val="007973FE"/>
    <w:rsid w:val="00797994"/>
    <w:rsid w:val="00797F36"/>
    <w:rsid w:val="007A00EF"/>
    <w:rsid w:val="007A0184"/>
    <w:rsid w:val="007A052B"/>
    <w:rsid w:val="007A108B"/>
    <w:rsid w:val="007A137C"/>
    <w:rsid w:val="007A1D48"/>
    <w:rsid w:val="007A24CC"/>
    <w:rsid w:val="007A3538"/>
    <w:rsid w:val="007A37B8"/>
    <w:rsid w:val="007A3E28"/>
    <w:rsid w:val="007A40F9"/>
    <w:rsid w:val="007A59E6"/>
    <w:rsid w:val="007A5AD0"/>
    <w:rsid w:val="007A61F6"/>
    <w:rsid w:val="007A6881"/>
    <w:rsid w:val="007A6D46"/>
    <w:rsid w:val="007A76AA"/>
    <w:rsid w:val="007A77E8"/>
    <w:rsid w:val="007B035A"/>
    <w:rsid w:val="007B1177"/>
    <w:rsid w:val="007B1684"/>
    <w:rsid w:val="007B19A8"/>
    <w:rsid w:val="007B36A0"/>
    <w:rsid w:val="007B3FF5"/>
    <w:rsid w:val="007B4A12"/>
    <w:rsid w:val="007B4B89"/>
    <w:rsid w:val="007B5D44"/>
    <w:rsid w:val="007B636B"/>
    <w:rsid w:val="007B6F3B"/>
    <w:rsid w:val="007B7056"/>
    <w:rsid w:val="007B79D9"/>
    <w:rsid w:val="007C0153"/>
    <w:rsid w:val="007C1756"/>
    <w:rsid w:val="007C188C"/>
    <w:rsid w:val="007C1E41"/>
    <w:rsid w:val="007C3FAC"/>
    <w:rsid w:val="007C41E4"/>
    <w:rsid w:val="007C4C58"/>
    <w:rsid w:val="007C4E28"/>
    <w:rsid w:val="007C5953"/>
    <w:rsid w:val="007C6B90"/>
    <w:rsid w:val="007C6F40"/>
    <w:rsid w:val="007C7B19"/>
    <w:rsid w:val="007D143E"/>
    <w:rsid w:val="007D1CD0"/>
    <w:rsid w:val="007D22C4"/>
    <w:rsid w:val="007D2B0B"/>
    <w:rsid w:val="007D3343"/>
    <w:rsid w:val="007D3838"/>
    <w:rsid w:val="007D3D08"/>
    <w:rsid w:val="007D421C"/>
    <w:rsid w:val="007D4779"/>
    <w:rsid w:val="007D487E"/>
    <w:rsid w:val="007D49E2"/>
    <w:rsid w:val="007D5CED"/>
    <w:rsid w:val="007D7657"/>
    <w:rsid w:val="007D7F6C"/>
    <w:rsid w:val="007E040F"/>
    <w:rsid w:val="007E06A9"/>
    <w:rsid w:val="007E1030"/>
    <w:rsid w:val="007E159C"/>
    <w:rsid w:val="007E1E60"/>
    <w:rsid w:val="007E25C4"/>
    <w:rsid w:val="007E2A72"/>
    <w:rsid w:val="007E2DCA"/>
    <w:rsid w:val="007E3C7D"/>
    <w:rsid w:val="007E473A"/>
    <w:rsid w:val="007E6845"/>
    <w:rsid w:val="007E6B64"/>
    <w:rsid w:val="007F1197"/>
    <w:rsid w:val="007F1383"/>
    <w:rsid w:val="007F14AE"/>
    <w:rsid w:val="007F1DAB"/>
    <w:rsid w:val="007F2F39"/>
    <w:rsid w:val="007F41CF"/>
    <w:rsid w:val="007F4570"/>
    <w:rsid w:val="007F4890"/>
    <w:rsid w:val="007F4F0A"/>
    <w:rsid w:val="007F5753"/>
    <w:rsid w:val="007F624C"/>
    <w:rsid w:val="007F64B3"/>
    <w:rsid w:val="007F6880"/>
    <w:rsid w:val="007F7E50"/>
    <w:rsid w:val="008003DB"/>
    <w:rsid w:val="0080052C"/>
    <w:rsid w:val="0080161E"/>
    <w:rsid w:val="00801938"/>
    <w:rsid w:val="00802320"/>
    <w:rsid w:val="00802455"/>
    <w:rsid w:val="00804120"/>
    <w:rsid w:val="0080532E"/>
    <w:rsid w:val="008057B7"/>
    <w:rsid w:val="00805C20"/>
    <w:rsid w:val="0080605B"/>
    <w:rsid w:val="00806173"/>
    <w:rsid w:val="008077EE"/>
    <w:rsid w:val="0080783B"/>
    <w:rsid w:val="00807E91"/>
    <w:rsid w:val="00810B57"/>
    <w:rsid w:val="00811326"/>
    <w:rsid w:val="008114FA"/>
    <w:rsid w:val="008129B3"/>
    <w:rsid w:val="00812C74"/>
    <w:rsid w:val="008132EF"/>
    <w:rsid w:val="00814327"/>
    <w:rsid w:val="00814A4C"/>
    <w:rsid w:val="00815EC7"/>
    <w:rsid w:val="0081740C"/>
    <w:rsid w:val="008176E1"/>
    <w:rsid w:val="00817D0D"/>
    <w:rsid w:val="00820330"/>
    <w:rsid w:val="00820578"/>
    <w:rsid w:val="00821AB9"/>
    <w:rsid w:val="00822551"/>
    <w:rsid w:val="00822620"/>
    <w:rsid w:val="00822A22"/>
    <w:rsid w:val="00822ADA"/>
    <w:rsid w:val="00823365"/>
    <w:rsid w:val="008239F5"/>
    <w:rsid w:val="008243F8"/>
    <w:rsid w:val="00824411"/>
    <w:rsid w:val="008246CC"/>
    <w:rsid w:val="00824E26"/>
    <w:rsid w:val="00824E9D"/>
    <w:rsid w:val="0082558F"/>
    <w:rsid w:val="00827364"/>
    <w:rsid w:val="00827B30"/>
    <w:rsid w:val="00830F4D"/>
    <w:rsid w:val="008312D5"/>
    <w:rsid w:val="0083157C"/>
    <w:rsid w:val="00831A07"/>
    <w:rsid w:val="008321AC"/>
    <w:rsid w:val="008322DB"/>
    <w:rsid w:val="00833534"/>
    <w:rsid w:val="00833AD7"/>
    <w:rsid w:val="00833CCF"/>
    <w:rsid w:val="00833E9E"/>
    <w:rsid w:val="0083468B"/>
    <w:rsid w:val="00834C80"/>
    <w:rsid w:val="0083606E"/>
    <w:rsid w:val="00836C4A"/>
    <w:rsid w:val="0084161A"/>
    <w:rsid w:val="008419D7"/>
    <w:rsid w:val="00842167"/>
    <w:rsid w:val="00842C7F"/>
    <w:rsid w:val="00842F89"/>
    <w:rsid w:val="0084389B"/>
    <w:rsid w:val="008440A9"/>
    <w:rsid w:val="008454BD"/>
    <w:rsid w:val="0084629E"/>
    <w:rsid w:val="008462F3"/>
    <w:rsid w:val="008466BE"/>
    <w:rsid w:val="0084688E"/>
    <w:rsid w:val="00847C61"/>
    <w:rsid w:val="008509F4"/>
    <w:rsid w:val="00850E2C"/>
    <w:rsid w:val="00851068"/>
    <w:rsid w:val="0085126C"/>
    <w:rsid w:val="008513CC"/>
    <w:rsid w:val="008519D1"/>
    <w:rsid w:val="008519F7"/>
    <w:rsid w:val="00851D9F"/>
    <w:rsid w:val="0085364C"/>
    <w:rsid w:val="00853CB0"/>
    <w:rsid w:val="00853E5F"/>
    <w:rsid w:val="00854369"/>
    <w:rsid w:val="00854773"/>
    <w:rsid w:val="0085538D"/>
    <w:rsid w:val="00856047"/>
    <w:rsid w:val="00856186"/>
    <w:rsid w:val="00857872"/>
    <w:rsid w:val="00857EA9"/>
    <w:rsid w:val="00857F09"/>
    <w:rsid w:val="008602CD"/>
    <w:rsid w:val="008602D7"/>
    <w:rsid w:val="008606F9"/>
    <w:rsid w:val="00860A72"/>
    <w:rsid w:val="00860C3B"/>
    <w:rsid w:val="00862A44"/>
    <w:rsid w:val="00862B33"/>
    <w:rsid w:val="00862BFE"/>
    <w:rsid w:val="008637CF"/>
    <w:rsid w:val="00863A90"/>
    <w:rsid w:val="00864920"/>
    <w:rsid w:val="00865818"/>
    <w:rsid w:val="00865D22"/>
    <w:rsid w:val="0086795C"/>
    <w:rsid w:val="00871756"/>
    <w:rsid w:val="00872FAF"/>
    <w:rsid w:val="0087487D"/>
    <w:rsid w:val="00874D65"/>
    <w:rsid w:val="008754F2"/>
    <w:rsid w:val="00875680"/>
    <w:rsid w:val="008758C4"/>
    <w:rsid w:val="00875992"/>
    <w:rsid w:val="00876212"/>
    <w:rsid w:val="00877376"/>
    <w:rsid w:val="00877A74"/>
    <w:rsid w:val="00877C19"/>
    <w:rsid w:val="00877C4E"/>
    <w:rsid w:val="008801F8"/>
    <w:rsid w:val="00880511"/>
    <w:rsid w:val="008810DF"/>
    <w:rsid w:val="00881231"/>
    <w:rsid w:val="00881769"/>
    <w:rsid w:val="0088219D"/>
    <w:rsid w:val="008825A6"/>
    <w:rsid w:val="00883E49"/>
    <w:rsid w:val="00884B6F"/>
    <w:rsid w:val="008854F9"/>
    <w:rsid w:val="008860F9"/>
    <w:rsid w:val="008877E6"/>
    <w:rsid w:val="008912C8"/>
    <w:rsid w:val="00891A9D"/>
    <w:rsid w:val="00892CDB"/>
    <w:rsid w:val="00893184"/>
    <w:rsid w:val="008935B6"/>
    <w:rsid w:val="0089365C"/>
    <w:rsid w:val="00893F6A"/>
    <w:rsid w:val="008945DB"/>
    <w:rsid w:val="00894C73"/>
    <w:rsid w:val="00895E67"/>
    <w:rsid w:val="00896488"/>
    <w:rsid w:val="008A0D7A"/>
    <w:rsid w:val="008A1960"/>
    <w:rsid w:val="008A1EC6"/>
    <w:rsid w:val="008A2264"/>
    <w:rsid w:val="008A2272"/>
    <w:rsid w:val="008A2AE1"/>
    <w:rsid w:val="008A2E40"/>
    <w:rsid w:val="008A3885"/>
    <w:rsid w:val="008A39F6"/>
    <w:rsid w:val="008A4031"/>
    <w:rsid w:val="008A4D47"/>
    <w:rsid w:val="008A6B06"/>
    <w:rsid w:val="008A7665"/>
    <w:rsid w:val="008A7EA5"/>
    <w:rsid w:val="008B024E"/>
    <w:rsid w:val="008B0AA3"/>
    <w:rsid w:val="008B19C4"/>
    <w:rsid w:val="008B1CBF"/>
    <w:rsid w:val="008B2D47"/>
    <w:rsid w:val="008B2DB7"/>
    <w:rsid w:val="008B3B90"/>
    <w:rsid w:val="008B43D0"/>
    <w:rsid w:val="008B4E56"/>
    <w:rsid w:val="008B5C28"/>
    <w:rsid w:val="008B5C91"/>
    <w:rsid w:val="008B5EB1"/>
    <w:rsid w:val="008B7382"/>
    <w:rsid w:val="008B76D1"/>
    <w:rsid w:val="008B7E4D"/>
    <w:rsid w:val="008B7E4F"/>
    <w:rsid w:val="008C0205"/>
    <w:rsid w:val="008C0446"/>
    <w:rsid w:val="008C09B2"/>
    <w:rsid w:val="008C0CCB"/>
    <w:rsid w:val="008C0F43"/>
    <w:rsid w:val="008C14A1"/>
    <w:rsid w:val="008C1BFF"/>
    <w:rsid w:val="008C1C23"/>
    <w:rsid w:val="008C1EA4"/>
    <w:rsid w:val="008C2716"/>
    <w:rsid w:val="008C284D"/>
    <w:rsid w:val="008C2F85"/>
    <w:rsid w:val="008C2FA7"/>
    <w:rsid w:val="008C3DBC"/>
    <w:rsid w:val="008C4ECC"/>
    <w:rsid w:val="008C557C"/>
    <w:rsid w:val="008C6C1B"/>
    <w:rsid w:val="008C6E92"/>
    <w:rsid w:val="008C77D3"/>
    <w:rsid w:val="008C7977"/>
    <w:rsid w:val="008D04E3"/>
    <w:rsid w:val="008D0A2F"/>
    <w:rsid w:val="008D164D"/>
    <w:rsid w:val="008D1659"/>
    <w:rsid w:val="008D1B8D"/>
    <w:rsid w:val="008D234E"/>
    <w:rsid w:val="008D6B4C"/>
    <w:rsid w:val="008D7359"/>
    <w:rsid w:val="008D7CEC"/>
    <w:rsid w:val="008E06B8"/>
    <w:rsid w:val="008E14FE"/>
    <w:rsid w:val="008E2133"/>
    <w:rsid w:val="008E2F13"/>
    <w:rsid w:val="008E34C1"/>
    <w:rsid w:val="008E3DD0"/>
    <w:rsid w:val="008E4CD2"/>
    <w:rsid w:val="008E5335"/>
    <w:rsid w:val="008E5D25"/>
    <w:rsid w:val="008E6394"/>
    <w:rsid w:val="008E6CF9"/>
    <w:rsid w:val="008E78EE"/>
    <w:rsid w:val="008F0517"/>
    <w:rsid w:val="008F0584"/>
    <w:rsid w:val="008F0894"/>
    <w:rsid w:val="008F0BF6"/>
    <w:rsid w:val="008F13AC"/>
    <w:rsid w:val="008F1918"/>
    <w:rsid w:val="008F22B2"/>
    <w:rsid w:val="008F37C0"/>
    <w:rsid w:val="008F3E91"/>
    <w:rsid w:val="008F53B7"/>
    <w:rsid w:val="008F5B7D"/>
    <w:rsid w:val="008F610C"/>
    <w:rsid w:val="008F6CD7"/>
    <w:rsid w:val="0090092C"/>
    <w:rsid w:val="00901316"/>
    <w:rsid w:val="009018CB"/>
    <w:rsid w:val="00901E38"/>
    <w:rsid w:val="00902417"/>
    <w:rsid w:val="009029B0"/>
    <w:rsid w:val="009038FE"/>
    <w:rsid w:val="00903D13"/>
    <w:rsid w:val="009041AF"/>
    <w:rsid w:val="00904576"/>
    <w:rsid w:val="009046B1"/>
    <w:rsid w:val="009047E6"/>
    <w:rsid w:val="00904A70"/>
    <w:rsid w:val="00905350"/>
    <w:rsid w:val="009054D7"/>
    <w:rsid w:val="00905DA7"/>
    <w:rsid w:val="00905FE0"/>
    <w:rsid w:val="00906128"/>
    <w:rsid w:val="00906CE9"/>
    <w:rsid w:val="00907216"/>
    <w:rsid w:val="00907388"/>
    <w:rsid w:val="00907528"/>
    <w:rsid w:val="00907F6C"/>
    <w:rsid w:val="00910480"/>
    <w:rsid w:val="009107CC"/>
    <w:rsid w:val="00910CCE"/>
    <w:rsid w:val="009111BA"/>
    <w:rsid w:val="0091203D"/>
    <w:rsid w:val="0091224F"/>
    <w:rsid w:val="00913239"/>
    <w:rsid w:val="0091324B"/>
    <w:rsid w:val="009132B8"/>
    <w:rsid w:val="00914753"/>
    <w:rsid w:val="00914793"/>
    <w:rsid w:val="009168EF"/>
    <w:rsid w:val="0091696E"/>
    <w:rsid w:val="009171B6"/>
    <w:rsid w:val="00917C74"/>
    <w:rsid w:val="00917D1E"/>
    <w:rsid w:val="00917F25"/>
    <w:rsid w:val="009203AD"/>
    <w:rsid w:val="00920D79"/>
    <w:rsid w:val="00921488"/>
    <w:rsid w:val="00922364"/>
    <w:rsid w:val="009228DC"/>
    <w:rsid w:val="00922D7F"/>
    <w:rsid w:val="00922FDC"/>
    <w:rsid w:val="009233C2"/>
    <w:rsid w:val="009234CB"/>
    <w:rsid w:val="009257C4"/>
    <w:rsid w:val="00925C25"/>
    <w:rsid w:val="009262F6"/>
    <w:rsid w:val="009278E9"/>
    <w:rsid w:val="009302E6"/>
    <w:rsid w:val="00930904"/>
    <w:rsid w:val="00931204"/>
    <w:rsid w:val="0093153E"/>
    <w:rsid w:val="0093198E"/>
    <w:rsid w:val="00931EF5"/>
    <w:rsid w:val="00932043"/>
    <w:rsid w:val="009321C8"/>
    <w:rsid w:val="0093328D"/>
    <w:rsid w:val="00935F43"/>
    <w:rsid w:val="00937551"/>
    <w:rsid w:val="00940871"/>
    <w:rsid w:val="00941C2F"/>
    <w:rsid w:val="009423CF"/>
    <w:rsid w:val="0094367B"/>
    <w:rsid w:val="00943875"/>
    <w:rsid w:val="00943E2F"/>
    <w:rsid w:val="00943F97"/>
    <w:rsid w:val="0094441A"/>
    <w:rsid w:val="00944DD6"/>
    <w:rsid w:val="00946C2F"/>
    <w:rsid w:val="00946D5F"/>
    <w:rsid w:val="00946E0F"/>
    <w:rsid w:val="00951D48"/>
    <w:rsid w:val="00952267"/>
    <w:rsid w:val="00953522"/>
    <w:rsid w:val="00953DA6"/>
    <w:rsid w:val="00954286"/>
    <w:rsid w:val="009550CF"/>
    <w:rsid w:val="00955600"/>
    <w:rsid w:val="00955BF3"/>
    <w:rsid w:val="009577E7"/>
    <w:rsid w:val="00957A97"/>
    <w:rsid w:val="00961035"/>
    <w:rsid w:val="0096120B"/>
    <w:rsid w:val="009615BC"/>
    <w:rsid w:val="00964582"/>
    <w:rsid w:val="0096501B"/>
    <w:rsid w:val="00966016"/>
    <w:rsid w:val="009668B8"/>
    <w:rsid w:val="0096710F"/>
    <w:rsid w:val="00967775"/>
    <w:rsid w:val="00967BB9"/>
    <w:rsid w:val="009706A3"/>
    <w:rsid w:val="00970FA9"/>
    <w:rsid w:val="00971018"/>
    <w:rsid w:val="009710C3"/>
    <w:rsid w:val="009715C1"/>
    <w:rsid w:val="00971A57"/>
    <w:rsid w:val="00971EE1"/>
    <w:rsid w:val="00973E73"/>
    <w:rsid w:val="00974028"/>
    <w:rsid w:val="0097538D"/>
    <w:rsid w:val="00975573"/>
    <w:rsid w:val="00975CF4"/>
    <w:rsid w:val="00976C3C"/>
    <w:rsid w:val="0097789D"/>
    <w:rsid w:val="00977EBE"/>
    <w:rsid w:val="00980088"/>
    <w:rsid w:val="00981425"/>
    <w:rsid w:val="00981F5B"/>
    <w:rsid w:val="00983538"/>
    <w:rsid w:val="009838D1"/>
    <w:rsid w:val="00984980"/>
    <w:rsid w:val="00985046"/>
    <w:rsid w:val="00985E04"/>
    <w:rsid w:val="00987BF4"/>
    <w:rsid w:val="00987DD3"/>
    <w:rsid w:val="00987F92"/>
    <w:rsid w:val="0099003F"/>
    <w:rsid w:val="00990321"/>
    <w:rsid w:val="00990A6C"/>
    <w:rsid w:val="00990E4F"/>
    <w:rsid w:val="0099119E"/>
    <w:rsid w:val="0099148F"/>
    <w:rsid w:val="009915B9"/>
    <w:rsid w:val="00992F7D"/>
    <w:rsid w:val="00993684"/>
    <w:rsid w:val="009940B8"/>
    <w:rsid w:val="00994DD0"/>
    <w:rsid w:val="0099512B"/>
    <w:rsid w:val="00995B1E"/>
    <w:rsid w:val="00996203"/>
    <w:rsid w:val="0099625B"/>
    <w:rsid w:val="00996EB0"/>
    <w:rsid w:val="009976D0"/>
    <w:rsid w:val="009A1695"/>
    <w:rsid w:val="009A25B2"/>
    <w:rsid w:val="009A31FE"/>
    <w:rsid w:val="009A3768"/>
    <w:rsid w:val="009A3B71"/>
    <w:rsid w:val="009A4391"/>
    <w:rsid w:val="009A441F"/>
    <w:rsid w:val="009A4C08"/>
    <w:rsid w:val="009A4DA7"/>
    <w:rsid w:val="009A57D4"/>
    <w:rsid w:val="009A5AB0"/>
    <w:rsid w:val="009A5F00"/>
    <w:rsid w:val="009A5FF7"/>
    <w:rsid w:val="009A6E75"/>
    <w:rsid w:val="009A6EFF"/>
    <w:rsid w:val="009A7847"/>
    <w:rsid w:val="009B0E26"/>
    <w:rsid w:val="009B1A38"/>
    <w:rsid w:val="009B1B51"/>
    <w:rsid w:val="009B1DAA"/>
    <w:rsid w:val="009B3058"/>
    <w:rsid w:val="009B3BE5"/>
    <w:rsid w:val="009B46B9"/>
    <w:rsid w:val="009B4921"/>
    <w:rsid w:val="009B53F2"/>
    <w:rsid w:val="009B5792"/>
    <w:rsid w:val="009B5822"/>
    <w:rsid w:val="009B5F15"/>
    <w:rsid w:val="009B634E"/>
    <w:rsid w:val="009B68E2"/>
    <w:rsid w:val="009B6D0C"/>
    <w:rsid w:val="009B6FF1"/>
    <w:rsid w:val="009B7E26"/>
    <w:rsid w:val="009C02BC"/>
    <w:rsid w:val="009C0852"/>
    <w:rsid w:val="009C2152"/>
    <w:rsid w:val="009C2403"/>
    <w:rsid w:val="009C2DFF"/>
    <w:rsid w:val="009C373E"/>
    <w:rsid w:val="009C3DE9"/>
    <w:rsid w:val="009C5156"/>
    <w:rsid w:val="009C53B5"/>
    <w:rsid w:val="009C5497"/>
    <w:rsid w:val="009C74E6"/>
    <w:rsid w:val="009C78B9"/>
    <w:rsid w:val="009C7BAA"/>
    <w:rsid w:val="009D0BE6"/>
    <w:rsid w:val="009D129B"/>
    <w:rsid w:val="009D2602"/>
    <w:rsid w:val="009D3848"/>
    <w:rsid w:val="009D3B3F"/>
    <w:rsid w:val="009D49C9"/>
    <w:rsid w:val="009D554C"/>
    <w:rsid w:val="009D594D"/>
    <w:rsid w:val="009D6574"/>
    <w:rsid w:val="009E0523"/>
    <w:rsid w:val="009E0555"/>
    <w:rsid w:val="009E0ABF"/>
    <w:rsid w:val="009E0C1D"/>
    <w:rsid w:val="009E1309"/>
    <w:rsid w:val="009E15C3"/>
    <w:rsid w:val="009E1C4E"/>
    <w:rsid w:val="009E2E6B"/>
    <w:rsid w:val="009E3839"/>
    <w:rsid w:val="009E4AC5"/>
    <w:rsid w:val="009E4C31"/>
    <w:rsid w:val="009E5081"/>
    <w:rsid w:val="009E5C6C"/>
    <w:rsid w:val="009E6AE5"/>
    <w:rsid w:val="009E6DCA"/>
    <w:rsid w:val="009F09AC"/>
    <w:rsid w:val="009F1905"/>
    <w:rsid w:val="009F1AA3"/>
    <w:rsid w:val="009F1AE1"/>
    <w:rsid w:val="009F311F"/>
    <w:rsid w:val="009F48D4"/>
    <w:rsid w:val="009F48F6"/>
    <w:rsid w:val="009F5613"/>
    <w:rsid w:val="009F6765"/>
    <w:rsid w:val="00A0066D"/>
    <w:rsid w:val="00A00AFE"/>
    <w:rsid w:val="00A012D5"/>
    <w:rsid w:val="00A012F6"/>
    <w:rsid w:val="00A015FD"/>
    <w:rsid w:val="00A017C1"/>
    <w:rsid w:val="00A0289E"/>
    <w:rsid w:val="00A0337E"/>
    <w:rsid w:val="00A03858"/>
    <w:rsid w:val="00A06BC4"/>
    <w:rsid w:val="00A06EAF"/>
    <w:rsid w:val="00A07257"/>
    <w:rsid w:val="00A07EF0"/>
    <w:rsid w:val="00A1015F"/>
    <w:rsid w:val="00A10202"/>
    <w:rsid w:val="00A105A7"/>
    <w:rsid w:val="00A10C6D"/>
    <w:rsid w:val="00A10C81"/>
    <w:rsid w:val="00A1130F"/>
    <w:rsid w:val="00A11432"/>
    <w:rsid w:val="00A11BD4"/>
    <w:rsid w:val="00A12184"/>
    <w:rsid w:val="00A126EF"/>
    <w:rsid w:val="00A133FB"/>
    <w:rsid w:val="00A13B94"/>
    <w:rsid w:val="00A13E01"/>
    <w:rsid w:val="00A1426A"/>
    <w:rsid w:val="00A15199"/>
    <w:rsid w:val="00A1531B"/>
    <w:rsid w:val="00A15CD8"/>
    <w:rsid w:val="00A16B39"/>
    <w:rsid w:val="00A20B15"/>
    <w:rsid w:val="00A20B92"/>
    <w:rsid w:val="00A20BBC"/>
    <w:rsid w:val="00A20F32"/>
    <w:rsid w:val="00A2171F"/>
    <w:rsid w:val="00A21B2B"/>
    <w:rsid w:val="00A21CEB"/>
    <w:rsid w:val="00A21E9F"/>
    <w:rsid w:val="00A23436"/>
    <w:rsid w:val="00A23439"/>
    <w:rsid w:val="00A234D7"/>
    <w:rsid w:val="00A23B4E"/>
    <w:rsid w:val="00A23D20"/>
    <w:rsid w:val="00A25A2E"/>
    <w:rsid w:val="00A25D2F"/>
    <w:rsid w:val="00A2625A"/>
    <w:rsid w:val="00A26673"/>
    <w:rsid w:val="00A26DC0"/>
    <w:rsid w:val="00A273C7"/>
    <w:rsid w:val="00A30194"/>
    <w:rsid w:val="00A309A9"/>
    <w:rsid w:val="00A31527"/>
    <w:rsid w:val="00A31A53"/>
    <w:rsid w:val="00A31D53"/>
    <w:rsid w:val="00A321A2"/>
    <w:rsid w:val="00A33559"/>
    <w:rsid w:val="00A33750"/>
    <w:rsid w:val="00A33A19"/>
    <w:rsid w:val="00A3459E"/>
    <w:rsid w:val="00A3540B"/>
    <w:rsid w:val="00A36421"/>
    <w:rsid w:val="00A36681"/>
    <w:rsid w:val="00A36F19"/>
    <w:rsid w:val="00A37860"/>
    <w:rsid w:val="00A4064B"/>
    <w:rsid w:val="00A40C33"/>
    <w:rsid w:val="00A40CA5"/>
    <w:rsid w:val="00A410BF"/>
    <w:rsid w:val="00A4212A"/>
    <w:rsid w:val="00A42C4B"/>
    <w:rsid w:val="00A43513"/>
    <w:rsid w:val="00A439F7"/>
    <w:rsid w:val="00A44A34"/>
    <w:rsid w:val="00A44A3A"/>
    <w:rsid w:val="00A452EB"/>
    <w:rsid w:val="00A45FFC"/>
    <w:rsid w:val="00A4644C"/>
    <w:rsid w:val="00A47A3B"/>
    <w:rsid w:val="00A507F6"/>
    <w:rsid w:val="00A53756"/>
    <w:rsid w:val="00A54728"/>
    <w:rsid w:val="00A55E30"/>
    <w:rsid w:val="00A560D9"/>
    <w:rsid w:val="00A563EF"/>
    <w:rsid w:val="00A56A0C"/>
    <w:rsid w:val="00A56DEE"/>
    <w:rsid w:val="00A5720C"/>
    <w:rsid w:val="00A57AD6"/>
    <w:rsid w:val="00A57CF9"/>
    <w:rsid w:val="00A57EE4"/>
    <w:rsid w:val="00A6019A"/>
    <w:rsid w:val="00A61405"/>
    <w:rsid w:val="00A615A6"/>
    <w:rsid w:val="00A6282B"/>
    <w:rsid w:val="00A629FF"/>
    <w:rsid w:val="00A62AA1"/>
    <w:rsid w:val="00A63303"/>
    <w:rsid w:val="00A63485"/>
    <w:rsid w:val="00A6369D"/>
    <w:rsid w:val="00A644CF"/>
    <w:rsid w:val="00A64740"/>
    <w:rsid w:val="00A64F60"/>
    <w:rsid w:val="00A65B9E"/>
    <w:rsid w:val="00A664F1"/>
    <w:rsid w:val="00A66920"/>
    <w:rsid w:val="00A67503"/>
    <w:rsid w:val="00A67B41"/>
    <w:rsid w:val="00A703B3"/>
    <w:rsid w:val="00A707B4"/>
    <w:rsid w:val="00A709BA"/>
    <w:rsid w:val="00A7212C"/>
    <w:rsid w:val="00A72159"/>
    <w:rsid w:val="00A73254"/>
    <w:rsid w:val="00A7378E"/>
    <w:rsid w:val="00A73AC2"/>
    <w:rsid w:val="00A73C38"/>
    <w:rsid w:val="00A747B5"/>
    <w:rsid w:val="00A75963"/>
    <w:rsid w:val="00A776B4"/>
    <w:rsid w:val="00A77EC4"/>
    <w:rsid w:val="00A80032"/>
    <w:rsid w:val="00A8010B"/>
    <w:rsid w:val="00A80C26"/>
    <w:rsid w:val="00A81A8C"/>
    <w:rsid w:val="00A81C0B"/>
    <w:rsid w:val="00A81DE6"/>
    <w:rsid w:val="00A82526"/>
    <w:rsid w:val="00A82DEC"/>
    <w:rsid w:val="00A82DF2"/>
    <w:rsid w:val="00A83C82"/>
    <w:rsid w:val="00A83ED0"/>
    <w:rsid w:val="00A84974"/>
    <w:rsid w:val="00A84F96"/>
    <w:rsid w:val="00A85737"/>
    <w:rsid w:val="00A87006"/>
    <w:rsid w:val="00A877FE"/>
    <w:rsid w:val="00A90098"/>
    <w:rsid w:val="00A903DA"/>
    <w:rsid w:val="00A91FE5"/>
    <w:rsid w:val="00A9310A"/>
    <w:rsid w:val="00A941F5"/>
    <w:rsid w:val="00A945F9"/>
    <w:rsid w:val="00A94A80"/>
    <w:rsid w:val="00A95068"/>
    <w:rsid w:val="00A95154"/>
    <w:rsid w:val="00A9531A"/>
    <w:rsid w:val="00A955C7"/>
    <w:rsid w:val="00A958BE"/>
    <w:rsid w:val="00A964F6"/>
    <w:rsid w:val="00A96F04"/>
    <w:rsid w:val="00A972D6"/>
    <w:rsid w:val="00A9763E"/>
    <w:rsid w:val="00AA02CD"/>
    <w:rsid w:val="00AA04A4"/>
    <w:rsid w:val="00AA0693"/>
    <w:rsid w:val="00AA221B"/>
    <w:rsid w:val="00AA2228"/>
    <w:rsid w:val="00AA2ADD"/>
    <w:rsid w:val="00AA5333"/>
    <w:rsid w:val="00AA6662"/>
    <w:rsid w:val="00AA6E0D"/>
    <w:rsid w:val="00AA6EFD"/>
    <w:rsid w:val="00AA757C"/>
    <w:rsid w:val="00AB0BCA"/>
    <w:rsid w:val="00AB0D50"/>
    <w:rsid w:val="00AB1ACC"/>
    <w:rsid w:val="00AB2C03"/>
    <w:rsid w:val="00AB37E6"/>
    <w:rsid w:val="00AB426F"/>
    <w:rsid w:val="00AB4909"/>
    <w:rsid w:val="00AB663B"/>
    <w:rsid w:val="00AB74BC"/>
    <w:rsid w:val="00AB7C76"/>
    <w:rsid w:val="00AC175A"/>
    <w:rsid w:val="00AC26BF"/>
    <w:rsid w:val="00AC45B7"/>
    <w:rsid w:val="00AC50D1"/>
    <w:rsid w:val="00AC6C4C"/>
    <w:rsid w:val="00AC7409"/>
    <w:rsid w:val="00AD0B2D"/>
    <w:rsid w:val="00AD0C0D"/>
    <w:rsid w:val="00AD1E47"/>
    <w:rsid w:val="00AD2088"/>
    <w:rsid w:val="00AD26EA"/>
    <w:rsid w:val="00AD39FA"/>
    <w:rsid w:val="00AD500A"/>
    <w:rsid w:val="00AD5C45"/>
    <w:rsid w:val="00AD7192"/>
    <w:rsid w:val="00AD73BF"/>
    <w:rsid w:val="00AD76F7"/>
    <w:rsid w:val="00AD7DAB"/>
    <w:rsid w:val="00AE0265"/>
    <w:rsid w:val="00AE106C"/>
    <w:rsid w:val="00AE1E6B"/>
    <w:rsid w:val="00AE1EB5"/>
    <w:rsid w:val="00AE2894"/>
    <w:rsid w:val="00AE39F1"/>
    <w:rsid w:val="00AE4577"/>
    <w:rsid w:val="00AE5191"/>
    <w:rsid w:val="00AE65E5"/>
    <w:rsid w:val="00AE6A70"/>
    <w:rsid w:val="00AE6C91"/>
    <w:rsid w:val="00AE6D43"/>
    <w:rsid w:val="00AE72E5"/>
    <w:rsid w:val="00AE738D"/>
    <w:rsid w:val="00AE7B10"/>
    <w:rsid w:val="00AF014C"/>
    <w:rsid w:val="00AF0CDE"/>
    <w:rsid w:val="00AF151C"/>
    <w:rsid w:val="00AF1958"/>
    <w:rsid w:val="00AF2772"/>
    <w:rsid w:val="00AF2EBE"/>
    <w:rsid w:val="00AF3173"/>
    <w:rsid w:val="00AF3847"/>
    <w:rsid w:val="00AF3E5C"/>
    <w:rsid w:val="00AF5D8D"/>
    <w:rsid w:val="00AF65D9"/>
    <w:rsid w:val="00AF7486"/>
    <w:rsid w:val="00B00B5B"/>
    <w:rsid w:val="00B015A6"/>
    <w:rsid w:val="00B027E0"/>
    <w:rsid w:val="00B02B17"/>
    <w:rsid w:val="00B02C3F"/>
    <w:rsid w:val="00B03195"/>
    <w:rsid w:val="00B03305"/>
    <w:rsid w:val="00B03566"/>
    <w:rsid w:val="00B04231"/>
    <w:rsid w:val="00B05189"/>
    <w:rsid w:val="00B05E99"/>
    <w:rsid w:val="00B061C1"/>
    <w:rsid w:val="00B063F7"/>
    <w:rsid w:val="00B07496"/>
    <w:rsid w:val="00B07499"/>
    <w:rsid w:val="00B07652"/>
    <w:rsid w:val="00B07CB6"/>
    <w:rsid w:val="00B1024B"/>
    <w:rsid w:val="00B111BE"/>
    <w:rsid w:val="00B11625"/>
    <w:rsid w:val="00B121A4"/>
    <w:rsid w:val="00B1400D"/>
    <w:rsid w:val="00B1494F"/>
    <w:rsid w:val="00B14D9F"/>
    <w:rsid w:val="00B1563B"/>
    <w:rsid w:val="00B17ACE"/>
    <w:rsid w:val="00B21782"/>
    <w:rsid w:val="00B22BAE"/>
    <w:rsid w:val="00B231D3"/>
    <w:rsid w:val="00B2330E"/>
    <w:rsid w:val="00B23B26"/>
    <w:rsid w:val="00B24331"/>
    <w:rsid w:val="00B24CC9"/>
    <w:rsid w:val="00B25CBC"/>
    <w:rsid w:val="00B26FEF"/>
    <w:rsid w:val="00B275CA"/>
    <w:rsid w:val="00B32956"/>
    <w:rsid w:val="00B330E3"/>
    <w:rsid w:val="00B33D1B"/>
    <w:rsid w:val="00B348A6"/>
    <w:rsid w:val="00B34B52"/>
    <w:rsid w:val="00B3573C"/>
    <w:rsid w:val="00B35DA1"/>
    <w:rsid w:val="00B35F67"/>
    <w:rsid w:val="00B36653"/>
    <w:rsid w:val="00B372D0"/>
    <w:rsid w:val="00B37C76"/>
    <w:rsid w:val="00B409CB"/>
    <w:rsid w:val="00B40A22"/>
    <w:rsid w:val="00B40AFF"/>
    <w:rsid w:val="00B40CE0"/>
    <w:rsid w:val="00B414E4"/>
    <w:rsid w:val="00B42E03"/>
    <w:rsid w:val="00B43124"/>
    <w:rsid w:val="00B43BF1"/>
    <w:rsid w:val="00B45710"/>
    <w:rsid w:val="00B46A7C"/>
    <w:rsid w:val="00B46BAA"/>
    <w:rsid w:val="00B47019"/>
    <w:rsid w:val="00B47161"/>
    <w:rsid w:val="00B47610"/>
    <w:rsid w:val="00B47DDD"/>
    <w:rsid w:val="00B50721"/>
    <w:rsid w:val="00B507BC"/>
    <w:rsid w:val="00B50808"/>
    <w:rsid w:val="00B50CD9"/>
    <w:rsid w:val="00B514BD"/>
    <w:rsid w:val="00B51C48"/>
    <w:rsid w:val="00B524FC"/>
    <w:rsid w:val="00B52975"/>
    <w:rsid w:val="00B52B16"/>
    <w:rsid w:val="00B53189"/>
    <w:rsid w:val="00B540D2"/>
    <w:rsid w:val="00B54698"/>
    <w:rsid w:val="00B54837"/>
    <w:rsid w:val="00B5506C"/>
    <w:rsid w:val="00B5618A"/>
    <w:rsid w:val="00B56B12"/>
    <w:rsid w:val="00B56B46"/>
    <w:rsid w:val="00B56C0B"/>
    <w:rsid w:val="00B571A9"/>
    <w:rsid w:val="00B57793"/>
    <w:rsid w:val="00B57D7C"/>
    <w:rsid w:val="00B61178"/>
    <w:rsid w:val="00B61AAE"/>
    <w:rsid w:val="00B61E1E"/>
    <w:rsid w:val="00B63847"/>
    <w:rsid w:val="00B63E1B"/>
    <w:rsid w:val="00B6459A"/>
    <w:rsid w:val="00B64CE0"/>
    <w:rsid w:val="00B6526A"/>
    <w:rsid w:val="00B6526B"/>
    <w:rsid w:val="00B65717"/>
    <w:rsid w:val="00B663BF"/>
    <w:rsid w:val="00B67485"/>
    <w:rsid w:val="00B67879"/>
    <w:rsid w:val="00B67968"/>
    <w:rsid w:val="00B70F98"/>
    <w:rsid w:val="00B73174"/>
    <w:rsid w:val="00B73654"/>
    <w:rsid w:val="00B7393A"/>
    <w:rsid w:val="00B73AFC"/>
    <w:rsid w:val="00B74D64"/>
    <w:rsid w:val="00B75251"/>
    <w:rsid w:val="00B7592B"/>
    <w:rsid w:val="00B75F00"/>
    <w:rsid w:val="00B76C7F"/>
    <w:rsid w:val="00B779AC"/>
    <w:rsid w:val="00B779C1"/>
    <w:rsid w:val="00B80318"/>
    <w:rsid w:val="00B804AF"/>
    <w:rsid w:val="00B81B17"/>
    <w:rsid w:val="00B81E37"/>
    <w:rsid w:val="00B828F5"/>
    <w:rsid w:val="00B8421C"/>
    <w:rsid w:val="00B85F62"/>
    <w:rsid w:val="00B8656D"/>
    <w:rsid w:val="00B86AC7"/>
    <w:rsid w:val="00B86FF3"/>
    <w:rsid w:val="00B870A6"/>
    <w:rsid w:val="00B879B5"/>
    <w:rsid w:val="00B907B0"/>
    <w:rsid w:val="00B913B9"/>
    <w:rsid w:val="00B91473"/>
    <w:rsid w:val="00B9193D"/>
    <w:rsid w:val="00B91C5D"/>
    <w:rsid w:val="00B9245B"/>
    <w:rsid w:val="00B929AA"/>
    <w:rsid w:val="00B92BAC"/>
    <w:rsid w:val="00B93931"/>
    <w:rsid w:val="00B93CD1"/>
    <w:rsid w:val="00B96139"/>
    <w:rsid w:val="00B96726"/>
    <w:rsid w:val="00B9716E"/>
    <w:rsid w:val="00B9725A"/>
    <w:rsid w:val="00BA01B2"/>
    <w:rsid w:val="00BA05D7"/>
    <w:rsid w:val="00BA0767"/>
    <w:rsid w:val="00BA09C1"/>
    <w:rsid w:val="00BA0B0A"/>
    <w:rsid w:val="00BA166E"/>
    <w:rsid w:val="00BA2469"/>
    <w:rsid w:val="00BA269F"/>
    <w:rsid w:val="00BA2E02"/>
    <w:rsid w:val="00BA3526"/>
    <w:rsid w:val="00BA3775"/>
    <w:rsid w:val="00BA512D"/>
    <w:rsid w:val="00BA59BC"/>
    <w:rsid w:val="00BA69A6"/>
    <w:rsid w:val="00BA6D4C"/>
    <w:rsid w:val="00BA6E18"/>
    <w:rsid w:val="00BA6E1F"/>
    <w:rsid w:val="00BA7295"/>
    <w:rsid w:val="00BA77DB"/>
    <w:rsid w:val="00BA7D93"/>
    <w:rsid w:val="00BB0408"/>
    <w:rsid w:val="00BB12D3"/>
    <w:rsid w:val="00BB1369"/>
    <w:rsid w:val="00BB2D2C"/>
    <w:rsid w:val="00BB32F7"/>
    <w:rsid w:val="00BB3718"/>
    <w:rsid w:val="00BB37FD"/>
    <w:rsid w:val="00BB3E8C"/>
    <w:rsid w:val="00BB50D6"/>
    <w:rsid w:val="00BB52D9"/>
    <w:rsid w:val="00BB530D"/>
    <w:rsid w:val="00BB56B5"/>
    <w:rsid w:val="00BB5980"/>
    <w:rsid w:val="00BB5AD4"/>
    <w:rsid w:val="00BB614E"/>
    <w:rsid w:val="00BB7396"/>
    <w:rsid w:val="00BC0C74"/>
    <w:rsid w:val="00BC0E87"/>
    <w:rsid w:val="00BC1197"/>
    <w:rsid w:val="00BC1261"/>
    <w:rsid w:val="00BC1358"/>
    <w:rsid w:val="00BC2DB8"/>
    <w:rsid w:val="00BC3105"/>
    <w:rsid w:val="00BC3397"/>
    <w:rsid w:val="00BC3A3E"/>
    <w:rsid w:val="00BC3E24"/>
    <w:rsid w:val="00BC3E2F"/>
    <w:rsid w:val="00BC3EA6"/>
    <w:rsid w:val="00BC6178"/>
    <w:rsid w:val="00BC6AA4"/>
    <w:rsid w:val="00BC6B5A"/>
    <w:rsid w:val="00BC750A"/>
    <w:rsid w:val="00BC7C96"/>
    <w:rsid w:val="00BD0420"/>
    <w:rsid w:val="00BD0674"/>
    <w:rsid w:val="00BD0E68"/>
    <w:rsid w:val="00BD1088"/>
    <w:rsid w:val="00BD174F"/>
    <w:rsid w:val="00BD1779"/>
    <w:rsid w:val="00BD18E1"/>
    <w:rsid w:val="00BD2B3B"/>
    <w:rsid w:val="00BD2EFB"/>
    <w:rsid w:val="00BD3091"/>
    <w:rsid w:val="00BD3574"/>
    <w:rsid w:val="00BD3DD0"/>
    <w:rsid w:val="00BD45E7"/>
    <w:rsid w:val="00BD752D"/>
    <w:rsid w:val="00BD7B72"/>
    <w:rsid w:val="00BE0B26"/>
    <w:rsid w:val="00BE1952"/>
    <w:rsid w:val="00BE1BCA"/>
    <w:rsid w:val="00BE22E1"/>
    <w:rsid w:val="00BE252A"/>
    <w:rsid w:val="00BE3076"/>
    <w:rsid w:val="00BE33E4"/>
    <w:rsid w:val="00BE37F1"/>
    <w:rsid w:val="00BE3BBE"/>
    <w:rsid w:val="00BE413E"/>
    <w:rsid w:val="00BE419C"/>
    <w:rsid w:val="00BE4DBC"/>
    <w:rsid w:val="00BE5D0C"/>
    <w:rsid w:val="00BE5ED7"/>
    <w:rsid w:val="00BE65A4"/>
    <w:rsid w:val="00BE7A81"/>
    <w:rsid w:val="00BF0D5F"/>
    <w:rsid w:val="00BF0E09"/>
    <w:rsid w:val="00BF11F8"/>
    <w:rsid w:val="00BF1A12"/>
    <w:rsid w:val="00BF1FA8"/>
    <w:rsid w:val="00BF20A6"/>
    <w:rsid w:val="00BF2391"/>
    <w:rsid w:val="00BF23F4"/>
    <w:rsid w:val="00BF42A5"/>
    <w:rsid w:val="00BF4F95"/>
    <w:rsid w:val="00BF51ED"/>
    <w:rsid w:val="00BF54BE"/>
    <w:rsid w:val="00BF5734"/>
    <w:rsid w:val="00BF59AE"/>
    <w:rsid w:val="00BF5AED"/>
    <w:rsid w:val="00BF5B2A"/>
    <w:rsid w:val="00BF5E7D"/>
    <w:rsid w:val="00BF7A38"/>
    <w:rsid w:val="00C00DD7"/>
    <w:rsid w:val="00C00DF2"/>
    <w:rsid w:val="00C02620"/>
    <w:rsid w:val="00C0304E"/>
    <w:rsid w:val="00C03AC4"/>
    <w:rsid w:val="00C03C04"/>
    <w:rsid w:val="00C03F3F"/>
    <w:rsid w:val="00C057E8"/>
    <w:rsid w:val="00C05ACC"/>
    <w:rsid w:val="00C05E6A"/>
    <w:rsid w:val="00C07781"/>
    <w:rsid w:val="00C105B1"/>
    <w:rsid w:val="00C1101C"/>
    <w:rsid w:val="00C1152F"/>
    <w:rsid w:val="00C123AC"/>
    <w:rsid w:val="00C12551"/>
    <w:rsid w:val="00C12BDA"/>
    <w:rsid w:val="00C1399B"/>
    <w:rsid w:val="00C13BF1"/>
    <w:rsid w:val="00C14395"/>
    <w:rsid w:val="00C14DED"/>
    <w:rsid w:val="00C152DF"/>
    <w:rsid w:val="00C15DE3"/>
    <w:rsid w:val="00C1660E"/>
    <w:rsid w:val="00C17F98"/>
    <w:rsid w:val="00C20281"/>
    <w:rsid w:val="00C20661"/>
    <w:rsid w:val="00C20B5D"/>
    <w:rsid w:val="00C20CE4"/>
    <w:rsid w:val="00C20F7F"/>
    <w:rsid w:val="00C23281"/>
    <w:rsid w:val="00C23BE2"/>
    <w:rsid w:val="00C23D2E"/>
    <w:rsid w:val="00C24D0E"/>
    <w:rsid w:val="00C24E86"/>
    <w:rsid w:val="00C251A1"/>
    <w:rsid w:val="00C25288"/>
    <w:rsid w:val="00C25909"/>
    <w:rsid w:val="00C25D45"/>
    <w:rsid w:val="00C2631C"/>
    <w:rsid w:val="00C268CF"/>
    <w:rsid w:val="00C26F87"/>
    <w:rsid w:val="00C301EE"/>
    <w:rsid w:val="00C316FF"/>
    <w:rsid w:val="00C322E2"/>
    <w:rsid w:val="00C324C0"/>
    <w:rsid w:val="00C3262A"/>
    <w:rsid w:val="00C32E61"/>
    <w:rsid w:val="00C32FBF"/>
    <w:rsid w:val="00C33247"/>
    <w:rsid w:val="00C334EA"/>
    <w:rsid w:val="00C33F4B"/>
    <w:rsid w:val="00C342FF"/>
    <w:rsid w:val="00C34B73"/>
    <w:rsid w:val="00C34D40"/>
    <w:rsid w:val="00C3502A"/>
    <w:rsid w:val="00C35578"/>
    <w:rsid w:val="00C35BCF"/>
    <w:rsid w:val="00C36A1D"/>
    <w:rsid w:val="00C36B6A"/>
    <w:rsid w:val="00C37089"/>
    <w:rsid w:val="00C37659"/>
    <w:rsid w:val="00C378D4"/>
    <w:rsid w:val="00C379DA"/>
    <w:rsid w:val="00C40596"/>
    <w:rsid w:val="00C4086A"/>
    <w:rsid w:val="00C40A95"/>
    <w:rsid w:val="00C40FF7"/>
    <w:rsid w:val="00C41DCD"/>
    <w:rsid w:val="00C42526"/>
    <w:rsid w:val="00C435E5"/>
    <w:rsid w:val="00C44541"/>
    <w:rsid w:val="00C46AD6"/>
    <w:rsid w:val="00C46E4B"/>
    <w:rsid w:val="00C503C4"/>
    <w:rsid w:val="00C50C3B"/>
    <w:rsid w:val="00C5139B"/>
    <w:rsid w:val="00C516DA"/>
    <w:rsid w:val="00C52784"/>
    <w:rsid w:val="00C52F43"/>
    <w:rsid w:val="00C53087"/>
    <w:rsid w:val="00C53950"/>
    <w:rsid w:val="00C53D63"/>
    <w:rsid w:val="00C53E4A"/>
    <w:rsid w:val="00C54089"/>
    <w:rsid w:val="00C54BF9"/>
    <w:rsid w:val="00C55C0C"/>
    <w:rsid w:val="00C55D97"/>
    <w:rsid w:val="00C55E5A"/>
    <w:rsid w:val="00C5609B"/>
    <w:rsid w:val="00C56166"/>
    <w:rsid w:val="00C5617F"/>
    <w:rsid w:val="00C5698F"/>
    <w:rsid w:val="00C56AE9"/>
    <w:rsid w:val="00C606BE"/>
    <w:rsid w:val="00C62951"/>
    <w:rsid w:val="00C634DB"/>
    <w:rsid w:val="00C63D65"/>
    <w:rsid w:val="00C6456C"/>
    <w:rsid w:val="00C64DAF"/>
    <w:rsid w:val="00C65531"/>
    <w:rsid w:val="00C65E9D"/>
    <w:rsid w:val="00C70152"/>
    <w:rsid w:val="00C70567"/>
    <w:rsid w:val="00C705F1"/>
    <w:rsid w:val="00C706A5"/>
    <w:rsid w:val="00C7103D"/>
    <w:rsid w:val="00C71998"/>
    <w:rsid w:val="00C71B3F"/>
    <w:rsid w:val="00C71FFF"/>
    <w:rsid w:val="00C72515"/>
    <w:rsid w:val="00C72FC4"/>
    <w:rsid w:val="00C74117"/>
    <w:rsid w:val="00C74C19"/>
    <w:rsid w:val="00C758DE"/>
    <w:rsid w:val="00C75944"/>
    <w:rsid w:val="00C767E9"/>
    <w:rsid w:val="00C772B2"/>
    <w:rsid w:val="00C773C4"/>
    <w:rsid w:val="00C7784D"/>
    <w:rsid w:val="00C77A2A"/>
    <w:rsid w:val="00C77F73"/>
    <w:rsid w:val="00C80236"/>
    <w:rsid w:val="00C80C4B"/>
    <w:rsid w:val="00C80F2C"/>
    <w:rsid w:val="00C81467"/>
    <w:rsid w:val="00C818CE"/>
    <w:rsid w:val="00C81EBF"/>
    <w:rsid w:val="00C824A1"/>
    <w:rsid w:val="00C830BF"/>
    <w:rsid w:val="00C838E6"/>
    <w:rsid w:val="00C87783"/>
    <w:rsid w:val="00C9013A"/>
    <w:rsid w:val="00C916C7"/>
    <w:rsid w:val="00C91CA8"/>
    <w:rsid w:val="00C91F6D"/>
    <w:rsid w:val="00C92CDC"/>
    <w:rsid w:val="00C94218"/>
    <w:rsid w:val="00C94752"/>
    <w:rsid w:val="00C9507D"/>
    <w:rsid w:val="00C95D5A"/>
    <w:rsid w:val="00C962E3"/>
    <w:rsid w:val="00C96594"/>
    <w:rsid w:val="00C96ACA"/>
    <w:rsid w:val="00C9795E"/>
    <w:rsid w:val="00C97FB3"/>
    <w:rsid w:val="00CA002D"/>
    <w:rsid w:val="00CA07E4"/>
    <w:rsid w:val="00CA085F"/>
    <w:rsid w:val="00CA12D3"/>
    <w:rsid w:val="00CA1C18"/>
    <w:rsid w:val="00CA298F"/>
    <w:rsid w:val="00CA2BEB"/>
    <w:rsid w:val="00CA2E95"/>
    <w:rsid w:val="00CA30EC"/>
    <w:rsid w:val="00CA381F"/>
    <w:rsid w:val="00CA3D1E"/>
    <w:rsid w:val="00CA4A2F"/>
    <w:rsid w:val="00CA4D77"/>
    <w:rsid w:val="00CA5437"/>
    <w:rsid w:val="00CA545E"/>
    <w:rsid w:val="00CA7A9D"/>
    <w:rsid w:val="00CA7D10"/>
    <w:rsid w:val="00CA7EDD"/>
    <w:rsid w:val="00CB0800"/>
    <w:rsid w:val="00CB08C1"/>
    <w:rsid w:val="00CB1DF9"/>
    <w:rsid w:val="00CB23B9"/>
    <w:rsid w:val="00CB23CD"/>
    <w:rsid w:val="00CB24DA"/>
    <w:rsid w:val="00CB2846"/>
    <w:rsid w:val="00CB3211"/>
    <w:rsid w:val="00CB3332"/>
    <w:rsid w:val="00CB4CA1"/>
    <w:rsid w:val="00CB662C"/>
    <w:rsid w:val="00CB7200"/>
    <w:rsid w:val="00CB7A41"/>
    <w:rsid w:val="00CB7DB0"/>
    <w:rsid w:val="00CC07B3"/>
    <w:rsid w:val="00CC0855"/>
    <w:rsid w:val="00CC2A77"/>
    <w:rsid w:val="00CC33B9"/>
    <w:rsid w:val="00CC3514"/>
    <w:rsid w:val="00CC46E5"/>
    <w:rsid w:val="00CC47B3"/>
    <w:rsid w:val="00CC5715"/>
    <w:rsid w:val="00CC5F5E"/>
    <w:rsid w:val="00CD1023"/>
    <w:rsid w:val="00CD169B"/>
    <w:rsid w:val="00CD1A2B"/>
    <w:rsid w:val="00CD25AF"/>
    <w:rsid w:val="00CD2D8F"/>
    <w:rsid w:val="00CD370A"/>
    <w:rsid w:val="00CD376C"/>
    <w:rsid w:val="00CD4D68"/>
    <w:rsid w:val="00CD4D96"/>
    <w:rsid w:val="00CD5B36"/>
    <w:rsid w:val="00CD6567"/>
    <w:rsid w:val="00CD6B64"/>
    <w:rsid w:val="00CD6D1C"/>
    <w:rsid w:val="00CD6D64"/>
    <w:rsid w:val="00CD7C3D"/>
    <w:rsid w:val="00CE03D9"/>
    <w:rsid w:val="00CE10A4"/>
    <w:rsid w:val="00CE1997"/>
    <w:rsid w:val="00CE21BC"/>
    <w:rsid w:val="00CE33E5"/>
    <w:rsid w:val="00CE4D8E"/>
    <w:rsid w:val="00CE512E"/>
    <w:rsid w:val="00CE5786"/>
    <w:rsid w:val="00CE671F"/>
    <w:rsid w:val="00CE6A9B"/>
    <w:rsid w:val="00CE6CA1"/>
    <w:rsid w:val="00CE7367"/>
    <w:rsid w:val="00CE7B30"/>
    <w:rsid w:val="00CE7E0D"/>
    <w:rsid w:val="00CF1329"/>
    <w:rsid w:val="00CF1F63"/>
    <w:rsid w:val="00CF392D"/>
    <w:rsid w:val="00CF39C0"/>
    <w:rsid w:val="00CF3B86"/>
    <w:rsid w:val="00CF3C68"/>
    <w:rsid w:val="00CF427F"/>
    <w:rsid w:val="00CF46B3"/>
    <w:rsid w:val="00CF5274"/>
    <w:rsid w:val="00CF7E1C"/>
    <w:rsid w:val="00D00602"/>
    <w:rsid w:val="00D00ABE"/>
    <w:rsid w:val="00D01EA7"/>
    <w:rsid w:val="00D01EA8"/>
    <w:rsid w:val="00D02CA6"/>
    <w:rsid w:val="00D03D9F"/>
    <w:rsid w:val="00D05322"/>
    <w:rsid w:val="00D056DF"/>
    <w:rsid w:val="00D059C8"/>
    <w:rsid w:val="00D06063"/>
    <w:rsid w:val="00D071D8"/>
    <w:rsid w:val="00D07BDC"/>
    <w:rsid w:val="00D07C09"/>
    <w:rsid w:val="00D07FD8"/>
    <w:rsid w:val="00D101FF"/>
    <w:rsid w:val="00D10AE8"/>
    <w:rsid w:val="00D10FCA"/>
    <w:rsid w:val="00D11726"/>
    <w:rsid w:val="00D11B83"/>
    <w:rsid w:val="00D1234C"/>
    <w:rsid w:val="00D12A95"/>
    <w:rsid w:val="00D12D27"/>
    <w:rsid w:val="00D12EAC"/>
    <w:rsid w:val="00D13C06"/>
    <w:rsid w:val="00D140B8"/>
    <w:rsid w:val="00D14BD1"/>
    <w:rsid w:val="00D1522F"/>
    <w:rsid w:val="00D172AB"/>
    <w:rsid w:val="00D17816"/>
    <w:rsid w:val="00D1781D"/>
    <w:rsid w:val="00D203AA"/>
    <w:rsid w:val="00D209E8"/>
    <w:rsid w:val="00D210B6"/>
    <w:rsid w:val="00D21290"/>
    <w:rsid w:val="00D22AD1"/>
    <w:rsid w:val="00D22CF6"/>
    <w:rsid w:val="00D23804"/>
    <w:rsid w:val="00D238AA"/>
    <w:rsid w:val="00D25173"/>
    <w:rsid w:val="00D26F67"/>
    <w:rsid w:val="00D27481"/>
    <w:rsid w:val="00D305D6"/>
    <w:rsid w:val="00D30E62"/>
    <w:rsid w:val="00D312FB"/>
    <w:rsid w:val="00D313BB"/>
    <w:rsid w:val="00D317C7"/>
    <w:rsid w:val="00D326F4"/>
    <w:rsid w:val="00D3280F"/>
    <w:rsid w:val="00D34824"/>
    <w:rsid w:val="00D35183"/>
    <w:rsid w:val="00D36706"/>
    <w:rsid w:val="00D3689A"/>
    <w:rsid w:val="00D36FD7"/>
    <w:rsid w:val="00D3719E"/>
    <w:rsid w:val="00D400B9"/>
    <w:rsid w:val="00D40275"/>
    <w:rsid w:val="00D4056C"/>
    <w:rsid w:val="00D41203"/>
    <w:rsid w:val="00D4169C"/>
    <w:rsid w:val="00D429E7"/>
    <w:rsid w:val="00D42DEB"/>
    <w:rsid w:val="00D42ED6"/>
    <w:rsid w:val="00D4331F"/>
    <w:rsid w:val="00D44764"/>
    <w:rsid w:val="00D44863"/>
    <w:rsid w:val="00D4490E"/>
    <w:rsid w:val="00D44A92"/>
    <w:rsid w:val="00D45230"/>
    <w:rsid w:val="00D463F2"/>
    <w:rsid w:val="00D46D91"/>
    <w:rsid w:val="00D47443"/>
    <w:rsid w:val="00D47B4C"/>
    <w:rsid w:val="00D50D94"/>
    <w:rsid w:val="00D519D8"/>
    <w:rsid w:val="00D51BEA"/>
    <w:rsid w:val="00D542B6"/>
    <w:rsid w:val="00D5495F"/>
    <w:rsid w:val="00D54C52"/>
    <w:rsid w:val="00D54F40"/>
    <w:rsid w:val="00D55309"/>
    <w:rsid w:val="00D55D9B"/>
    <w:rsid w:val="00D57E1A"/>
    <w:rsid w:val="00D602F1"/>
    <w:rsid w:val="00D60665"/>
    <w:rsid w:val="00D61381"/>
    <w:rsid w:val="00D6143B"/>
    <w:rsid w:val="00D61991"/>
    <w:rsid w:val="00D62928"/>
    <w:rsid w:val="00D62E7F"/>
    <w:rsid w:val="00D62F12"/>
    <w:rsid w:val="00D63053"/>
    <w:rsid w:val="00D63A8F"/>
    <w:rsid w:val="00D63AA2"/>
    <w:rsid w:val="00D63ABF"/>
    <w:rsid w:val="00D64554"/>
    <w:rsid w:val="00D65C86"/>
    <w:rsid w:val="00D6608A"/>
    <w:rsid w:val="00D66D90"/>
    <w:rsid w:val="00D671B2"/>
    <w:rsid w:val="00D70386"/>
    <w:rsid w:val="00D7060E"/>
    <w:rsid w:val="00D7133E"/>
    <w:rsid w:val="00D713E7"/>
    <w:rsid w:val="00D71594"/>
    <w:rsid w:val="00D721E7"/>
    <w:rsid w:val="00D722EA"/>
    <w:rsid w:val="00D723F6"/>
    <w:rsid w:val="00D72429"/>
    <w:rsid w:val="00D72686"/>
    <w:rsid w:val="00D7298C"/>
    <w:rsid w:val="00D72D70"/>
    <w:rsid w:val="00D72EBE"/>
    <w:rsid w:val="00D730DC"/>
    <w:rsid w:val="00D74FA0"/>
    <w:rsid w:val="00D757B9"/>
    <w:rsid w:val="00D775A0"/>
    <w:rsid w:val="00D777FF"/>
    <w:rsid w:val="00D77917"/>
    <w:rsid w:val="00D80575"/>
    <w:rsid w:val="00D80747"/>
    <w:rsid w:val="00D81B33"/>
    <w:rsid w:val="00D81FA2"/>
    <w:rsid w:val="00D82026"/>
    <w:rsid w:val="00D821ED"/>
    <w:rsid w:val="00D82738"/>
    <w:rsid w:val="00D83787"/>
    <w:rsid w:val="00D83DCA"/>
    <w:rsid w:val="00D83FFC"/>
    <w:rsid w:val="00D84961"/>
    <w:rsid w:val="00D84C96"/>
    <w:rsid w:val="00D8506A"/>
    <w:rsid w:val="00D85E8B"/>
    <w:rsid w:val="00D85EAD"/>
    <w:rsid w:val="00D8645D"/>
    <w:rsid w:val="00D86CC1"/>
    <w:rsid w:val="00D870BE"/>
    <w:rsid w:val="00D871FF"/>
    <w:rsid w:val="00D87BFF"/>
    <w:rsid w:val="00D91608"/>
    <w:rsid w:val="00D919E3"/>
    <w:rsid w:val="00D925C3"/>
    <w:rsid w:val="00D92F75"/>
    <w:rsid w:val="00D95450"/>
    <w:rsid w:val="00D95635"/>
    <w:rsid w:val="00D957B8"/>
    <w:rsid w:val="00D95E50"/>
    <w:rsid w:val="00D9793A"/>
    <w:rsid w:val="00D97A04"/>
    <w:rsid w:val="00D97EC3"/>
    <w:rsid w:val="00DA166D"/>
    <w:rsid w:val="00DA21B4"/>
    <w:rsid w:val="00DA2772"/>
    <w:rsid w:val="00DA2B4C"/>
    <w:rsid w:val="00DA2DAF"/>
    <w:rsid w:val="00DA4334"/>
    <w:rsid w:val="00DA5DE9"/>
    <w:rsid w:val="00DA6016"/>
    <w:rsid w:val="00DA70FB"/>
    <w:rsid w:val="00DA7970"/>
    <w:rsid w:val="00DB1444"/>
    <w:rsid w:val="00DB1FFD"/>
    <w:rsid w:val="00DB2ABF"/>
    <w:rsid w:val="00DB349B"/>
    <w:rsid w:val="00DB39C8"/>
    <w:rsid w:val="00DB4490"/>
    <w:rsid w:val="00DB4AFE"/>
    <w:rsid w:val="00DB4EB5"/>
    <w:rsid w:val="00DB5393"/>
    <w:rsid w:val="00DB55DB"/>
    <w:rsid w:val="00DB5893"/>
    <w:rsid w:val="00DB61DC"/>
    <w:rsid w:val="00DC02C4"/>
    <w:rsid w:val="00DC049B"/>
    <w:rsid w:val="00DC064A"/>
    <w:rsid w:val="00DC0B36"/>
    <w:rsid w:val="00DC1DEF"/>
    <w:rsid w:val="00DC35F1"/>
    <w:rsid w:val="00DC3B91"/>
    <w:rsid w:val="00DC48EC"/>
    <w:rsid w:val="00DC4DE4"/>
    <w:rsid w:val="00DC57B8"/>
    <w:rsid w:val="00DC64ED"/>
    <w:rsid w:val="00DC7858"/>
    <w:rsid w:val="00DC7AA3"/>
    <w:rsid w:val="00DC7DE2"/>
    <w:rsid w:val="00DD092D"/>
    <w:rsid w:val="00DD13D5"/>
    <w:rsid w:val="00DD1488"/>
    <w:rsid w:val="00DD17DE"/>
    <w:rsid w:val="00DD1ECF"/>
    <w:rsid w:val="00DD3478"/>
    <w:rsid w:val="00DD4211"/>
    <w:rsid w:val="00DD4A25"/>
    <w:rsid w:val="00DD4D4A"/>
    <w:rsid w:val="00DD58D9"/>
    <w:rsid w:val="00DD5E80"/>
    <w:rsid w:val="00DD69DF"/>
    <w:rsid w:val="00DD77B6"/>
    <w:rsid w:val="00DD7B09"/>
    <w:rsid w:val="00DD7B1F"/>
    <w:rsid w:val="00DD7E7D"/>
    <w:rsid w:val="00DE0DC5"/>
    <w:rsid w:val="00DE1C33"/>
    <w:rsid w:val="00DE2676"/>
    <w:rsid w:val="00DE2908"/>
    <w:rsid w:val="00DE319A"/>
    <w:rsid w:val="00DE34B3"/>
    <w:rsid w:val="00DE3606"/>
    <w:rsid w:val="00DE3AD1"/>
    <w:rsid w:val="00DE4231"/>
    <w:rsid w:val="00DE4BE8"/>
    <w:rsid w:val="00DE4DDE"/>
    <w:rsid w:val="00DE4E02"/>
    <w:rsid w:val="00DE5A96"/>
    <w:rsid w:val="00DE6CEC"/>
    <w:rsid w:val="00DE6FA0"/>
    <w:rsid w:val="00DF0507"/>
    <w:rsid w:val="00DF2042"/>
    <w:rsid w:val="00DF38DB"/>
    <w:rsid w:val="00DF3B84"/>
    <w:rsid w:val="00DF3D66"/>
    <w:rsid w:val="00DF4207"/>
    <w:rsid w:val="00DF4ADB"/>
    <w:rsid w:val="00DF4BF9"/>
    <w:rsid w:val="00DF522F"/>
    <w:rsid w:val="00DF5DF7"/>
    <w:rsid w:val="00DF647F"/>
    <w:rsid w:val="00DF69C3"/>
    <w:rsid w:val="00DF6ED1"/>
    <w:rsid w:val="00E0046D"/>
    <w:rsid w:val="00E00479"/>
    <w:rsid w:val="00E01724"/>
    <w:rsid w:val="00E026DD"/>
    <w:rsid w:val="00E02A56"/>
    <w:rsid w:val="00E032DB"/>
    <w:rsid w:val="00E03A24"/>
    <w:rsid w:val="00E04621"/>
    <w:rsid w:val="00E05281"/>
    <w:rsid w:val="00E05DEE"/>
    <w:rsid w:val="00E07536"/>
    <w:rsid w:val="00E07ACA"/>
    <w:rsid w:val="00E07DE0"/>
    <w:rsid w:val="00E100B1"/>
    <w:rsid w:val="00E10A72"/>
    <w:rsid w:val="00E10C3D"/>
    <w:rsid w:val="00E10C43"/>
    <w:rsid w:val="00E1108F"/>
    <w:rsid w:val="00E11741"/>
    <w:rsid w:val="00E12A42"/>
    <w:rsid w:val="00E12B31"/>
    <w:rsid w:val="00E144C8"/>
    <w:rsid w:val="00E15022"/>
    <w:rsid w:val="00E178DF"/>
    <w:rsid w:val="00E17D51"/>
    <w:rsid w:val="00E201A7"/>
    <w:rsid w:val="00E20580"/>
    <w:rsid w:val="00E206D6"/>
    <w:rsid w:val="00E209B3"/>
    <w:rsid w:val="00E209E3"/>
    <w:rsid w:val="00E20DB5"/>
    <w:rsid w:val="00E215B2"/>
    <w:rsid w:val="00E21B1B"/>
    <w:rsid w:val="00E22137"/>
    <w:rsid w:val="00E22587"/>
    <w:rsid w:val="00E22A6E"/>
    <w:rsid w:val="00E23310"/>
    <w:rsid w:val="00E23589"/>
    <w:rsid w:val="00E237D5"/>
    <w:rsid w:val="00E249B2"/>
    <w:rsid w:val="00E24EA8"/>
    <w:rsid w:val="00E25AEB"/>
    <w:rsid w:val="00E26080"/>
    <w:rsid w:val="00E26570"/>
    <w:rsid w:val="00E269DE"/>
    <w:rsid w:val="00E269E9"/>
    <w:rsid w:val="00E26F1B"/>
    <w:rsid w:val="00E30758"/>
    <w:rsid w:val="00E30CE4"/>
    <w:rsid w:val="00E31B85"/>
    <w:rsid w:val="00E32A41"/>
    <w:rsid w:val="00E32A5C"/>
    <w:rsid w:val="00E33328"/>
    <w:rsid w:val="00E33F4C"/>
    <w:rsid w:val="00E34066"/>
    <w:rsid w:val="00E3458D"/>
    <w:rsid w:val="00E34BEB"/>
    <w:rsid w:val="00E3546F"/>
    <w:rsid w:val="00E3577C"/>
    <w:rsid w:val="00E35D37"/>
    <w:rsid w:val="00E36E6B"/>
    <w:rsid w:val="00E36F2F"/>
    <w:rsid w:val="00E41414"/>
    <w:rsid w:val="00E419B2"/>
    <w:rsid w:val="00E41E9C"/>
    <w:rsid w:val="00E4226D"/>
    <w:rsid w:val="00E432A1"/>
    <w:rsid w:val="00E43676"/>
    <w:rsid w:val="00E437C4"/>
    <w:rsid w:val="00E440FB"/>
    <w:rsid w:val="00E444E1"/>
    <w:rsid w:val="00E44BC9"/>
    <w:rsid w:val="00E451EE"/>
    <w:rsid w:val="00E453DD"/>
    <w:rsid w:val="00E45911"/>
    <w:rsid w:val="00E46097"/>
    <w:rsid w:val="00E468C3"/>
    <w:rsid w:val="00E471C1"/>
    <w:rsid w:val="00E4732A"/>
    <w:rsid w:val="00E477FE"/>
    <w:rsid w:val="00E47FD5"/>
    <w:rsid w:val="00E502F9"/>
    <w:rsid w:val="00E506BF"/>
    <w:rsid w:val="00E51097"/>
    <w:rsid w:val="00E51303"/>
    <w:rsid w:val="00E53C73"/>
    <w:rsid w:val="00E53ED1"/>
    <w:rsid w:val="00E54031"/>
    <w:rsid w:val="00E548E7"/>
    <w:rsid w:val="00E54E48"/>
    <w:rsid w:val="00E55B99"/>
    <w:rsid w:val="00E56C62"/>
    <w:rsid w:val="00E56D76"/>
    <w:rsid w:val="00E57B42"/>
    <w:rsid w:val="00E60294"/>
    <w:rsid w:val="00E60578"/>
    <w:rsid w:val="00E60D5B"/>
    <w:rsid w:val="00E615D8"/>
    <w:rsid w:val="00E6310F"/>
    <w:rsid w:val="00E64B34"/>
    <w:rsid w:val="00E64E25"/>
    <w:rsid w:val="00E64FE4"/>
    <w:rsid w:val="00E653A0"/>
    <w:rsid w:val="00E65865"/>
    <w:rsid w:val="00E665DC"/>
    <w:rsid w:val="00E66C55"/>
    <w:rsid w:val="00E66DD9"/>
    <w:rsid w:val="00E67153"/>
    <w:rsid w:val="00E6750B"/>
    <w:rsid w:val="00E67E27"/>
    <w:rsid w:val="00E7148D"/>
    <w:rsid w:val="00E714D2"/>
    <w:rsid w:val="00E71A9D"/>
    <w:rsid w:val="00E729FD"/>
    <w:rsid w:val="00E74123"/>
    <w:rsid w:val="00E7430E"/>
    <w:rsid w:val="00E750F7"/>
    <w:rsid w:val="00E75A64"/>
    <w:rsid w:val="00E77A6F"/>
    <w:rsid w:val="00E77AF7"/>
    <w:rsid w:val="00E77E25"/>
    <w:rsid w:val="00E81FD9"/>
    <w:rsid w:val="00E82138"/>
    <w:rsid w:val="00E828C3"/>
    <w:rsid w:val="00E82C8A"/>
    <w:rsid w:val="00E8314D"/>
    <w:rsid w:val="00E83C57"/>
    <w:rsid w:val="00E84068"/>
    <w:rsid w:val="00E850EA"/>
    <w:rsid w:val="00E852E9"/>
    <w:rsid w:val="00E860EA"/>
    <w:rsid w:val="00E865C4"/>
    <w:rsid w:val="00E870E5"/>
    <w:rsid w:val="00E87477"/>
    <w:rsid w:val="00E8773F"/>
    <w:rsid w:val="00E8792E"/>
    <w:rsid w:val="00E918F5"/>
    <w:rsid w:val="00E91989"/>
    <w:rsid w:val="00E93562"/>
    <w:rsid w:val="00E940D5"/>
    <w:rsid w:val="00E95104"/>
    <w:rsid w:val="00E95AEB"/>
    <w:rsid w:val="00E96D44"/>
    <w:rsid w:val="00E970B7"/>
    <w:rsid w:val="00E97F81"/>
    <w:rsid w:val="00EA051C"/>
    <w:rsid w:val="00EA0E0A"/>
    <w:rsid w:val="00EA16DA"/>
    <w:rsid w:val="00EA3485"/>
    <w:rsid w:val="00EA4279"/>
    <w:rsid w:val="00EA42FD"/>
    <w:rsid w:val="00EA4B70"/>
    <w:rsid w:val="00EA52D7"/>
    <w:rsid w:val="00EA555D"/>
    <w:rsid w:val="00EA5767"/>
    <w:rsid w:val="00EA5BDE"/>
    <w:rsid w:val="00EA666E"/>
    <w:rsid w:val="00EA774A"/>
    <w:rsid w:val="00EB004F"/>
    <w:rsid w:val="00EB021C"/>
    <w:rsid w:val="00EB0A6D"/>
    <w:rsid w:val="00EB227E"/>
    <w:rsid w:val="00EB451F"/>
    <w:rsid w:val="00EB5219"/>
    <w:rsid w:val="00EB5C26"/>
    <w:rsid w:val="00EB5EC3"/>
    <w:rsid w:val="00EB68F1"/>
    <w:rsid w:val="00EB6ED0"/>
    <w:rsid w:val="00EB7761"/>
    <w:rsid w:val="00EB7C50"/>
    <w:rsid w:val="00EB7E60"/>
    <w:rsid w:val="00EC0A6C"/>
    <w:rsid w:val="00EC196F"/>
    <w:rsid w:val="00EC1C89"/>
    <w:rsid w:val="00EC3670"/>
    <w:rsid w:val="00EC36EC"/>
    <w:rsid w:val="00EC4654"/>
    <w:rsid w:val="00EC4884"/>
    <w:rsid w:val="00EC5D6A"/>
    <w:rsid w:val="00EC701B"/>
    <w:rsid w:val="00EC7209"/>
    <w:rsid w:val="00ED00E8"/>
    <w:rsid w:val="00ED11C9"/>
    <w:rsid w:val="00ED2402"/>
    <w:rsid w:val="00ED2562"/>
    <w:rsid w:val="00ED31AE"/>
    <w:rsid w:val="00ED5098"/>
    <w:rsid w:val="00ED51CC"/>
    <w:rsid w:val="00ED5505"/>
    <w:rsid w:val="00ED560D"/>
    <w:rsid w:val="00ED5DB8"/>
    <w:rsid w:val="00ED622D"/>
    <w:rsid w:val="00ED66D3"/>
    <w:rsid w:val="00ED739B"/>
    <w:rsid w:val="00ED74B6"/>
    <w:rsid w:val="00ED78F7"/>
    <w:rsid w:val="00EE03A1"/>
    <w:rsid w:val="00EE066B"/>
    <w:rsid w:val="00EE0B11"/>
    <w:rsid w:val="00EE16AC"/>
    <w:rsid w:val="00EE1B16"/>
    <w:rsid w:val="00EE2AF3"/>
    <w:rsid w:val="00EE2B58"/>
    <w:rsid w:val="00EE2D89"/>
    <w:rsid w:val="00EE2FAF"/>
    <w:rsid w:val="00EE3CA7"/>
    <w:rsid w:val="00EE46CC"/>
    <w:rsid w:val="00EE4B55"/>
    <w:rsid w:val="00EE5F25"/>
    <w:rsid w:val="00EE5FB9"/>
    <w:rsid w:val="00EE62FD"/>
    <w:rsid w:val="00EE6BAB"/>
    <w:rsid w:val="00EE721A"/>
    <w:rsid w:val="00EE7A57"/>
    <w:rsid w:val="00EF114E"/>
    <w:rsid w:val="00EF20E8"/>
    <w:rsid w:val="00EF242F"/>
    <w:rsid w:val="00EF2CF6"/>
    <w:rsid w:val="00EF3345"/>
    <w:rsid w:val="00EF3BA6"/>
    <w:rsid w:val="00EF4B6D"/>
    <w:rsid w:val="00EF4D8E"/>
    <w:rsid w:val="00EF5177"/>
    <w:rsid w:val="00EF66EE"/>
    <w:rsid w:val="00EF6B5B"/>
    <w:rsid w:val="00EF7AB7"/>
    <w:rsid w:val="00EF7E05"/>
    <w:rsid w:val="00F01C14"/>
    <w:rsid w:val="00F0235D"/>
    <w:rsid w:val="00F028F4"/>
    <w:rsid w:val="00F02DE2"/>
    <w:rsid w:val="00F0324A"/>
    <w:rsid w:val="00F033EB"/>
    <w:rsid w:val="00F0368E"/>
    <w:rsid w:val="00F03886"/>
    <w:rsid w:val="00F040B6"/>
    <w:rsid w:val="00F04389"/>
    <w:rsid w:val="00F04E0D"/>
    <w:rsid w:val="00F0549B"/>
    <w:rsid w:val="00F05BFD"/>
    <w:rsid w:val="00F05EC2"/>
    <w:rsid w:val="00F06D85"/>
    <w:rsid w:val="00F07EB4"/>
    <w:rsid w:val="00F10054"/>
    <w:rsid w:val="00F10443"/>
    <w:rsid w:val="00F10EDD"/>
    <w:rsid w:val="00F11379"/>
    <w:rsid w:val="00F12D6D"/>
    <w:rsid w:val="00F131C2"/>
    <w:rsid w:val="00F13CDF"/>
    <w:rsid w:val="00F1488A"/>
    <w:rsid w:val="00F15F0A"/>
    <w:rsid w:val="00F1692F"/>
    <w:rsid w:val="00F16FD8"/>
    <w:rsid w:val="00F17342"/>
    <w:rsid w:val="00F178B2"/>
    <w:rsid w:val="00F20E5B"/>
    <w:rsid w:val="00F22918"/>
    <w:rsid w:val="00F23579"/>
    <w:rsid w:val="00F238AE"/>
    <w:rsid w:val="00F243F2"/>
    <w:rsid w:val="00F24595"/>
    <w:rsid w:val="00F24918"/>
    <w:rsid w:val="00F2493D"/>
    <w:rsid w:val="00F24BB6"/>
    <w:rsid w:val="00F24C0C"/>
    <w:rsid w:val="00F25079"/>
    <w:rsid w:val="00F2551C"/>
    <w:rsid w:val="00F259BD"/>
    <w:rsid w:val="00F2669E"/>
    <w:rsid w:val="00F26A20"/>
    <w:rsid w:val="00F270E0"/>
    <w:rsid w:val="00F2713F"/>
    <w:rsid w:val="00F2783E"/>
    <w:rsid w:val="00F30B87"/>
    <w:rsid w:val="00F30D1D"/>
    <w:rsid w:val="00F31AA6"/>
    <w:rsid w:val="00F31D4D"/>
    <w:rsid w:val="00F31FBF"/>
    <w:rsid w:val="00F32159"/>
    <w:rsid w:val="00F325B5"/>
    <w:rsid w:val="00F325F7"/>
    <w:rsid w:val="00F3295C"/>
    <w:rsid w:val="00F32A09"/>
    <w:rsid w:val="00F342FB"/>
    <w:rsid w:val="00F3502A"/>
    <w:rsid w:val="00F35404"/>
    <w:rsid w:val="00F3588F"/>
    <w:rsid w:val="00F36FE7"/>
    <w:rsid w:val="00F376A2"/>
    <w:rsid w:val="00F37765"/>
    <w:rsid w:val="00F37939"/>
    <w:rsid w:val="00F37DD9"/>
    <w:rsid w:val="00F40051"/>
    <w:rsid w:val="00F40EB7"/>
    <w:rsid w:val="00F4112D"/>
    <w:rsid w:val="00F41978"/>
    <w:rsid w:val="00F43A46"/>
    <w:rsid w:val="00F453A5"/>
    <w:rsid w:val="00F45A24"/>
    <w:rsid w:val="00F46759"/>
    <w:rsid w:val="00F468D4"/>
    <w:rsid w:val="00F46A1A"/>
    <w:rsid w:val="00F46C58"/>
    <w:rsid w:val="00F46FB8"/>
    <w:rsid w:val="00F4732D"/>
    <w:rsid w:val="00F47474"/>
    <w:rsid w:val="00F47BDB"/>
    <w:rsid w:val="00F47F1F"/>
    <w:rsid w:val="00F5026C"/>
    <w:rsid w:val="00F50D63"/>
    <w:rsid w:val="00F51326"/>
    <w:rsid w:val="00F53D03"/>
    <w:rsid w:val="00F5536E"/>
    <w:rsid w:val="00F554BB"/>
    <w:rsid w:val="00F557B3"/>
    <w:rsid w:val="00F57421"/>
    <w:rsid w:val="00F578A1"/>
    <w:rsid w:val="00F60D2D"/>
    <w:rsid w:val="00F61BA3"/>
    <w:rsid w:val="00F625BC"/>
    <w:rsid w:val="00F62D6E"/>
    <w:rsid w:val="00F6345F"/>
    <w:rsid w:val="00F63E42"/>
    <w:rsid w:val="00F640D5"/>
    <w:rsid w:val="00F6536D"/>
    <w:rsid w:val="00F653F9"/>
    <w:rsid w:val="00F6543A"/>
    <w:rsid w:val="00F65797"/>
    <w:rsid w:val="00F658BF"/>
    <w:rsid w:val="00F662F2"/>
    <w:rsid w:val="00F6672B"/>
    <w:rsid w:val="00F66C7F"/>
    <w:rsid w:val="00F66CA5"/>
    <w:rsid w:val="00F670A4"/>
    <w:rsid w:val="00F6742F"/>
    <w:rsid w:val="00F71B1A"/>
    <w:rsid w:val="00F71E87"/>
    <w:rsid w:val="00F730DD"/>
    <w:rsid w:val="00F73371"/>
    <w:rsid w:val="00F73557"/>
    <w:rsid w:val="00F7417C"/>
    <w:rsid w:val="00F746AE"/>
    <w:rsid w:val="00F749EA"/>
    <w:rsid w:val="00F74E62"/>
    <w:rsid w:val="00F750F5"/>
    <w:rsid w:val="00F76732"/>
    <w:rsid w:val="00F77434"/>
    <w:rsid w:val="00F80E81"/>
    <w:rsid w:val="00F81BFA"/>
    <w:rsid w:val="00F84448"/>
    <w:rsid w:val="00F85732"/>
    <w:rsid w:val="00F8578F"/>
    <w:rsid w:val="00F87E1D"/>
    <w:rsid w:val="00F90C63"/>
    <w:rsid w:val="00F91AAC"/>
    <w:rsid w:val="00F92B1A"/>
    <w:rsid w:val="00F92B2C"/>
    <w:rsid w:val="00F93774"/>
    <w:rsid w:val="00F95417"/>
    <w:rsid w:val="00F95499"/>
    <w:rsid w:val="00F9586C"/>
    <w:rsid w:val="00F95F3E"/>
    <w:rsid w:val="00F968DF"/>
    <w:rsid w:val="00F97C0F"/>
    <w:rsid w:val="00F97E69"/>
    <w:rsid w:val="00FA15F4"/>
    <w:rsid w:val="00FA1707"/>
    <w:rsid w:val="00FA19E1"/>
    <w:rsid w:val="00FA1C1C"/>
    <w:rsid w:val="00FA1DCF"/>
    <w:rsid w:val="00FA2696"/>
    <w:rsid w:val="00FA2BF3"/>
    <w:rsid w:val="00FA3133"/>
    <w:rsid w:val="00FA40D7"/>
    <w:rsid w:val="00FA5167"/>
    <w:rsid w:val="00FA522D"/>
    <w:rsid w:val="00FA535F"/>
    <w:rsid w:val="00FA5946"/>
    <w:rsid w:val="00FA6378"/>
    <w:rsid w:val="00FA6F09"/>
    <w:rsid w:val="00FA70E4"/>
    <w:rsid w:val="00FA7C39"/>
    <w:rsid w:val="00FB02B3"/>
    <w:rsid w:val="00FB06F9"/>
    <w:rsid w:val="00FB0F3A"/>
    <w:rsid w:val="00FB27E5"/>
    <w:rsid w:val="00FB2C7D"/>
    <w:rsid w:val="00FB3784"/>
    <w:rsid w:val="00FB37D3"/>
    <w:rsid w:val="00FB3E41"/>
    <w:rsid w:val="00FB420D"/>
    <w:rsid w:val="00FB4A9A"/>
    <w:rsid w:val="00FB4CF0"/>
    <w:rsid w:val="00FB4D98"/>
    <w:rsid w:val="00FB52CF"/>
    <w:rsid w:val="00FB5A3C"/>
    <w:rsid w:val="00FB5CD5"/>
    <w:rsid w:val="00FB6A8F"/>
    <w:rsid w:val="00FB7957"/>
    <w:rsid w:val="00FB7A11"/>
    <w:rsid w:val="00FB7D1C"/>
    <w:rsid w:val="00FC05AE"/>
    <w:rsid w:val="00FC0A6F"/>
    <w:rsid w:val="00FC0A71"/>
    <w:rsid w:val="00FC0E8A"/>
    <w:rsid w:val="00FC2796"/>
    <w:rsid w:val="00FC2E35"/>
    <w:rsid w:val="00FC3A3D"/>
    <w:rsid w:val="00FC3BAA"/>
    <w:rsid w:val="00FC42F2"/>
    <w:rsid w:val="00FC4699"/>
    <w:rsid w:val="00FC4E85"/>
    <w:rsid w:val="00FC5037"/>
    <w:rsid w:val="00FC53E7"/>
    <w:rsid w:val="00FC54AF"/>
    <w:rsid w:val="00FC62D2"/>
    <w:rsid w:val="00FC6ADE"/>
    <w:rsid w:val="00FD00D1"/>
    <w:rsid w:val="00FD0ECD"/>
    <w:rsid w:val="00FD1068"/>
    <w:rsid w:val="00FD12EB"/>
    <w:rsid w:val="00FD2076"/>
    <w:rsid w:val="00FD2634"/>
    <w:rsid w:val="00FD3087"/>
    <w:rsid w:val="00FD320F"/>
    <w:rsid w:val="00FD3D6C"/>
    <w:rsid w:val="00FD52FF"/>
    <w:rsid w:val="00FD5FCE"/>
    <w:rsid w:val="00FD6752"/>
    <w:rsid w:val="00FD686D"/>
    <w:rsid w:val="00FD6D0A"/>
    <w:rsid w:val="00FD7682"/>
    <w:rsid w:val="00FD7A5D"/>
    <w:rsid w:val="00FD7B1C"/>
    <w:rsid w:val="00FE0A8C"/>
    <w:rsid w:val="00FE1B1C"/>
    <w:rsid w:val="00FE21B9"/>
    <w:rsid w:val="00FE31DC"/>
    <w:rsid w:val="00FE33C3"/>
    <w:rsid w:val="00FE42FE"/>
    <w:rsid w:val="00FE4415"/>
    <w:rsid w:val="00FE53A4"/>
    <w:rsid w:val="00FE578A"/>
    <w:rsid w:val="00FE65D6"/>
    <w:rsid w:val="00FE684E"/>
    <w:rsid w:val="00FE6A82"/>
    <w:rsid w:val="00FE6AEF"/>
    <w:rsid w:val="00FE7365"/>
    <w:rsid w:val="00FE7CA2"/>
    <w:rsid w:val="00FE7D31"/>
    <w:rsid w:val="00FE7EB8"/>
    <w:rsid w:val="00FF0456"/>
    <w:rsid w:val="00FF08E2"/>
    <w:rsid w:val="00FF1026"/>
    <w:rsid w:val="00FF1F3D"/>
    <w:rsid w:val="00FF22CB"/>
    <w:rsid w:val="00FF248F"/>
    <w:rsid w:val="00FF258B"/>
    <w:rsid w:val="00FF710C"/>
    <w:rsid w:val="00FF7405"/>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0"/>
      </o:rules>
    </o:shapelayout>
  </w:shapeDefaults>
  <w:decimalSymbol w:val="."/>
  <w:listSeparator w:val=","/>
  <w15:docId w15:val="{9CBECB3F-9CD5-4098-9B07-0ED01DF7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09"/>
  </w:style>
  <w:style w:type="paragraph" w:styleId="Heading3">
    <w:name w:val="heading 3"/>
    <w:basedOn w:val="Normal"/>
    <w:link w:val="Heading3Char"/>
    <w:uiPriority w:val="9"/>
    <w:qFormat/>
    <w:rsid w:val="00E41E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40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724"/>
    <w:pPr>
      <w:spacing w:after="0" w:line="240" w:lineRule="auto"/>
    </w:pPr>
  </w:style>
  <w:style w:type="character" w:customStyle="1" w:styleId="Heading3Char">
    <w:name w:val="Heading 3 Char"/>
    <w:basedOn w:val="DefaultParagraphFont"/>
    <w:link w:val="Heading3"/>
    <w:uiPriority w:val="9"/>
    <w:rsid w:val="00E41E9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4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9C"/>
    <w:rPr>
      <w:rFonts w:ascii="Tahoma" w:hAnsi="Tahoma" w:cs="Tahoma"/>
      <w:sz w:val="16"/>
      <w:szCs w:val="16"/>
    </w:rPr>
  </w:style>
  <w:style w:type="paragraph" w:styleId="ListParagraph">
    <w:name w:val="List Paragraph"/>
    <w:basedOn w:val="Normal"/>
    <w:uiPriority w:val="34"/>
    <w:qFormat/>
    <w:rsid w:val="00B9193D"/>
    <w:pPr>
      <w:ind w:left="720"/>
      <w:contextualSpacing/>
    </w:pPr>
    <w:rPr>
      <w:lang w:val="id-ID" w:eastAsia="id-ID"/>
    </w:rPr>
  </w:style>
  <w:style w:type="character" w:styleId="Hyperlink">
    <w:name w:val="Hyperlink"/>
    <w:basedOn w:val="DefaultParagraphFont"/>
    <w:uiPriority w:val="99"/>
    <w:unhideWhenUsed/>
    <w:rsid w:val="00D400B9"/>
    <w:rPr>
      <w:color w:val="0000FF" w:themeColor="hyperlink"/>
      <w:u w:val="single"/>
    </w:rPr>
  </w:style>
  <w:style w:type="character" w:customStyle="1" w:styleId="Heading4Char">
    <w:name w:val="Heading 4 Char"/>
    <w:basedOn w:val="DefaultParagraphFont"/>
    <w:link w:val="Heading4"/>
    <w:uiPriority w:val="9"/>
    <w:rsid w:val="00D400B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400B9"/>
    <w:rPr>
      <w:color w:val="800080"/>
      <w:u w:val="single"/>
    </w:rPr>
  </w:style>
  <w:style w:type="character" w:styleId="Strong">
    <w:name w:val="Strong"/>
    <w:basedOn w:val="DefaultParagraphFont"/>
    <w:uiPriority w:val="22"/>
    <w:qFormat/>
    <w:rsid w:val="00D400B9"/>
    <w:rPr>
      <w:b/>
      <w:bCs/>
    </w:rPr>
  </w:style>
  <w:style w:type="character" w:customStyle="1" w:styleId="print">
    <w:name w:val="print"/>
    <w:basedOn w:val="DefaultParagraphFont"/>
    <w:rsid w:val="00D400B9"/>
  </w:style>
  <w:style w:type="character" w:customStyle="1" w:styleId="pdf">
    <w:name w:val="pdf"/>
    <w:basedOn w:val="DefaultParagraphFont"/>
    <w:rsid w:val="00D400B9"/>
  </w:style>
  <w:style w:type="paragraph" w:styleId="NormalWeb">
    <w:name w:val="Normal (Web)"/>
    <w:basedOn w:val="Normal"/>
    <w:uiPriority w:val="99"/>
    <w:unhideWhenUsed/>
    <w:rsid w:val="00012A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2A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60E"/>
  </w:style>
  <w:style w:type="paragraph" w:styleId="Footer">
    <w:name w:val="footer"/>
    <w:basedOn w:val="Normal"/>
    <w:link w:val="FooterChar"/>
    <w:uiPriority w:val="99"/>
    <w:unhideWhenUsed/>
    <w:rsid w:val="00C1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60E"/>
  </w:style>
  <w:style w:type="character" w:customStyle="1" w:styleId="post-labels">
    <w:name w:val="post-labels"/>
    <w:basedOn w:val="DefaultParagraphFont"/>
    <w:rsid w:val="00A23D20"/>
  </w:style>
  <w:style w:type="character" w:styleId="PageNumber">
    <w:name w:val="page number"/>
    <w:basedOn w:val="DefaultParagraphFont"/>
    <w:rsid w:val="00D01EA7"/>
  </w:style>
  <w:style w:type="character" w:customStyle="1" w:styleId="TitleChar">
    <w:name w:val="Title Char"/>
    <w:basedOn w:val="DefaultParagraphFont"/>
    <w:link w:val="Title"/>
    <w:locked/>
    <w:rsid w:val="00D01EA7"/>
    <w:rPr>
      <w:sz w:val="40"/>
    </w:rPr>
  </w:style>
  <w:style w:type="paragraph" w:styleId="Title">
    <w:name w:val="Title"/>
    <w:basedOn w:val="Normal"/>
    <w:link w:val="TitleChar"/>
    <w:qFormat/>
    <w:rsid w:val="00D01EA7"/>
    <w:pPr>
      <w:spacing w:after="0" w:line="240" w:lineRule="auto"/>
      <w:jc w:val="center"/>
    </w:pPr>
    <w:rPr>
      <w:sz w:val="40"/>
    </w:rPr>
  </w:style>
  <w:style w:type="character" w:customStyle="1" w:styleId="TitleChar1">
    <w:name w:val="Title Char1"/>
    <w:basedOn w:val="DefaultParagraphFont"/>
    <w:uiPriority w:val="10"/>
    <w:rsid w:val="00D01E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78">
      <w:bodyDiv w:val="1"/>
      <w:marLeft w:val="0"/>
      <w:marRight w:val="0"/>
      <w:marTop w:val="0"/>
      <w:marBottom w:val="0"/>
      <w:divBdr>
        <w:top w:val="none" w:sz="0" w:space="0" w:color="auto"/>
        <w:left w:val="none" w:sz="0" w:space="0" w:color="auto"/>
        <w:bottom w:val="none" w:sz="0" w:space="0" w:color="auto"/>
        <w:right w:val="none" w:sz="0" w:space="0" w:color="auto"/>
      </w:divBdr>
      <w:divsChild>
        <w:div w:id="1208224155">
          <w:marLeft w:val="0"/>
          <w:marRight w:val="0"/>
          <w:marTop w:val="0"/>
          <w:marBottom w:val="0"/>
          <w:divBdr>
            <w:top w:val="none" w:sz="0" w:space="0" w:color="auto"/>
            <w:left w:val="none" w:sz="0" w:space="0" w:color="auto"/>
            <w:bottom w:val="none" w:sz="0" w:space="0" w:color="auto"/>
            <w:right w:val="none" w:sz="0" w:space="0" w:color="auto"/>
          </w:divBdr>
          <w:divsChild>
            <w:div w:id="1539078444">
              <w:marLeft w:val="0"/>
              <w:marRight w:val="0"/>
              <w:marTop w:val="0"/>
              <w:marBottom w:val="0"/>
              <w:divBdr>
                <w:top w:val="none" w:sz="0" w:space="0" w:color="auto"/>
                <w:left w:val="none" w:sz="0" w:space="0" w:color="auto"/>
                <w:bottom w:val="none" w:sz="0" w:space="0" w:color="auto"/>
                <w:right w:val="none" w:sz="0" w:space="0" w:color="auto"/>
              </w:divBdr>
              <w:divsChild>
                <w:div w:id="2047442070">
                  <w:marLeft w:val="0"/>
                  <w:marRight w:val="0"/>
                  <w:marTop w:val="0"/>
                  <w:marBottom w:val="0"/>
                  <w:divBdr>
                    <w:top w:val="none" w:sz="0" w:space="0" w:color="auto"/>
                    <w:left w:val="none" w:sz="0" w:space="0" w:color="auto"/>
                    <w:bottom w:val="none" w:sz="0" w:space="0" w:color="auto"/>
                    <w:right w:val="none" w:sz="0" w:space="0" w:color="auto"/>
                  </w:divBdr>
                  <w:divsChild>
                    <w:div w:id="2030788266">
                      <w:marLeft w:val="0"/>
                      <w:marRight w:val="0"/>
                      <w:marTop w:val="0"/>
                      <w:marBottom w:val="0"/>
                      <w:divBdr>
                        <w:top w:val="none" w:sz="0" w:space="0" w:color="auto"/>
                        <w:left w:val="none" w:sz="0" w:space="0" w:color="auto"/>
                        <w:bottom w:val="none" w:sz="0" w:space="0" w:color="auto"/>
                        <w:right w:val="none" w:sz="0" w:space="0" w:color="auto"/>
                      </w:divBdr>
                      <w:divsChild>
                        <w:div w:id="982780581">
                          <w:marLeft w:val="0"/>
                          <w:marRight w:val="0"/>
                          <w:marTop w:val="0"/>
                          <w:marBottom w:val="0"/>
                          <w:divBdr>
                            <w:top w:val="none" w:sz="0" w:space="0" w:color="auto"/>
                            <w:left w:val="none" w:sz="0" w:space="0" w:color="auto"/>
                            <w:bottom w:val="none" w:sz="0" w:space="0" w:color="auto"/>
                            <w:right w:val="none" w:sz="0" w:space="0" w:color="auto"/>
                          </w:divBdr>
                          <w:divsChild>
                            <w:div w:id="1315187226">
                              <w:marLeft w:val="0"/>
                              <w:marRight w:val="0"/>
                              <w:marTop w:val="0"/>
                              <w:marBottom w:val="0"/>
                              <w:divBdr>
                                <w:top w:val="none" w:sz="0" w:space="0" w:color="auto"/>
                                <w:left w:val="none" w:sz="0" w:space="0" w:color="auto"/>
                                <w:bottom w:val="none" w:sz="0" w:space="0" w:color="auto"/>
                                <w:right w:val="none" w:sz="0" w:space="0" w:color="auto"/>
                              </w:divBdr>
                              <w:divsChild>
                                <w:div w:id="225186105">
                                  <w:marLeft w:val="0"/>
                                  <w:marRight w:val="0"/>
                                  <w:marTop w:val="0"/>
                                  <w:marBottom w:val="0"/>
                                  <w:divBdr>
                                    <w:top w:val="none" w:sz="0" w:space="0" w:color="auto"/>
                                    <w:left w:val="none" w:sz="0" w:space="0" w:color="auto"/>
                                    <w:bottom w:val="none" w:sz="0" w:space="0" w:color="auto"/>
                                    <w:right w:val="none" w:sz="0" w:space="0" w:color="auto"/>
                                  </w:divBdr>
                                  <w:divsChild>
                                    <w:div w:id="1990354331">
                                      <w:marLeft w:val="0"/>
                                      <w:marRight w:val="0"/>
                                      <w:marTop w:val="0"/>
                                      <w:marBottom w:val="0"/>
                                      <w:divBdr>
                                        <w:top w:val="none" w:sz="0" w:space="0" w:color="auto"/>
                                        <w:left w:val="none" w:sz="0" w:space="0" w:color="auto"/>
                                        <w:bottom w:val="none" w:sz="0" w:space="0" w:color="auto"/>
                                        <w:right w:val="none" w:sz="0" w:space="0" w:color="auto"/>
                                      </w:divBdr>
                                      <w:divsChild>
                                        <w:div w:id="1828785915">
                                          <w:marLeft w:val="0"/>
                                          <w:marRight w:val="0"/>
                                          <w:marTop w:val="0"/>
                                          <w:marBottom w:val="0"/>
                                          <w:divBdr>
                                            <w:top w:val="none" w:sz="0" w:space="0" w:color="auto"/>
                                            <w:left w:val="none" w:sz="0" w:space="0" w:color="auto"/>
                                            <w:bottom w:val="none" w:sz="0" w:space="0" w:color="auto"/>
                                            <w:right w:val="none" w:sz="0" w:space="0" w:color="auto"/>
                                          </w:divBdr>
                                        </w:div>
                                        <w:div w:id="1115055963">
                                          <w:marLeft w:val="0"/>
                                          <w:marRight w:val="0"/>
                                          <w:marTop w:val="0"/>
                                          <w:marBottom w:val="0"/>
                                          <w:divBdr>
                                            <w:top w:val="none" w:sz="0" w:space="0" w:color="auto"/>
                                            <w:left w:val="none" w:sz="0" w:space="0" w:color="auto"/>
                                            <w:bottom w:val="none" w:sz="0" w:space="0" w:color="auto"/>
                                            <w:right w:val="none" w:sz="0" w:space="0" w:color="auto"/>
                                          </w:divBdr>
                                        </w:div>
                                        <w:div w:id="460609990">
                                          <w:marLeft w:val="0"/>
                                          <w:marRight w:val="0"/>
                                          <w:marTop w:val="150"/>
                                          <w:marBottom w:val="150"/>
                                          <w:divBdr>
                                            <w:top w:val="single" w:sz="18" w:space="8" w:color="BBBBBB"/>
                                            <w:left w:val="none" w:sz="0" w:space="0" w:color="auto"/>
                                            <w:bottom w:val="single" w:sz="6" w:space="4" w:color="BBBBBB"/>
                                            <w:right w:val="none" w:sz="0" w:space="0" w:color="auto"/>
                                          </w:divBdr>
                                          <w:divsChild>
                                            <w:div w:id="798032964">
                                              <w:marLeft w:val="0"/>
                                              <w:marRight w:val="2025"/>
                                              <w:marTop w:val="0"/>
                                              <w:marBottom w:val="0"/>
                                              <w:divBdr>
                                                <w:top w:val="none" w:sz="0" w:space="0" w:color="auto"/>
                                                <w:left w:val="none" w:sz="0" w:space="0" w:color="auto"/>
                                                <w:bottom w:val="none" w:sz="0" w:space="0" w:color="auto"/>
                                                <w:right w:val="none" w:sz="0" w:space="0" w:color="auto"/>
                                              </w:divBdr>
                                            </w:div>
                                          </w:divsChild>
                                        </w:div>
                                        <w:div w:id="1075201846">
                                          <w:marLeft w:val="0"/>
                                          <w:marRight w:val="0"/>
                                          <w:marTop w:val="0"/>
                                          <w:marBottom w:val="0"/>
                                          <w:divBdr>
                                            <w:top w:val="none" w:sz="0" w:space="0" w:color="auto"/>
                                            <w:left w:val="none" w:sz="0" w:space="0" w:color="auto"/>
                                            <w:bottom w:val="none" w:sz="0" w:space="0" w:color="auto"/>
                                            <w:right w:val="none" w:sz="0" w:space="0" w:color="auto"/>
                                          </w:divBdr>
                                          <w:divsChild>
                                            <w:div w:id="1068460645">
                                              <w:marLeft w:val="0"/>
                                              <w:marRight w:val="0"/>
                                              <w:marTop w:val="0"/>
                                              <w:marBottom w:val="0"/>
                                              <w:divBdr>
                                                <w:top w:val="none" w:sz="0" w:space="0" w:color="auto"/>
                                                <w:left w:val="none" w:sz="0" w:space="0" w:color="auto"/>
                                                <w:bottom w:val="none" w:sz="0" w:space="0" w:color="auto"/>
                                                <w:right w:val="none" w:sz="0" w:space="0" w:color="auto"/>
                                              </w:divBdr>
                                            </w:div>
                                            <w:div w:id="1591894115">
                                              <w:marLeft w:val="0"/>
                                              <w:marRight w:val="0"/>
                                              <w:marTop w:val="0"/>
                                              <w:marBottom w:val="0"/>
                                              <w:divBdr>
                                                <w:top w:val="none" w:sz="0" w:space="0" w:color="auto"/>
                                                <w:left w:val="none" w:sz="0" w:space="0" w:color="auto"/>
                                                <w:bottom w:val="none" w:sz="0" w:space="0" w:color="auto"/>
                                                <w:right w:val="none" w:sz="0" w:space="0" w:color="auto"/>
                                              </w:divBdr>
                                            </w:div>
                                            <w:div w:id="1306616842">
                                              <w:marLeft w:val="0"/>
                                              <w:marRight w:val="0"/>
                                              <w:marTop w:val="0"/>
                                              <w:marBottom w:val="0"/>
                                              <w:divBdr>
                                                <w:top w:val="none" w:sz="0" w:space="0" w:color="auto"/>
                                                <w:left w:val="none" w:sz="0" w:space="0" w:color="auto"/>
                                                <w:bottom w:val="none" w:sz="0" w:space="0" w:color="auto"/>
                                                <w:right w:val="none" w:sz="0" w:space="0" w:color="auto"/>
                                              </w:divBdr>
                                            </w:div>
                                            <w:div w:id="1934851911">
                                              <w:marLeft w:val="0"/>
                                              <w:marRight w:val="0"/>
                                              <w:marTop w:val="0"/>
                                              <w:marBottom w:val="0"/>
                                              <w:divBdr>
                                                <w:top w:val="none" w:sz="0" w:space="0" w:color="auto"/>
                                                <w:left w:val="none" w:sz="0" w:space="0" w:color="auto"/>
                                                <w:bottom w:val="none" w:sz="0" w:space="0" w:color="auto"/>
                                                <w:right w:val="none" w:sz="0" w:space="0" w:color="auto"/>
                                              </w:divBdr>
                                            </w:div>
                                            <w:div w:id="19488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09681">
                      <w:marLeft w:val="0"/>
                      <w:marRight w:val="0"/>
                      <w:marTop w:val="0"/>
                      <w:marBottom w:val="0"/>
                      <w:divBdr>
                        <w:top w:val="none" w:sz="0" w:space="0" w:color="auto"/>
                        <w:left w:val="none" w:sz="0" w:space="0" w:color="auto"/>
                        <w:bottom w:val="none" w:sz="0" w:space="0" w:color="auto"/>
                        <w:right w:val="none" w:sz="0" w:space="0" w:color="auto"/>
                      </w:divBdr>
                    </w:div>
                  </w:divsChild>
                </w:div>
                <w:div w:id="8399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442">
          <w:marLeft w:val="0"/>
          <w:marRight w:val="0"/>
          <w:marTop w:val="0"/>
          <w:marBottom w:val="0"/>
          <w:divBdr>
            <w:top w:val="none" w:sz="0" w:space="0" w:color="auto"/>
            <w:left w:val="none" w:sz="0" w:space="0" w:color="auto"/>
            <w:bottom w:val="none" w:sz="0" w:space="0" w:color="auto"/>
            <w:right w:val="none" w:sz="0" w:space="0" w:color="auto"/>
          </w:divBdr>
          <w:divsChild>
            <w:div w:id="1081562314">
              <w:marLeft w:val="0"/>
              <w:marRight w:val="0"/>
              <w:marTop w:val="0"/>
              <w:marBottom w:val="0"/>
              <w:divBdr>
                <w:top w:val="none" w:sz="0" w:space="0" w:color="auto"/>
                <w:left w:val="none" w:sz="0" w:space="0" w:color="auto"/>
                <w:bottom w:val="none" w:sz="0" w:space="0" w:color="auto"/>
                <w:right w:val="none" w:sz="0" w:space="0" w:color="auto"/>
              </w:divBdr>
              <w:divsChild>
                <w:div w:id="1784305866">
                  <w:marLeft w:val="0"/>
                  <w:marRight w:val="0"/>
                  <w:marTop w:val="0"/>
                  <w:marBottom w:val="0"/>
                  <w:divBdr>
                    <w:top w:val="none" w:sz="0" w:space="0" w:color="auto"/>
                    <w:left w:val="none" w:sz="0" w:space="0" w:color="auto"/>
                    <w:bottom w:val="none" w:sz="0" w:space="0" w:color="auto"/>
                    <w:right w:val="none" w:sz="0" w:space="0" w:color="auto"/>
                  </w:divBdr>
                  <w:divsChild>
                    <w:div w:id="223834930">
                      <w:marLeft w:val="0"/>
                      <w:marRight w:val="0"/>
                      <w:marTop w:val="0"/>
                      <w:marBottom w:val="0"/>
                      <w:divBdr>
                        <w:top w:val="none" w:sz="0" w:space="0" w:color="auto"/>
                        <w:left w:val="none" w:sz="0" w:space="0" w:color="auto"/>
                        <w:bottom w:val="none" w:sz="0" w:space="0" w:color="auto"/>
                        <w:right w:val="none" w:sz="0" w:space="0" w:color="auto"/>
                      </w:divBdr>
                      <w:divsChild>
                        <w:div w:id="271713574">
                          <w:marLeft w:val="30"/>
                          <w:marRight w:val="30"/>
                          <w:marTop w:val="30"/>
                          <w:marBottom w:val="30"/>
                          <w:divBdr>
                            <w:top w:val="single" w:sz="12" w:space="2" w:color="FF0000"/>
                            <w:left w:val="single" w:sz="12" w:space="2" w:color="FF0000"/>
                            <w:bottom w:val="single" w:sz="12" w:space="2" w:color="FF0000"/>
                            <w:right w:val="single" w:sz="12" w:space="2" w:color="FF0000"/>
                          </w:divBdr>
                        </w:div>
                        <w:div w:id="514345536">
                          <w:marLeft w:val="30"/>
                          <w:marRight w:val="30"/>
                          <w:marTop w:val="30"/>
                          <w:marBottom w:val="30"/>
                          <w:divBdr>
                            <w:top w:val="single" w:sz="12" w:space="2" w:color="FFFFFF"/>
                            <w:left w:val="single" w:sz="12" w:space="2" w:color="FFFFFF"/>
                            <w:bottom w:val="single" w:sz="12" w:space="2" w:color="FFFFFF"/>
                            <w:right w:val="single" w:sz="12" w:space="2" w:color="FFFFFF"/>
                          </w:divBdr>
                        </w:div>
                        <w:div w:id="1369643356">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1964459632">
                              <w:marLeft w:val="0"/>
                              <w:marRight w:val="0"/>
                              <w:marTop w:val="0"/>
                              <w:marBottom w:val="0"/>
                              <w:divBdr>
                                <w:top w:val="none" w:sz="0" w:space="0" w:color="auto"/>
                                <w:left w:val="none" w:sz="0" w:space="0" w:color="auto"/>
                                <w:bottom w:val="none" w:sz="0" w:space="0" w:color="auto"/>
                                <w:right w:val="none" w:sz="0" w:space="0" w:color="auto"/>
                              </w:divBdr>
                              <w:divsChild>
                                <w:div w:id="196966658">
                                  <w:marLeft w:val="0"/>
                                  <w:marRight w:val="0"/>
                                  <w:marTop w:val="0"/>
                                  <w:marBottom w:val="0"/>
                                  <w:divBdr>
                                    <w:top w:val="none" w:sz="0" w:space="0" w:color="auto"/>
                                    <w:left w:val="none" w:sz="0" w:space="0" w:color="auto"/>
                                    <w:bottom w:val="none" w:sz="0" w:space="0" w:color="auto"/>
                                    <w:right w:val="none" w:sz="0" w:space="0" w:color="auto"/>
                                  </w:divBdr>
                                  <w:divsChild>
                                    <w:div w:id="1008212827">
                                      <w:marLeft w:val="0"/>
                                      <w:marRight w:val="0"/>
                                      <w:marTop w:val="0"/>
                                      <w:marBottom w:val="0"/>
                                      <w:divBdr>
                                        <w:top w:val="none" w:sz="0" w:space="0" w:color="auto"/>
                                        <w:left w:val="none" w:sz="0" w:space="0" w:color="auto"/>
                                        <w:bottom w:val="none" w:sz="0" w:space="0" w:color="auto"/>
                                        <w:right w:val="none" w:sz="0" w:space="0" w:color="auto"/>
                                      </w:divBdr>
                                      <w:divsChild>
                                        <w:div w:id="1880969148">
                                          <w:marLeft w:val="0"/>
                                          <w:marRight w:val="0"/>
                                          <w:marTop w:val="0"/>
                                          <w:marBottom w:val="0"/>
                                          <w:divBdr>
                                            <w:top w:val="none" w:sz="0" w:space="0" w:color="auto"/>
                                            <w:left w:val="none" w:sz="0" w:space="0" w:color="auto"/>
                                            <w:bottom w:val="none" w:sz="0" w:space="0" w:color="auto"/>
                                            <w:right w:val="none" w:sz="0" w:space="0" w:color="auto"/>
                                          </w:divBdr>
                                          <w:divsChild>
                                            <w:div w:id="667296643">
                                              <w:marLeft w:val="0"/>
                                              <w:marRight w:val="0"/>
                                              <w:marTop w:val="0"/>
                                              <w:marBottom w:val="0"/>
                                              <w:divBdr>
                                                <w:top w:val="none" w:sz="0" w:space="0" w:color="auto"/>
                                                <w:left w:val="none" w:sz="0" w:space="0" w:color="auto"/>
                                                <w:bottom w:val="none" w:sz="0" w:space="0" w:color="auto"/>
                                                <w:right w:val="none" w:sz="0" w:space="0" w:color="auto"/>
                                              </w:divBdr>
                                              <w:divsChild>
                                                <w:div w:id="270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8299">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
                      </w:divsChild>
                    </w:div>
                  </w:divsChild>
                </w:div>
                <w:div w:id="662389086">
                  <w:marLeft w:val="0"/>
                  <w:marRight w:val="0"/>
                  <w:marTop w:val="0"/>
                  <w:marBottom w:val="0"/>
                  <w:divBdr>
                    <w:top w:val="none" w:sz="0" w:space="0" w:color="auto"/>
                    <w:left w:val="none" w:sz="0" w:space="0" w:color="auto"/>
                    <w:bottom w:val="none" w:sz="0" w:space="0" w:color="auto"/>
                    <w:right w:val="none" w:sz="0" w:space="0" w:color="auto"/>
                  </w:divBdr>
                  <w:divsChild>
                    <w:div w:id="1510408850">
                      <w:marLeft w:val="0"/>
                      <w:marRight w:val="0"/>
                      <w:marTop w:val="0"/>
                      <w:marBottom w:val="0"/>
                      <w:divBdr>
                        <w:top w:val="none" w:sz="0" w:space="0" w:color="auto"/>
                        <w:left w:val="none" w:sz="0" w:space="0" w:color="auto"/>
                        <w:bottom w:val="none" w:sz="0" w:space="0" w:color="auto"/>
                        <w:right w:val="none" w:sz="0" w:space="0" w:color="auto"/>
                      </w:divBdr>
                      <w:divsChild>
                        <w:div w:id="1461731738">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1849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2828">
          <w:marLeft w:val="0"/>
          <w:marRight w:val="0"/>
          <w:marTop w:val="0"/>
          <w:marBottom w:val="0"/>
          <w:divBdr>
            <w:top w:val="none" w:sz="0" w:space="0" w:color="auto"/>
            <w:left w:val="none" w:sz="0" w:space="0" w:color="auto"/>
            <w:bottom w:val="none" w:sz="0" w:space="0" w:color="auto"/>
            <w:right w:val="none" w:sz="0" w:space="0" w:color="auto"/>
          </w:divBdr>
          <w:divsChild>
            <w:div w:id="211818812">
              <w:marLeft w:val="0"/>
              <w:marRight w:val="0"/>
              <w:marTop w:val="0"/>
              <w:marBottom w:val="0"/>
              <w:divBdr>
                <w:top w:val="none" w:sz="0" w:space="0" w:color="auto"/>
                <w:left w:val="none" w:sz="0" w:space="0" w:color="auto"/>
                <w:bottom w:val="none" w:sz="0" w:space="0" w:color="auto"/>
                <w:right w:val="none" w:sz="0" w:space="0" w:color="auto"/>
              </w:divBdr>
              <w:divsChild>
                <w:div w:id="813327247">
                  <w:marLeft w:val="0"/>
                  <w:marRight w:val="0"/>
                  <w:marTop w:val="0"/>
                  <w:marBottom w:val="0"/>
                  <w:divBdr>
                    <w:top w:val="none" w:sz="0" w:space="0" w:color="auto"/>
                    <w:left w:val="none" w:sz="0" w:space="0" w:color="auto"/>
                    <w:bottom w:val="none" w:sz="0" w:space="0" w:color="auto"/>
                    <w:right w:val="none" w:sz="0" w:space="0" w:color="auto"/>
                  </w:divBdr>
                </w:div>
                <w:div w:id="1083718655">
                  <w:marLeft w:val="0"/>
                  <w:marRight w:val="0"/>
                  <w:marTop w:val="0"/>
                  <w:marBottom w:val="0"/>
                  <w:divBdr>
                    <w:top w:val="none" w:sz="0" w:space="0" w:color="auto"/>
                    <w:left w:val="none" w:sz="0" w:space="0" w:color="auto"/>
                    <w:bottom w:val="none" w:sz="0" w:space="0" w:color="auto"/>
                    <w:right w:val="none" w:sz="0" w:space="0" w:color="auto"/>
                  </w:divBdr>
                  <w:divsChild>
                    <w:div w:id="1833712729">
                      <w:marLeft w:val="0"/>
                      <w:marRight w:val="0"/>
                      <w:marTop w:val="0"/>
                      <w:marBottom w:val="0"/>
                      <w:divBdr>
                        <w:top w:val="none" w:sz="0" w:space="0" w:color="auto"/>
                        <w:left w:val="none" w:sz="0" w:space="0" w:color="auto"/>
                        <w:bottom w:val="none" w:sz="0" w:space="0" w:color="auto"/>
                        <w:right w:val="none" w:sz="0" w:space="0" w:color="auto"/>
                      </w:divBdr>
                      <w:divsChild>
                        <w:div w:id="1529022871">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20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009">
                  <w:marLeft w:val="0"/>
                  <w:marRight w:val="0"/>
                  <w:marTop w:val="0"/>
                  <w:marBottom w:val="0"/>
                  <w:divBdr>
                    <w:top w:val="none" w:sz="0" w:space="0" w:color="auto"/>
                    <w:left w:val="none" w:sz="0" w:space="0" w:color="auto"/>
                    <w:bottom w:val="none" w:sz="0" w:space="0" w:color="auto"/>
                    <w:right w:val="none" w:sz="0" w:space="0" w:color="auto"/>
                  </w:divBdr>
                  <w:divsChild>
                    <w:div w:id="1853451402">
                      <w:marLeft w:val="0"/>
                      <w:marRight w:val="0"/>
                      <w:marTop w:val="0"/>
                      <w:marBottom w:val="0"/>
                      <w:divBdr>
                        <w:top w:val="none" w:sz="0" w:space="0" w:color="auto"/>
                        <w:left w:val="none" w:sz="0" w:space="0" w:color="auto"/>
                        <w:bottom w:val="none" w:sz="0" w:space="0" w:color="auto"/>
                        <w:right w:val="none" w:sz="0" w:space="0" w:color="auto"/>
                      </w:divBdr>
                      <w:divsChild>
                        <w:div w:id="1044869768">
                          <w:marLeft w:val="30"/>
                          <w:marRight w:val="30"/>
                          <w:marTop w:val="30"/>
                          <w:marBottom w:val="30"/>
                          <w:divBdr>
                            <w:top w:val="single" w:sz="12" w:space="2" w:color="FF0000"/>
                            <w:left w:val="single" w:sz="12" w:space="2" w:color="FF0000"/>
                            <w:bottom w:val="single" w:sz="12" w:space="2" w:color="FF0000"/>
                            <w:right w:val="single" w:sz="12" w:space="2" w:color="FF0000"/>
                          </w:divBdr>
                        </w:div>
                        <w:div w:id="606887453">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330332409">
                              <w:marLeft w:val="0"/>
                              <w:marRight w:val="0"/>
                              <w:marTop w:val="0"/>
                              <w:marBottom w:val="0"/>
                              <w:divBdr>
                                <w:top w:val="none" w:sz="0" w:space="0" w:color="auto"/>
                                <w:left w:val="none" w:sz="0" w:space="0" w:color="auto"/>
                                <w:bottom w:val="none" w:sz="0" w:space="0" w:color="auto"/>
                                <w:right w:val="none" w:sz="0" w:space="0" w:color="auto"/>
                              </w:divBdr>
                            </w:div>
                          </w:divsChild>
                        </w:div>
                        <w:div w:id="864682164">
                          <w:marLeft w:val="30"/>
                          <w:marRight w:val="30"/>
                          <w:marTop w:val="30"/>
                          <w:marBottom w:val="30"/>
                          <w:divBdr>
                            <w:top w:val="single" w:sz="12" w:space="2" w:color="FF0000"/>
                            <w:left w:val="single" w:sz="12" w:space="2" w:color="FF0000"/>
                            <w:bottom w:val="single" w:sz="12" w:space="2" w:color="FF0000"/>
                            <w:right w:val="single" w:sz="12" w:space="2" w:color="FF0000"/>
                          </w:divBdr>
                        </w:div>
                        <w:div w:id="1283072922">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1672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1030">
                  <w:marLeft w:val="0"/>
                  <w:marRight w:val="0"/>
                  <w:marTop w:val="0"/>
                  <w:marBottom w:val="0"/>
                  <w:divBdr>
                    <w:top w:val="none" w:sz="0" w:space="0" w:color="auto"/>
                    <w:left w:val="none" w:sz="0" w:space="0" w:color="auto"/>
                    <w:bottom w:val="none" w:sz="0" w:space="0" w:color="auto"/>
                    <w:right w:val="none" w:sz="0" w:space="0" w:color="auto"/>
                  </w:divBdr>
                  <w:divsChild>
                    <w:div w:id="1886718888">
                      <w:marLeft w:val="0"/>
                      <w:marRight w:val="0"/>
                      <w:marTop w:val="0"/>
                      <w:marBottom w:val="0"/>
                      <w:divBdr>
                        <w:top w:val="none" w:sz="0" w:space="0" w:color="auto"/>
                        <w:left w:val="none" w:sz="0" w:space="0" w:color="auto"/>
                        <w:bottom w:val="none" w:sz="0" w:space="0" w:color="auto"/>
                        <w:right w:val="none" w:sz="0" w:space="0" w:color="auto"/>
                      </w:divBdr>
                      <w:divsChild>
                        <w:div w:id="1844859462">
                          <w:marLeft w:val="30"/>
                          <w:marRight w:val="30"/>
                          <w:marTop w:val="30"/>
                          <w:marBottom w:val="30"/>
                          <w:divBdr>
                            <w:top w:val="single" w:sz="12" w:space="2" w:color="FF0000"/>
                            <w:left w:val="single" w:sz="12" w:space="2" w:color="FF0000"/>
                            <w:bottom w:val="single" w:sz="12" w:space="2" w:color="FF0000"/>
                            <w:right w:val="single" w:sz="12" w:space="2" w:color="FF0000"/>
                          </w:divBdr>
                        </w:div>
                        <w:div w:id="358512851">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1111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7240">
                  <w:marLeft w:val="0"/>
                  <w:marRight w:val="0"/>
                  <w:marTop w:val="0"/>
                  <w:marBottom w:val="0"/>
                  <w:divBdr>
                    <w:top w:val="none" w:sz="0" w:space="0" w:color="auto"/>
                    <w:left w:val="none" w:sz="0" w:space="0" w:color="auto"/>
                    <w:bottom w:val="none" w:sz="0" w:space="0" w:color="auto"/>
                    <w:right w:val="none" w:sz="0" w:space="0" w:color="auto"/>
                  </w:divBdr>
                  <w:divsChild>
                    <w:div w:id="1043096294">
                      <w:marLeft w:val="0"/>
                      <w:marRight w:val="0"/>
                      <w:marTop w:val="0"/>
                      <w:marBottom w:val="0"/>
                      <w:divBdr>
                        <w:top w:val="none" w:sz="0" w:space="0" w:color="auto"/>
                        <w:left w:val="none" w:sz="0" w:space="0" w:color="auto"/>
                        <w:bottom w:val="none" w:sz="0" w:space="0" w:color="auto"/>
                        <w:right w:val="none" w:sz="0" w:space="0" w:color="auto"/>
                      </w:divBdr>
                      <w:divsChild>
                        <w:div w:id="1044404085">
                          <w:marLeft w:val="15"/>
                          <w:marRight w:val="15"/>
                          <w:marTop w:val="15"/>
                          <w:marBottom w:val="15"/>
                          <w:divBdr>
                            <w:top w:val="threeDEmboss" w:sz="6" w:space="1" w:color="0000FF"/>
                            <w:left w:val="threeDEmboss" w:sz="6" w:space="1" w:color="0000FF"/>
                            <w:bottom w:val="threeDEmboss" w:sz="6" w:space="1" w:color="0000FF"/>
                            <w:right w:val="threeDEmboss" w:sz="6" w:space="1" w:color="0000FF"/>
                          </w:divBdr>
                          <w:divsChild>
                            <w:div w:id="11052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8901">
          <w:marLeft w:val="0"/>
          <w:marRight w:val="0"/>
          <w:marTop w:val="0"/>
          <w:marBottom w:val="0"/>
          <w:divBdr>
            <w:top w:val="none" w:sz="0" w:space="0" w:color="auto"/>
            <w:left w:val="none" w:sz="0" w:space="0" w:color="auto"/>
            <w:bottom w:val="none" w:sz="0" w:space="0" w:color="auto"/>
            <w:right w:val="none" w:sz="0" w:space="0" w:color="auto"/>
          </w:divBdr>
        </w:div>
        <w:div w:id="1023748223">
          <w:marLeft w:val="0"/>
          <w:marRight w:val="0"/>
          <w:marTop w:val="0"/>
          <w:marBottom w:val="0"/>
          <w:divBdr>
            <w:top w:val="none" w:sz="0" w:space="0" w:color="auto"/>
            <w:left w:val="none" w:sz="0" w:space="0" w:color="auto"/>
            <w:bottom w:val="none" w:sz="0" w:space="0" w:color="auto"/>
            <w:right w:val="none" w:sz="0" w:space="0" w:color="auto"/>
          </w:divBdr>
          <w:divsChild>
            <w:div w:id="200486169">
              <w:marLeft w:val="0"/>
              <w:marRight w:val="0"/>
              <w:marTop w:val="0"/>
              <w:marBottom w:val="0"/>
              <w:divBdr>
                <w:top w:val="none" w:sz="0" w:space="0" w:color="auto"/>
                <w:left w:val="none" w:sz="0" w:space="0" w:color="auto"/>
                <w:bottom w:val="none" w:sz="0" w:space="0" w:color="auto"/>
                <w:right w:val="none" w:sz="0" w:space="0" w:color="auto"/>
              </w:divBdr>
            </w:div>
          </w:divsChild>
        </w:div>
        <w:div w:id="469711929">
          <w:marLeft w:val="0"/>
          <w:marRight w:val="0"/>
          <w:marTop w:val="0"/>
          <w:marBottom w:val="0"/>
          <w:divBdr>
            <w:top w:val="none" w:sz="0" w:space="0" w:color="auto"/>
            <w:left w:val="none" w:sz="0" w:space="0" w:color="auto"/>
            <w:bottom w:val="none" w:sz="0" w:space="0" w:color="auto"/>
            <w:right w:val="none" w:sz="0" w:space="0" w:color="auto"/>
          </w:divBdr>
          <w:divsChild>
            <w:div w:id="786193835">
              <w:marLeft w:val="0"/>
              <w:marRight w:val="0"/>
              <w:marTop w:val="0"/>
              <w:marBottom w:val="0"/>
              <w:divBdr>
                <w:top w:val="none" w:sz="0" w:space="0" w:color="auto"/>
                <w:left w:val="none" w:sz="0" w:space="0" w:color="auto"/>
                <w:bottom w:val="none" w:sz="0" w:space="0" w:color="auto"/>
                <w:right w:val="none" w:sz="0" w:space="0" w:color="auto"/>
              </w:divBdr>
            </w:div>
          </w:divsChild>
        </w:div>
        <w:div w:id="1309358264">
          <w:marLeft w:val="0"/>
          <w:marRight w:val="0"/>
          <w:marTop w:val="0"/>
          <w:marBottom w:val="0"/>
          <w:divBdr>
            <w:top w:val="none" w:sz="0" w:space="0" w:color="auto"/>
            <w:left w:val="none" w:sz="0" w:space="0" w:color="auto"/>
            <w:bottom w:val="none" w:sz="0" w:space="0" w:color="auto"/>
            <w:right w:val="none" w:sz="0" w:space="0" w:color="auto"/>
          </w:divBdr>
          <w:divsChild>
            <w:div w:id="1685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308">
      <w:bodyDiv w:val="1"/>
      <w:marLeft w:val="0"/>
      <w:marRight w:val="0"/>
      <w:marTop w:val="0"/>
      <w:marBottom w:val="0"/>
      <w:divBdr>
        <w:top w:val="none" w:sz="0" w:space="0" w:color="auto"/>
        <w:left w:val="none" w:sz="0" w:space="0" w:color="auto"/>
        <w:bottom w:val="none" w:sz="0" w:space="0" w:color="auto"/>
        <w:right w:val="none" w:sz="0" w:space="0" w:color="auto"/>
      </w:divBdr>
    </w:div>
    <w:div w:id="99305476">
      <w:bodyDiv w:val="1"/>
      <w:marLeft w:val="0"/>
      <w:marRight w:val="0"/>
      <w:marTop w:val="0"/>
      <w:marBottom w:val="0"/>
      <w:divBdr>
        <w:top w:val="none" w:sz="0" w:space="0" w:color="auto"/>
        <w:left w:val="none" w:sz="0" w:space="0" w:color="auto"/>
        <w:bottom w:val="none" w:sz="0" w:space="0" w:color="auto"/>
        <w:right w:val="none" w:sz="0" w:space="0" w:color="auto"/>
      </w:divBdr>
    </w:div>
    <w:div w:id="136532318">
      <w:bodyDiv w:val="1"/>
      <w:marLeft w:val="0"/>
      <w:marRight w:val="0"/>
      <w:marTop w:val="0"/>
      <w:marBottom w:val="0"/>
      <w:divBdr>
        <w:top w:val="none" w:sz="0" w:space="0" w:color="auto"/>
        <w:left w:val="none" w:sz="0" w:space="0" w:color="auto"/>
        <w:bottom w:val="none" w:sz="0" w:space="0" w:color="auto"/>
        <w:right w:val="none" w:sz="0" w:space="0" w:color="auto"/>
      </w:divBdr>
    </w:div>
    <w:div w:id="184756794">
      <w:bodyDiv w:val="1"/>
      <w:marLeft w:val="0"/>
      <w:marRight w:val="0"/>
      <w:marTop w:val="0"/>
      <w:marBottom w:val="0"/>
      <w:divBdr>
        <w:top w:val="none" w:sz="0" w:space="0" w:color="auto"/>
        <w:left w:val="none" w:sz="0" w:space="0" w:color="auto"/>
        <w:bottom w:val="none" w:sz="0" w:space="0" w:color="auto"/>
        <w:right w:val="none" w:sz="0" w:space="0" w:color="auto"/>
      </w:divBdr>
    </w:div>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66875881">
      <w:bodyDiv w:val="1"/>
      <w:marLeft w:val="0"/>
      <w:marRight w:val="0"/>
      <w:marTop w:val="0"/>
      <w:marBottom w:val="0"/>
      <w:divBdr>
        <w:top w:val="none" w:sz="0" w:space="0" w:color="auto"/>
        <w:left w:val="none" w:sz="0" w:space="0" w:color="auto"/>
        <w:bottom w:val="none" w:sz="0" w:space="0" w:color="auto"/>
        <w:right w:val="none" w:sz="0" w:space="0" w:color="auto"/>
      </w:divBdr>
    </w:div>
    <w:div w:id="377701018">
      <w:bodyDiv w:val="1"/>
      <w:marLeft w:val="0"/>
      <w:marRight w:val="0"/>
      <w:marTop w:val="0"/>
      <w:marBottom w:val="0"/>
      <w:divBdr>
        <w:top w:val="none" w:sz="0" w:space="0" w:color="auto"/>
        <w:left w:val="none" w:sz="0" w:space="0" w:color="auto"/>
        <w:bottom w:val="none" w:sz="0" w:space="0" w:color="auto"/>
        <w:right w:val="none" w:sz="0" w:space="0" w:color="auto"/>
      </w:divBdr>
    </w:div>
    <w:div w:id="392200100">
      <w:bodyDiv w:val="1"/>
      <w:marLeft w:val="0"/>
      <w:marRight w:val="0"/>
      <w:marTop w:val="0"/>
      <w:marBottom w:val="0"/>
      <w:divBdr>
        <w:top w:val="none" w:sz="0" w:space="0" w:color="auto"/>
        <w:left w:val="none" w:sz="0" w:space="0" w:color="auto"/>
        <w:bottom w:val="none" w:sz="0" w:space="0" w:color="auto"/>
        <w:right w:val="none" w:sz="0" w:space="0" w:color="auto"/>
      </w:divBdr>
    </w:div>
    <w:div w:id="426341842">
      <w:bodyDiv w:val="1"/>
      <w:marLeft w:val="0"/>
      <w:marRight w:val="0"/>
      <w:marTop w:val="0"/>
      <w:marBottom w:val="0"/>
      <w:divBdr>
        <w:top w:val="none" w:sz="0" w:space="0" w:color="auto"/>
        <w:left w:val="none" w:sz="0" w:space="0" w:color="auto"/>
        <w:bottom w:val="none" w:sz="0" w:space="0" w:color="auto"/>
        <w:right w:val="none" w:sz="0" w:space="0" w:color="auto"/>
      </w:divBdr>
    </w:div>
    <w:div w:id="463158203">
      <w:bodyDiv w:val="1"/>
      <w:marLeft w:val="0"/>
      <w:marRight w:val="0"/>
      <w:marTop w:val="0"/>
      <w:marBottom w:val="0"/>
      <w:divBdr>
        <w:top w:val="none" w:sz="0" w:space="0" w:color="auto"/>
        <w:left w:val="none" w:sz="0" w:space="0" w:color="auto"/>
        <w:bottom w:val="none" w:sz="0" w:space="0" w:color="auto"/>
        <w:right w:val="none" w:sz="0" w:space="0" w:color="auto"/>
      </w:divBdr>
    </w:div>
    <w:div w:id="467548761">
      <w:bodyDiv w:val="1"/>
      <w:marLeft w:val="0"/>
      <w:marRight w:val="0"/>
      <w:marTop w:val="0"/>
      <w:marBottom w:val="0"/>
      <w:divBdr>
        <w:top w:val="none" w:sz="0" w:space="0" w:color="auto"/>
        <w:left w:val="none" w:sz="0" w:space="0" w:color="auto"/>
        <w:bottom w:val="none" w:sz="0" w:space="0" w:color="auto"/>
        <w:right w:val="none" w:sz="0" w:space="0" w:color="auto"/>
      </w:divBdr>
    </w:div>
    <w:div w:id="492839519">
      <w:bodyDiv w:val="1"/>
      <w:marLeft w:val="0"/>
      <w:marRight w:val="0"/>
      <w:marTop w:val="0"/>
      <w:marBottom w:val="0"/>
      <w:divBdr>
        <w:top w:val="none" w:sz="0" w:space="0" w:color="auto"/>
        <w:left w:val="none" w:sz="0" w:space="0" w:color="auto"/>
        <w:bottom w:val="none" w:sz="0" w:space="0" w:color="auto"/>
        <w:right w:val="none" w:sz="0" w:space="0" w:color="auto"/>
      </w:divBdr>
    </w:div>
    <w:div w:id="499470351">
      <w:bodyDiv w:val="1"/>
      <w:marLeft w:val="0"/>
      <w:marRight w:val="0"/>
      <w:marTop w:val="0"/>
      <w:marBottom w:val="0"/>
      <w:divBdr>
        <w:top w:val="none" w:sz="0" w:space="0" w:color="auto"/>
        <w:left w:val="none" w:sz="0" w:space="0" w:color="auto"/>
        <w:bottom w:val="none" w:sz="0" w:space="0" w:color="auto"/>
        <w:right w:val="none" w:sz="0" w:space="0" w:color="auto"/>
      </w:divBdr>
    </w:div>
    <w:div w:id="511378509">
      <w:bodyDiv w:val="1"/>
      <w:marLeft w:val="0"/>
      <w:marRight w:val="0"/>
      <w:marTop w:val="0"/>
      <w:marBottom w:val="0"/>
      <w:divBdr>
        <w:top w:val="none" w:sz="0" w:space="0" w:color="auto"/>
        <w:left w:val="none" w:sz="0" w:space="0" w:color="auto"/>
        <w:bottom w:val="none" w:sz="0" w:space="0" w:color="auto"/>
        <w:right w:val="none" w:sz="0" w:space="0" w:color="auto"/>
      </w:divBdr>
    </w:div>
    <w:div w:id="535510426">
      <w:bodyDiv w:val="1"/>
      <w:marLeft w:val="0"/>
      <w:marRight w:val="0"/>
      <w:marTop w:val="0"/>
      <w:marBottom w:val="0"/>
      <w:divBdr>
        <w:top w:val="none" w:sz="0" w:space="0" w:color="auto"/>
        <w:left w:val="none" w:sz="0" w:space="0" w:color="auto"/>
        <w:bottom w:val="none" w:sz="0" w:space="0" w:color="auto"/>
        <w:right w:val="none" w:sz="0" w:space="0" w:color="auto"/>
      </w:divBdr>
    </w:div>
    <w:div w:id="535579948">
      <w:bodyDiv w:val="1"/>
      <w:marLeft w:val="0"/>
      <w:marRight w:val="0"/>
      <w:marTop w:val="0"/>
      <w:marBottom w:val="0"/>
      <w:divBdr>
        <w:top w:val="none" w:sz="0" w:space="0" w:color="auto"/>
        <w:left w:val="none" w:sz="0" w:space="0" w:color="auto"/>
        <w:bottom w:val="none" w:sz="0" w:space="0" w:color="auto"/>
        <w:right w:val="none" w:sz="0" w:space="0" w:color="auto"/>
      </w:divBdr>
    </w:div>
    <w:div w:id="563488667">
      <w:bodyDiv w:val="1"/>
      <w:marLeft w:val="0"/>
      <w:marRight w:val="0"/>
      <w:marTop w:val="0"/>
      <w:marBottom w:val="0"/>
      <w:divBdr>
        <w:top w:val="none" w:sz="0" w:space="0" w:color="auto"/>
        <w:left w:val="none" w:sz="0" w:space="0" w:color="auto"/>
        <w:bottom w:val="none" w:sz="0" w:space="0" w:color="auto"/>
        <w:right w:val="none" w:sz="0" w:space="0" w:color="auto"/>
      </w:divBdr>
    </w:div>
    <w:div w:id="604112553">
      <w:bodyDiv w:val="1"/>
      <w:marLeft w:val="0"/>
      <w:marRight w:val="0"/>
      <w:marTop w:val="0"/>
      <w:marBottom w:val="0"/>
      <w:divBdr>
        <w:top w:val="none" w:sz="0" w:space="0" w:color="auto"/>
        <w:left w:val="none" w:sz="0" w:space="0" w:color="auto"/>
        <w:bottom w:val="none" w:sz="0" w:space="0" w:color="auto"/>
        <w:right w:val="none" w:sz="0" w:space="0" w:color="auto"/>
      </w:divBdr>
    </w:div>
    <w:div w:id="609511911">
      <w:bodyDiv w:val="1"/>
      <w:marLeft w:val="0"/>
      <w:marRight w:val="0"/>
      <w:marTop w:val="0"/>
      <w:marBottom w:val="0"/>
      <w:divBdr>
        <w:top w:val="none" w:sz="0" w:space="0" w:color="auto"/>
        <w:left w:val="none" w:sz="0" w:space="0" w:color="auto"/>
        <w:bottom w:val="none" w:sz="0" w:space="0" w:color="auto"/>
        <w:right w:val="none" w:sz="0" w:space="0" w:color="auto"/>
      </w:divBdr>
    </w:div>
    <w:div w:id="698704056">
      <w:bodyDiv w:val="1"/>
      <w:marLeft w:val="0"/>
      <w:marRight w:val="0"/>
      <w:marTop w:val="0"/>
      <w:marBottom w:val="0"/>
      <w:divBdr>
        <w:top w:val="none" w:sz="0" w:space="0" w:color="auto"/>
        <w:left w:val="none" w:sz="0" w:space="0" w:color="auto"/>
        <w:bottom w:val="none" w:sz="0" w:space="0" w:color="auto"/>
        <w:right w:val="none" w:sz="0" w:space="0" w:color="auto"/>
      </w:divBdr>
    </w:div>
    <w:div w:id="700010261">
      <w:bodyDiv w:val="1"/>
      <w:marLeft w:val="0"/>
      <w:marRight w:val="0"/>
      <w:marTop w:val="0"/>
      <w:marBottom w:val="0"/>
      <w:divBdr>
        <w:top w:val="none" w:sz="0" w:space="0" w:color="auto"/>
        <w:left w:val="none" w:sz="0" w:space="0" w:color="auto"/>
        <w:bottom w:val="none" w:sz="0" w:space="0" w:color="auto"/>
        <w:right w:val="none" w:sz="0" w:space="0" w:color="auto"/>
      </w:divBdr>
    </w:div>
    <w:div w:id="703748956">
      <w:bodyDiv w:val="1"/>
      <w:marLeft w:val="0"/>
      <w:marRight w:val="0"/>
      <w:marTop w:val="0"/>
      <w:marBottom w:val="0"/>
      <w:divBdr>
        <w:top w:val="none" w:sz="0" w:space="0" w:color="auto"/>
        <w:left w:val="none" w:sz="0" w:space="0" w:color="auto"/>
        <w:bottom w:val="none" w:sz="0" w:space="0" w:color="auto"/>
        <w:right w:val="none" w:sz="0" w:space="0" w:color="auto"/>
      </w:divBdr>
    </w:div>
    <w:div w:id="751507427">
      <w:bodyDiv w:val="1"/>
      <w:marLeft w:val="0"/>
      <w:marRight w:val="0"/>
      <w:marTop w:val="0"/>
      <w:marBottom w:val="0"/>
      <w:divBdr>
        <w:top w:val="none" w:sz="0" w:space="0" w:color="auto"/>
        <w:left w:val="none" w:sz="0" w:space="0" w:color="auto"/>
        <w:bottom w:val="none" w:sz="0" w:space="0" w:color="auto"/>
        <w:right w:val="none" w:sz="0" w:space="0" w:color="auto"/>
      </w:divBdr>
    </w:div>
    <w:div w:id="756512113">
      <w:bodyDiv w:val="1"/>
      <w:marLeft w:val="0"/>
      <w:marRight w:val="0"/>
      <w:marTop w:val="0"/>
      <w:marBottom w:val="0"/>
      <w:divBdr>
        <w:top w:val="none" w:sz="0" w:space="0" w:color="auto"/>
        <w:left w:val="none" w:sz="0" w:space="0" w:color="auto"/>
        <w:bottom w:val="none" w:sz="0" w:space="0" w:color="auto"/>
        <w:right w:val="none" w:sz="0" w:space="0" w:color="auto"/>
      </w:divBdr>
    </w:div>
    <w:div w:id="828521686">
      <w:bodyDiv w:val="1"/>
      <w:marLeft w:val="0"/>
      <w:marRight w:val="0"/>
      <w:marTop w:val="0"/>
      <w:marBottom w:val="0"/>
      <w:divBdr>
        <w:top w:val="none" w:sz="0" w:space="0" w:color="auto"/>
        <w:left w:val="none" w:sz="0" w:space="0" w:color="auto"/>
        <w:bottom w:val="none" w:sz="0" w:space="0" w:color="auto"/>
        <w:right w:val="none" w:sz="0" w:space="0" w:color="auto"/>
      </w:divBdr>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882714783">
      <w:bodyDiv w:val="1"/>
      <w:marLeft w:val="0"/>
      <w:marRight w:val="0"/>
      <w:marTop w:val="0"/>
      <w:marBottom w:val="0"/>
      <w:divBdr>
        <w:top w:val="none" w:sz="0" w:space="0" w:color="auto"/>
        <w:left w:val="none" w:sz="0" w:space="0" w:color="auto"/>
        <w:bottom w:val="none" w:sz="0" w:space="0" w:color="auto"/>
        <w:right w:val="none" w:sz="0" w:space="0" w:color="auto"/>
      </w:divBdr>
    </w:div>
    <w:div w:id="944655009">
      <w:bodyDiv w:val="1"/>
      <w:marLeft w:val="0"/>
      <w:marRight w:val="0"/>
      <w:marTop w:val="0"/>
      <w:marBottom w:val="0"/>
      <w:divBdr>
        <w:top w:val="none" w:sz="0" w:space="0" w:color="auto"/>
        <w:left w:val="none" w:sz="0" w:space="0" w:color="auto"/>
        <w:bottom w:val="none" w:sz="0" w:space="0" w:color="auto"/>
        <w:right w:val="none" w:sz="0" w:space="0" w:color="auto"/>
      </w:divBdr>
    </w:div>
    <w:div w:id="977152514">
      <w:bodyDiv w:val="1"/>
      <w:marLeft w:val="0"/>
      <w:marRight w:val="0"/>
      <w:marTop w:val="0"/>
      <w:marBottom w:val="0"/>
      <w:divBdr>
        <w:top w:val="none" w:sz="0" w:space="0" w:color="auto"/>
        <w:left w:val="none" w:sz="0" w:space="0" w:color="auto"/>
        <w:bottom w:val="none" w:sz="0" w:space="0" w:color="auto"/>
        <w:right w:val="none" w:sz="0" w:space="0" w:color="auto"/>
      </w:divBdr>
    </w:div>
    <w:div w:id="1001012029">
      <w:bodyDiv w:val="1"/>
      <w:marLeft w:val="0"/>
      <w:marRight w:val="0"/>
      <w:marTop w:val="0"/>
      <w:marBottom w:val="0"/>
      <w:divBdr>
        <w:top w:val="none" w:sz="0" w:space="0" w:color="auto"/>
        <w:left w:val="none" w:sz="0" w:space="0" w:color="auto"/>
        <w:bottom w:val="none" w:sz="0" w:space="0" w:color="auto"/>
        <w:right w:val="none" w:sz="0" w:space="0" w:color="auto"/>
      </w:divBdr>
    </w:div>
    <w:div w:id="1084306359">
      <w:bodyDiv w:val="1"/>
      <w:marLeft w:val="0"/>
      <w:marRight w:val="0"/>
      <w:marTop w:val="0"/>
      <w:marBottom w:val="0"/>
      <w:divBdr>
        <w:top w:val="none" w:sz="0" w:space="0" w:color="auto"/>
        <w:left w:val="none" w:sz="0" w:space="0" w:color="auto"/>
        <w:bottom w:val="none" w:sz="0" w:space="0" w:color="auto"/>
        <w:right w:val="none" w:sz="0" w:space="0" w:color="auto"/>
      </w:divBdr>
    </w:div>
    <w:div w:id="1092119360">
      <w:bodyDiv w:val="1"/>
      <w:marLeft w:val="0"/>
      <w:marRight w:val="0"/>
      <w:marTop w:val="0"/>
      <w:marBottom w:val="0"/>
      <w:divBdr>
        <w:top w:val="none" w:sz="0" w:space="0" w:color="auto"/>
        <w:left w:val="none" w:sz="0" w:space="0" w:color="auto"/>
        <w:bottom w:val="none" w:sz="0" w:space="0" w:color="auto"/>
        <w:right w:val="none" w:sz="0" w:space="0" w:color="auto"/>
      </w:divBdr>
    </w:div>
    <w:div w:id="1104768322">
      <w:bodyDiv w:val="1"/>
      <w:marLeft w:val="0"/>
      <w:marRight w:val="0"/>
      <w:marTop w:val="0"/>
      <w:marBottom w:val="0"/>
      <w:divBdr>
        <w:top w:val="none" w:sz="0" w:space="0" w:color="auto"/>
        <w:left w:val="none" w:sz="0" w:space="0" w:color="auto"/>
        <w:bottom w:val="none" w:sz="0" w:space="0" w:color="auto"/>
        <w:right w:val="none" w:sz="0" w:space="0" w:color="auto"/>
      </w:divBdr>
    </w:div>
    <w:div w:id="1112626738">
      <w:bodyDiv w:val="1"/>
      <w:marLeft w:val="0"/>
      <w:marRight w:val="0"/>
      <w:marTop w:val="0"/>
      <w:marBottom w:val="0"/>
      <w:divBdr>
        <w:top w:val="none" w:sz="0" w:space="0" w:color="auto"/>
        <w:left w:val="none" w:sz="0" w:space="0" w:color="auto"/>
        <w:bottom w:val="none" w:sz="0" w:space="0" w:color="auto"/>
        <w:right w:val="none" w:sz="0" w:space="0" w:color="auto"/>
      </w:divBdr>
    </w:div>
    <w:div w:id="1114788763">
      <w:bodyDiv w:val="1"/>
      <w:marLeft w:val="0"/>
      <w:marRight w:val="0"/>
      <w:marTop w:val="0"/>
      <w:marBottom w:val="0"/>
      <w:divBdr>
        <w:top w:val="none" w:sz="0" w:space="0" w:color="auto"/>
        <w:left w:val="none" w:sz="0" w:space="0" w:color="auto"/>
        <w:bottom w:val="none" w:sz="0" w:space="0" w:color="auto"/>
        <w:right w:val="none" w:sz="0" w:space="0" w:color="auto"/>
      </w:divBdr>
    </w:div>
    <w:div w:id="1135218361">
      <w:bodyDiv w:val="1"/>
      <w:marLeft w:val="0"/>
      <w:marRight w:val="0"/>
      <w:marTop w:val="0"/>
      <w:marBottom w:val="0"/>
      <w:divBdr>
        <w:top w:val="none" w:sz="0" w:space="0" w:color="auto"/>
        <w:left w:val="none" w:sz="0" w:space="0" w:color="auto"/>
        <w:bottom w:val="none" w:sz="0" w:space="0" w:color="auto"/>
        <w:right w:val="none" w:sz="0" w:space="0" w:color="auto"/>
      </w:divBdr>
    </w:div>
    <w:div w:id="1155141914">
      <w:bodyDiv w:val="1"/>
      <w:marLeft w:val="0"/>
      <w:marRight w:val="0"/>
      <w:marTop w:val="0"/>
      <w:marBottom w:val="0"/>
      <w:divBdr>
        <w:top w:val="none" w:sz="0" w:space="0" w:color="auto"/>
        <w:left w:val="none" w:sz="0" w:space="0" w:color="auto"/>
        <w:bottom w:val="none" w:sz="0" w:space="0" w:color="auto"/>
        <w:right w:val="none" w:sz="0" w:space="0" w:color="auto"/>
      </w:divBdr>
    </w:div>
    <w:div w:id="1188986566">
      <w:bodyDiv w:val="1"/>
      <w:marLeft w:val="0"/>
      <w:marRight w:val="0"/>
      <w:marTop w:val="0"/>
      <w:marBottom w:val="0"/>
      <w:divBdr>
        <w:top w:val="none" w:sz="0" w:space="0" w:color="auto"/>
        <w:left w:val="none" w:sz="0" w:space="0" w:color="auto"/>
        <w:bottom w:val="none" w:sz="0" w:space="0" w:color="auto"/>
        <w:right w:val="none" w:sz="0" w:space="0" w:color="auto"/>
      </w:divBdr>
    </w:div>
    <w:div w:id="1194421497">
      <w:bodyDiv w:val="1"/>
      <w:marLeft w:val="0"/>
      <w:marRight w:val="0"/>
      <w:marTop w:val="0"/>
      <w:marBottom w:val="0"/>
      <w:divBdr>
        <w:top w:val="none" w:sz="0" w:space="0" w:color="auto"/>
        <w:left w:val="none" w:sz="0" w:space="0" w:color="auto"/>
        <w:bottom w:val="none" w:sz="0" w:space="0" w:color="auto"/>
        <w:right w:val="none" w:sz="0" w:space="0" w:color="auto"/>
      </w:divBdr>
    </w:div>
    <w:div w:id="1199123182">
      <w:bodyDiv w:val="1"/>
      <w:marLeft w:val="0"/>
      <w:marRight w:val="0"/>
      <w:marTop w:val="0"/>
      <w:marBottom w:val="0"/>
      <w:divBdr>
        <w:top w:val="none" w:sz="0" w:space="0" w:color="auto"/>
        <w:left w:val="none" w:sz="0" w:space="0" w:color="auto"/>
        <w:bottom w:val="none" w:sz="0" w:space="0" w:color="auto"/>
        <w:right w:val="none" w:sz="0" w:space="0" w:color="auto"/>
      </w:divBdr>
    </w:div>
    <w:div w:id="1229194418">
      <w:bodyDiv w:val="1"/>
      <w:marLeft w:val="0"/>
      <w:marRight w:val="0"/>
      <w:marTop w:val="0"/>
      <w:marBottom w:val="0"/>
      <w:divBdr>
        <w:top w:val="none" w:sz="0" w:space="0" w:color="auto"/>
        <w:left w:val="none" w:sz="0" w:space="0" w:color="auto"/>
        <w:bottom w:val="none" w:sz="0" w:space="0" w:color="auto"/>
        <w:right w:val="none" w:sz="0" w:space="0" w:color="auto"/>
      </w:divBdr>
    </w:div>
    <w:div w:id="1267694898">
      <w:bodyDiv w:val="1"/>
      <w:marLeft w:val="0"/>
      <w:marRight w:val="0"/>
      <w:marTop w:val="0"/>
      <w:marBottom w:val="0"/>
      <w:divBdr>
        <w:top w:val="none" w:sz="0" w:space="0" w:color="auto"/>
        <w:left w:val="none" w:sz="0" w:space="0" w:color="auto"/>
        <w:bottom w:val="none" w:sz="0" w:space="0" w:color="auto"/>
        <w:right w:val="none" w:sz="0" w:space="0" w:color="auto"/>
      </w:divBdr>
    </w:div>
    <w:div w:id="1288050797">
      <w:bodyDiv w:val="1"/>
      <w:marLeft w:val="0"/>
      <w:marRight w:val="0"/>
      <w:marTop w:val="0"/>
      <w:marBottom w:val="0"/>
      <w:divBdr>
        <w:top w:val="none" w:sz="0" w:space="0" w:color="auto"/>
        <w:left w:val="none" w:sz="0" w:space="0" w:color="auto"/>
        <w:bottom w:val="none" w:sz="0" w:space="0" w:color="auto"/>
        <w:right w:val="none" w:sz="0" w:space="0" w:color="auto"/>
      </w:divBdr>
    </w:div>
    <w:div w:id="1288732411">
      <w:bodyDiv w:val="1"/>
      <w:marLeft w:val="0"/>
      <w:marRight w:val="0"/>
      <w:marTop w:val="0"/>
      <w:marBottom w:val="0"/>
      <w:divBdr>
        <w:top w:val="none" w:sz="0" w:space="0" w:color="auto"/>
        <w:left w:val="none" w:sz="0" w:space="0" w:color="auto"/>
        <w:bottom w:val="none" w:sz="0" w:space="0" w:color="auto"/>
        <w:right w:val="none" w:sz="0" w:space="0" w:color="auto"/>
      </w:divBdr>
      <w:divsChild>
        <w:div w:id="846022428">
          <w:marLeft w:val="0"/>
          <w:marRight w:val="0"/>
          <w:marTop w:val="0"/>
          <w:marBottom w:val="0"/>
          <w:divBdr>
            <w:top w:val="none" w:sz="0" w:space="0" w:color="auto"/>
            <w:left w:val="none" w:sz="0" w:space="0" w:color="auto"/>
            <w:bottom w:val="none" w:sz="0" w:space="0" w:color="auto"/>
            <w:right w:val="none" w:sz="0" w:space="0" w:color="auto"/>
          </w:divBdr>
        </w:div>
        <w:div w:id="501044174">
          <w:marLeft w:val="0"/>
          <w:marRight w:val="0"/>
          <w:marTop w:val="0"/>
          <w:marBottom w:val="0"/>
          <w:divBdr>
            <w:top w:val="none" w:sz="0" w:space="0" w:color="auto"/>
            <w:left w:val="none" w:sz="0" w:space="0" w:color="auto"/>
            <w:bottom w:val="none" w:sz="0" w:space="0" w:color="auto"/>
            <w:right w:val="none" w:sz="0" w:space="0" w:color="auto"/>
          </w:divBdr>
        </w:div>
        <w:div w:id="545071318">
          <w:marLeft w:val="0"/>
          <w:marRight w:val="0"/>
          <w:marTop w:val="0"/>
          <w:marBottom w:val="0"/>
          <w:divBdr>
            <w:top w:val="none" w:sz="0" w:space="0" w:color="auto"/>
            <w:left w:val="none" w:sz="0" w:space="0" w:color="auto"/>
            <w:bottom w:val="none" w:sz="0" w:space="0" w:color="auto"/>
            <w:right w:val="none" w:sz="0" w:space="0" w:color="auto"/>
          </w:divBdr>
        </w:div>
        <w:div w:id="1293438570">
          <w:marLeft w:val="0"/>
          <w:marRight w:val="0"/>
          <w:marTop w:val="0"/>
          <w:marBottom w:val="0"/>
          <w:divBdr>
            <w:top w:val="none" w:sz="0" w:space="0" w:color="auto"/>
            <w:left w:val="none" w:sz="0" w:space="0" w:color="auto"/>
            <w:bottom w:val="none" w:sz="0" w:space="0" w:color="auto"/>
            <w:right w:val="none" w:sz="0" w:space="0" w:color="auto"/>
          </w:divBdr>
        </w:div>
        <w:div w:id="1528980711">
          <w:marLeft w:val="0"/>
          <w:marRight w:val="0"/>
          <w:marTop w:val="0"/>
          <w:marBottom w:val="0"/>
          <w:divBdr>
            <w:top w:val="none" w:sz="0" w:space="0" w:color="auto"/>
            <w:left w:val="none" w:sz="0" w:space="0" w:color="auto"/>
            <w:bottom w:val="none" w:sz="0" w:space="0" w:color="auto"/>
            <w:right w:val="none" w:sz="0" w:space="0" w:color="auto"/>
          </w:divBdr>
        </w:div>
        <w:div w:id="285625724">
          <w:marLeft w:val="0"/>
          <w:marRight w:val="0"/>
          <w:marTop w:val="0"/>
          <w:marBottom w:val="0"/>
          <w:divBdr>
            <w:top w:val="none" w:sz="0" w:space="0" w:color="auto"/>
            <w:left w:val="none" w:sz="0" w:space="0" w:color="auto"/>
            <w:bottom w:val="none" w:sz="0" w:space="0" w:color="auto"/>
            <w:right w:val="none" w:sz="0" w:space="0" w:color="auto"/>
          </w:divBdr>
        </w:div>
        <w:div w:id="769009118">
          <w:marLeft w:val="0"/>
          <w:marRight w:val="0"/>
          <w:marTop w:val="0"/>
          <w:marBottom w:val="0"/>
          <w:divBdr>
            <w:top w:val="none" w:sz="0" w:space="0" w:color="auto"/>
            <w:left w:val="none" w:sz="0" w:space="0" w:color="auto"/>
            <w:bottom w:val="none" w:sz="0" w:space="0" w:color="auto"/>
            <w:right w:val="none" w:sz="0" w:space="0" w:color="auto"/>
          </w:divBdr>
        </w:div>
        <w:div w:id="1217157384">
          <w:marLeft w:val="0"/>
          <w:marRight w:val="0"/>
          <w:marTop w:val="0"/>
          <w:marBottom w:val="0"/>
          <w:divBdr>
            <w:top w:val="none" w:sz="0" w:space="0" w:color="auto"/>
            <w:left w:val="none" w:sz="0" w:space="0" w:color="auto"/>
            <w:bottom w:val="none" w:sz="0" w:space="0" w:color="auto"/>
            <w:right w:val="none" w:sz="0" w:space="0" w:color="auto"/>
          </w:divBdr>
        </w:div>
        <w:div w:id="937100014">
          <w:marLeft w:val="0"/>
          <w:marRight w:val="0"/>
          <w:marTop w:val="0"/>
          <w:marBottom w:val="0"/>
          <w:divBdr>
            <w:top w:val="none" w:sz="0" w:space="0" w:color="auto"/>
            <w:left w:val="none" w:sz="0" w:space="0" w:color="auto"/>
            <w:bottom w:val="none" w:sz="0" w:space="0" w:color="auto"/>
            <w:right w:val="none" w:sz="0" w:space="0" w:color="auto"/>
          </w:divBdr>
        </w:div>
        <w:div w:id="1533568570">
          <w:marLeft w:val="0"/>
          <w:marRight w:val="0"/>
          <w:marTop w:val="0"/>
          <w:marBottom w:val="0"/>
          <w:divBdr>
            <w:top w:val="none" w:sz="0" w:space="0" w:color="auto"/>
            <w:left w:val="none" w:sz="0" w:space="0" w:color="auto"/>
            <w:bottom w:val="none" w:sz="0" w:space="0" w:color="auto"/>
            <w:right w:val="none" w:sz="0" w:space="0" w:color="auto"/>
          </w:divBdr>
        </w:div>
        <w:div w:id="2001081601">
          <w:marLeft w:val="0"/>
          <w:marRight w:val="0"/>
          <w:marTop w:val="0"/>
          <w:marBottom w:val="0"/>
          <w:divBdr>
            <w:top w:val="none" w:sz="0" w:space="0" w:color="auto"/>
            <w:left w:val="none" w:sz="0" w:space="0" w:color="auto"/>
            <w:bottom w:val="none" w:sz="0" w:space="0" w:color="auto"/>
            <w:right w:val="none" w:sz="0" w:space="0" w:color="auto"/>
          </w:divBdr>
        </w:div>
      </w:divsChild>
    </w:div>
    <w:div w:id="1353873509">
      <w:bodyDiv w:val="1"/>
      <w:marLeft w:val="0"/>
      <w:marRight w:val="0"/>
      <w:marTop w:val="0"/>
      <w:marBottom w:val="0"/>
      <w:divBdr>
        <w:top w:val="none" w:sz="0" w:space="0" w:color="auto"/>
        <w:left w:val="none" w:sz="0" w:space="0" w:color="auto"/>
        <w:bottom w:val="none" w:sz="0" w:space="0" w:color="auto"/>
        <w:right w:val="none" w:sz="0" w:space="0" w:color="auto"/>
      </w:divBdr>
    </w:div>
    <w:div w:id="1362897454">
      <w:bodyDiv w:val="1"/>
      <w:marLeft w:val="0"/>
      <w:marRight w:val="0"/>
      <w:marTop w:val="0"/>
      <w:marBottom w:val="0"/>
      <w:divBdr>
        <w:top w:val="none" w:sz="0" w:space="0" w:color="auto"/>
        <w:left w:val="none" w:sz="0" w:space="0" w:color="auto"/>
        <w:bottom w:val="none" w:sz="0" w:space="0" w:color="auto"/>
        <w:right w:val="none" w:sz="0" w:space="0" w:color="auto"/>
      </w:divBdr>
    </w:div>
    <w:div w:id="1398165738">
      <w:bodyDiv w:val="1"/>
      <w:marLeft w:val="0"/>
      <w:marRight w:val="0"/>
      <w:marTop w:val="0"/>
      <w:marBottom w:val="0"/>
      <w:divBdr>
        <w:top w:val="none" w:sz="0" w:space="0" w:color="auto"/>
        <w:left w:val="none" w:sz="0" w:space="0" w:color="auto"/>
        <w:bottom w:val="none" w:sz="0" w:space="0" w:color="auto"/>
        <w:right w:val="none" w:sz="0" w:space="0" w:color="auto"/>
      </w:divBdr>
    </w:div>
    <w:div w:id="1422675675">
      <w:bodyDiv w:val="1"/>
      <w:marLeft w:val="0"/>
      <w:marRight w:val="0"/>
      <w:marTop w:val="0"/>
      <w:marBottom w:val="0"/>
      <w:divBdr>
        <w:top w:val="none" w:sz="0" w:space="0" w:color="auto"/>
        <w:left w:val="none" w:sz="0" w:space="0" w:color="auto"/>
        <w:bottom w:val="none" w:sz="0" w:space="0" w:color="auto"/>
        <w:right w:val="none" w:sz="0" w:space="0" w:color="auto"/>
      </w:divBdr>
    </w:div>
    <w:div w:id="1445811054">
      <w:bodyDiv w:val="1"/>
      <w:marLeft w:val="0"/>
      <w:marRight w:val="0"/>
      <w:marTop w:val="0"/>
      <w:marBottom w:val="0"/>
      <w:divBdr>
        <w:top w:val="none" w:sz="0" w:space="0" w:color="auto"/>
        <w:left w:val="none" w:sz="0" w:space="0" w:color="auto"/>
        <w:bottom w:val="none" w:sz="0" w:space="0" w:color="auto"/>
        <w:right w:val="none" w:sz="0" w:space="0" w:color="auto"/>
      </w:divBdr>
    </w:div>
    <w:div w:id="1446735372">
      <w:bodyDiv w:val="1"/>
      <w:marLeft w:val="0"/>
      <w:marRight w:val="0"/>
      <w:marTop w:val="0"/>
      <w:marBottom w:val="0"/>
      <w:divBdr>
        <w:top w:val="none" w:sz="0" w:space="0" w:color="auto"/>
        <w:left w:val="none" w:sz="0" w:space="0" w:color="auto"/>
        <w:bottom w:val="none" w:sz="0" w:space="0" w:color="auto"/>
        <w:right w:val="none" w:sz="0" w:space="0" w:color="auto"/>
      </w:divBdr>
    </w:div>
    <w:div w:id="1514227418">
      <w:bodyDiv w:val="1"/>
      <w:marLeft w:val="0"/>
      <w:marRight w:val="0"/>
      <w:marTop w:val="0"/>
      <w:marBottom w:val="0"/>
      <w:divBdr>
        <w:top w:val="none" w:sz="0" w:space="0" w:color="auto"/>
        <w:left w:val="none" w:sz="0" w:space="0" w:color="auto"/>
        <w:bottom w:val="none" w:sz="0" w:space="0" w:color="auto"/>
        <w:right w:val="none" w:sz="0" w:space="0" w:color="auto"/>
      </w:divBdr>
    </w:div>
    <w:div w:id="1544362360">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73585526">
      <w:bodyDiv w:val="1"/>
      <w:marLeft w:val="0"/>
      <w:marRight w:val="0"/>
      <w:marTop w:val="0"/>
      <w:marBottom w:val="0"/>
      <w:divBdr>
        <w:top w:val="none" w:sz="0" w:space="0" w:color="auto"/>
        <w:left w:val="none" w:sz="0" w:space="0" w:color="auto"/>
        <w:bottom w:val="none" w:sz="0" w:space="0" w:color="auto"/>
        <w:right w:val="none" w:sz="0" w:space="0" w:color="auto"/>
      </w:divBdr>
    </w:div>
    <w:div w:id="1686832517">
      <w:bodyDiv w:val="1"/>
      <w:marLeft w:val="0"/>
      <w:marRight w:val="0"/>
      <w:marTop w:val="0"/>
      <w:marBottom w:val="0"/>
      <w:divBdr>
        <w:top w:val="none" w:sz="0" w:space="0" w:color="auto"/>
        <w:left w:val="none" w:sz="0" w:space="0" w:color="auto"/>
        <w:bottom w:val="none" w:sz="0" w:space="0" w:color="auto"/>
        <w:right w:val="none" w:sz="0" w:space="0" w:color="auto"/>
      </w:divBdr>
    </w:div>
    <w:div w:id="1712605922">
      <w:bodyDiv w:val="1"/>
      <w:marLeft w:val="0"/>
      <w:marRight w:val="0"/>
      <w:marTop w:val="0"/>
      <w:marBottom w:val="0"/>
      <w:divBdr>
        <w:top w:val="none" w:sz="0" w:space="0" w:color="auto"/>
        <w:left w:val="none" w:sz="0" w:space="0" w:color="auto"/>
        <w:bottom w:val="none" w:sz="0" w:space="0" w:color="auto"/>
        <w:right w:val="none" w:sz="0" w:space="0" w:color="auto"/>
      </w:divBdr>
    </w:div>
    <w:div w:id="1779373311">
      <w:bodyDiv w:val="1"/>
      <w:marLeft w:val="0"/>
      <w:marRight w:val="0"/>
      <w:marTop w:val="0"/>
      <w:marBottom w:val="0"/>
      <w:divBdr>
        <w:top w:val="none" w:sz="0" w:space="0" w:color="auto"/>
        <w:left w:val="none" w:sz="0" w:space="0" w:color="auto"/>
        <w:bottom w:val="none" w:sz="0" w:space="0" w:color="auto"/>
        <w:right w:val="none" w:sz="0" w:space="0" w:color="auto"/>
      </w:divBdr>
    </w:div>
    <w:div w:id="1806464665">
      <w:bodyDiv w:val="1"/>
      <w:marLeft w:val="0"/>
      <w:marRight w:val="0"/>
      <w:marTop w:val="0"/>
      <w:marBottom w:val="0"/>
      <w:divBdr>
        <w:top w:val="none" w:sz="0" w:space="0" w:color="auto"/>
        <w:left w:val="none" w:sz="0" w:space="0" w:color="auto"/>
        <w:bottom w:val="none" w:sz="0" w:space="0" w:color="auto"/>
        <w:right w:val="none" w:sz="0" w:space="0" w:color="auto"/>
      </w:divBdr>
      <w:divsChild>
        <w:div w:id="972566931">
          <w:marLeft w:val="0"/>
          <w:marRight w:val="0"/>
          <w:marTop w:val="0"/>
          <w:marBottom w:val="0"/>
          <w:divBdr>
            <w:top w:val="none" w:sz="0" w:space="0" w:color="auto"/>
            <w:left w:val="none" w:sz="0" w:space="0" w:color="auto"/>
            <w:bottom w:val="none" w:sz="0" w:space="0" w:color="auto"/>
            <w:right w:val="none" w:sz="0" w:space="0" w:color="auto"/>
          </w:divBdr>
        </w:div>
      </w:divsChild>
    </w:div>
    <w:div w:id="1832522582">
      <w:bodyDiv w:val="1"/>
      <w:marLeft w:val="0"/>
      <w:marRight w:val="0"/>
      <w:marTop w:val="0"/>
      <w:marBottom w:val="0"/>
      <w:divBdr>
        <w:top w:val="none" w:sz="0" w:space="0" w:color="auto"/>
        <w:left w:val="none" w:sz="0" w:space="0" w:color="auto"/>
        <w:bottom w:val="none" w:sz="0" w:space="0" w:color="auto"/>
        <w:right w:val="none" w:sz="0" w:space="0" w:color="auto"/>
      </w:divBdr>
    </w:div>
    <w:div w:id="1962370957">
      <w:bodyDiv w:val="1"/>
      <w:marLeft w:val="0"/>
      <w:marRight w:val="0"/>
      <w:marTop w:val="0"/>
      <w:marBottom w:val="0"/>
      <w:divBdr>
        <w:top w:val="none" w:sz="0" w:space="0" w:color="auto"/>
        <w:left w:val="none" w:sz="0" w:space="0" w:color="auto"/>
        <w:bottom w:val="none" w:sz="0" w:space="0" w:color="auto"/>
        <w:right w:val="none" w:sz="0" w:space="0" w:color="auto"/>
      </w:divBdr>
    </w:div>
    <w:div w:id="1966308208">
      <w:bodyDiv w:val="1"/>
      <w:marLeft w:val="0"/>
      <w:marRight w:val="0"/>
      <w:marTop w:val="0"/>
      <w:marBottom w:val="0"/>
      <w:divBdr>
        <w:top w:val="none" w:sz="0" w:space="0" w:color="auto"/>
        <w:left w:val="none" w:sz="0" w:space="0" w:color="auto"/>
        <w:bottom w:val="none" w:sz="0" w:space="0" w:color="auto"/>
        <w:right w:val="none" w:sz="0" w:space="0" w:color="auto"/>
      </w:divBdr>
    </w:div>
    <w:div w:id="1984967884">
      <w:bodyDiv w:val="1"/>
      <w:marLeft w:val="0"/>
      <w:marRight w:val="0"/>
      <w:marTop w:val="0"/>
      <w:marBottom w:val="0"/>
      <w:divBdr>
        <w:top w:val="none" w:sz="0" w:space="0" w:color="auto"/>
        <w:left w:val="none" w:sz="0" w:space="0" w:color="auto"/>
        <w:bottom w:val="none" w:sz="0" w:space="0" w:color="auto"/>
        <w:right w:val="none" w:sz="0" w:space="0" w:color="auto"/>
      </w:divBdr>
    </w:div>
    <w:div w:id="2031638888">
      <w:bodyDiv w:val="1"/>
      <w:marLeft w:val="0"/>
      <w:marRight w:val="0"/>
      <w:marTop w:val="0"/>
      <w:marBottom w:val="0"/>
      <w:divBdr>
        <w:top w:val="none" w:sz="0" w:space="0" w:color="auto"/>
        <w:left w:val="none" w:sz="0" w:space="0" w:color="auto"/>
        <w:bottom w:val="none" w:sz="0" w:space="0" w:color="auto"/>
        <w:right w:val="none" w:sz="0" w:space="0" w:color="auto"/>
      </w:divBdr>
    </w:div>
    <w:div w:id="2056813035">
      <w:bodyDiv w:val="1"/>
      <w:marLeft w:val="0"/>
      <w:marRight w:val="0"/>
      <w:marTop w:val="0"/>
      <w:marBottom w:val="0"/>
      <w:divBdr>
        <w:top w:val="none" w:sz="0" w:space="0" w:color="auto"/>
        <w:left w:val="none" w:sz="0" w:space="0" w:color="auto"/>
        <w:bottom w:val="none" w:sz="0" w:space="0" w:color="auto"/>
        <w:right w:val="none" w:sz="0" w:space="0" w:color="auto"/>
      </w:divBdr>
    </w:div>
    <w:div w:id="2111195116">
      <w:bodyDiv w:val="1"/>
      <w:marLeft w:val="0"/>
      <w:marRight w:val="0"/>
      <w:marTop w:val="0"/>
      <w:marBottom w:val="0"/>
      <w:divBdr>
        <w:top w:val="none" w:sz="0" w:space="0" w:color="auto"/>
        <w:left w:val="none" w:sz="0" w:space="0" w:color="auto"/>
        <w:bottom w:val="none" w:sz="0" w:space="0" w:color="auto"/>
        <w:right w:val="none" w:sz="0" w:space="0" w:color="auto"/>
      </w:divBdr>
    </w:div>
    <w:div w:id="2112820239">
      <w:bodyDiv w:val="1"/>
      <w:marLeft w:val="0"/>
      <w:marRight w:val="0"/>
      <w:marTop w:val="0"/>
      <w:marBottom w:val="0"/>
      <w:divBdr>
        <w:top w:val="none" w:sz="0" w:space="0" w:color="auto"/>
        <w:left w:val="none" w:sz="0" w:space="0" w:color="auto"/>
        <w:bottom w:val="none" w:sz="0" w:space="0" w:color="auto"/>
        <w:right w:val="none" w:sz="0" w:space="0" w:color="auto"/>
      </w:divBdr>
    </w:div>
    <w:div w:id="2134710549">
      <w:bodyDiv w:val="1"/>
      <w:marLeft w:val="0"/>
      <w:marRight w:val="0"/>
      <w:marTop w:val="0"/>
      <w:marBottom w:val="0"/>
      <w:divBdr>
        <w:top w:val="none" w:sz="0" w:space="0" w:color="auto"/>
        <w:left w:val="none" w:sz="0" w:space="0" w:color="auto"/>
        <w:bottom w:val="none" w:sz="0" w:space="0" w:color="auto"/>
        <w:right w:val="none" w:sz="0" w:space="0" w:color="auto"/>
      </w:divBdr>
      <w:divsChild>
        <w:div w:id="2142771804">
          <w:marLeft w:val="1072"/>
          <w:marRight w:val="0"/>
          <w:marTop w:val="0"/>
          <w:marBottom w:val="0"/>
          <w:divBdr>
            <w:top w:val="none" w:sz="0" w:space="0" w:color="auto"/>
            <w:left w:val="none" w:sz="0" w:space="0" w:color="auto"/>
            <w:bottom w:val="none" w:sz="0" w:space="0" w:color="auto"/>
            <w:right w:val="none" w:sz="0" w:space="0" w:color="auto"/>
          </w:divBdr>
        </w:div>
        <w:div w:id="1428847659">
          <w:marLeft w:val="10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DD96-B2F4-479C-B0B6-23A86642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7</TotalTime>
  <Pages>15</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770</cp:revision>
  <cp:lastPrinted>2017-01-23T04:01:00Z</cp:lastPrinted>
  <dcterms:created xsi:type="dcterms:W3CDTF">2015-10-17T12:20:00Z</dcterms:created>
  <dcterms:modified xsi:type="dcterms:W3CDTF">2017-01-25T02:51:00Z</dcterms:modified>
</cp:coreProperties>
</file>